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3487" w14:textId="77777777" w:rsidR="006207DC" w:rsidRPr="00BF1159"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7B0D69" w14:textId="77777777" w:rsidR="006207DC" w:rsidRPr="00BF1159"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0BE645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31C265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F87F9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42F0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0FB25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139749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39CB0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2E71A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8CC0B82"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6E25844"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460DA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2AF451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8FAB34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4BCE43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8CFE82" w14:textId="6B45530B" w:rsidR="006207DC" w:rsidRPr="003072F6" w:rsidRDefault="006207DC" w:rsidP="006207DC">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72F57"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650C8E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D121E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B0F6E0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9FD79E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C399D6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95965F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5AAA3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E5AEA3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0D7BAF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F2C42C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00A130D" w14:textId="77777777" w:rsidR="006207DC" w:rsidRDefault="006207DC" w:rsidP="006207DC">
      <w:pPr>
        <w:tabs>
          <w:tab w:val="left" w:pos="1470"/>
        </w:tabs>
        <w:rPr>
          <w:rFonts w:ascii="Arial" w:hAnsi="Arial" w:cs="BRH Devanagari Extra"/>
          <w:sz w:val="24"/>
          <w:szCs w:val="40"/>
        </w:rPr>
      </w:pPr>
    </w:p>
    <w:p w14:paraId="6D89A16D" w14:textId="77777777" w:rsidR="006207DC" w:rsidRPr="006E61B6" w:rsidRDefault="006207DC" w:rsidP="006207DC">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5402CC48" w14:textId="77777777" w:rsidR="006207DC" w:rsidRPr="006E61B6" w:rsidRDefault="006207DC" w:rsidP="006207DC">
      <w:pPr>
        <w:tabs>
          <w:tab w:val="center" w:pos="5014"/>
          <w:tab w:val="left" w:pos="7365"/>
          <w:tab w:val="left" w:pos="8130"/>
        </w:tabs>
        <w:rPr>
          <w:rFonts w:ascii="Arial" w:hAnsi="Arial" w:cs="BRH Devanagari Extra"/>
          <w:sz w:val="24"/>
          <w:szCs w:val="40"/>
        </w:rPr>
        <w:sectPr w:rsidR="006207DC"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A63BF66" w14:textId="77777777" w:rsidR="006207DC" w:rsidRPr="00CB55B6" w:rsidRDefault="006207DC" w:rsidP="006207D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B26C5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AF33FF6" w14:textId="77777777" w:rsidR="006207DC" w:rsidRPr="007909D7" w:rsidRDefault="006207DC" w:rsidP="006207D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D92F9C">
        <w:rPr>
          <w:rFonts w:ascii="Arial" w:hAnsi="Arial" w:cs="BRH Devanagari Extra"/>
          <w:b/>
          <w:sz w:val="32"/>
          <w:szCs w:val="40"/>
          <w:highlight w:val="yellow"/>
        </w:rPr>
        <w:t>30th June 2023</w:t>
      </w:r>
      <w:r w:rsidRPr="00D92F9C">
        <w:rPr>
          <w:rFonts w:ascii="Arial" w:hAnsi="Arial" w:cs="BRH Devanagari Extra"/>
          <w:b/>
          <w:color w:val="FF0000"/>
          <w:sz w:val="32"/>
          <w:szCs w:val="40"/>
          <w:highlight w:val="yellow"/>
        </w:rPr>
        <w:t>.</w:t>
      </w:r>
    </w:p>
    <w:p w14:paraId="10E9B1F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05CEBED" w14:textId="77777777" w:rsidR="006207DC" w:rsidRPr="008A7C93" w:rsidRDefault="006207DC" w:rsidP="006207D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7D3E0D4" w14:textId="77777777" w:rsidR="006207DC" w:rsidRPr="00ED6440" w:rsidRDefault="006207DC" w:rsidP="006207DC">
      <w:pPr>
        <w:pStyle w:val="NoSpacing"/>
        <w:rPr>
          <w:rFonts w:eastAsia="Calibri"/>
        </w:rPr>
      </w:pPr>
    </w:p>
    <w:p w14:paraId="5664F71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A66F6AD" w14:textId="77777777" w:rsidR="006207DC" w:rsidRPr="00CB061F" w:rsidRDefault="006207DC" w:rsidP="006207D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B125131" w14:textId="77777777" w:rsidR="006207DC" w:rsidRPr="00DD102F" w:rsidRDefault="006207DC" w:rsidP="006207D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8C1B8DD" w14:textId="77777777" w:rsidR="006207DC" w:rsidRPr="00DD102F" w:rsidRDefault="006207DC" w:rsidP="006207DC">
      <w:pPr>
        <w:spacing w:line="21" w:lineRule="atLeast"/>
        <w:ind w:right="722"/>
        <w:jc w:val="both"/>
        <w:rPr>
          <w:rFonts w:ascii="Arial" w:hAnsi="Arial" w:cs="Arial"/>
          <w:sz w:val="28"/>
          <w:szCs w:val="28"/>
        </w:rPr>
      </w:pPr>
    </w:p>
    <w:p w14:paraId="6ADDDDFC" w14:textId="77777777" w:rsidR="006207DC" w:rsidRDefault="006207DC" w:rsidP="006207DC">
      <w:pPr>
        <w:spacing w:line="21" w:lineRule="atLeast"/>
        <w:ind w:right="722"/>
        <w:jc w:val="both"/>
        <w:rPr>
          <w:rFonts w:ascii="Arial" w:hAnsi="Arial" w:cs="Arial"/>
          <w:sz w:val="28"/>
          <w:szCs w:val="28"/>
        </w:rPr>
      </w:pPr>
    </w:p>
    <w:p w14:paraId="5C99F55F" w14:textId="77777777" w:rsidR="006207DC" w:rsidRDefault="006207DC" w:rsidP="006207DC"/>
    <w:p w14:paraId="19671BD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3A4219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AAA25F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FCC8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D60F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1659B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C797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4C24E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A3113A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CCB8A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D3B7C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3F1FF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CBA478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1570F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3F900A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29AD7F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95BFBA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8D1A56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C3770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EB9FEC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06F7A0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FA9035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1F1B4D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0B3513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A4015F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7972375" w14:textId="77777777" w:rsidR="006207DC" w:rsidRDefault="006207DC" w:rsidP="006207D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C3815F8" w14:textId="77777777" w:rsidR="006207DC" w:rsidRPr="002C251C" w:rsidRDefault="006207DC" w:rsidP="006207DC">
          <w:pPr>
            <w:jc w:val="center"/>
            <w:rPr>
              <w:rFonts w:ascii="Arial" w:hAnsi="Arial" w:cs="Arial"/>
              <w:b/>
              <w:bCs/>
              <w:sz w:val="32"/>
              <w:szCs w:val="32"/>
              <w:u w:val="thick"/>
            </w:rPr>
          </w:pPr>
          <w:r w:rsidRPr="002C251C">
            <w:rPr>
              <w:rFonts w:ascii="Arial" w:hAnsi="Arial" w:cs="Arial"/>
              <w:b/>
              <w:bCs/>
              <w:sz w:val="32"/>
              <w:szCs w:val="32"/>
              <w:u w:val="thick"/>
            </w:rPr>
            <w:t>Contents</w:t>
          </w:r>
        </w:p>
        <w:p w14:paraId="3EAFBC76" w14:textId="77777777" w:rsidR="006207DC" w:rsidRDefault="006207DC" w:rsidP="006207DC">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Pr="00461BBF">
              <w:rPr>
                <w:rStyle w:val="Hyperlink"/>
                <w:rFonts w:ascii="Segoe UI" w:hAnsi="Segoe UI" w:cs="Segoe UI"/>
              </w:rPr>
              <w:t>5</w:t>
            </w:r>
            <w:r>
              <w:rPr>
                <w:rFonts w:asciiTheme="minorHAnsi" w:hAnsiTheme="minorHAnsi" w:cs="Mangal"/>
                <w:b w:val="0"/>
                <w:kern w:val="2"/>
                <w:sz w:val="22"/>
                <w:szCs w:val="20"/>
                <w:lang w:bidi="hi-IN"/>
                <w14:ligatures w14:val="standardContextual"/>
              </w:rPr>
              <w:tab/>
            </w:r>
            <w:r w:rsidRPr="00461BBF">
              <w:rPr>
                <w:rStyle w:val="Hyperlink"/>
              </w:rPr>
              <w:t xml:space="preserve">M×üwhÉ rÉeÉÑuÉåïSÏrÉ iÉæÌ¨ÉUÏrÉ xÉÇÌWûiÉÉ bÉlÉmÉÉPåû </w:t>
            </w:r>
            <w:r w:rsidRPr="00461BBF">
              <w:rPr>
                <w:rStyle w:val="Hyperlink"/>
                <w:lang w:bidi="ar-SA"/>
              </w:rPr>
              <w:t>mÉgcÉqÉÇ</w:t>
            </w:r>
            <w:r w:rsidRPr="00461BBF">
              <w:rPr>
                <w:rStyle w:val="Hyperlink"/>
              </w:rPr>
              <w:t xml:space="preserve"> MüÉhQÇ</w:t>
            </w:r>
            <w:r>
              <w:rPr>
                <w:webHidden/>
              </w:rPr>
              <w:tab/>
            </w:r>
            <w:r>
              <w:rPr>
                <w:webHidden/>
              </w:rPr>
              <w:fldChar w:fldCharType="begin"/>
            </w:r>
            <w:r>
              <w:rPr>
                <w:webHidden/>
              </w:rPr>
              <w:instrText xml:space="preserve"> PAGEREF _Toc139198965 \h </w:instrText>
            </w:r>
            <w:r>
              <w:rPr>
                <w:webHidden/>
              </w:rPr>
            </w:r>
            <w:r>
              <w:rPr>
                <w:webHidden/>
              </w:rPr>
              <w:fldChar w:fldCharType="separate"/>
            </w:r>
            <w:r>
              <w:rPr>
                <w:webHidden/>
              </w:rPr>
              <w:t>7</w:t>
            </w:r>
            <w:r>
              <w:rPr>
                <w:webHidden/>
              </w:rPr>
              <w:fldChar w:fldCharType="end"/>
            </w:r>
          </w:hyperlink>
        </w:p>
        <w:p w14:paraId="76DDCDF6" w14:textId="77777777" w:rsidR="006207DC" w:rsidRDefault="006207DC" w:rsidP="006207DC">
          <w:pPr>
            <w:pStyle w:val="TOC2"/>
            <w:rPr>
              <w:rFonts w:asciiTheme="minorHAnsi" w:hAnsiTheme="minorHAnsi" w:cs="Mangal"/>
              <w:b w:val="0"/>
              <w:kern w:val="2"/>
              <w:sz w:val="22"/>
              <w:szCs w:val="20"/>
              <w:lang w:bidi="hi-IN"/>
              <w14:ligatures w14:val="standardContextual"/>
            </w:rPr>
          </w:pPr>
          <w:hyperlink w:anchor="_Toc139198966" w:history="1">
            <w:r w:rsidRPr="00461BBF">
              <w:rPr>
                <w:rStyle w:val="Hyperlink"/>
                <w:rFonts w:ascii="Arial" w:hAnsi="Arial"/>
              </w:rPr>
              <w:t>5.5</w:t>
            </w:r>
            <w:r>
              <w:rPr>
                <w:rFonts w:asciiTheme="minorHAnsi" w:hAnsiTheme="minorHAnsi" w:cs="Mangal"/>
                <w:b w:val="0"/>
                <w:kern w:val="2"/>
                <w:sz w:val="22"/>
                <w:szCs w:val="20"/>
                <w:lang w:bidi="hi-IN"/>
                <w14:ligatures w14:val="standardContextual"/>
              </w:rPr>
              <w:tab/>
            </w:r>
            <w:r w:rsidRPr="00461BBF">
              <w:rPr>
                <w:rStyle w:val="Hyperlink"/>
              </w:rPr>
              <w:t>mÉgcÉqÉMüÉhQåû mÉgcÉqÉÈ mÉëzlÉÈ - uÉÉrÉurÉmÉµÉÉ±ÉlÉÇ ÌlÉÃmÉhÉÇ</w:t>
            </w:r>
            <w:r>
              <w:rPr>
                <w:webHidden/>
              </w:rPr>
              <w:tab/>
            </w:r>
            <w:r>
              <w:rPr>
                <w:webHidden/>
              </w:rPr>
              <w:fldChar w:fldCharType="begin"/>
            </w:r>
            <w:r>
              <w:rPr>
                <w:webHidden/>
              </w:rPr>
              <w:instrText xml:space="preserve"> PAGEREF _Toc139198966 \h </w:instrText>
            </w:r>
            <w:r>
              <w:rPr>
                <w:webHidden/>
              </w:rPr>
            </w:r>
            <w:r>
              <w:rPr>
                <w:webHidden/>
              </w:rPr>
              <w:fldChar w:fldCharType="separate"/>
            </w:r>
            <w:r>
              <w:rPr>
                <w:webHidden/>
              </w:rPr>
              <w:t>7</w:t>
            </w:r>
            <w:r>
              <w:rPr>
                <w:webHidden/>
              </w:rPr>
              <w:fldChar w:fldCharType="end"/>
            </w:r>
          </w:hyperlink>
        </w:p>
        <w:p w14:paraId="36334111" w14:textId="77777777" w:rsidR="006207DC" w:rsidRDefault="006207DC" w:rsidP="006207DC">
          <w:pPr>
            <w:pStyle w:val="TOC3"/>
            <w:rPr>
              <w:rFonts w:asciiTheme="minorHAnsi" w:hAnsiTheme="minorHAnsi" w:cs="Mangal"/>
              <w:kern w:val="2"/>
              <w:sz w:val="22"/>
              <w:szCs w:val="20"/>
              <w:lang w:bidi="hi-IN"/>
              <w14:ligatures w14:val="standardContextual"/>
            </w:rPr>
          </w:pPr>
          <w:hyperlink w:anchor="_Toc139198967" w:history="1">
            <w:r w:rsidRPr="00461BBF">
              <w:rPr>
                <w:rStyle w:val="Hyperlink"/>
                <w:rFonts w:ascii="Arial" w:hAnsi="Arial"/>
              </w:rPr>
              <w:t>5.5.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rPr>
              <w:t>1</w:t>
            </w:r>
            <w:r w:rsidRPr="00461BBF">
              <w:rPr>
                <w:rStyle w:val="Hyperlink"/>
              </w:rPr>
              <w:t xml:space="preserve"> - bÉlÉqÉç</w:t>
            </w:r>
            <w:r>
              <w:rPr>
                <w:webHidden/>
              </w:rPr>
              <w:tab/>
            </w:r>
            <w:r>
              <w:rPr>
                <w:webHidden/>
              </w:rPr>
              <w:fldChar w:fldCharType="begin"/>
            </w:r>
            <w:r>
              <w:rPr>
                <w:webHidden/>
              </w:rPr>
              <w:instrText xml:space="preserve"> PAGEREF _Toc139198967 \h </w:instrText>
            </w:r>
            <w:r>
              <w:rPr>
                <w:webHidden/>
              </w:rPr>
            </w:r>
            <w:r>
              <w:rPr>
                <w:webHidden/>
              </w:rPr>
              <w:fldChar w:fldCharType="separate"/>
            </w:r>
            <w:r>
              <w:rPr>
                <w:webHidden/>
              </w:rPr>
              <w:t>7</w:t>
            </w:r>
            <w:r>
              <w:rPr>
                <w:webHidden/>
              </w:rPr>
              <w:fldChar w:fldCharType="end"/>
            </w:r>
          </w:hyperlink>
        </w:p>
        <w:p w14:paraId="6753F5D3" w14:textId="77777777" w:rsidR="006207DC" w:rsidRDefault="006207DC" w:rsidP="006207DC">
          <w:pPr>
            <w:pStyle w:val="TOC3"/>
            <w:rPr>
              <w:rFonts w:asciiTheme="minorHAnsi" w:hAnsiTheme="minorHAnsi" w:cs="Mangal"/>
              <w:kern w:val="2"/>
              <w:sz w:val="22"/>
              <w:szCs w:val="20"/>
              <w:lang w:bidi="hi-IN"/>
              <w14:ligatures w14:val="standardContextual"/>
            </w:rPr>
          </w:pPr>
          <w:hyperlink w:anchor="_Toc139198968" w:history="1">
            <w:r w:rsidRPr="00461BBF">
              <w:rPr>
                <w:rStyle w:val="Hyperlink"/>
                <w:rFonts w:ascii="Arial" w:hAnsi="Arial"/>
              </w:rPr>
              <w:t>5.5.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w:t>
            </w:r>
            <w:r w:rsidRPr="00461BBF">
              <w:rPr>
                <w:rStyle w:val="Hyperlink"/>
              </w:rPr>
              <w:t xml:space="preserve"> - bÉlÉqÉç</w:t>
            </w:r>
            <w:r>
              <w:rPr>
                <w:webHidden/>
              </w:rPr>
              <w:tab/>
            </w:r>
            <w:r>
              <w:rPr>
                <w:webHidden/>
              </w:rPr>
              <w:fldChar w:fldCharType="begin"/>
            </w:r>
            <w:r>
              <w:rPr>
                <w:webHidden/>
              </w:rPr>
              <w:instrText xml:space="preserve"> PAGEREF _Toc139198968 \h </w:instrText>
            </w:r>
            <w:r>
              <w:rPr>
                <w:webHidden/>
              </w:rPr>
            </w:r>
            <w:r>
              <w:rPr>
                <w:webHidden/>
              </w:rPr>
              <w:fldChar w:fldCharType="separate"/>
            </w:r>
            <w:r>
              <w:rPr>
                <w:webHidden/>
              </w:rPr>
              <w:t>52</w:t>
            </w:r>
            <w:r>
              <w:rPr>
                <w:webHidden/>
              </w:rPr>
              <w:fldChar w:fldCharType="end"/>
            </w:r>
          </w:hyperlink>
        </w:p>
        <w:p w14:paraId="1B0A98E4" w14:textId="77777777" w:rsidR="006207DC" w:rsidRDefault="006207DC" w:rsidP="006207DC">
          <w:pPr>
            <w:pStyle w:val="TOC3"/>
            <w:rPr>
              <w:rFonts w:asciiTheme="minorHAnsi" w:hAnsiTheme="minorHAnsi" w:cs="Mangal"/>
              <w:kern w:val="2"/>
              <w:sz w:val="22"/>
              <w:szCs w:val="20"/>
              <w:lang w:bidi="hi-IN"/>
              <w14:ligatures w14:val="standardContextual"/>
            </w:rPr>
          </w:pPr>
          <w:hyperlink w:anchor="_Toc139198969" w:history="1">
            <w:r w:rsidRPr="00461BBF">
              <w:rPr>
                <w:rStyle w:val="Hyperlink"/>
                <w:rFonts w:ascii="Arial" w:hAnsi="Arial"/>
              </w:rPr>
              <w:t>5.5.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3</w:t>
            </w:r>
            <w:r w:rsidRPr="00461BBF">
              <w:rPr>
                <w:rStyle w:val="Hyperlink"/>
              </w:rPr>
              <w:t xml:space="preserve"> - bÉlÉqÉç</w:t>
            </w:r>
            <w:r>
              <w:rPr>
                <w:webHidden/>
              </w:rPr>
              <w:tab/>
            </w:r>
            <w:r>
              <w:rPr>
                <w:webHidden/>
              </w:rPr>
              <w:fldChar w:fldCharType="begin"/>
            </w:r>
            <w:r>
              <w:rPr>
                <w:webHidden/>
              </w:rPr>
              <w:instrText xml:space="preserve"> PAGEREF _Toc139198969 \h </w:instrText>
            </w:r>
            <w:r>
              <w:rPr>
                <w:webHidden/>
              </w:rPr>
            </w:r>
            <w:r>
              <w:rPr>
                <w:webHidden/>
              </w:rPr>
              <w:fldChar w:fldCharType="separate"/>
            </w:r>
            <w:r>
              <w:rPr>
                <w:webHidden/>
              </w:rPr>
              <w:t>93</w:t>
            </w:r>
            <w:r>
              <w:rPr>
                <w:webHidden/>
              </w:rPr>
              <w:fldChar w:fldCharType="end"/>
            </w:r>
          </w:hyperlink>
        </w:p>
        <w:p w14:paraId="00981243" w14:textId="77777777" w:rsidR="006207DC" w:rsidRDefault="006207DC" w:rsidP="006207DC">
          <w:pPr>
            <w:pStyle w:val="TOC3"/>
            <w:rPr>
              <w:rFonts w:asciiTheme="minorHAnsi" w:hAnsiTheme="minorHAnsi" w:cs="Mangal"/>
              <w:kern w:val="2"/>
              <w:sz w:val="22"/>
              <w:szCs w:val="20"/>
              <w:lang w:bidi="hi-IN"/>
              <w14:ligatures w14:val="standardContextual"/>
            </w:rPr>
          </w:pPr>
          <w:hyperlink w:anchor="_Toc139198970" w:history="1">
            <w:r w:rsidRPr="00461BBF">
              <w:rPr>
                <w:rStyle w:val="Hyperlink"/>
                <w:rFonts w:ascii="Arial" w:hAnsi="Arial"/>
              </w:rPr>
              <w:t>5.5.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4</w:t>
            </w:r>
            <w:r w:rsidRPr="00461BBF">
              <w:rPr>
                <w:rStyle w:val="Hyperlink"/>
              </w:rPr>
              <w:t xml:space="preserve"> - bÉlÉqÉç</w:t>
            </w:r>
            <w:r>
              <w:rPr>
                <w:webHidden/>
              </w:rPr>
              <w:tab/>
            </w:r>
            <w:r>
              <w:rPr>
                <w:webHidden/>
              </w:rPr>
              <w:fldChar w:fldCharType="begin"/>
            </w:r>
            <w:r>
              <w:rPr>
                <w:webHidden/>
              </w:rPr>
              <w:instrText xml:space="preserve"> PAGEREF _Toc139198970 \h </w:instrText>
            </w:r>
            <w:r>
              <w:rPr>
                <w:webHidden/>
              </w:rPr>
            </w:r>
            <w:r>
              <w:rPr>
                <w:webHidden/>
              </w:rPr>
              <w:fldChar w:fldCharType="separate"/>
            </w:r>
            <w:r>
              <w:rPr>
                <w:webHidden/>
              </w:rPr>
              <w:t>116</w:t>
            </w:r>
            <w:r>
              <w:rPr>
                <w:webHidden/>
              </w:rPr>
              <w:fldChar w:fldCharType="end"/>
            </w:r>
          </w:hyperlink>
        </w:p>
        <w:p w14:paraId="650146FD" w14:textId="77777777" w:rsidR="006207DC" w:rsidRDefault="006207DC" w:rsidP="006207DC">
          <w:pPr>
            <w:pStyle w:val="TOC3"/>
            <w:rPr>
              <w:rFonts w:asciiTheme="minorHAnsi" w:hAnsiTheme="minorHAnsi" w:cs="Mangal"/>
              <w:kern w:val="2"/>
              <w:sz w:val="22"/>
              <w:szCs w:val="20"/>
              <w:lang w:bidi="hi-IN"/>
              <w14:ligatures w14:val="standardContextual"/>
            </w:rPr>
          </w:pPr>
          <w:hyperlink w:anchor="_Toc139198971" w:history="1">
            <w:r w:rsidRPr="00461BBF">
              <w:rPr>
                <w:rStyle w:val="Hyperlink"/>
                <w:rFonts w:ascii="Arial" w:hAnsi="Arial"/>
              </w:rPr>
              <w:t>5.5.5</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5</w:t>
            </w:r>
            <w:r w:rsidRPr="00461BBF">
              <w:rPr>
                <w:rStyle w:val="Hyperlink"/>
              </w:rPr>
              <w:t xml:space="preserve"> - bÉlÉqÉç</w:t>
            </w:r>
            <w:r>
              <w:rPr>
                <w:webHidden/>
              </w:rPr>
              <w:tab/>
            </w:r>
            <w:r>
              <w:rPr>
                <w:webHidden/>
              </w:rPr>
              <w:fldChar w:fldCharType="begin"/>
            </w:r>
            <w:r>
              <w:rPr>
                <w:webHidden/>
              </w:rPr>
              <w:instrText xml:space="preserve"> PAGEREF _Toc139198971 \h </w:instrText>
            </w:r>
            <w:r>
              <w:rPr>
                <w:webHidden/>
              </w:rPr>
            </w:r>
            <w:r>
              <w:rPr>
                <w:webHidden/>
              </w:rPr>
              <w:fldChar w:fldCharType="separate"/>
            </w:r>
            <w:r>
              <w:rPr>
                <w:webHidden/>
              </w:rPr>
              <w:t>145</w:t>
            </w:r>
            <w:r>
              <w:rPr>
                <w:webHidden/>
              </w:rPr>
              <w:fldChar w:fldCharType="end"/>
            </w:r>
          </w:hyperlink>
        </w:p>
        <w:p w14:paraId="7D0D5005" w14:textId="77777777" w:rsidR="006207DC" w:rsidRDefault="006207DC" w:rsidP="006207DC">
          <w:pPr>
            <w:pStyle w:val="TOC3"/>
            <w:rPr>
              <w:rFonts w:asciiTheme="minorHAnsi" w:hAnsiTheme="minorHAnsi" w:cs="Mangal"/>
              <w:kern w:val="2"/>
              <w:sz w:val="22"/>
              <w:szCs w:val="20"/>
              <w:lang w:bidi="hi-IN"/>
              <w14:ligatures w14:val="standardContextual"/>
            </w:rPr>
          </w:pPr>
          <w:hyperlink w:anchor="_Toc139198972" w:history="1">
            <w:r w:rsidRPr="00461BBF">
              <w:rPr>
                <w:rStyle w:val="Hyperlink"/>
                <w:rFonts w:ascii="Arial" w:hAnsi="Arial"/>
              </w:rPr>
              <w:t>5.5.6</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6</w:t>
            </w:r>
            <w:r w:rsidRPr="00461BBF">
              <w:rPr>
                <w:rStyle w:val="Hyperlink"/>
              </w:rPr>
              <w:t xml:space="preserve"> - bÉlÉqÉç</w:t>
            </w:r>
            <w:r>
              <w:rPr>
                <w:webHidden/>
              </w:rPr>
              <w:tab/>
            </w:r>
            <w:r>
              <w:rPr>
                <w:webHidden/>
              </w:rPr>
              <w:fldChar w:fldCharType="begin"/>
            </w:r>
            <w:r>
              <w:rPr>
                <w:webHidden/>
              </w:rPr>
              <w:instrText xml:space="preserve"> PAGEREF _Toc139198972 \h </w:instrText>
            </w:r>
            <w:r>
              <w:rPr>
                <w:webHidden/>
              </w:rPr>
            </w:r>
            <w:r>
              <w:rPr>
                <w:webHidden/>
              </w:rPr>
              <w:fldChar w:fldCharType="separate"/>
            </w:r>
            <w:r>
              <w:rPr>
                <w:webHidden/>
              </w:rPr>
              <w:t>174</w:t>
            </w:r>
            <w:r>
              <w:rPr>
                <w:webHidden/>
              </w:rPr>
              <w:fldChar w:fldCharType="end"/>
            </w:r>
          </w:hyperlink>
        </w:p>
        <w:p w14:paraId="02C3BBA4" w14:textId="77777777" w:rsidR="006207DC" w:rsidRDefault="006207DC" w:rsidP="006207DC">
          <w:pPr>
            <w:pStyle w:val="TOC3"/>
            <w:rPr>
              <w:rFonts w:asciiTheme="minorHAnsi" w:hAnsiTheme="minorHAnsi" w:cs="Mangal"/>
              <w:kern w:val="2"/>
              <w:sz w:val="22"/>
              <w:szCs w:val="20"/>
              <w:lang w:bidi="hi-IN"/>
              <w14:ligatures w14:val="standardContextual"/>
            </w:rPr>
          </w:pPr>
          <w:hyperlink w:anchor="_Toc139198973" w:history="1">
            <w:r w:rsidRPr="00461BBF">
              <w:rPr>
                <w:rStyle w:val="Hyperlink"/>
                <w:rFonts w:ascii="Arial" w:hAnsi="Arial"/>
              </w:rPr>
              <w:t>5.5.7</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7</w:t>
            </w:r>
            <w:r w:rsidRPr="00461BBF">
              <w:rPr>
                <w:rStyle w:val="Hyperlink"/>
              </w:rPr>
              <w:t xml:space="preserve"> - bÉlÉqÉç</w:t>
            </w:r>
            <w:r>
              <w:rPr>
                <w:webHidden/>
              </w:rPr>
              <w:tab/>
            </w:r>
            <w:r>
              <w:rPr>
                <w:webHidden/>
              </w:rPr>
              <w:fldChar w:fldCharType="begin"/>
            </w:r>
            <w:r>
              <w:rPr>
                <w:webHidden/>
              </w:rPr>
              <w:instrText xml:space="preserve"> PAGEREF _Toc139198973 \h </w:instrText>
            </w:r>
            <w:r>
              <w:rPr>
                <w:webHidden/>
              </w:rPr>
            </w:r>
            <w:r>
              <w:rPr>
                <w:webHidden/>
              </w:rPr>
              <w:fldChar w:fldCharType="separate"/>
            </w:r>
            <w:r>
              <w:rPr>
                <w:webHidden/>
              </w:rPr>
              <w:t>195</w:t>
            </w:r>
            <w:r>
              <w:rPr>
                <w:webHidden/>
              </w:rPr>
              <w:fldChar w:fldCharType="end"/>
            </w:r>
          </w:hyperlink>
        </w:p>
        <w:p w14:paraId="2A0244BE" w14:textId="77777777" w:rsidR="006207DC" w:rsidRDefault="006207DC" w:rsidP="006207DC">
          <w:pPr>
            <w:pStyle w:val="TOC3"/>
            <w:rPr>
              <w:rFonts w:asciiTheme="minorHAnsi" w:hAnsiTheme="minorHAnsi" w:cs="Mangal"/>
              <w:kern w:val="2"/>
              <w:sz w:val="22"/>
              <w:szCs w:val="20"/>
              <w:lang w:bidi="hi-IN"/>
              <w14:ligatures w14:val="standardContextual"/>
            </w:rPr>
          </w:pPr>
          <w:hyperlink w:anchor="_Toc139198974" w:history="1">
            <w:r w:rsidRPr="00461BBF">
              <w:rPr>
                <w:rStyle w:val="Hyperlink"/>
                <w:rFonts w:ascii="Arial" w:hAnsi="Arial"/>
              </w:rPr>
              <w:t>5.5.8</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8</w:t>
            </w:r>
            <w:r w:rsidRPr="00461BBF">
              <w:rPr>
                <w:rStyle w:val="Hyperlink"/>
              </w:rPr>
              <w:t xml:space="preserve"> - bÉlÉqÉç</w:t>
            </w:r>
            <w:r>
              <w:rPr>
                <w:webHidden/>
              </w:rPr>
              <w:tab/>
            </w:r>
            <w:r>
              <w:rPr>
                <w:webHidden/>
              </w:rPr>
              <w:fldChar w:fldCharType="begin"/>
            </w:r>
            <w:r>
              <w:rPr>
                <w:webHidden/>
              </w:rPr>
              <w:instrText xml:space="preserve"> PAGEREF _Toc139198974 \h </w:instrText>
            </w:r>
            <w:r>
              <w:rPr>
                <w:webHidden/>
              </w:rPr>
            </w:r>
            <w:r>
              <w:rPr>
                <w:webHidden/>
              </w:rPr>
              <w:fldChar w:fldCharType="separate"/>
            </w:r>
            <w:r>
              <w:rPr>
                <w:webHidden/>
              </w:rPr>
              <w:t>226</w:t>
            </w:r>
            <w:r>
              <w:rPr>
                <w:webHidden/>
              </w:rPr>
              <w:fldChar w:fldCharType="end"/>
            </w:r>
          </w:hyperlink>
        </w:p>
        <w:p w14:paraId="3413EF6A" w14:textId="77777777" w:rsidR="006207DC" w:rsidRDefault="006207DC" w:rsidP="006207DC">
          <w:pPr>
            <w:pStyle w:val="TOC3"/>
            <w:rPr>
              <w:rFonts w:asciiTheme="minorHAnsi" w:hAnsiTheme="minorHAnsi" w:cs="Mangal"/>
              <w:kern w:val="2"/>
              <w:sz w:val="22"/>
              <w:szCs w:val="20"/>
              <w:lang w:bidi="hi-IN"/>
              <w14:ligatures w14:val="standardContextual"/>
            </w:rPr>
          </w:pPr>
          <w:hyperlink w:anchor="_Toc139198975" w:history="1">
            <w:r w:rsidRPr="00461BBF">
              <w:rPr>
                <w:rStyle w:val="Hyperlink"/>
                <w:rFonts w:ascii="Arial" w:hAnsi="Arial"/>
              </w:rPr>
              <w:t>5.5.9</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9</w:t>
            </w:r>
            <w:r w:rsidRPr="00461BBF">
              <w:rPr>
                <w:rStyle w:val="Hyperlink"/>
              </w:rPr>
              <w:t xml:space="preserve"> - bÉlÉqÉç</w:t>
            </w:r>
            <w:r>
              <w:rPr>
                <w:webHidden/>
              </w:rPr>
              <w:tab/>
            </w:r>
            <w:r>
              <w:rPr>
                <w:webHidden/>
              </w:rPr>
              <w:fldChar w:fldCharType="begin"/>
            </w:r>
            <w:r>
              <w:rPr>
                <w:webHidden/>
              </w:rPr>
              <w:instrText xml:space="preserve"> PAGEREF _Toc139198975 \h </w:instrText>
            </w:r>
            <w:r>
              <w:rPr>
                <w:webHidden/>
              </w:rPr>
            </w:r>
            <w:r>
              <w:rPr>
                <w:webHidden/>
              </w:rPr>
              <w:fldChar w:fldCharType="separate"/>
            </w:r>
            <w:r>
              <w:rPr>
                <w:webHidden/>
              </w:rPr>
              <w:t>249</w:t>
            </w:r>
            <w:r>
              <w:rPr>
                <w:webHidden/>
              </w:rPr>
              <w:fldChar w:fldCharType="end"/>
            </w:r>
          </w:hyperlink>
        </w:p>
        <w:p w14:paraId="7BD47D70"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76" w:history="1">
            <w:r w:rsidRPr="00461BBF">
              <w:rPr>
                <w:rStyle w:val="Hyperlink"/>
                <w:rFonts w:ascii="Arial" w:hAnsi="Arial"/>
              </w:rPr>
              <w:t>5.5.10</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0</w:t>
            </w:r>
            <w:r w:rsidRPr="00461BBF">
              <w:rPr>
                <w:rStyle w:val="Hyperlink"/>
              </w:rPr>
              <w:t xml:space="preserve"> - bÉlÉqÉç</w:t>
            </w:r>
            <w:r>
              <w:rPr>
                <w:webHidden/>
              </w:rPr>
              <w:tab/>
            </w:r>
            <w:r>
              <w:rPr>
                <w:webHidden/>
              </w:rPr>
              <w:fldChar w:fldCharType="begin"/>
            </w:r>
            <w:r>
              <w:rPr>
                <w:webHidden/>
              </w:rPr>
              <w:instrText xml:space="preserve"> PAGEREF _Toc139198976 \h </w:instrText>
            </w:r>
            <w:r>
              <w:rPr>
                <w:webHidden/>
              </w:rPr>
            </w:r>
            <w:r>
              <w:rPr>
                <w:webHidden/>
              </w:rPr>
              <w:fldChar w:fldCharType="separate"/>
            </w:r>
            <w:r>
              <w:rPr>
                <w:webHidden/>
              </w:rPr>
              <w:t>278</w:t>
            </w:r>
            <w:r>
              <w:rPr>
                <w:webHidden/>
              </w:rPr>
              <w:fldChar w:fldCharType="end"/>
            </w:r>
          </w:hyperlink>
        </w:p>
        <w:p w14:paraId="21DD19EA"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77" w:history="1">
            <w:r w:rsidRPr="00461BBF">
              <w:rPr>
                <w:rStyle w:val="Hyperlink"/>
                <w:rFonts w:ascii="Arial" w:hAnsi="Arial"/>
              </w:rPr>
              <w:t>5.5.1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1</w:t>
            </w:r>
            <w:r w:rsidRPr="00461BBF">
              <w:rPr>
                <w:rStyle w:val="Hyperlink"/>
              </w:rPr>
              <w:t xml:space="preserve"> - bÉlÉqÉç</w:t>
            </w:r>
            <w:r>
              <w:rPr>
                <w:webHidden/>
              </w:rPr>
              <w:tab/>
            </w:r>
            <w:r>
              <w:rPr>
                <w:webHidden/>
              </w:rPr>
              <w:fldChar w:fldCharType="begin"/>
            </w:r>
            <w:r>
              <w:rPr>
                <w:webHidden/>
              </w:rPr>
              <w:instrText xml:space="preserve"> PAGEREF _Toc139198977 \h </w:instrText>
            </w:r>
            <w:r>
              <w:rPr>
                <w:webHidden/>
              </w:rPr>
            </w:r>
            <w:r>
              <w:rPr>
                <w:webHidden/>
              </w:rPr>
              <w:fldChar w:fldCharType="separate"/>
            </w:r>
            <w:r>
              <w:rPr>
                <w:webHidden/>
              </w:rPr>
              <w:t>321</w:t>
            </w:r>
            <w:r>
              <w:rPr>
                <w:webHidden/>
              </w:rPr>
              <w:fldChar w:fldCharType="end"/>
            </w:r>
          </w:hyperlink>
        </w:p>
        <w:p w14:paraId="3A37F2F6"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78" w:history="1">
            <w:r w:rsidRPr="00461BBF">
              <w:rPr>
                <w:rStyle w:val="Hyperlink"/>
                <w:rFonts w:ascii="Arial" w:hAnsi="Arial"/>
              </w:rPr>
              <w:t>5.5.1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2</w:t>
            </w:r>
            <w:r w:rsidRPr="00461BBF">
              <w:rPr>
                <w:rStyle w:val="Hyperlink"/>
              </w:rPr>
              <w:t xml:space="preserve"> - bÉlÉqÉç</w:t>
            </w:r>
            <w:r>
              <w:rPr>
                <w:webHidden/>
              </w:rPr>
              <w:tab/>
            </w:r>
            <w:r>
              <w:rPr>
                <w:webHidden/>
              </w:rPr>
              <w:fldChar w:fldCharType="begin"/>
            </w:r>
            <w:r>
              <w:rPr>
                <w:webHidden/>
              </w:rPr>
              <w:instrText xml:space="preserve"> PAGEREF _Toc139198978 \h </w:instrText>
            </w:r>
            <w:r>
              <w:rPr>
                <w:webHidden/>
              </w:rPr>
            </w:r>
            <w:r>
              <w:rPr>
                <w:webHidden/>
              </w:rPr>
              <w:fldChar w:fldCharType="separate"/>
            </w:r>
            <w:r>
              <w:rPr>
                <w:webHidden/>
              </w:rPr>
              <w:t>325</w:t>
            </w:r>
            <w:r>
              <w:rPr>
                <w:webHidden/>
              </w:rPr>
              <w:fldChar w:fldCharType="end"/>
            </w:r>
          </w:hyperlink>
        </w:p>
        <w:p w14:paraId="0F708FC0"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79" w:history="1">
            <w:r w:rsidRPr="00461BBF">
              <w:rPr>
                <w:rStyle w:val="Hyperlink"/>
                <w:rFonts w:ascii="Arial" w:hAnsi="Arial"/>
              </w:rPr>
              <w:t>5.5.1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3</w:t>
            </w:r>
            <w:r w:rsidRPr="00461BBF">
              <w:rPr>
                <w:rStyle w:val="Hyperlink"/>
              </w:rPr>
              <w:t xml:space="preserve"> - bÉlÉqÉç</w:t>
            </w:r>
            <w:r>
              <w:rPr>
                <w:webHidden/>
              </w:rPr>
              <w:tab/>
            </w:r>
            <w:r>
              <w:rPr>
                <w:webHidden/>
              </w:rPr>
              <w:fldChar w:fldCharType="begin"/>
            </w:r>
            <w:r>
              <w:rPr>
                <w:webHidden/>
              </w:rPr>
              <w:instrText xml:space="preserve"> PAGEREF _Toc139198979 \h </w:instrText>
            </w:r>
            <w:r>
              <w:rPr>
                <w:webHidden/>
              </w:rPr>
            </w:r>
            <w:r>
              <w:rPr>
                <w:webHidden/>
              </w:rPr>
              <w:fldChar w:fldCharType="separate"/>
            </w:r>
            <w:r>
              <w:rPr>
                <w:webHidden/>
              </w:rPr>
              <w:t>329</w:t>
            </w:r>
            <w:r>
              <w:rPr>
                <w:webHidden/>
              </w:rPr>
              <w:fldChar w:fldCharType="end"/>
            </w:r>
          </w:hyperlink>
        </w:p>
        <w:p w14:paraId="6C477E0E"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0" w:history="1">
            <w:r w:rsidRPr="00461BBF">
              <w:rPr>
                <w:rStyle w:val="Hyperlink"/>
                <w:rFonts w:ascii="Arial" w:hAnsi="Arial"/>
              </w:rPr>
              <w:t>5.5.1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4</w:t>
            </w:r>
            <w:r w:rsidRPr="00461BBF">
              <w:rPr>
                <w:rStyle w:val="Hyperlink"/>
              </w:rPr>
              <w:t xml:space="preserve"> - bÉlÉqÉç</w:t>
            </w:r>
            <w:r>
              <w:rPr>
                <w:webHidden/>
              </w:rPr>
              <w:tab/>
            </w:r>
            <w:r>
              <w:rPr>
                <w:webHidden/>
              </w:rPr>
              <w:fldChar w:fldCharType="begin"/>
            </w:r>
            <w:r>
              <w:rPr>
                <w:webHidden/>
              </w:rPr>
              <w:instrText xml:space="preserve"> PAGEREF _Toc139198980 \h </w:instrText>
            </w:r>
            <w:r>
              <w:rPr>
                <w:webHidden/>
              </w:rPr>
            </w:r>
            <w:r>
              <w:rPr>
                <w:webHidden/>
              </w:rPr>
              <w:fldChar w:fldCharType="separate"/>
            </w:r>
            <w:r>
              <w:rPr>
                <w:webHidden/>
              </w:rPr>
              <w:t>332</w:t>
            </w:r>
            <w:r>
              <w:rPr>
                <w:webHidden/>
              </w:rPr>
              <w:fldChar w:fldCharType="end"/>
            </w:r>
          </w:hyperlink>
        </w:p>
        <w:p w14:paraId="0DBBDFF7"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1" w:history="1">
            <w:r w:rsidRPr="00461BBF">
              <w:rPr>
                <w:rStyle w:val="Hyperlink"/>
                <w:rFonts w:ascii="Arial" w:hAnsi="Arial"/>
              </w:rPr>
              <w:t>5.5.15</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5</w:t>
            </w:r>
            <w:r w:rsidRPr="00461BBF">
              <w:rPr>
                <w:rStyle w:val="Hyperlink"/>
              </w:rPr>
              <w:t xml:space="preserve"> - bÉlÉqÉç</w:t>
            </w:r>
            <w:r>
              <w:rPr>
                <w:webHidden/>
              </w:rPr>
              <w:tab/>
            </w:r>
            <w:r>
              <w:rPr>
                <w:webHidden/>
              </w:rPr>
              <w:fldChar w:fldCharType="begin"/>
            </w:r>
            <w:r>
              <w:rPr>
                <w:webHidden/>
              </w:rPr>
              <w:instrText xml:space="preserve"> PAGEREF _Toc139198981 \h </w:instrText>
            </w:r>
            <w:r>
              <w:rPr>
                <w:webHidden/>
              </w:rPr>
            </w:r>
            <w:r>
              <w:rPr>
                <w:webHidden/>
              </w:rPr>
              <w:fldChar w:fldCharType="separate"/>
            </w:r>
            <w:r>
              <w:rPr>
                <w:webHidden/>
              </w:rPr>
              <w:t>335</w:t>
            </w:r>
            <w:r>
              <w:rPr>
                <w:webHidden/>
              </w:rPr>
              <w:fldChar w:fldCharType="end"/>
            </w:r>
          </w:hyperlink>
        </w:p>
        <w:p w14:paraId="7B8BCA63"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2" w:history="1">
            <w:r w:rsidRPr="00461BBF">
              <w:rPr>
                <w:rStyle w:val="Hyperlink"/>
                <w:rFonts w:ascii="Arial" w:hAnsi="Arial"/>
              </w:rPr>
              <w:t>5.5.16</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6</w:t>
            </w:r>
            <w:r w:rsidRPr="00461BBF">
              <w:rPr>
                <w:rStyle w:val="Hyperlink"/>
              </w:rPr>
              <w:t xml:space="preserve"> - bÉlÉqÉç</w:t>
            </w:r>
            <w:r>
              <w:rPr>
                <w:webHidden/>
              </w:rPr>
              <w:tab/>
            </w:r>
            <w:r>
              <w:rPr>
                <w:webHidden/>
              </w:rPr>
              <w:fldChar w:fldCharType="begin"/>
            </w:r>
            <w:r>
              <w:rPr>
                <w:webHidden/>
              </w:rPr>
              <w:instrText xml:space="preserve"> PAGEREF _Toc139198982 \h </w:instrText>
            </w:r>
            <w:r>
              <w:rPr>
                <w:webHidden/>
              </w:rPr>
            </w:r>
            <w:r>
              <w:rPr>
                <w:webHidden/>
              </w:rPr>
              <w:fldChar w:fldCharType="separate"/>
            </w:r>
            <w:r>
              <w:rPr>
                <w:webHidden/>
              </w:rPr>
              <w:t>338</w:t>
            </w:r>
            <w:r>
              <w:rPr>
                <w:webHidden/>
              </w:rPr>
              <w:fldChar w:fldCharType="end"/>
            </w:r>
          </w:hyperlink>
        </w:p>
        <w:p w14:paraId="3CE038FE"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3" w:history="1">
            <w:r w:rsidRPr="00461BBF">
              <w:rPr>
                <w:rStyle w:val="Hyperlink"/>
                <w:rFonts w:ascii="Arial" w:hAnsi="Arial"/>
              </w:rPr>
              <w:t>5.5.17</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7</w:t>
            </w:r>
            <w:r w:rsidRPr="00461BBF">
              <w:rPr>
                <w:rStyle w:val="Hyperlink"/>
              </w:rPr>
              <w:t xml:space="preserve"> - bÉlÉqÉç</w:t>
            </w:r>
            <w:r>
              <w:rPr>
                <w:webHidden/>
              </w:rPr>
              <w:tab/>
            </w:r>
            <w:r>
              <w:rPr>
                <w:webHidden/>
              </w:rPr>
              <w:fldChar w:fldCharType="begin"/>
            </w:r>
            <w:r>
              <w:rPr>
                <w:webHidden/>
              </w:rPr>
              <w:instrText xml:space="preserve"> PAGEREF _Toc139198983 \h </w:instrText>
            </w:r>
            <w:r>
              <w:rPr>
                <w:webHidden/>
              </w:rPr>
            </w:r>
            <w:r>
              <w:rPr>
                <w:webHidden/>
              </w:rPr>
              <w:fldChar w:fldCharType="separate"/>
            </w:r>
            <w:r>
              <w:rPr>
                <w:webHidden/>
              </w:rPr>
              <w:t>341</w:t>
            </w:r>
            <w:r>
              <w:rPr>
                <w:webHidden/>
              </w:rPr>
              <w:fldChar w:fldCharType="end"/>
            </w:r>
          </w:hyperlink>
        </w:p>
        <w:p w14:paraId="00F73A06"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4" w:history="1">
            <w:r w:rsidRPr="00461BBF">
              <w:rPr>
                <w:rStyle w:val="Hyperlink"/>
                <w:rFonts w:ascii="Arial" w:hAnsi="Arial"/>
              </w:rPr>
              <w:t>5.5.18</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8</w:t>
            </w:r>
            <w:r w:rsidRPr="00461BBF">
              <w:rPr>
                <w:rStyle w:val="Hyperlink"/>
              </w:rPr>
              <w:t xml:space="preserve"> - bÉlÉqÉç</w:t>
            </w:r>
            <w:r>
              <w:rPr>
                <w:webHidden/>
              </w:rPr>
              <w:tab/>
            </w:r>
            <w:r>
              <w:rPr>
                <w:webHidden/>
              </w:rPr>
              <w:fldChar w:fldCharType="begin"/>
            </w:r>
            <w:r>
              <w:rPr>
                <w:webHidden/>
              </w:rPr>
              <w:instrText xml:space="preserve"> PAGEREF _Toc139198984 \h </w:instrText>
            </w:r>
            <w:r>
              <w:rPr>
                <w:webHidden/>
              </w:rPr>
            </w:r>
            <w:r>
              <w:rPr>
                <w:webHidden/>
              </w:rPr>
              <w:fldChar w:fldCharType="separate"/>
            </w:r>
            <w:r>
              <w:rPr>
                <w:webHidden/>
              </w:rPr>
              <w:t>344</w:t>
            </w:r>
            <w:r>
              <w:rPr>
                <w:webHidden/>
              </w:rPr>
              <w:fldChar w:fldCharType="end"/>
            </w:r>
          </w:hyperlink>
        </w:p>
        <w:p w14:paraId="2779B22D"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5" w:history="1">
            <w:r w:rsidRPr="00461BBF">
              <w:rPr>
                <w:rStyle w:val="Hyperlink"/>
                <w:rFonts w:ascii="Arial" w:hAnsi="Arial"/>
              </w:rPr>
              <w:t>5.5.19</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9</w:t>
            </w:r>
            <w:r w:rsidRPr="00461BBF">
              <w:rPr>
                <w:rStyle w:val="Hyperlink"/>
              </w:rPr>
              <w:t xml:space="preserve"> - bÉlÉqÉç</w:t>
            </w:r>
            <w:r>
              <w:rPr>
                <w:webHidden/>
              </w:rPr>
              <w:tab/>
            </w:r>
            <w:r>
              <w:rPr>
                <w:webHidden/>
              </w:rPr>
              <w:fldChar w:fldCharType="begin"/>
            </w:r>
            <w:r>
              <w:rPr>
                <w:webHidden/>
              </w:rPr>
              <w:instrText xml:space="preserve"> PAGEREF _Toc139198985 \h </w:instrText>
            </w:r>
            <w:r>
              <w:rPr>
                <w:webHidden/>
              </w:rPr>
            </w:r>
            <w:r>
              <w:rPr>
                <w:webHidden/>
              </w:rPr>
              <w:fldChar w:fldCharType="separate"/>
            </w:r>
            <w:r>
              <w:rPr>
                <w:webHidden/>
              </w:rPr>
              <w:t>347</w:t>
            </w:r>
            <w:r>
              <w:rPr>
                <w:webHidden/>
              </w:rPr>
              <w:fldChar w:fldCharType="end"/>
            </w:r>
          </w:hyperlink>
        </w:p>
        <w:p w14:paraId="02B53275"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6" w:history="1">
            <w:r w:rsidRPr="00461BBF">
              <w:rPr>
                <w:rStyle w:val="Hyperlink"/>
                <w:rFonts w:ascii="Arial" w:hAnsi="Arial"/>
              </w:rPr>
              <w:t>5.5.20</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0</w:t>
            </w:r>
            <w:r w:rsidRPr="00461BBF">
              <w:rPr>
                <w:rStyle w:val="Hyperlink"/>
              </w:rPr>
              <w:t xml:space="preserve"> - bÉlÉqÉç</w:t>
            </w:r>
            <w:r>
              <w:rPr>
                <w:webHidden/>
              </w:rPr>
              <w:tab/>
            </w:r>
            <w:r>
              <w:rPr>
                <w:webHidden/>
              </w:rPr>
              <w:fldChar w:fldCharType="begin"/>
            </w:r>
            <w:r>
              <w:rPr>
                <w:webHidden/>
              </w:rPr>
              <w:instrText xml:space="preserve"> PAGEREF _Toc139198986 \h </w:instrText>
            </w:r>
            <w:r>
              <w:rPr>
                <w:webHidden/>
              </w:rPr>
            </w:r>
            <w:r>
              <w:rPr>
                <w:webHidden/>
              </w:rPr>
              <w:fldChar w:fldCharType="separate"/>
            </w:r>
            <w:r>
              <w:rPr>
                <w:webHidden/>
              </w:rPr>
              <w:t>350</w:t>
            </w:r>
            <w:r>
              <w:rPr>
                <w:webHidden/>
              </w:rPr>
              <w:fldChar w:fldCharType="end"/>
            </w:r>
          </w:hyperlink>
        </w:p>
        <w:p w14:paraId="7C5D63C4"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7" w:history="1">
            <w:r w:rsidRPr="00461BBF">
              <w:rPr>
                <w:rStyle w:val="Hyperlink"/>
                <w:rFonts w:ascii="Arial" w:hAnsi="Arial"/>
              </w:rPr>
              <w:t>5.5.2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1</w:t>
            </w:r>
            <w:r w:rsidRPr="00461BBF">
              <w:rPr>
                <w:rStyle w:val="Hyperlink"/>
              </w:rPr>
              <w:t xml:space="preserve"> - bÉlÉqÉç</w:t>
            </w:r>
            <w:r>
              <w:rPr>
                <w:webHidden/>
              </w:rPr>
              <w:tab/>
            </w:r>
            <w:r>
              <w:rPr>
                <w:webHidden/>
              </w:rPr>
              <w:fldChar w:fldCharType="begin"/>
            </w:r>
            <w:r>
              <w:rPr>
                <w:webHidden/>
              </w:rPr>
              <w:instrText xml:space="preserve"> PAGEREF _Toc139198987 \h </w:instrText>
            </w:r>
            <w:r>
              <w:rPr>
                <w:webHidden/>
              </w:rPr>
            </w:r>
            <w:r>
              <w:rPr>
                <w:webHidden/>
              </w:rPr>
              <w:fldChar w:fldCharType="separate"/>
            </w:r>
            <w:r>
              <w:rPr>
                <w:webHidden/>
              </w:rPr>
              <w:t>353</w:t>
            </w:r>
            <w:r>
              <w:rPr>
                <w:webHidden/>
              </w:rPr>
              <w:fldChar w:fldCharType="end"/>
            </w:r>
          </w:hyperlink>
        </w:p>
        <w:p w14:paraId="25C953AD"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8" w:history="1">
            <w:r w:rsidRPr="00461BBF">
              <w:rPr>
                <w:rStyle w:val="Hyperlink"/>
                <w:rFonts w:ascii="Arial" w:hAnsi="Arial"/>
              </w:rPr>
              <w:t>5.5.2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2</w:t>
            </w:r>
            <w:r w:rsidRPr="00461BBF">
              <w:rPr>
                <w:rStyle w:val="Hyperlink"/>
              </w:rPr>
              <w:t xml:space="preserve"> - bÉlÉqÉç</w:t>
            </w:r>
            <w:r>
              <w:rPr>
                <w:webHidden/>
              </w:rPr>
              <w:tab/>
            </w:r>
            <w:r>
              <w:rPr>
                <w:webHidden/>
              </w:rPr>
              <w:fldChar w:fldCharType="begin"/>
            </w:r>
            <w:r>
              <w:rPr>
                <w:webHidden/>
              </w:rPr>
              <w:instrText xml:space="preserve"> PAGEREF _Toc139198988 \h </w:instrText>
            </w:r>
            <w:r>
              <w:rPr>
                <w:webHidden/>
              </w:rPr>
            </w:r>
            <w:r>
              <w:rPr>
                <w:webHidden/>
              </w:rPr>
              <w:fldChar w:fldCharType="separate"/>
            </w:r>
            <w:r>
              <w:rPr>
                <w:webHidden/>
              </w:rPr>
              <w:t>356</w:t>
            </w:r>
            <w:r>
              <w:rPr>
                <w:webHidden/>
              </w:rPr>
              <w:fldChar w:fldCharType="end"/>
            </w:r>
          </w:hyperlink>
        </w:p>
        <w:p w14:paraId="379BD137"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89" w:history="1">
            <w:r w:rsidRPr="00461BBF">
              <w:rPr>
                <w:rStyle w:val="Hyperlink"/>
                <w:rFonts w:ascii="Arial" w:hAnsi="Arial"/>
              </w:rPr>
              <w:t>5.5.2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3</w:t>
            </w:r>
            <w:r w:rsidRPr="00461BBF">
              <w:rPr>
                <w:rStyle w:val="Hyperlink"/>
              </w:rPr>
              <w:t xml:space="preserve"> - bÉlÉqÉç</w:t>
            </w:r>
            <w:r>
              <w:rPr>
                <w:webHidden/>
              </w:rPr>
              <w:tab/>
            </w:r>
            <w:r>
              <w:rPr>
                <w:webHidden/>
              </w:rPr>
              <w:fldChar w:fldCharType="begin"/>
            </w:r>
            <w:r>
              <w:rPr>
                <w:webHidden/>
              </w:rPr>
              <w:instrText xml:space="preserve"> PAGEREF _Toc139198989 \h </w:instrText>
            </w:r>
            <w:r>
              <w:rPr>
                <w:webHidden/>
              </w:rPr>
            </w:r>
            <w:r>
              <w:rPr>
                <w:webHidden/>
              </w:rPr>
              <w:fldChar w:fldCharType="separate"/>
            </w:r>
            <w:r>
              <w:rPr>
                <w:webHidden/>
              </w:rPr>
              <w:t>360</w:t>
            </w:r>
            <w:r>
              <w:rPr>
                <w:webHidden/>
              </w:rPr>
              <w:fldChar w:fldCharType="end"/>
            </w:r>
          </w:hyperlink>
        </w:p>
        <w:p w14:paraId="6FB5FBC0" w14:textId="77777777" w:rsidR="006207DC" w:rsidRDefault="006207DC" w:rsidP="006207DC">
          <w:pPr>
            <w:pStyle w:val="TOC3"/>
            <w:tabs>
              <w:tab w:val="left" w:pos="1760"/>
            </w:tabs>
            <w:rPr>
              <w:rFonts w:asciiTheme="minorHAnsi" w:hAnsiTheme="minorHAnsi" w:cs="Mangal"/>
              <w:kern w:val="2"/>
              <w:sz w:val="22"/>
              <w:szCs w:val="20"/>
              <w:lang w:bidi="hi-IN"/>
              <w14:ligatures w14:val="standardContextual"/>
            </w:rPr>
          </w:pPr>
          <w:hyperlink w:anchor="_Toc139198990" w:history="1">
            <w:r w:rsidRPr="00461BBF">
              <w:rPr>
                <w:rStyle w:val="Hyperlink"/>
                <w:rFonts w:ascii="Arial" w:hAnsi="Arial"/>
              </w:rPr>
              <w:t>5.5.2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4</w:t>
            </w:r>
            <w:r w:rsidRPr="00461BBF">
              <w:rPr>
                <w:rStyle w:val="Hyperlink"/>
              </w:rPr>
              <w:t xml:space="preserve"> - bÉlÉqÉç</w:t>
            </w:r>
            <w:r>
              <w:rPr>
                <w:webHidden/>
              </w:rPr>
              <w:tab/>
            </w:r>
            <w:r>
              <w:rPr>
                <w:webHidden/>
              </w:rPr>
              <w:fldChar w:fldCharType="begin"/>
            </w:r>
            <w:r>
              <w:rPr>
                <w:webHidden/>
              </w:rPr>
              <w:instrText xml:space="preserve"> PAGEREF _Toc139198990 \h </w:instrText>
            </w:r>
            <w:r>
              <w:rPr>
                <w:webHidden/>
              </w:rPr>
            </w:r>
            <w:r>
              <w:rPr>
                <w:webHidden/>
              </w:rPr>
              <w:fldChar w:fldCharType="separate"/>
            </w:r>
            <w:r>
              <w:rPr>
                <w:webHidden/>
              </w:rPr>
              <w:t>363</w:t>
            </w:r>
            <w:r>
              <w:rPr>
                <w:webHidden/>
              </w:rPr>
              <w:fldChar w:fldCharType="end"/>
            </w:r>
          </w:hyperlink>
        </w:p>
        <w:p w14:paraId="3387ED9C" w14:textId="77777777" w:rsidR="006207DC" w:rsidRPr="00FE12AA" w:rsidRDefault="006207DC" w:rsidP="006207DC">
          <w:pPr>
            <w:spacing w:after="0" w:line="240" w:lineRule="auto"/>
            <w:rPr>
              <w:sz w:val="8"/>
            </w:rPr>
          </w:pPr>
          <w:r w:rsidRPr="0055299B">
            <w:rPr>
              <w:rFonts w:ascii="BRH Devanagari RN" w:hAnsi="BRH Devanagari RN"/>
              <w:b/>
              <w:bCs/>
              <w:noProof/>
              <w:sz w:val="144"/>
              <w:szCs w:val="36"/>
            </w:rPr>
            <w:fldChar w:fldCharType="end"/>
          </w:r>
        </w:p>
      </w:sdtContent>
    </w:sdt>
    <w:p w14:paraId="00B35311" w14:textId="77777777" w:rsidR="006207DC" w:rsidRPr="006E6C5C" w:rsidRDefault="006207DC" w:rsidP="006207D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A865B0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5F5A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1B5F8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2DB1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CFB04E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F7AE8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EFCC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690F18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18E70B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087819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984290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E27700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A00842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0DA58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8611F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6D15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8DA682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DB982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C69228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5D7EE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5D9A40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975968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1C7C8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2E320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5B76E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5ED4D9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BC6736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45C5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AC4261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1F54D4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AA2038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46EBD2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5BF40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ACE55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CE6202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36D50B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BD50D3" w14:textId="77777777" w:rsidR="006207DC" w:rsidRPr="001B5A1F"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0D25CCE" w14:textId="77777777" w:rsidR="006207DC" w:rsidRPr="001B5A1F" w:rsidRDefault="006207DC" w:rsidP="006207DC">
      <w:pPr>
        <w:pStyle w:val="NoSpacing"/>
        <w:rPr>
          <w:sz w:val="20"/>
        </w:rPr>
      </w:pPr>
    </w:p>
    <w:p w14:paraId="013F46D9"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38D978B"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9FBAFDA"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96030D"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1000728"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91F3F8D" w14:textId="77777777" w:rsidR="006207DC" w:rsidRPr="001B5A1F" w:rsidRDefault="006207DC" w:rsidP="006207DC">
      <w:pPr>
        <w:widowControl w:val="0"/>
        <w:autoSpaceDE w:val="0"/>
        <w:autoSpaceDN w:val="0"/>
        <w:adjustRightInd w:val="0"/>
        <w:spacing w:after="0" w:line="240" w:lineRule="auto"/>
        <w:ind w:left="360"/>
        <w:rPr>
          <w:rFonts w:ascii="Arial" w:hAnsi="Arial" w:cs="Arial"/>
          <w:color w:val="000000"/>
          <w:sz w:val="24"/>
          <w:szCs w:val="28"/>
        </w:rPr>
      </w:pPr>
    </w:p>
    <w:p w14:paraId="3ED60301" w14:textId="77777777" w:rsidR="006207DC" w:rsidRPr="001B5A1F" w:rsidRDefault="006207DC" w:rsidP="006207D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33E0944"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F64F9D"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D59390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EE09F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019165"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36D71"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FA56C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25E09322"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3795854"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13E6FF6"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359FF9A"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EAFA731"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3ADBA0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AC64D0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484C42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465ED2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546C01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644EA0E" w14:textId="77777777" w:rsidR="006207DC" w:rsidRPr="007E4634" w:rsidRDefault="006207DC" w:rsidP="006207D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D40CE6"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DFFD062"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9EA311F"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86B2CED"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A788EB"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03C6CEC" w14:textId="77777777" w:rsidR="006207DC" w:rsidRPr="007E4634" w:rsidRDefault="006207DC" w:rsidP="006207DC">
      <w:pPr>
        <w:widowControl w:val="0"/>
        <w:autoSpaceDE w:val="0"/>
        <w:autoSpaceDN w:val="0"/>
        <w:adjustRightInd w:val="0"/>
        <w:spacing w:after="0" w:line="240" w:lineRule="auto"/>
        <w:rPr>
          <w:rFonts w:ascii="Arial" w:hAnsi="Arial" w:cs="Arial"/>
          <w:sz w:val="24"/>
          <w:szCs w:val="28"/>
        </w:rPr>
      </w:pPr>
    </w:p>
    <w:p w14:paraId="192B7380"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2FAC034"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C6866"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92E0544" w14:textId="77777777" w:rsidR="006207DC" w:rsidRPr="007E4634" w:rsidRDefault="006207DC" w:rsidP="006207DC">
      <w:pPr>
        <w:widowControl w:val="0"/>
        <w:autoSpaceDE w:val="0"/>
        <w:autoSpaceDN w:val="0"/>
        <w:adjustRightInd w:val="0"/>
        <w:spacing w:after="0" w:line="240" w:lineRule="auto"/>
        <w:ind w:right="-115"/>
        <w:rPr>
          <w:rFonts w:ascii="Arial" w:hAnsi="Arial" w:cs="BRH Devanagari Extra"/>
          <w:color w:val="000000"/>
          <w:szCs w:val="40"/>
        </w:rPr>
      </w:pPr>
    </w:p>
    <w:p w14:paraId="258CF758"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F9A531" w14:textId="77777777" w:rsidR="006207DC" w:rsidRPr="007E4634" w:rsidRDefault="006207DC" w:rsidP="006207D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430173"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C9B588A"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A09613" w14:textId="77777777" w:rsidR="006207DC" w:rsidRDefault="006207DC" w:rsidP="006207DC">
      <w:pPr>
        <w:widowControl w:val="0"/>
        <w:autoSpaceDE w:val="0"/>
        <w:autoSpaceDN w:val="0"/>
        <w:adjustRightInd w:val="0"/>
        <w:spacing w:after="0" w:line="240" w:lineRule="auto"/>
        <w:ind w:right="-115"/>
        <w:rPr>
          <w:rFonts w:ascii="Arial" w:hAnsi="Arial" w:cs="Arial"/>
          <w:b/>
          <w:bCs/>
          <w:color w:val="000000"/>
          <w:sz w:val="28"/>
          <w:szCs w:val="28"/>
        </w:rPr>
      </w:pPr>
    </w:p>
    <w:p w14:paraId="01AA3EFB" w14:textId="77777777" w:rsidR="006207DC" w:rsidRDefault="006207DC" w:rsidP="006207D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B3EE21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sectPr w:rsidR="006207DC" w:rsidSect="007E2383">
          <w:headerReference w:type="even" r:id="rId15"/>
          <w:headerReference w:type="default" r:id="rId16"/>
          <w:pgSz w:w="12240" w:h="15840"/>
          <w:pgMar w:top="1134" w:right="1134" w:bottom="1134" w:left="1134" w:header="720" w:footer="720" w:gutter="0"/>
          <w:cols w:space="720"/>
          <w:noEndnote/>
        </w:sectPr>
      </w:pPr>
    </w:p>
    <w:p w14:paraId="3675AF48"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D23173"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BFEFE1" w14:textId="77777777" w:rsidR="006207DC" w:rsidRPr="00454866" w:rsidRDefault="006207DC" w:rsidP="006207DC">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7CC642EC" w14:textId="77777777" w:rsidR="00580D67" w:rsidRPr="00D32B0B" w:rsidRDefault="006207DC" w:rsidP="00580D67">
      <w:pPr>
        <w:pStyle w:val="Heading2"/>
        <w:numPr>
          <w:ilvl w:val="1"/>
          <w:numId w:val="8"/>
        </w:numPr>
        <w:tabs>
          <w:tab w:val="num" w:pos="360"/>
        </w:tabs>
      </w:pPr>
      <w:bookmarkStart w:id="4" w:name="_Toc139198966"/>
      <w:bookmarkStart w:id="5" w:name="_Toc485831838"/>
      <w:bookmarkStart w:id="6" w:name="_Toc120634965"/>
      <w:r w:rsidRPr="003334D1">
        <w:t xml:space="preserve">mÉgcÉqÉMüÉhQåû </w:t>
      </w:r>
      <w:r w:rsidR="00580D67" w:rsidRPr="00580D67">
        <w:t>wÉ¸È</w:t>
      </w:r>
      <w:r w:rsidRPr="003334D1">
        <w:t xml:space="preserve"> mÉëzlÉÈ - </w:t>
      </w:r>
      <w:r w:rsidR="00580D67" w:rsidRPr="00D32B0B">
        <w:t>EmÉÉlÉÑuÉÉYrÉÉÍpÉkÉÉlÉÇ</w:t>
      </w:r>
    </w:p>
    <w:p w14:paraId="305D5794" w14:textId="77777777" w:rsidR="006207DC" w:rsidRDefault="006207DC" w:rsidP="006207DC">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4"/>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0468782C" w14:textId="0039E8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 xml:space="preserve">) </w:t>
      </w:r>
    </w:p>
    <w:p w14:paraId="36D6F572" w14:textId="53140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6F92D880" w14:textId="5D70D3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6F888847" w14:textId="101A6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3E10DA4" w14:textId="7FB06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446DA30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ÑcÉþrÉÈ </w:t>
      </w:r>
    </w:p>
    <w:p w14:paraId="4BD5448A" w14:textId="7410D2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rÉÉxÉÑþ | </w:t>
      </w:r>
    </w:p>
    <w:p w14:paraId="4FB3348E" w14:textId="72CAE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28F3FDEF" w14:textId="66D3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33618534" w14:textId="58EFE7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w:t>
      </w:r>
    </w:p>
    <w:p w14:paraId="3F3FEB64" w14:textId="23CDB0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rÉmÉþÈ | </w:t>
      </w:r>
    </w:p>
    <w:p w14:paraId="556AEC7F"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8211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62A75" w14:textId="4997A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w:t>
      </w:r>
    </w:p>
    <w:p w14:paraId="430776C9" w14:textId="67EB04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 </w:t>
      </w:r>
    </w:p>
    <w:p w14:paraId="1064E446" w14:textId="3A7EE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 ClSìþÈ ||</w:t>
      </w:r>
    </w:p>
    <w:p w14:paraId="09961073" w14:textId="3E7FC2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5D01B609" w14:textId="4E26A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ClSìþÈ ||</w:t>
      </w:r>
    </w:p>
    <w:p w14:paraId="25B16232" w14:textId="26F11D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2110D35C" w14:textId="45D78C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þÈ ||</w:t>
      </w:r>
    </w:p>
    <w:p w14:paraId="1D8936EF" w14:textId="1AE88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ÉÏlSìþÈ | </w:t>
      </w:r>
    </w:p>
    <w:p w14:paraId="340D1F61" w14:textId="18142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rÉÉÈ | aÉpÉïÿqÉç |</w:t>
      </w:r>
    </w:p>
    <w:p w14:paraId="76799AAF" w14:textId="5C8CF8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Ç ÆrÉÉ aÉpÉïÿqÉç | </w:t>
      </w:r>
    </w:p>
    <w:p w14:paraId="32303299" w14:textId="5B741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w:t>
      </w:r>
    </w:p>
    <w:p w14:paraId="7E11D758" w14:textId="2C8E4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 </w:t>
      </w:r>
    </w:p>
    <w:p w14:paraId="0D7F3AEA" w14:textId="4D7963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w:t>
      </w:r>
    </w:p>
    <w:p w14:paraId="6503E4DE" w14:textId="07C9F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ÌuÉÃþmÉÉÈ | </w:t>
      </w:r>
    </w:p>
    <w:p w14:paraId="61700BE3" w14:textId="733B46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 iÉÉÈ |</w:t>
      </w:r>
    </w:p>
    <w:p w14:paraId="2284EB3E" w14:textId="00F13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4172F4" w14:textId="0E126E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9E3D4C7" w14:textId="7D1E62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þÈ | </w:t>
      </w:r>
    </w:p>
    <w:p w14:paraId="4466C3D7" w14:textId="2F69A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w:t>
      </w:r>
    </w:p>
    <w:p w14:paraId="3573D803" w14:textId="0D8CE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832BAD0" w14:textId="69178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0D35A198" w14:textId="24FF4D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5D850A80" w14:textId="7F2382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53F0B8E0" w14:textId="539F65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54F14430" w14:textId="217678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46D1C4F9" w14:textId="3DC59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787E4EA2" w14:textId="312D5C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9CCE71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209B9650" w14:textId="68E9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BE23F7A" w14:textId="08DBA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A9D895" w14:textId="7E791E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6BE67483" w14:textId="7A2E5A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310C220" w14:textId="4F2DAC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34F4004B" w14:textId="693CF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UÉeÉÉÿ | uÉÂþhÉÈ |</w:t>
      </w:r>
    </w:p>
    <w:p w14:paraId="0FBC1FB5" w14:textId="635D9C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È | </w:t>
      </w:r>
    </w:p>
    <w:p w14:paraId="3F1920CB" w14:textId="4035E3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eÉÉÿ | uÉÂþhÉÈ | rÉÉÌiÉþ |</w:t>
      </w:r>
    </w:p>
    <w:p w14:paraId="420BF4DF" w14:textId="6EA97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þ | </w:t>
      </w:r>
    </w:p>
    <w:p w14:paraId="5FBDE2C8" w14:textId="3EBA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È | rÉÉÌiÉþ | qÉSèkrÉåÿ |</w:t>
      </w:r>
    </w:p>
    <w:p w14:paraId="12B1EF58" w14:textId="4008AC9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77597CF"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7D0E5" w14:textId="03DA2D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ÌiÉþ | 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3AD0ED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w:t>
      </w:r>
    </w:p>
    <w:p w14:paraId="2B55B76F" w14:textId="254DC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26AF9CA" w14:textId="4882C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2CFD7368" w14:textId="60EBAF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zrÉ³Éçþ | </w:t>
      </w:r>
    </w:p>
    <w:p w14:paraId="12411907" w14:textId="3606C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21612DD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eÉlÉÉþlÉÉ </w:t>
      </w:r>
    </w:p>
    <w:p w14:paraId="6669D684" w14:textId="11205B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05576FE8" w14:textId="126F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066CC49E" w14:textId="65160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CÌiÉþ xÉi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5BF90C2" w14:textId="29A30B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71210E28" w14:textId="3DA497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eÉlÉÉþlÉÉ 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1C2910C4" w14:textId="065C0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6E74E8F8" w14:textId="0E5B28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³ÉirÉþuÉ - mÉzrÉ³Éçþ | </w:t>
      </w:r>
    </w:p>
    <w:p w14:paraId="161A7406" w14:textId="128F2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lÉÉþlÉÉqÉç ||</w:t>
      </w:r>
    </w:p>
    <w:p w14:paraId="0FE1BC76" w14:textId="4F280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lÉÉþlÉÉqÉç | </w:t>
      </w:r>
    </w:p>
    <w:p w14:paraId="6207A9C5" w14:textId="23538F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 zÉÑcÉþrÉÈ | rÉÉÈ |</w:t>
      </w:r>
    </w:p>
    <w:p w14:paraId="5B08DF87" w14:textId="47AB8F4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 </w:t>
      </w:r>
    </w:p>
    <w:p w14:paraId="26D9D37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742CA2" w14:textId="4FD99A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w:t>
      </w:r>
    </w:p>
    <w:p w14:paraId="49E146F3" w14:textId="7592F1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kÉÑ - ¶ÉÑiÉþÈ | </w:t>
      </w:r>
    </w:p>
    <w:p w14:paraId="626BBB1B" w14:textId="2468BE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9F5EB0D" w14:textId="18FE83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4A472F4F" w14:textId="461BF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w:t>
      </w:r>
    </w:p>
    <w:p w14:paraId="27EEBE85" w14:textId="419A4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È | </w:t>
      </w:r>
    </w:p>
    <w:p w14:paraId="0D0FBF79" w14:textId="62D29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30313F8D" w14:textId="13DF1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 lÉþÈ | </w:t>
      </w:r>
    </w:p>
    <w:p w14:paraId="6C5FDFB5" w14:textId="22B3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35161AA4" w14:textId="0B072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2C08D108" w14:textId="215AF8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6947F65F" w14:textId="14F464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08C38BE2" w14:textId="7A3C2E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0DA09C2" w14:textId="5B52FA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57B53B34" w14:textId="2D04E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664013"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5EAD3106" w14:textId="0D92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353EAC0A" w14:textId="298AC4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05AD4F3" w14:textId="4484C0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7A83588" w14:textId="56C95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B1A98A6" w14:textId="1F280F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165EBDB2" w14:textId="40EF3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w:t>
      </w:r>
    </w:p>
    <w:p w14:paraId="4BA021A4" w14:textId="5B34F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 | </w:t>
      </w:r>
    </w:p>
    <w:p w14:paraId="59377176" w14:textId="100B76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w:t>
      </w:r>
    </w:p>
    <w:p w14:paraId="3F089063" w14:textId="7B1CD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uÉÎliÉþ | </w:t>
      </w:r>
    </w:p>
    <w:p w14:paraId="4697FB9C" w14:textId="0135F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4F9C5AC0" w14:textId="2105D2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3C5251BD" w14:textId="412049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w:t>
      </w:r>
    </w:p>
    <w:p w14:paraId="3D169F45" w14:textId="2825E93C"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Ç ÆrÉÉÈ | </w:t>
      </w:r>
    </w:p>
    <w:p w14:paraId="27E8EB37" w14:textId="321187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w:t>
      </w:r>
    </w:p>
    <w:p w14:paraId="2D946BF5" w14:textId="0A582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å | </w:t>
      </w:r>
    </w:p>
    <w:p w14:paraId="31FE5AB7" w14:textId="4C9A9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05EAE79D" w14:textId="5A85E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 </w:t>
      </w:r>
    </w:p>
    <w:p w14:paraId="1FC4304E" w14:textId="5E6D75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447DD1A4" w14:textId="3341E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ÅliÉËUþ¤Éå </w:t>
      </w:r>
    </w:p>
    <w:p w14:paraId="29E047FD" w14:textId="78E78B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1C366C5C" w14:textId="77218C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6EE7C8C8" w14:textId="39903B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4D0E85CF" w14:textId="7297C7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4130386E" w14:textId="6D81D22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åÌiÉþ oÉWÒû - kÉÉ | </w:t>
      </w:r>
    </w:p>
    <w:p w14:paraId="1A33242C"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F1B2D1" w14:textId="744714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uÉþÎliÉ ||</w:t>
      </w:r>
    </w:p>
    <w:p w14:paraId="6065FA7A" w14:textId="5B8CF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 </w:t>
      </w:r>
    </w:p>
    <w:p w14:paraId="43471295" w14:textId="52D596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w:t>
      </w:r>
    </w:p>
    <w:p w14:paraId="18A0A610" w14:textId="4C486E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ÏqÉç mÉrÉþxÉÉ | </w:t>
      </w:r>
    </w:p>
    <w:p w14:paraId="660F75AC" w14:textId="7F936D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w:t>
      </w:r>
    </w:p>
    <w:p w14:paraId="7A223AB9" w14:textId="43DEB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ÎliÉþ | </w:t>
      </w:r>
    </w:p>
    <w:p w14:paraId="0E33B2FC" w14:textId="4BBB3B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w:t>
      </w:r>
    </w:p>
    <w:p w14:paraId="7066370D" w14:textId="085F42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È | </w:t>
      </w:r>
    </w:p>
    <w:p w14:paraId="1C5ACED5" w14:textId="77657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w:t>
      </w:r>
    </w:p>
    <w:p w14:paraId="62BD8470" w14:textId="1F4099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È | </w:t>
      </w:r>
    </w:p>
    <w:p w14:paraId="1B8EAC55" w14:textId="093725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B760515" w14:textId="6952FE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 lÉþÈ | </w:t>
      </w:r>
    </w:p>
    <w:p w14:paraId="09ADC60E" w14:textId="63130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6A93CF3D" w14:textId="2B58C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4382544A" w14:textId="7E2F7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79E881C2" w14:textId="0C3558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67C6D860" w14:textId="3BD47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267C01A" w14:textId="01C97C3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0195DA2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489C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418E7E" w14:textId="6031C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A44B6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7B046AEF" w14:textId="4906F9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3875A11" w14:textId="7C2358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A973922" w14:textId="1BE84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677AA0B" w14:textId="5B8947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C30F8F" w14:textId="20E42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5138B731" w14:textId="7B6CE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w:t>
      </w:r>
    </w:p>
    <w:p w14:paraId="07D8AF44" w14:textId="416B2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 </w:t>
      </w:r>
    </w:p>
    <w:p w14:paraId="1EC87CBA" w14:textId="00197B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C65A7D1" w14:textId="503E50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 </w:t>
      </w:r>
    </w:p>
    <w:p w14:paraId="32E3B1E7" w14:textId="2DF73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42CAE80" w14:textId="60C4A1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 AÉmÉÈ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È | </w:t>
      </w:r>
    </w:p>
    <w:p w14:paraId="212F5E8F" w14:textId="281CF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w:t>
      </w:r>
    </w:p>
    <w:p w14:paraId="314B69AB" w14:textId="234A00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È mÉzrÉiÉ mÉzrÉiÉ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rÉÉÿ | </w:t>
      </w:r>
    </w:p>
    <w:p w14:paraId="3521972B" w14:textId="4A673B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w:t>
      </w:r>
    </w:p>
    <w:p w14:paraId="64B1227D" w14:textId="1D037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ÿ | </w:t>
      </w:r>
    </w:p>
    <w:p w14:paraId="7A84F564" w14:textId="4A146F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w:t>
      </w:r>
    </w:p>
    <w:p w14:paraId="59C6F151" w14:textId="443BB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 </w:t>
      </w:r>
    </w:p>
    <w:p w14:paraId="40249129" w14:textId="716FF0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5E1987A" w14:textId="34F3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xmÉ×zÉiÉ | </w:t>
      </w:r>
    </w:p>
    <w:p w14:paraId="4AA35E35" w14:textId="4FC97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w:t>
      </w:r>
    </w:p>
    <w:p w14:paraId="7861E194" w14:textId="4A4A80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ÿqÉç | </w:t>
      </w:r>
    </w:p>
    <w:p w14:paraId="5E17F229" w14:textId="6A8CDF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B1F16D" w14:textId="46E27364"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 </w:t>
      </w:r>
    </w:p>
    <w:p w14:paraId="6087B6F7" w14:textId="3B6D77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1830FCD" w14:textId="3B5314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uÉcÉþqÉç qÉå | </w:t>
      </w:r>
    </w:p>
    <w:p w14:paraId="2C01FECB" w14:textId="1D87B1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3988AFC" w14:textId="597753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å | </w:t>
      </w:r>
    </w:p>
    <w:p w14:paraId="6E18CC32" w14:textId="1249F2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Éïl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485E9486" w14:textId="429832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þÈ | </w:t>
      </w:r>
    </w:p>
    <w:p w14:paraId="6F74A3FB" w14:textId="6ACA65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B3184C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t>
      </w:r>
    </w:p>
    <w:p w14:paraId="68C3C313" w14:textId="228A3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 </w:t>
      </w:r>
    </w:p>
    <w:p w14:paraId="391FA983" w14:textId="70AEB6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0EB6D8DD" w14:textId="03C7C9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uÉÉå uÉ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uÉÈ | </w:t>
      </w:r>
    </w:p>
    <w:p w14:paraId="17AA5AB3" w14:textId="199DF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7D663248" w14:textId="53E2B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nxÉÑ - xÉSþÈ | </w:t>
      </w:r>
    </w:p>
    <w:p w14:paraId="54A3E945" w14:textId="571837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F38D24F" w14:textId="641725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WÒûuÉå WÒûu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 </w:t>
      </w:r>
    </w:p>
    <w:p w14:paraId="3BD501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E8FD29" w14:textId="29C50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uÉcÉï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5244ED47" w14:textId="1E90AC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ïþÈ | </w:t>
      </w:r>
    </w:p>
    <w:p w14:paraId="394F9F66" w14:textId="4BC9DD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ÌrÉþ | uÉcÉïþÈ | oÉsÉÿ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3EA2E765" w14:textId="6ABA7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ÿqÉç | </w:t>
      </w:r>
    </w:p>
    <w:p w14:paraId="0A93D148" w14:textId="00975B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uÉcÉïþÈ | oÉsÉÿqÉç | AÉåeÉþÈ | </w:t>
      </w:r>
    </w:p>
    <w:p w14:paraId="63D0647C" w14:textId="416A74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þÈ | </w:t>
      </w:r>
    </w:p>
    <w:p w14:paraId="4CABE521" w14:textId="6ADE92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sÉÿqÉç | AÉåeÉþÈ | ÌlÉ |</w:t>
      </w:r>
    </w:p>
    <w:p w14:paraId="7981F508" w14:textId="7170F3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 </w:t>
      </w:r>
    </w:p>
    <w:p w14:paraId="09A23024" w14:textId="212DF1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eÉþÈ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1D8ED9" w14:textId="592508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 </w:t>
      </w:r>
    </w:p>
    <w:p w14:paraId="3EFDF665" w14:textId="40032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E2592F" w14:textId="635BA4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 | </w:t>
      </w:r>
    </w:p>
    <w:p w14:paraId="19842769" w14:textId="2F9CA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DE8979F" w14:textId="5ABBD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ÌiÉþ kÉ¨É | </w:t>
      </w:r>
    </w:p>
    <w:p w14:paraId="5F0D9C9B" w14:textId="77F74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83DCB3D" w14:textId="22D04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65AAB056" w14:textId="06CF2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03BB087" w14:textId="47CC7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 UWûÉæÿ | </w:t>
      </w:r>
    </w:p>
    <w:p w14:paraId="6CF00A59" w14:textId="28C251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AlÉþS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FC9FA55" w14:textId="11E0D0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 | </w:t>
      </w:r>
    </w:p>
    <w:p w14:paraId="233BD2FE"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E6A" w14:textId="321597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9B9A2B1" w14:textId="2BEFC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ËUÌiÉþ x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31A30D09" w14:textId="7AA07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ûÉæÿ | 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5737D69A" w14:textId="4A3858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430C4F7" w14:textId="7836D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E00E43D" w14:textId="00E7E1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7340CDF3" w14:textId="1601D6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829E2A8" w14:textId="4CD4F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ÌiÉþ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9E918C8" w14:textId="6A2BD7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E686AA7" w14:textId="7CBE4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þÈ | </w:t>
      </w:r>
    </w:p>
    <w:p w14:paraId="26D052C6" w14:textId="4FC5DE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104420F" w14:textId="3A141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 </w:t>
      </w:r>
    </w:p>
    <w:p w14:paraId="3B6701E8" w14:textId="4F3EC5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79C0ED8E" w14:textId="1F51A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xjÉ | </w:t>
      </w:r>
    </w:p>
    <w:p w14:paraId="79665D57" w14:textId="5344B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717BD14" w14:textId="452EB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 </w:t>
      </w:r>
    </w:p>
    <w:p w14:paraId="14BD8674" w14:textId="469546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5DBCFFB" w14:textId="282C57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þÈ | </w:t>
      </w:r>
    </w:p>
    <w:p w14:paraId="1CC6A0BC" w14:textId="1F8F21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B1109E4" w14:textId="2F935FA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 </w:t>
      </w:r>
    </w:p>
    <w:p w14:paraId="0C0C1CB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52F25" w14:textId="5430B3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CDE6492" w14:textId="1B04A7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2AC535D8" w14:textId="28E5B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AAF5C3C" w14:textId="57F36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64724F8C" w14:textId="47502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3</w:t>
      </w:r>
      <w:r w:rsidRPr="00C95315">
        <w:rPr>
          <w:rFonts w:ascii="BRH Devanagari Extra" w:hAnsi="BRH Devanagari Extra" w:cs="BRH Devanagari Extra"/>
          <w:color w:val="000000"/>
          <w:kern w:val="0"/>
          <w:sz w:val="32"/>
          <w:szCs w:val="32"/>
          <w:lang w:val="it-IT"/>
        </w:rPr>
        <w:t>)</w:t>
      </w:r>
    </w:p>
    <w:p w14:paraId="1062A154" w14:textId="1D16D0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xÉlkÉuÉÈ | </w:t>
      </w:r>
    </w:p>
    <w:p w14:paraId="32D3C379" w14:textId="5A6B82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mÉëåÌwÉþiÉÉÈ | uÉÂþhÉålÉ |</w:t>
      </w:r>
    </w:p>
    <w:p w14:paraId="00FEB607" w14:textId="768B2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 | </w:t>
      </w:r>
    </w:p>
    <w:p w14:paraId="4699DF71" w14:textId="7DC8CC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 uÉÂþhÉålÉ | iÉÉÈ |</w:t>
      </w:r>
    </w:p>
    <w:p w14:paraId="181DD509" w14:textId="124FF62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4B827730" w14:textId="4D23C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w:t>
      </w:r>
    </w:p>
    <w:p w14:paraId="672339C3" w14:textId="149E1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w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4D6BD910" w14:textId="4E214F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ÂþhÉålÉ | iÉÉÈ | zÉÏpÉÿqÉç |</w:t>
      </w:r>
    </w:p>
    <w:p w14:paraId="3D7311E1" w14:textId="745671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ÿqÉç | </w:t>
      </w:r>
    </w:p>
    <w:p w14:paraId="0281C121" w14:textId="4C1B51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46DAC10A" w14:textId="6EE2CA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512C835C" w14:textId="163B1C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33B85264" w14:textId="4C9E2A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413D845E" w14:textId="1512B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700BF345" w14:textId="5CEFB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ÌiÉþ xÉÇ - AuÉþsaÉiÉ | </w:t>
      </w:r>
    </w:p>
    <w:p w14:paraId="15809834" w14:textId="254552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w:t>
      </w:r>
    </w:p>
    <w:p w14:paraId="015BB95E" w14:textId="5B5D8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SÉÿ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þÈ | </w:t>
      </w:r>
    </w:p>
    <w:p w14:paraId="36E300A6" w14:textId="76D6E4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D9CAE4F" w14:textId="4F9ECB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È | </w:t>
      </w:r>
    </w:p>
    <w:p w14:paraId="3ED7CF03" w14:textId="1F0FDB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w:t>
      </w:r>
    </w:p>
    <w:p w14:paraId="782D7669" w14:textId="7CA8B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È | </w:t>
      </w:r>
    </w:p>
    <w:p w14:paraId="03248F90" w14:textId="0E9AB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w:t>
      </w:r>
    </w:p>
    <w:p w14:paraId="2CA42CB4" w14:textId="340565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 xiÉxqÉÉÿiÉç | </w:t>
      </w:r>
    </w:p>
    <w:p w14:paraId="3153C15F" w14:textId="3D1F1A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 AÉmÉþÈ |</w:t>
      </w:r>
    </w:p>
    <w:p w14:paraId="752E2B08" w14:textId="7A1A4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þÈ | </w:t>
      </w:r>
    </w:p>
    <w:p w14:paraId="0735C3BA" w14:textId="207C2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ÉmÉþÈ | AlÉÑþ |</w:t>
      </w:r>
    </w:p>
    <w:p w14:paraId="34A266C0" w14:textId="12B6B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 </w:t>
      </w:r>
    </w:p>
    <w:p w14:paraId="554CA5B8" w14:textId="230178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787E791A" w14:textId="0FAB4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 </w:t>
      </w:r>
    </w:p>
    <w:p w14:paraId="26F8E4EA" w14:textId="28F848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3572B243" w14:textId="28749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lÉç uÉlÉÑþ xjÉlÉ | </w:t>
      </w:r>
    </w:p>
    <w:p w14:paraId="0C2D723C" w14:textId="133C56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6841C9F" w14:textId="185EF5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xjÉlÉ | </w:t>
      </w:r>
    </w:p>
    <w:p w14:paraId="554ADBC6" w14:textId="541C2C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 xrÉlSþqÉÉlÉÉÈ | AuÉÏþuÉUiÉ |</w:t>
      </w:r>
    </w:p>
    <w:p w14:paraId="33DE16DE" w14:textId="7409D5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 </w:t>
      </w:r>
    </w:p>
    <w:p w14:paraId="6A20179D" w14:textId="4378F0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w:t>
      </w:r>
    </w:p>
    <w:p w14:paraId="6C36E17C" w14:textId="332C5F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ÍqÉirÉþmÉ - 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qÉç | </w:t>
      </w:r>
    </w:p>
    <w:p w14:paraId="10755121" w14:textId="0958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7FB614DC" w14:textId="211B8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È | </w:t>
      </w:r>
    </w:p>
    <w:p w14:paraId="074B2CC5" w14:textId="7ACBED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A0123F5" w14:textId="1A3C9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8CD5627" w14:textId="3ACBF7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086F0271" w14:textId="23144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þÇ Æ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25BD6E96" w14:textId="588A4D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F48398B" w14:textId="764EAA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0D48D85" w14:textId="053E6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w:t>
      </w:r>
    </w:p>
    <w:p w14:paraId="35460341" w14:textId="71133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È | </w:t>
      </w:r>
    </w:p>
    <w:p w14:paraId="59F7A995" w14:textId="6E3A6F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D319239" w14:textId="6520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Uç SåuÉÏÈ | </w:t>
      </w:r>
    </w:p>
    <w:p w14:paraId="41C3470F" w14:textId="6CA5E7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w:t>
      </w:r>
    </w:p>
    <w:p w14:paraId="7B89E6AF" w14:textId="60333C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7463B86A" w14:textId="1F9A82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w:t>
      </w:r>
    </w:p>
    <w:p w14:paraId="30A6A9A1" w14:textId="63EBF6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Ì£üþ - 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6B089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6475B" w14:textId="7CB5CA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 uÉ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5AC1492" w14:textId="291EC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È | </w:t>
      </w:r>
    </w:p>
    <w:p w14:paraId="759E0CD0" w14:textId="4A3BF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uÉÉÈ | lÉÉq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B5E775B" w14:textId="4AF365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Uç lÉÉqÉþ | </w:t>
      </w:r>
    </w:p>
    <w:p w14:paraId="0215B834" w14:textId="49412B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È | 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164843B6" w14:textId="5CFB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È | </w:t>
      </w:r>
    </w:p>
    <w:p w14:paraId="6D5A6606" w14:textId="5DFA49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008DAE8" w14:textId="34C59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EC2D152" w14:textId="2CD2E1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02E504DE" w14:textId="0D843F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6F87677" w14:textId="1CC7AC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24E58774" w14:textId="172379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ÍqÉÌiÉþ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148A3DEB" w14:textId="167EA1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Mü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w:t>
      </w:r>
    </w:p>
    <w:p w14:paraId="16760C82" w14:textId="708DBC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ÌmÉþ | </w:t>
      </w:r>
    </w:p>
    <w:p w14:paraId="49CA8A2D" w14:textId="5A8994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w:t>
      </w:r>
    </w:p>
    <w:p w14:paraId="7A23CDF7" w14:textId="63544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mrÉþÌiÉ¸iÉç | </w:t>
      </w:r>
    </w:p>
    <w:p w14:paraId="4AA172F8" w14:textId="5E49A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w:t>
      </w:r>
    </w:p>
    <w:p w14:paraId="2EC45FD9" w14:textId="32C789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jÉç xrÉlSþqÉÉlÉÉÈ | </w:t>
      </w:r>
    </w:p>
    <w:p w14:paraId="3E9DD3CF" w14:textId="155D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47D38D15" w14:textId="7898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19D83327" w14:textId="2D48A3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162F0E73" w14:textId="354A5A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264A1CDB" w14:textId="7F220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0441D78D" w14:textId="2D82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ÍqÉÌiÉþ rÉjÉ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6CF6F577" w14:textId="162B23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w:t>
      </w:r>
    </w:p>
    <w:p w14:paraId="5933CDBD" w14:textId="4640C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SÉþÌlÉwÉÑ UÉ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È | </w:t>
      </w:r>
    </w:p>
    <w:p w14:paraId="3368C113" w14:textId="01B5D5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w:t>
      </w:r>
    </w:p>
    <w:p w14:paraId="54C3C194" w14:textId="766E12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Éþ ÌlÉwÉÑUÉ 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 UÉ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 ËUÌiÉþ | </w:t>
      </w:r>
    </w:p>
    <w:p w14:paraId="74E63623" w14:textId="5D30A6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 iÉxqÉÉÿiÉç |</w:t>
      </w:r>
    </w:p>
    <w:p w14:paraId="3EB7C1B8" w14:textId="191AA5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ÿiÉç | </w:t>
      </w:r>
    </w:p>
    <w:p w14:paraId="2A8F83FD" w14:textId="0B6D1D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ÌiÉþ | 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w:t>
      </w:r>
    </w:p>
    <w:p w14:paraId="5EC75A13" w14:textId="75969B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qÉç | </w:t>
      </w:r>
    </w:p>
    <w:p w14:paraId="20D76A97" w14:textId="0351C7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20D49D" w14:textId="6CCE0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1D892F87" w14:textId="1516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F11321" w14:textId="60D5FF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6577B599" w14:textId="5EBAE2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7E9BE7" w14:textId="5BF17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crÉiÉå | </w:t>
      </w:r>
    </w:p>
    <w:p w14:paraId="602FC748" w14:textId="65023A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w:t>
      </w:r>
    </w:p>
    <w:p w14:paraId="23FCF13F" w14:textId="79055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39BFBA6E" w14:textId="03A27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w:t>
      </w:r>
    </w:p>
    <w:p w14:paraId="0B5FDED0" w14:textId="2E765A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iÉç | </w:t>
      </w:r>
    </w:p>
    <w:p w14:paraId="77F384A9" w14:textId="7E9BF6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 AÉmÉþÈ |</w:t>
      </w:r>
    </w:p>
    <w:p w14:paraId="543542F3" w14:textId="0206B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SÉmÉþÈ | </w:t>
      </w:r>
    </w:p>
    <w:p w14:paraId="1A56525A" w14:textId="53B4DE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CA1F3A6" w14:textId="4F935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È | </w:t>
      </w:r>
    </w:p>
    <w:p w14:paraId="6C0D26E8" w14:textId="29E9D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F9A7902" w14:textId="4CE46D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ÿ | </w:t>
      </w:r>
    </w:p>
    <w:p w14:paraId="74211CC3" w14:textId="6ACA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820DEC1"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 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þ uÉÉxÉÑ </w:t>
      </w:r>
    </w:p>
    <w:p w14:paraId="35595948" w14:textId="3D9B4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þ ÌoÉpÉëÌiÉ | </w:t>
      </w:r>
    </w:p>
    <w:p w14:paraId="3FC2DD1F" w14:textId="5C278D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1A9D06B" w14:textId="6CA8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þÈ | </w:t>
      </w:r>
    </w:p>
    <w:p w14:paraId="5AAD70C3" w14:textId="5F050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ACBC527" w14:textId="035E98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 - xÉÉåqÉÉæÿ | </w:t>
      </w:r>
    </w:p>
    <w:p w14:paraId="06573A9E" w14:textId="56A9FD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CiÉç |</w:t>
      </w:r>
    </w:p>
    <w:p w14:paraId="5B7083E2" w14:textId="5075CA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 </w:t>
      </w:r>
    </w:p>
    <w:p w14:paraId="06804FB2" w14:textId="5CC98A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CiÉç | iÉÉÈ ||</w:t>
      </w:r>
    </w:p>
    <w:p w14:paraId="037E03EF" w14:textId="6BAC8F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 xiÉÉ 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È | </w:t>
      </w:r>
    </w:p>
    <w:p w14:paraId="6DA4CE21"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99802" w14:textId="7894ECBE"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lastRenderedPageBreak/>
        <w:t>(</w:t>
      </w:r>
      <w:r w:rsidR="00611101" w:rsidRPr="00C95315">
        <w:rPr>
          <w:rFonts w:ascii="Arial" w:hAnsi="Arial" w:cs="BRH Devanagari"/>
          <w:color w:val="000000"/>
          <w:kern w:val="0"/>
          <w:sz w:val="24"/>
          <w:szCs w:val="32"/>
          <w:lang w:val="it-IT"/>
        </w:rPr>
        <w:t>49</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6</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355E0D">
        <w:rPr>
          <w:rFonts w:ascii="BRH Devanagari Extra" w:hAnsi="BRH Devanagari Extra" w:cs="BRH Devanagari"/>
          <w:color w:val="000000"/>
          <w:kern w:val="0"/>
          <w:sz w:val="32"/>
          <w:szCs w:val="32"/>
          <w:lang w:val="it-IT"/>
        </w:rPr>
        <w:t xml:space="preserve">CiÉç </w:t>
      </w:r>
      <w:r w:rsidRPr="00C95315">
        <w:rPr>
          <w:rFonts w:ascii="BRH Devanagari" w:hAnsi="BRH Devanagari" w:cs="BRH Devanagari"/>
          <w:color w:val="000000"/>
          <w:kern w:val="0"/>
          <w:sz w:val="32"/>
          <w:szCs w:val="32"/>
          <w:lang w:val="it-IT"/>
        </w:rPr>
        <w:t>| iÉÉÈ ||</w:t>
      </w:r>
    </w:p>
    <w:p w14:paraId="31F93056"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 xml:space="preserve">CiÉç iÉÉ </w:t>
      </w:r>
      <w:r w:rsidRPr="00355E0D">
        <w:rPr>
          <w:rFonts w:ascii="BRH Devanagari Extra" w:hAnsi="BRH Devanagari Extra" w:cs="BRH Devanagari"/>
          <w:color w:val="000000"/>
          <w:kern w:val="0"/>
          <w:sz w:val="32"/>
          <w:szCs w:val="32"/>
          <w:lang w:val="it-IT"/>
        </w:rPr>
        <w:t>xiÉÉ C</w:t>
      </w:r>
      <w:r w:rsidRPr="00C95315">
        <w:rPr>
          <w:rFonts w:ascii="BRH Devanagari" w:hAnsi="BRH Devanagari" w:cs="BRH Devanagari"/>
          <w:color w:val="000000"/>
          <w:kern w:val="0"/>
          <w:sz w:val="32"/>
          <w:szCs w:val="32"/>
          <w:lang w:val="it-IT"/>
        </w:rPr>
        <w:t xml:space="preserve">ÌSiÉç iÉÉÈ | </w:t>
      </w:r>
    </w:p>
    <w:p w14:paraId="3FC02224" w14:textId="552039FD"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50</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7</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C95315">
        <w:rPr>
          <w:rFonts w:ascii="BRH Devanagari" w:hAnsi="BRH Devanagari" w:cs="BRH Devanagari"/>
          <w:color w:val="000000"/>
          <w:kern w:val="0"/>
          <w:sz w:val="32"/>
          <w:szCs w:val="32"/>
          <w:lang w:val="it-IT"/>
        </w:rPr>
        <w:t>iÉÉÈ ||</w:t>
      </w:r>
    </w:p>
    <w:p w14:paraId="48EAA32F" w14:textId="606AC9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6C830F53" w14:textId="4443BE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È | 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0DD5DF0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ëÉå UxÉÉåþ </w:t>
      </w:r>
    </w:p>
    <w:p w14:paraId="7AEFC767" w14:textId="6684C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ÿqÉç | </w:t>
      </w:r>
    </w:p>
    <w:p w14:paraId="5BC1BC1E" w14:textId="69BA5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w:t>
      </w:r>
    </w:p>
    <w:p w14:paraId="76D4415B"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5AB4EC" w14:textId="60D8C3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5CDB9C65" w14:textId="5AAD7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w:t>
      </w:r>
    </w:p>
    <w:p w14:paraId="68B0EF77"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þ </w:t>
      </w:r>
    </w:p>
    <w:p w14:paraId="700BC6A6" w14:textId="47DC47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 </w:t>
      </w:r>
    </w:p>
    <w:p w14:paraId="0ED0C718" w14:textId="63C5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7A728FB3" w14:textId="176CFE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qÉkÉÑ - mÉ×cÉÉÿqÉç | </w:t>
      </w:r>
    </w:p>
    <w:p w14:paraId="17FFB7C5" w14:textId="7E513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839D037" w14:textId="2891C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qÉÉÿ | </w:t>
      </w:r>
    </w:p>
    <w:p w14:paraId="6CF5AB0A" w14:textId="3CA93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AF8F67" w14:textId="3051BE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CirÉþU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151D2422" w14:textId="052C1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9FFEB4B" w14:textId="78AAE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hÉålÉþ | </w:t>
      </w:r>
    </w:p>
    <w:p w14:paraId="09F265E7" w14:textId="7C6456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33C1799" w14:textId="4D1096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236229C4" w14:textId="56FE19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7E90E3C" w14:textId="6609C3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 </w:t>
      </w:r>
    </w:p>
    <w:p w14:paraId="12D3D8F5" w14:textId="674CE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6436FB94" w14:textId="5D24D6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åÌiÉþ mÉë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lÉþ | </w:t>
      </w:r>
    </w:p>
    <w:p w14:paraId="2C5E4F08" w14:textId="30BBEF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90ABFD2" w14:textId="735E8C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aÉ³Éç | </w:t>
      </w:r>
    </w:p>
    <w:p w14:paraId="6C6DB3ED" w14:textId="67C14D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79C86BB" w14:textId="37A3DE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aÉ³Éç | </w:t>
      </w:r>
    </w:p>
    <w:p w14:paraId="5AE982AF" w14:textId="2B3D05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B4749BE" w14:textId="6CB930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³ÉÌiÉþ aÉ³Éç | </w:t>
      </w:r>
    </w:p>
    <w:p w14:paraId="08E4D385" w14:textId="51950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iÉç | 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D935275" w14:textId="0D256B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SÌS SÉSÉÌS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Ï SÉSÉ ÌSiÉç mÉþzrÉÉÍqÉ | </w:t>
      </w:r>
    </w:p>
    <w:p w14:paraId="27CF34BD" w14:textId="3D4E7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5326EF28" w14:textId="00C9C6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Ï 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Ï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 </w:t>
      </w:r>
    </w:p>
    <w:p w14:paraId="17B1A9BA" w14:textId="3BDA24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5C8F008" w14:textId="3D84B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uÉÉÿ | </w:t>
      </w:r>
    </w:p>
    <w:p w14:paraId="58AD23DE" w14:textId="3ACC4E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545E800" w14:textId="58CF791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uÉÉþ zÉ×hÉÉåÍqÉ zÉ×hÉÉåÍ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åiÉ uÉÉþ zÉ×hÉÉåÍqÉ | </w:t>
      </w:r>
    </w:p>
    <w:p w14:paraId="2AD238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E1EE23" w14:textId="0DD0C8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79A004" w14:textId="6DB543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uÉÉ uÉ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 </w:t>
      </w:r>
    </w:p>
    <w:p w14:paraId="7FFC711F" w14:textId="6D31E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28CB0E5" w14:textId="302609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qÉÉÿ | </w:t>
      </w:r>
    </w:p>
    <w:p w14:paraId="3A6AF3C5" w14:textId="7A93A8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4169759" w14:textId="1F85EE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þÈ | </w:t>
      </w:r>
    </w:p>
    <w:p w14:paraId="61B8EF72" w14:textId="72995C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EC6D883" w14:textId="5FED88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 </w:t>
      </w:r>
    </w:p>
    <w:p w14:paraId="7D6CC2DF" w14:textId="23C832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w:t>
      </w:r>
    </w:p>
    <w:p w14:paraId="507CE86F" w14:textId="748F28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Mçü | </w:t>
      </w:r>
    </w:p>
    <w:p w14:paraId="62EDDB3D" w14:textId="232E82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A00A919" w14:textId="1F9C0D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þÈ | </w:t>
      </w:r>
    </w:p>
    <w:p w14:paraId="6663FA2C" w14:textId="761FB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4815EE0" w14:textId="339C9D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 qÉÉxÉÉ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qÉç | </w:t>
      </w:r>
    </w:p>
    <w:p w14:paraId="122178A4" w14:textId="265D7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91DE713" w14:textId="03A0F2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7B367FEB" w14:textId="2FFE0A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74D6472A" w14:textId="36C02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irÉÉþxÉÉqÉç | </w:t>
      </w:r>
    </w:p>
    <w:p w14:paraId="5B750C91" w14:textId="60299A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lrÉåÿ | 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w:t>
      </w:r>
    </w:p>
    <w:p w14:paraId="42BE00F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å </w:t>
      </w:r>
    </w:p>
    <w:p w14:paraId="34700FB0" w14:textId="5DD15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þxrÉ | </w:t>
      </w:r>
    </w:p>
    <w:p w14:paraId="4A1693D3" w14:textId="71B99D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w:t>
      </w:r>
    </w:p>
    <w:p w14:paraId="5F31EB07" w14:textId="50A73C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þ | </w:t>
      </w:r>
    </w:p>
    <w:p w14:paraId="19126288" w14:textId="2D2E1E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 ÌWûUþhrÉuÉhÉÉïÈ |</w:t>
      </w:r>
    </w:p>
    <w:p w14:paraId="715ABFF7" w14:textId="042249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È | </w:t>
      </w:r>
    </w:p>
    <w:p w14:paraId="4183484A" w14:textId="58ECC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Uç.ÌWûþ | ÌWûUþhrÉuÉhÉÉïÈ | AiÉ×þmÉqÉç |</w:t>
      </w:r>
    </w:p>
    <w:p w14:paraId="6479058A" w14:textId="40971F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qÉç | </w:t>
      </w:r>
    </w:p>
    <w:p w14:paraId="11D663FD" w14:textId="7B96CE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 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w:t>
      </w:r>
    </w:p>
    <w:p w14:paraId="68C6A71E" w14:textId="2D8E84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 </w:t>
      </w:r>
    </w:p>
    <w:p w14:paraId="28060B4F" w14:textId="15EBE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w:t>
      </w:r>
    </w:p>
    <w:p w14:paraId="0AEC8E46" w14:textId="1D639D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301ACC3A" w14:textId="7436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F199AC6" w14:textId="0F6ED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64535F44" w14:textId="0E5C2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D7A9C86" w14:textId="18FD2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13D3C54E" w14:textId="7F1705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E45084B" w14:textId="520D7E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uÉÈ | </w:t>
      </w:r>
    </w:p>
    <w:p w14:paraId="0446A57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BFF9B" w14:textId="2C17B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ÌWû | xjÉ |</w:t>
      </w:r>
    </w:p>
    <w:p w14:paraId="5969DFC2" w14:textId="2F5ED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xjÉ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 </w:t>
      </w:r>
    </w:p>
    <w:p w14:paraId="4DB9F875" w14:textId="44BBE4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 | 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p>
    <w:p w14:paraId="727D7851" w14:textId="4DD3A3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 ¸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ÑuÉþÈ | </w:t>
      </w:r>
    </w:p>
    <w:p w14:paraId="527DB722" w14:textId="1ABAE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3BE768FF" w14:textId="434224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È | </w:t>
      </w:r>
    </w:p>
    <w:p w14:paraId="37B3C9B7" w14:textId="2BCDE1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74E4B79" w14:textId="127F4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þÈ | </w:t>
      </w:r>
    </w:p>
    <w:p w14:paraId="61B21A33" w14:textId="0A5DD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8A40E0B" w14:textId="724E0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rÉÈ - pÉÑuÉþÈ | </w:t>
      </w:r>
    </w:p>
    <w:p w14:paraId="18BB649C" w14:textId="30B15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w:t>
      </w:r>
    </w:p>
    <w:p w14:paraId="680F7961" w14:textId="7FD755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 </w:t>
      </w:r>
    </w:p>
    <w:p w14:paraId="34B06DBC" w14:textId="6502AC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F6E838F" w14:textId="6DCB6F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DBA02FA" w14:textId="32BCF8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111EBD" w14:textId="0D86A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FD5247A" w14:textId="460AFD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E56B23" w14:textId="1ED1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SkÉÉiÉlÉ | </w:t>
      </w:r>
    </w:p>
    <w:p w14:paraId="324BD949" w14:textId="752A0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 UhÉÉþrÉ | cÉ¤ÉþxÉå ||</w:t>
      </w:r>
    </w:p>
    <w:p w14:paraId="22DB8882" w14:textId="2FD751C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013AF78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0A589" w14:textId="77B1F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hÉÉþrÉ | cÉ¤ÉþxÉå ||</w:t>
      </w:r>
    </w:p>
    <w:p w14:paraId="28AB6F75" w14:textId="1E9314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3DFAA8D" w14:textId="2AFE68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ÉþxÉå ||</w:t>
      </w:r>
    </w:p>
    <w:p w14:paraId="469ED543" w14:textId="26E0DD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þ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66856B6" w14:textId="411E34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7BD3691E" w14:textId="7DE73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 uÉÉå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iÉþqÉÈ | </w:t>
      </w:r>
    </w:p>
    <w:p w14:paraId="78749E67" w14:textId="74266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w:t>
      </w:r>
    </w:p>
    <w:p w14:paraId="2CEDD506" w14:textId="7D234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 </w:t>
      </w:r>
    </w:p>
    <w:p w14:paraId="3B12078B" w14:textId="4D7147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 iÉxrÉþ |</w:t>
      </w:r>
    </w:p>
    <w:p w14:paraId="3DB83A76" w14:textId="4F72D5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 </w:t>
      </w:r>
    </w:p>
    <w:p w14:paraId="5FA787F9" w14:textId="253570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391843C2" w14:textId="10A5C8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72EC3D52" w14:textId="37BD2A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BF95671" w14:textId="57B18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 </w:t>
      </w:r>
    </w:p>
    <w:p w14:paraId="57761D5E" w14:textId="75428E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w:t>
      </w:r>
    </w:p>
    <w:p w14:paraId="695183C6" w14:textId="496325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773940F5" w14:textId="09DDF3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A7DE4C6" w14:textId="69728D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lÉþÈ | </w:t>
      </w:r>
    </w:p>
    <w:p w14:paraId="7ABE5DD0" w14:textId="4E3627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421E540" w14:textId="16455E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åûWû lÉþÈ | </w:t>
      </w:r>
    </w:p>
    <w:p w14:paraId="5364CFA5" w14:textId="615023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D7ECF78" w14:textId="00124E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 lÉþÈ | </w:t>
      </w:r>
    </w:p>
    <w:p w14:paraId="64EA2953" w14:textId="578FD1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0640433A" w14:textId="078117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å 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6A5FB506" w14:textId="2C813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74B0A6C8" w14:textId="45A22D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å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37FB2D4F" w14:textId="4FB2D0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3A0603D8" w14:textId="68E60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13CE4EA3" w14:textId="02C22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æÿ | 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CAB7C88" w14:textId="5A3D09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 </w:t>
      </w:r>
    </w:p>
    <w:p w14:paraId="09D56BE4" w14:textId="7B64E1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B98AE51" w14:textId="59DE8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Éå uÉÉå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È | </w:t>
      </w:r>
    </w:p>
    <w:p w14:paraId="0B6444E0" w14:textId="4C290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w:t>
      </w:r>
    </w:p>
    <w:p w14:paraId="20B30AFC" w14:textId="10F38A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aÉqÉÉqÉ aÉqÉÉ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0FB93593" w14:textId="0D897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 ¤ÉrÉÉþrÉ |</w:t>
      </w:r>
    </w:p>
    <w:p w14:paraId="4F48FB94" w14:textId="6E7D05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 | </w:t>
      </w:r>
    </w:p>
    <w:p w14:paraId="3DE838EE" w14:textId="7B02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ÉrÉÉþrÉ | ÎeÉluÉþjÉ ||</w:t>
      </w:r>
    </w:p>
    <w:p w14:paraId="10DCC5F9" w14:textId="03D2E0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0A3AE30" w14:textId="7B60A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rÉÉþrÉ | ÎeÉluÉþjÉ ||</w:t>
      </w:r>
    </w:p>
    <w:p w14:paraId="225E1AEA" w14:textId="4F7105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79AF5D0"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3B54AF" w14:textId="52F0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ÎeÉluÉþjÉ ||</w:t>
      </w:r>
    </w:p>
    <w:p w14:paraId="722C7C19" w14:textId="49699D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ÎeÉl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2FA1CE52" w14:textId="308F44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D74EBFD" w14:textId="6C52E5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 </w:t>
      </w:r>
    </w:p>
    <w:p w14:paraId="398E3EB3" w14:textId="11CC6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2108212F" w14:textId="5E0D72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lÉÉå lÉ¶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lÉÈ | </w:t>
      </w:r>
    </w:p>
    <w:p w14:paraId="4FEDDED7" w14:textId="549BF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38AC4FB" w14:textId="33647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2DB3BA16" w14:textId="347FB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2F69CDB" w14:textId="3E1CF1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 lÉþÈ | </w:t>
      </w:r>
    </w:p>
    <w:p w14:paraId="29EC669C" w14:textId="2B2AD9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 ´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w:t>
      </w:r>
    </w:p>
    <w:p w14:paraId="6D293B79" w14:textId="58A650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 </w:t>
      </w:r>
    </w:p>
    <w:p w14:paraId="61DB71C3" w14:textId="16BA3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AA839C1" w14:textId="456DAC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 </w:t>
      </w:r>
    </w:p>
    <w:p w14:paraId="62BC7AE0" w14:textId="20BAAA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w:t>
      </w:r>
    </w:p>
    <w:p w14:paraId="73C2D470" w14:textId="031114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w:t>
      </w:r>
    </w:p>
    <w:p w14:paraId="145CD090" w14:textId="65402C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 </w:t>
      </w:r>
    </w:p>
    <w:p w14:paraId="2A66D17E"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07DAD"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B9F22A" w14:textId="78FD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w:t>
      </w:r>
    </w:p>
    <w:p w14:paraId="6007013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rÉþiÉxuÉ rÉiÉxuÉ </w:t>
      </w:r>
    </w:p>
    <w:p w14:paraId="438C0488" w14:textId="07123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 </w:t>
      </w:r>
    </w:p>
    <w:p w14:paraId="6D96B5FD" w14:textId="77983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9D089EB" w14:textId="2D4AE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pÉþuÉ | </w:t>
      </w:r>
    </w:p>
    <w:p w14:paraId="6047E27F" w14:textId="03313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0C91214" w14:textId="0399348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7CC77156" w14:textId="1F0C5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A53FBEA" w14:textId="748C7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 qÉþÍxÉ | </w:t>
      </w:r>
    </w:p>
    <w:p w14:paraId="52F3E34C" w14:textId="6E9817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163C9A7" w14:textId="41735C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1C3BECDA" w14:textId="61A977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1FA314D" w14:textId="0DAFC9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ÍqÉ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3642231A" w14:textId="49805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332E1F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ÿ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ÉÿxrÉÍxÉ </w:t>
      </w:r>
    </w:p>
    <w:p w14:paraId="224964E7" w14:textId="16569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4B0BE31" w14:textId="59C194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B7D5A8F" w14:textId="08F4BF3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28B8A09"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7E40F" w14:textId="011D4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0C4F18E" w14:textId="3246B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å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4E73DA2F" w14:textId="475A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D8611D1" w14:textId="7777777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 xml:space="preserve">iuÉåÌiÉþ iuÉÉ | </w:t>
      </w:r>
    </w:p>
    <w:p w14:paraId="782E0308" w14:textId="55A93A8F" w:rsidR="00355E0D" w:rsidRPr="00355E0D" w:rsidRDefault="00355E0D" w:rsidP="00355E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55E0D">
        <w:rPr>
          <w:rFonts w:ascii="Arial" w:hAnsi="Arial" w:cs="Arial"/>
          <w:b/>
          <w:bCs/>
          <w:color w:val="000000"/>
          <w:kern w:val="0"/>
          <w:sz w:val="32"/>
          <w:szCs w:val="32"/>
          <w:lang w:val="it-IT"/>
        </w:rPr>
        <w:t>=======</w:t>
      </w:r>
    </w:p>
    <w:p w14:paraId="13BD70E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55E0D" w:rsidSect="006207DC">
          <w:headerReference w:type="even" r:id="rId17"/>
          <w:headerReference w:type="default" r:id="rId18"/>
          <w:pgSz w:w="12240" w:h="15840"/>
          <w:pgMar w:top="1077" w:right="1077" w:bottom="1077" w:left="1077" w:header="720" w:footer="720" w:gutter="0"/>
          <w:cols w:space="720"/>
          <w:noEndnote/>
          <w:docGrid w:linePitch="299"/>
        </w:sectPr>
      </w:pPr>
    </w:p>
    <w:p w14:paraId="7A1637B9" w14:textId="4BCC5B89" w:rsidR="00355E0D" w:rsidRDefault="00355E0D" w:rsidP="00355E0D">
      <w:pPr>
        <w:pStyle w:val="Heading3"/>
        <w:spacing w:line="240" w:lineRule="auto"/>
        <w:rPr>
          <w:rFonts w:ascii="Arial" w:hAnsi="Arial" w:cs="ar"/>
          <w:color w:val="000000"/>
          <w:sz w:val="24"/>
        </w:rPr>
      </w:pPr>
      <w:r w:rsidRPr="009154D3">
        <w:lastRenderedPageBreak/>
        <w:t xml:space="preserve">AlÉÑuÉÉMüqÉç </w:t>
      </w:r>
      <w:r>
        <w:rPr>
          <w:rFonts w:ascii="Arial" w:hAnsi="Arial"/>
          <w:sz w:val="32"/>
          <w:lang w:val="en-US"/>
        </w:rPr>
        <w:t>2</w:t>
      </w:r>
      <w:r w:rsidRPr="009154D3">
        <w:t xml:space="preserve"> - bÉlÉqÉç</w:t>
      </w:r>
    </w:p>
    <w:p w14:paraId="2B66697A" w14:textId="7BD6C0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 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12E92C0A" w14:textId="2793A7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qÉç aÉëWûÉÿlÉç aÉ×ºûÉÌiÉ | </w:t>
      </w:r>
    </w:p>
    <w:p w14:paraId="164B3063" w14:textId="01CBF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w:t>
      </w:r>
    </w:p>
    <w:p w14:paraId="5D8BF4A5" w14:textId="1EE6AD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iÉç | </w:t>
      </w:r>
    </w:p>
    <w:p w14:paraId="5D353DFF" w14:textId="5DB2F4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w:t>
      </w:r>
    </w:p>
    <w:p w14:paraId="5E985A98" w14:textId="74E94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Sè uÉÉuÉ | </w:t>
      </w:r>
    </w:p>
    <w:p w14:paraId="15D855D5" w14:textId="405EC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7619356" w14:textId="1706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655E249B" w14:textId="442743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w:t>
      </w:r>
    </w:p>
    <w:p w14:paraId="67AF2A65" w14:textId="441731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rÉiÉç | </w:t>
      </w:r>
    </w:p>
    <w:p w14:paraId="45FA4799" w14:textId="0D7CA1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D99896E" w14:textId="5472E9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763A1A6C" w14:textId="0E418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E149CCB" w14:textId="71283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67CFDF73" w14:textId="655DC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w:t>
      </w:r>
    </w:p>
    <w:p w14:paraId="2CBC3876" w14:textId="3C9902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aÉëWûÉÿÈ | </w:t>
      </w:r>
    </w:p>
    <w:p w14:paraId="4BCEE01B" w14:textId="0154C1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5A785276" w14:textId="05D51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5004CDC" w14:textId="3B2446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7918584" w14:textId="0D63D8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74BBDA83" w14:textId="2B672C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3E38D8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65BAD151" w14:textId="1DF7B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4AFD08D6" w14:textId="7B1EBB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6848CF9C" w14:textId="34564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4C5173A8" w14:textId="501C0F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07E6B0D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BCEC1A8" w14:textId="0BBA5F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5E82AC3" w14:textId="2157B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66BD67DC" w14:textId="4F733A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B4647DB" w14:textId="396169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21AD84E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223F4360" w14:textId="381BE8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00870CB" w14:textId="565129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EDC216C" w14:textId="206D2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2DFAE183" w14:textId="05EFDE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iÉÉprÉÉÿqÉç |</w:t>
      </w:r>
    </w:p>
    <w:p w14:paraId="0CAA17B0" w14:textId="2B0D8B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ÿqÉç | </w:t>
      </w:r>
    </w:p>
    <w:p w14:paraId="745B7E25" w14:textId="7DF37E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75034F05" w14:textId="5EC435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irÉþÎal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1AFB5D24" w14:textId="05FABD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3830FE54" w14:textId="708CEE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4A99A499" w14:textId="7BD20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4C5162" w14:textId="2138FC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xÉÔþrÉiÉå | </w:t>
      </w:r>
    </w:p>
    <w:p w14:paraId="21DAE13D" w14:textId="3CCA3C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w:t>
      </w:r>
    </w:p>
    <w:p w14:paraId="64FFA352" w14:textId="4C269C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ÅjÉÉåÿ | </w:t>
      </w:r>
    </w:p>
    <w:p w14:paraId="3E29808B" w14:textId="780CDB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w:t>
      </w:r>
    </w:p>
    <w:p w14:paraId="593522B8" w14:textId="62A80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Éæ | </w:t>
      </w:r>
    </w:p>
    <w:p w14:paraId="6681DEF5" w14:textId="67B89A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1F534F59" w14:textId="7F738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5A17C3DA" w14:textId="0AEACE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w:t>
      </w:r>
    </w:p>
    <w:p w14:paraId="5CC156B7" w14:textId="4C1C2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jÉÉåÿ | </w:t>
      </w:r>
    </w:p>
    <w:p w14:paraId="00288021" w14:textId="13405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w:t>
      </w:r>
    </w:p>
    <w:p w14:paraId="2CC816B4" w14:textId="53BA6D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Éæ | </w:t>
      </w:r>
    </w:p>
    <w:p w14:paraId="131BD162" w14:textId="43D6A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w:t>
      </w:r>
    </w:p>
    <w:p w14:paraId="2D3C643C" w14:textId="3B6915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00DE1E27" w14:textId="1C6A0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37752A" w14:textId="3E508E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eÉþrÉÌiÉ | </w:t>
      </w:r>
    </w:p>
    <w:p w14:paraId="3E96B289" w14:textId="08EAE2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w:t>
      </w:r>
    </w:p>
    <w:p w14:paraId="364C14C0" w14:textId="09358E4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1856B4D6"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C4E191" w14:textId="41E86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0E4D04" w14:textId="745D7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42AD8E62" w14:textId="54E802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173C3014" w14:textId="55FB8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 </w:t>
      </w:r>
    </w:p>
    <w:p w14:paraId="7B0D2702" w14:textId="472A77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w:t>
      </w:r>
    </w:p>
    <w:p w14:paraId="0C9C235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 </w:t>
      </w:r>
    </w:p>
    <w:p w14:paraId="429E7D53" w14:textId="516436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xrÉþ | </w:t>
      </w:r>
    </w:p>
    <w:p w14:paraId="553AADE5" w14:textId="47066A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w:t>
      </w:r>
    </w:p>
    <w:p w14:paraId="220B1ECD"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w:t>
      </w:r>
    </w:p>
    <w:p w14:paraId="4DDE7BBD" w14:textId="4AC35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w:t>
      </w:r>
      <w:r w:rsidR="00AF2E06">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6B3DDCC5" w14:textId="41497D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3F4B6CF9" w14:textId="157DE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UÉeÉ - xÉÔrÉåþlÉ | </w:t>
      </w:r>
    </w:p>
    <w:p w14:paraId="4BA06C97" w14:textId="1EB09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72B86A" w14:textId="1798B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2019B95D" w14:textId="14410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15E8EC1F" w14:textId="2C36B9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cÉiÉþÈ | </w:t>
      </w:r>
    </w:p>
    <w:p w14:paraId="23B711BE" w14:textId="64AA28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w:t>
      </w:r>
    </w:p>
    <w:p w14:paraId="41306D81" w14:textId="541C29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79E5D2A3" w14:textId="35E0F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0CEC32F" w14:textId="715F80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 </w:t>
      </w:r>
    </w:p>
    <w:p w14:paraId="1722A13E" w14:textId="5C72B5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26907FB9" w14:textId="27E332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þÎalÉ - ÍcÉiÉþÈ | </w:t>
      </w:r>
    </w:p>
    <w:p w14:paraId="1080A407" w14:textId="50BA10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2216B23" w14:textId="568EA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ç irÉÉmÉþÈ | </w:t>
      </w:r>
    </w:p>
    <w:p w14:paraId="4717DD97" w14:textId="10099B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uÉæ |</w:t>
      </w:r>
    </w:p>
    <w:p w14:paraId="799CD111" w14:textId="397DE8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100D6E38" w14:textId="05B2B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w:t>
      </w:r>
    </w:p>
    <w:p w14:paraId="6E4A0354" w14:textId="15C11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È | </w:t>
      </w:r>
    </w:p>
    <w:p w14:paraId="286E9511" w14:textId="34E850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w:t>
      </w:r>
    </w:p>
    <w:p w14:paraId="35598837" w14:textId="4F4C0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Uç pÉëÉiÉ×þurÉÉÈ | </w:t>
      </w:r>
    </w:p>
    <w:p w14:paraId="46CB740E" w14:textId="20D268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 rÉiÉç |</w:t>
      </w:r>
    </w:p>
    <w:p w14:paraId="06302145" w14:textId="413B8C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iÉç | </w:t>
      </w:r>
    </w:p>
    <w:p w14:paraId="7F7901EB" w14:textId="3F2E82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È | 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w:t>
      </w:r>
    </w:p>
    <w:p w14:paraId="604B9ADE" w14:textId="39737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È | </w:t>
      </w:r>
    </w:p>
    <w:p w14:paraId="4F811249" w14:textId="1B7CF1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25A759FB" w14:textId="7A82E2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åÿ ÅalÉåÈ | </w:t>
      </w:r>
    </w:p>
    <w:p w14:paraId="2033B566" w14:textId="1342D0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7AC2BAE8" w14:textId="4B5627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kÉxiÉÉÿiÉç | </w:t>
      </w:r>
    </w:p>
    <w:p w14:paraId="1B89409B" w14:textId="43E9E0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12C2AF5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kÉxiÉÉþ </w:t>
      </w:r>
    </w:p>
    <w:p w14:paraId="7B804A8E" w14:textId="421AA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kÉÉþÌiÉ | </w:t>
      </w:r>
    </w:p>
    <w:p w14:paraId="03B91809" w14:textId="204025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170E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w:t>
      </w:r>
    </w:p>
    <w:p w14:paraId="6EDBBADA" w14:textId="51CD06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 | </w:t>
      </w:r>
    </w:p>
    <w:p w14:paraId="7E9C3620" w14:textId="7BD6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pÉu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9D5706C" w14:textId="689B8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 | </w:t>
      </w:r>
    </w:p>
    <w:p w14:paraId="1C46B062" w14:textId="78984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5EE96E93" w14:textId="6EC995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irÉÑþmÉ - SkÉÉþÌiÉ | </w:t>
      </w:r>
    </w:p>
    <w:p w14:paraId="3C43E87A" w14:textId="1F27F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 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w:t>
      </w:r>
    </w:p>
    <w:p w14:paraId="143A5974" w14:textId="4B6520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qÉlÉÉÿ | </w:t>
      </w:r>
    </w:p>
    <w:p w14:paraId="1D867569" w14:textId="672B96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w:t>
      </w:r>
    </w:p>
    <w:p w14:paraId="4A52EE72" w14:textId="67F4E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6A92792F" w14:textId="52A5A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w:t>
      </w:r>
    </w:p>
    <w:p w14:paraId="103FDDE3" w14:textId="445D92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 </w:t>
      </w:r>
    </w:p>
    <w:p w14:paraId="7D3010D2" w14:textId="0D419B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80253CE" w14:textId="3A03A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 | </w:t>
      </w:r>
    </w:p>
    <w:p w14:paraId="4C55E811" w14:textId="3EFD3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w:t>
      </w:r>
    </w:p>
    <w:p w14:paraId="16B4B30A" w14:textId="704F6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È | </w:t>
      </w:r>
    </w:p>
    <w:p w14:paraId="2D453876" w14:textId="453DD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393D8B0" w14:textId="25F2A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 </w:t>
      </w:r>
    </w:p>
    <w:p w14:paraId="69ECBF43" w14:textId="67883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w:t>
      </w:r>
    </w:p>
    <w:p w14:paraId="1BD5FBE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w:t>
      </w:r>
    </w:p>
    <w:p w14:paraId="3A7259B0" w14:textId="2358AC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ÿqÉç | </w:t>
      </w:r>
    </w:p>
    <w:p w14:paraId="4FE78170" w14:textId="5E827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w:t>
      </w:r>
    </w:p>
    <w:p w14:paraId="7F5D90FB" w14:textId="7A0F08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438FF195" w14:textId="2D262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 AÉmÉþÈ |</w:t>
      </w:r>
    </w:p>
    <w:p w14:paraId="0433B979" w14:textId="00D95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4F5F105A" w14:textId="546C9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iÉxqÉÉÿiÉç |</w:t>
      </w:r>
    </w:p>
    <w:p w14:paraId="0D032BC8" w14:textId="7ED81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4DB35E63" w14:textId="62E77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w:t>
      </w:r>
    </w:p>
    <w:p w14:paraId="7538E7C9" w14:textId="0EAAD2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È | </w:t>
      </w:r>
    </w:p>
    <w:p w14:paraId="2320F279" w14:textId="355A7B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4202C786" w14:textId="2F7DBF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 UuÉþiÉÉliÉqÉç | </w:t>
      </w:r>
    </w:p>
    <w:p w14:paraId="7FAD4906" w14:textId="5EEA27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5D77A38" w14:textId="0EAA28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267886BE" w14:textId="261B40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78D5FD0A" w14:textId="40D2A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ËUirÉþiÉç - ÍpÉÈ | </w:t>
      </w:r>
    </w:p>
    <w:p w14:paraId="4459568D" w14:textId="0A75F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25A4B0C" w14:textId="681619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ÌwÉþgcÉÎliÉ | </w:t>
      </w:r>
    </w:p>
    <w:p w14:paraId="4CFDCD72" w14:textId="539257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FBF7032" w14:textId="7E0F4E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irÉuÉþ - 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2E400994" w14:textId="0DCF1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69BC3D51" w14:textId="244EF3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 </w:t>
      </w:r>
    </w:p>
    <w:p w14:paraId="7589425C" w14:textId="42CC9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AÉÌiÉï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2DC3BFE1" w14:textId="400A6D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ÿqÉç | </w:t>
      </w:r>
    </w:p>
    <w:p w14:paraId="49A4E956" w14:textId="7E9BA5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 | AÉÌiÉïÿqÉç | AÉ |</w:t>
      </w:r>
    </w:p>
    <w:p w14:paraId="569876D6" w14:textId="7DF789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 </w:t>
      </w:r>
    </w:p>
    <w:p w14:paraId="3213CD7B" w14:textId="4B7096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ÌiÉïÿqÉç | 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BEA414" w14:textId="0E7110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ÌiÉ | </w:t>
      </w:r>
    </w:p>
    <w:p w14:paraId="78A9562C" w14:textId="3853E0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w:t>
      </w:r>
    </w:p>
    <w:p w14:paraId="135BDE0F" w14:textId="37BEF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ÿqÉç | </w:t>
      </w:r>
    </w:p>
    <w:p w14:paraId="46629388" w14:textId="0657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 AÉrÉÑþÈ |</w:t>
      </w:r>
    </w:p>
    <w:p w14:paraId="4EC29715" w14:textId="538D9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È | </w:t>
      </w:r>
    </w:p>
    <w:p w14:paraId="1A2ACFD5" w14:textId="60DD5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uÉïÿqÉç | 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773D1A0" w14:textId="50522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UåÌiÉ | </w:t>
      </w:r>
    </w:p>
    <w:p w14:paraId="313DF09F" w14:textId="76D3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w:t>
      </w:r>
    </w:p>
    <w:p w14:paraId="3044C33A" w14:textId="3C3A80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 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59025C23" w14:textId="515030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w:t>
      </w:r>
    </w:p>
    <w:p w14:paraId="4A95A346" w14:textId="087E0D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È | </w:t>
      </w:r>
    </w:p>
    <w:p w14:paraId="00408FC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A5983B" w14:textId="536DB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10CE0D8B" w14:textId="3B4CB9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4BEA3582" w14:textId="7E2E7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w:t>
      </w:r>
    </w:p>
    <w:p w14:paraId="731395EA" w14:textId="036B11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516B1C1B" w14:textId="3E4DDA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5221971" w14:textId="3D8F91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 </w:t>
      </w:r>
    </w:p>
    <w:p w14:paraId="5836D187" w14:textId="3F1F97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4A10FAD7" w14:textId="17969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mÉ - 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0873D8EF" w14:textId="502F9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55FF98" w14:textId="12FA9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c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 </w:t>
      </w:r>
    </w:p>
    <w:p w14:paraId="013B61F5" w14:textId="25543F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E29B185" w14:textId="57AA68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08C1A08" w14:textId="066977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w:t>
      </w:r>
    </w:p>
    <w:p w14:paraId="19CF5443" w14:textId="04B05C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É cÉæ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qÉç | </w:t>
      </w:r>
    </w:p>
    <w:p w14:paraId="41E06063" w14:textId="642715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w:t>
      </w:r>
    </w:p>
    <w:p w14:paraId="57DE9755" w14:textId="03E277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þ | </w:t>
      </w:r>
    </w:p>
    <w:p w14:paraId="1160867A" w14:textId="47431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 A³ÉÿqÉç |</w:t>
      </w:r>
    </w:p>
    <w:p w14:paraId="3F13ADB1" w14:textId="025B2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É³ÉÿqÉç | </w:t>
      </w:r>
    </w:p>
    <w:p w14:paraId="70FB420E" w14:textId="1D3665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åSþ | A³ÉÿqÉç | uÉæ |</w:t>
      </w:r>
    </w:p>
    <w:p w14:paraId="7221FC5C" w14:textId="0127110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6D9166E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B3735" w14:textId="109312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uÉæ | AÉmÉþÈ |</w:t>
      </w:r>
    </w:p>
    <w:p w14:paraId="20E1A161" w14:textId="0D48E5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0AF8D7C4" w14:textId="2742C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077A1F4C" w14:textId="3DF36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730F56B6" w14:textId="78B736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w:t>
      </w:r>
    </w:p>
    <w:p w14:paraId="2E7E757C" w14:textId="02AC7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446DE924" w14:textId="17A1A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 A³ÉÿqÉç |</w:t>
      </w:r>
    </w:p>
    <w:p w14:paraId="4795F4C7" w14:textId="6CAB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ÿqÉç | </w:t>
      </w:r>
    </w:p>
    <w:p w14:paraId="5EDC42F1" w14:textId="2A868C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430110C9" w14:textId="434D83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1AEDC4D1" w14:textId="32EE3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w:t>
      </w:r>
    </w:p>
    <w:p w14:paraId="2EA43894" w14:textId="0584D9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 </w:t>
      </w:r>
    </w:p>
    <w:p w14:paraId="6D1B5783" w14:textId="324E88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w:t>
      </w:r>
    </w:p>
    <w:p w14:paraId="4CF91CF2" w14:textId="2E2602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 </w:t>
      </w:r>
    </w:p>
    <w:p w14:paraId="0BD86089" w14:textId="360BB0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998C52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pÉþuÉÌiÉ pÉuÉÌiÉ mÉ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w:t>
      </w:r>
    </w:p>
    <w:p w14:paraId="06FC1B79" w14:textId="7E255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pÉþuÉÌiÉ | </w:t>
      </w:r>
    </w:p>
    <w:p w14:paraId="10B6B12C" w14:textId="343F35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4BB7B203" w14:textId="0A5C186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6C5E14E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4EC70" w14:textId="24302C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465F6C3D" w14:textId="1B051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55C83B0C" w14:textId="3D86DB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w:t>
      </w:r>
    </w:p>
    <w:p w14:paraId="7D8E21DC" w14:textId="31820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ÌlÉÌiÉþ mÉzÉÑ - qÉÉlÉç | </w:t>
      </w:r>
    </w:p>
    <w:p w14:paraId="50B5E158" w14:textId="60CAD4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C92C083" w14:textId="4F2807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4F04FBC" w14:textId="28CCE8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222FB9BD" w14:textId="33F35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BF5445B" w14:textId="6962C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2B4C0F7B" w14:textId="31297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FFAB2E8" w14:textId="736FE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E4439" w14:textId="10B52B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0B7C25A9" w14:textId="0DAE2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4BD8E0D" w14:textId="2D1957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6FF5167" w14:textId="2F1C9B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BE2BD99" w14:textId="56ED60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749086F9" w14:textId="63800E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796E9FA" w14:textId="18ABDD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239B0ED6" w14:textId="2C265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0E94FA9E" w14:textId="495D1F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5F2ED5" w14:textId="384076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2945408" w14:textId="3C4E40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F6888A8" w14:textId="591E79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²ÉSþzÉ |</w:t>
      </w:r>
    </w:p>
    <w:p w14:paraId="084F4F08" w14:textId="39ABE3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659789A5" w14:textId="65AA69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887170" w14:textId="7144F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 </w:t>
      </w:r>
    </w:p>
    <w:p w14:paraId="6A7477C7" w14:textId="38FE16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w:t>
      </w:r>
    </w:p>
    <w:p w14:paraId="1123FFF0" w14:textId="5EC9A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2D1E55AF" w14:textId="04507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 qÉÉxÉÉÿÈ |</w:t>
      </w:r>
    </w:p>
    <w:p w14:paraId="7FC9D697" w14:textId="05DA9B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 </w:t>
      </w:r>
    </w:p>
    <w:p w14:paraId="7D3A4BA6" w14:textId="676C32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075159E" w14:textId="4B3A62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66CB210B" w14:textId="576D49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19BF8A40" w14:textId="1C892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64277843" w14:textId="794A1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93D9953" w14:textId="0216C1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2B2FF014" w14:textId="6CD838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6919EA75" w14:textId="6E0570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C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22447760" w14:textId="0A584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A474CB" w14:textId="701FB9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3B215E32" w14:textId="435E20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0A2784D3" w14:textId="71F75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å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291F5245" w14:textId="23195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1A3DCB6" w14:textId="1557F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656FC12" w14:textId="3AB923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2112319" w14:textId="6D7A8F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667C2090" w14:textId="53E802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42FA3425" w14:textId="5A43EA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13AF3547" w14:textId="72BA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w:t>
      </w:r>
    </w:p>
    <w:p w14:paraId="439BA35C" w14:textId="4E9C30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 </w:t>
      </w:r>
    </w:p>
    <w:p w14:paraId="44D6CD99" w14:textId="726694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F9A43DD" w14:textId="252DCB72"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 </w:t>
      </w:r>
    </w:p>
    <w:p w14:paraId="5C2A7AF5" w14:textId="62A1A4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w:t>
      </w:r>
    </w:p>
    <w:p w14:paraId="64BBE4A4" w14:textId="7F6AB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ÿ | </w:t>
      </w:r>
    </w:p>
    <w:p w14:paraId="173F470A" w14:textId="2171D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 uÉæ |</w:t>
      </w:r>
    </w:p>
    <w:p w14:paraId="71950DD7" w14:textId="49975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7E40EEAF" w14:textId="218C79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åÿ | uÉæ | A³ÉÿqÉç |</w:t>
      </w:r>
    </w:p>
    <w:p w14:paraId="1C1199E6" w14:textId="3B0136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ÿqÉç | </w:t>
      </w:r>
    </w:p>
    <w:p w14:paraId="6A49DCCD" w14:textId="1B92BB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A892EB" w14:textId="22F745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uÉÉ A³Éþ qÉ±iÉå | </w:t>
      </w:r>
    </w:p>
    <w:p w14:paraId="1419112C" w14:textId="62AF3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w:t>
      </w:r>
    </w:p>
    <w:p w14:paraId="20B4899F" w14:textId="47B0B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 | </w:t>
      </w:r>
    </w:p>
    <w:p w14:paraId="49105AEC" w14:textId="67D01F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7CF87D" w14:textId="5F923B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C558457" w14:textId="007900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w:t>
      </w:r>
    </w:p>
    <w:p w14:paraId="37C2C889" w14:textId="7E410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³ÉÿqÉç | </w:t>
      </w:r>
    </w:p>
    <w:p w14:paraId="4693FBD2" w14:textId="25F7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w:t>
      </w:r>
    </w:p>
    <w:p w14:paraId="36308F24" w14:textId="45DDB0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 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7FF02879" w14:textId="3076F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 AuÉþ |</w:t>
      </w:r>
    </w:p>
    <w:p w14:paraId="3B4DA657" w14:textId="78C184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2CF31F2A" w14:textId="1CF9B8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FF53A5" w14:textId="7D72F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2F389C10" w14:textId="41494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w:t>
      </w:r>
    </w:p>
    <w:p w14:paraId="29C7D15A" w14:textId="63877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71B744BB" w14:textId="70A5F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w:t>
      </w:r>
    </w:p>
    <w:p w14:paraId="1ED4AE60" w14:textId="3D50043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 </w:t>
      </w:r>
    </w:p>
    <w:p w14:paraId="344242F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3256D7" w14:textId="3D410F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w:t>
      </w:r>
    </w:p>
    <w:p w14:paraId="063A5844" w14:textId="3099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mÉÑÂþwÉÉiÉç | </w:t>
      </w:r>
    </w:p>
    <w:p w14:paraId="0758DA3C" w14:textId="27C2E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 A³ÉÿqÉç |</w:t>
      </w:r>
    </w:p>
    <w:p w14:paraId="76B8E5BE" w14:textId="076A90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ÿqÉç | </w:t>
      </w:r>
    </w:p>
    <w:p w14:paraId="2E52A1D6" w14:textId="2622AA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ÂþwÉÉiÉç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317534D" w14:textId="3EF10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Ì¨É | </w:t>
      </w:r>
    </w:p>
    <w:p w14:paraId="20E39288" w14:textId="3FDEF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557931EA" w14:textId="20F9D0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jÉÉåÿ | </w:t>
      </w:r>
    </w:p>
    <w:p w14:paraId="257CB4ED" w14:textId="64743F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mÉÉ§ÉÉÿiÉç |</w:t>
      </w:r>
    </w:p>
    <w:p w14:paraId="3C35B68C" w14:textId="539042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ÿiÉç | </w:t>
      </w:r>
    </w:p>
    <w:p w14:paraId="73A8F984" w14:textId="200DD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É§ÉÉÿiÉç | lÉ |</w:t>
      </w:r>
    </w:p>
    <w:p w14:paraId="347922EE" w14:textId="2D150E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263DE68B" w14:textId="24497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2FC2336C" w14:textId="2C22E4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483B704E" w14:textId="58D1D3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ÿiÉç | 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03169" w14:textId="69FC19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ÍNûþ±iÉå | </w:t>
      </w:r>
    </w:p>
    <w:p w14:paraId="3E845127" w14:textId="2307A2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752A0DFF" w14:textId="54132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6967DEC1" w14:textId="06027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0D97A56" w14:textId="1CCB34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237287B" w14:textId="4F828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918DE75" w14:textId="6D18CB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A1B1E4C" w14:textId="6DE0EB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6D6623BF" w14:textId="142D7E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27643F0" w14:textId="11F8A6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E18F0E2" w14:textId="1224A3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DDDC566" w14:textId="0D64B3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6FEACCD8" w14:textId="1A6A9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DC15ECD" w14:textId="13988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5E9A58" w14:textId="738596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53DA77" w14:textId="5B50FF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1F0DF6B" w14:textId="521A5A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0B8040E" w14:textId="04B4C8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5E807469" w14:textId="4FBE1E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0FECC92" w14:textId="535965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49FAAA25" w14:textId="08FF3D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305E349F" w14:textId="4DDCF4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w:t>
      </w:r>
    </w:p>
    <w:p w14:paraId="29157B46" w14:textId="60AB03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È | </w:t>
      </w:r>
    </w:p>
    <w:p w14:paraId="3826F928" w14:textId="62D67D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A314D5F" w14:textId="35A8F9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Éþ | </w:t>
      </w:r>
    </w:p>
    <w:p w14:paraId="726BEE3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72072F" w14:textId="15116D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w:t>
      </w:r>
    </w:p>
    <w:p w14:paraId="118A6F78" w14:textId="5F243C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È | </w:t>
      </w:r>
    </w:p>
    <w:p w14:paraId="06E2F676" w14:textId="132CB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5B242" w14:textId="38BF4A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Éþ | </w:t>
      </w:r>
    </w:p>
    <w:p w14:paraId="776459F3" w14:textId="10E48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w:t>
      </w:r>
    </w:p>
    <w:p w14:paraId="5FDBC685" w14:textId="1ED15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 </w:t>
      </w:r>
    </w:p>
    <w:p w14:paraId="0D5BD747" w14:textId="09F60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5E750B" w14:textId="42BE9B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pÉuÉÎliÉ | </w:t>
      </w:r>
    </w:p>
    <w:p w14:paraId="1DBCEDF5" w14:textId="18EA1B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w:t>
      </w:r>
    </w:p>
    <w:p w14:paraId="74018400" w14:textId="619C78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xrÉþ | </w:t>
      </w:r>
    </w:p>
    <w:p w14:paraId="7931F672" w14:textId="606A24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w:t>
      </w:r>
    </w:p>
    <w:p w14:paraId="0CC87CC3" w14:textId="79C58C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 </w:t>
      </w:r>
    </w:p>
    <w:p w14:paraId="0266F65F" w14:textId="0470AD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 mÉë |</w:t>
      </w:r>
    </w:p>
    <w:p w14:paraId="43065076" w14:textId="3253F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64499051" w14:textId="1D0536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 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75324EE9" w14:textId="5CD20C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ÿ | </w:t>
      </w:r>
    </w:p>
    <w:p w14:paraId="260A3888" w14:textId="5A884F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w:t>
      </w:r>
    </w:p>
    <w:p w14:paraId="712784DB" w14:textId="52A3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420C264" w14:textId="3B735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47CE417B" w14:textId="201805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ÑÍpÉþÈ | </w:t>
      </w:r>
    </w:p>
    <w:p w14:paraId="4EB2ECA4" w14:textId="68A24F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w:t>
      </w:r>
    </w:p>
    <w:p w14:paraId="0FFFF693"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þ </w:t>
      </w:r>
    </w:p>
    <w:p w14:paraId="412D2B11" w14:textId="319DD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È | </w:t>
      </w:r>
    </w:p>
    <w:p w14:paraId="7CD9FCB2" w14:textId="1BB5CC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51C02A7B" w14:textId="0CC0E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åÌiÉþ mÉë - eÉrÉÉÿ | </w:t>
      </w:r>
    </w:p>
    <w:p w14:paraId="542A873A" w14:textId="4BA350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E928E0A" w14:textId="333556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Uç eÉÉþrÉiÉå | </w:t>
      </w:r>
    </w:p>
    <w:p w14:paraId="57600AE5" w14:textId="76866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1A8ED760" w14:textId="35C95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4E92BBA" w14:textId="60445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303F8511" w14:textId="20FC47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0FE0B8D1" w14:textId="66912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B1EE306" w14:textId="17DE8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F82064" w14:textId="360FAC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0BFF738C" w14:textId="424FF3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20085D1" w14:textId="4A2451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491A9976" w14:textId="400D1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C7E2B58" w14:textId="69A467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51A2E4" w14:textId="081A0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9E2C916" w14:textId="308CAB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C493D0A" w14:textId="510128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0B77F9F" w14:textId="21AFD8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AA7F28A" w14:textId="3E175B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18109B09" w14:textId="18A7E9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50186855" w14:textId="306BE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3676A55" w14:textId="34A3A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41671678" w14:textId="045A5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2AD5E066" w14:textId="1033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A0E649F" w14:textId="46AFE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537111C" w14:textId="18C14D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zÉÑMçü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C9847D8" w14:textId="3EC292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 </w:t>
      </w:r>
    </w:p>
    <w:p w14:paraId="29092028" w14:textId="026B0F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zÉÑMçü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5E236D94" w14:textId="40BC12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uÉæ zÉÑ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 </w:t>
      </w:r>
    </w:p>
    <w:p w14:paraId="102FB8CF" w14:textId="74C53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Mçü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11D1A236" w14:textId="4CD9B3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aÉç uÉæ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 </w:t>
      </w:r>
    </w:p>
    <w:p w14:paraId="3248B042" w14:textId="1B433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299EA81F" w14:textId="0AF0332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xÉÈ | </w:t>
      </w:r>
    </w:p>
    <w:p w14:paraId="348D786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A4866D" w14:textId="2551FA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0C5E348" w14:textId="4456CC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qÉç | </w:t>
      </w:r>
    </w:p>
    <w:p w14:paraId="32AD1946" w14:textId="05DED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5AF5D49" w14:textId="2E371F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Ç ÆrÉeÉþqÉÉlÉqÉç | </w:t>
      </w:r>
    </w:p>
    <w:p w14:paraId="239A7E9B" w14:textId="598F09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78F7C5EA" w14:textId="40C6E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54709865" w14:textId="55A82F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w:t>
      </w:r>
    </w:p>
    <w:p w14:paraId="74BED04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eÉþqÉÉlÉqÉç </w:t>
      </w:r>
    </w:p>
    <w:p w14:paraId="7E93343A" w14:textId="32515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 </w:t>
      </w:r>
    </w:p>
    <w:p w14:paraId="70479798" w14:textId="18B721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8F8C3F" w14:textId="2B235D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ÅmÉïþrÉÌiÉ | </w:t>
      </w:r>
    </w:p>
    <w:p w14:paraId="6F040142" w14:textId="52D0FD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07B13FE9" w14:textId="5C4863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35ED75BB" w14:textId="546B9A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71CA6797" w14:textId="476BBD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7CF4F1D4" w14:textId="59BB2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5BEE5A75" w14:textId="16F084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621131DD" w14:textId="702551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8B2D2B0" w14:textId="4F1BC1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F4976E4" w14:textId="24475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w:t>
      </w:r>
    </w:p>
    <w:p w14:paraId="1062D136" w14:textId="22B913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ÿqÉç | </w:t>
      </w:r>
    </w:p>
    <w:p w14:paraId="3A00C9ED" w14:textId="483229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02E12A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4F639C" w14:textId="5748D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FAD41B2" w14:textId="4968C7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4BE2453" w14:textId="62A1C8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D847C1D" w14:textId="638B53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9A3709" w14:textId="399D8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rÉþ | </w:t>
      </w:r>
    </w:p>
    <w:p w14:paraId="1D3E0739" w14:textId="50B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7DCF6" w14:textId="4268F7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rÉþ zÉqÉrÉÌiÉ zÉqÉrÉ i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ÉxrÉþ zÉqÉrÉÌiÉ | </w:t>
      </w:r>
    </w:p>
    <w:p w14:paraId="15D4BF9B" w14:textId="59A26B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w:t>
      </w:r>
    </w:p>
    <w:p w14:paraId="1DC76910" w14:textId="13D654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 irÉxrÉÉxr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61656CB" w14:textId="56AD7C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 AÉÌiÉïÿqÉç |</w:t>
      </w:r>
    </w:p>
    <w:p w14:paraId="220C6444" w14:textId="6A1EAD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ÿqÉç | </w:t>
      </w:r>
    </w:p>
    <w:p w14:paraId="506F5939" w14:textId="7CD92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ÉÌiÉïÿqÉç | AÉ |</w:t>
      </w:r>
    </w:p>
    <w:p w14:paraId="5ABEB559" w14:textId="2D0C5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 </w:t>
      </w:r>
    </w:p>
    <w:p w14:paraId="614008C6" w14:textId="2A6D78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ÌiÉïÿqÉç | 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09D6DEA" w14:textId="274450A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ÌiÉ | </w:t>
      </w:r>
    </w:p>
    <w:p w14:paraId="44E7C77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8EAFFA" w14:textId="2FABC4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w:t>
      </w:r>
    </w:p>
    <w:p w14:paraId="17020155" w14:textId="6B23D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È | </w:t>
      </w:r>
    </w:p>
    <w:p w14:paraId="42F9E8DA" w14:textId="6BEF01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w:t>
      </w:r>
    </w:p>
    <w:p w14:paraId="541E453E"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 irÉ×cNû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GþcNû irÉ×cNû </w:t>
      </w:r>
    </w:p>
    <w:p w14:paraId="0866DE46" w14:textId="0ADCC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 </w:t>
      </w:r>
    </w:p>
    <w:p w14:paraId="6D69C632" w14:textId="3FA388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 rÉeÉþqÉÉlÉÈ |</w:t>
      </w:r>
    </w:p>
    <w:p w14:paraId="0DE550CC" w14:textId="17F86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rÉeÉþqÉÉlÉÈ | </w:t>
      </w:r>
    </w:p>
    <w:p w14:paraId="3159537D" w14:textId="62FCE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rÉeÉþqÉÉlÉÈ | zÉÉqrÉþÎliÉ |</w:t>
      </w:r>
    </w:p>
    <w:p w14:paraId="4AE4B0C9" w14:textId="7AA1D248"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ÉqrÉþÎliÉ | </w:t>
      </w:r>
    </w:p>
    <w:p w14:paraId="425EE8B5" w14:textId="6B84EB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È | 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4E1251DA" w14:textId="6417C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2FDAF9D4" w14:textId="1B483A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w:t>
      </w:r>
    </w:p>
    <w:p w14:paraId="68188CA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w:t>
      </w:r>
    </w:p>
    <w:p w14:paraId="7EAF077D" w14:textId="5C8B53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rÉ§Éþ | </w:t>
      </w:r>
    </w:p>
    <w:p w14:paraId="1BBF3F92" w14:textId="5DEB4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12F692F1" w14:textId="70D494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86FE54B" w14:textId="32D29E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17BC3B80" w14:textId="487D26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2B435B64" w14:textId="08684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215E684" w14:textId="7DFDB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D3931F7" w14:textId="21AE09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063EACAC" w14:textId="3353F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qÉç | </w:t>
      </w:r>
    </w:p>
    <w:p w14:paraId="2D72F117" w14:textId="77739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w:t>
      </w:r>
    </w:p>
    <w:p w14:paraId="2D97D872" w14:textId="1732F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 </w:t>
      </w:r>
    </w:p>
    <w:p w14:paraId="35576621" w14:textId="54B228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74F5DC39" w14:textId="6E0242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70E678D" w14:textId="76F8F5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w:t>
      </w:r>
    </w:p>
    <w:p w14:paraId="1EA754FB" w14:textId="501200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ÌlÉþ | </w:t>
      </w:r>
    </w:p>
    <w:p w14:paraId="1473E2F9" w14:textId="20E80A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w:t>
      </w:r>
    </w:p>
    <w:p w14:paraId="3CD7305E" w14:textId="4EC69E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 | </w:t>
      </w:r>
    </w:p>
    <w:p w14:paraId="26674BAF" w14:textId="19448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 rÉiÉç |</w:t>
      </w:r>
    </w:p>
    <w:p w14:paraId="63CF41A1" w14:textId="610CAB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21159B27" w14:textId="37364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þrÉÉÌlÉ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4EDDC97" w14:textId="497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4347A40" w14:textId="07C83E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w:t>
      </w:r>
    </w:p>
    <w:p w14:paraId="2C42CA95" w14:textId="7FD44C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AÉmÉþÈ | </w:t>
      </w:r>
    </w:p>
    <w:p w14:paraId="19628E19" w14:textId="09958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 rÉiÉç |</w:t>
      </w:r>
    </w:p>
    <w:p w14:paraId="74F211FF" w14:textId="33888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05A95754" w14:textId="7D1EF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C87F660" w14:textId="5292E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70397F2" w14:textId="7F6FCD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7FE8D4EF" w14:textId="57931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223DD39B" w14:textId="11A9D7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38EBA1AC" w14:textId="6F5E6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42A61E73" w14:textId="340894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w:t>
      </w:r>
    </w:p>
    <w:p w14:paraId="79EAE8E2" w14:textId="5627E0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ÍpÉþÈ | </w:t>
      </w:r>
    </w:p>
    <w:p w14:paraId="43F50E67" w14:textId="3B334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EF13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ÿ </w:t>
      </w:r>
    </w:p>
    <w:p w14:paraId="2B365944" w14:textId="10D964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F0B42FE" w14:textId="032259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E15FA71" w14:textId="796823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C3597AB" w14:textId="34EBE2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F08540F" w14:textId="1AF24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ÉÿÈ | </w:t>
      </w:r>
    </w:p>
    <w:p w14:paraId="2D8DB498" w14:textId="20EC8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w:t>
      </w:r>
    </w:p>
    <w:p w14:paraId="3055E97C" w14:textId="667E71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qÉç | </w:t>
      </w:r>
    </w:p>
    <w:p w14:paraId="6AEB11B6" w14:textId="5D583B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1360E3" w14:textId="5321A5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aqÉç) xÉ×þeÉÌiÉ | </w:t>
      </w:r>
    </w:p>
    <w:p w14:paraId="1D78C25A" w14:textId="42C228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w:t>
      </w:r>
    </w:p>
    <w:p w14:paraId="3CC4C106" w14:textId="7D68F9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 </w:t>
      </w:r>
    </w:p>
    <w:p w14:paraId="632DE436" w14:textId="3DF011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w:t>
      </w:r>
    </w:p>
    <w:p w14:paraId="7298CE12" w14:textId="3F14B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þÈ | </w:t>
      </w:r>
    </w:p>
    <w:p w14:paraId="6B267C4D" w14:textId="7E9BA9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7B883D" w14:textId="17AB72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Éåþ pÉuÉÌiÉ | </w:t>
      </w:r>
    </w:p>
    <w:p w14:paraId="24266627" w14:textId="5288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70299F69" w14:textId="77C1CD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7D576A9" w14:textId="68E2F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uÉæ |</w:t>
      </w:r>
    </w:p>
    <w:p w14:paraId="2335DA15" w14:textId="45CE9B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uÉæ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 </w:t>
      </w:r>
    </w:p>
    <w:p w14:paraId="63FC234E" w14:textId="5D5A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w:t>
      </w:r>
    </w:p>
    <w:p w14:paraId="5AE352B5" w14:textId="3AB58F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å uÉæ 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xÉÉÿqÉç | </w:t>
      </w:r>
    </w:p>
    <w:p w14:paraId="5DE8CEC1" w14:textId="0FA3A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750BC9F" w14:textId="2E0A0A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7F60F8EC" w14:textId="1388AF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w:t>
      </w:r>
    </w:p>
    <w:p w14:paraId="463A7BC8" w14:textId="51C03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ÎmiÉÿqÉç | </w:t>
      </w:r>
    </w:p>
    <w:p w14:paraId="4CAB7FD9" w14:textId="294CC0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 uÉåSþ |</w:t>
      </w:r>
    </w:p>
    <w:p w14:paraId="6A5479A7" w14:textId="2C6B64D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åSþ | </w:t>
      </w:r>
    </w:p>
    <w:p w14:paraId="572AE0D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CBE2FE" w14:textId="50EDAF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39D0169F" w14:textId="55CB6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7F009E43" w14:textId="115EF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ÿ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5C45BA3" w14:textId="096ECB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þlÉuÉÉlÉç | </w:t>
      </w:r>
    </w:p>
    <w:p w14:paraId="68FC5A3F" w14:textId="0FA2C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41F2184" w14:textId="62EA2CE1"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9559DBF" w14:textId="63AC39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3C37274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5491653A" w14:textId="76692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68E54ECA" w14:textId="134D2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400C8ABA" w14:textId="429CC7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3C32D843" w14:textId="3E6983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9F6240" w14:textId="3844615B"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4E88F7E8" w14:textId="6DAEAA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779B6422" w14:textId="5190E0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1F5D58ED" w14:textId="53B7F7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w:t>
      </w:r>
    </w:p>
    <w:p w14:paraId="5B293737" w14:textId="348FBA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 </w:t>
      </w:r>
    </w:p>
    <w:p w14:paraId="57381EE2" w14:textId="1B0B2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F059F24" w14:textId="0CFE09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 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SkÉÉÌiÉ | </w:t>
      </w:r>
    </w:p>
    <w:p w14:paraId="35B6F628" w14:textId="5271F1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470E1A59" w14:textId="464274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ÍqÉirÉþlÉÑ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03159C8E" w14:textId="36BC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F23AD5A" w14:textId="6899BB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46BE57A0" w14:textId="55CF60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w:t>
      </w:r>
    </w:p>
    <w:p w14:paraId="0F345E55" w14:textId="32F8B7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æ | </w:t>
      </w:r>
    </w:p>
    <w:p w14:paraId="6713A81C" w14:textId="60FFA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253414" w14:textId="3AC0D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É AÉþxÉÉqÉç | </w:t>
      </w:r>
    </w:p>
    <w:p w14:paraId="464BD169" w14:textId="06913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65AD8395" w14:textId="74D50E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4C9DCE2F" w14:textId="0407CA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w:t>
      </w:r>
    </w:p>
    <w:p w14:paraId="5CFBBFDB" w14:textId="533F26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 </w:t>
      </w:r>
    </w:p>
    <w:p w14:paraId="40FC2C25" w14:textId="32B93D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w:t>
      </w:r>
    </w:p>
    <w:p w14:paraId="25365D63" w14:textId="0FAC4B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YsÉ×ÎmiÉþÈ | </w:t>
      </w:r>
    </w:p>
    <w:p w14:paraId="31A95F8E" w14:textId="41668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9C39417" w14:textId="0F25D4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6F151776" w14:textId="68507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 rÉÈ |</w:t>
      </w:r>
    </w:p>
    <w:p w14:paraId="1731F34B" w14:textId="6DB77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È | </w:t>
      </w:r>
    </w:p>
    <w:p w14:paraId="724F4D99" w14:textId="4716F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þÈ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760E01D" w14:textId="55BD13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1D43792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82AA5B" w14:textId="6BADFA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1CE1529" w14:textId="0F732E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6A0EB742" w14:textId="699D41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199585C" w14:textId="25E8A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 </w:t>
      </w:r>
    </w:p>
    <w:p w14:paraId="02DFA528" w14:textId="65C7D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CF99F1" w14:textId="7ADA891F"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F51850D" w14:textId="027FD8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14C1FFC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656A0DAD" w14:textId="166AA8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309B8A67" w14:textId="3FDDE9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A19621D" w14:textId="57DE3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1AD5E46E" w14:textId="290CC6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AA90709" w14:textId="723DFFAD"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617FAB26" w14:textId="54CA53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79D5CA8F" w14:textId="43C72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qÉç | </w:t>
      </w:r>
    </w:p>
    <w:p w14:paraId="19C8D686" w14:textId="2E86C4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48DA8ED9" w14:textId="10848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03A6EF35" w14:textId="1665F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w:t>
      </w:r>
    </w:p>
    <w:p w14:paraId="36336599" w14:textId="625A0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 </w:t>
      </w:r>
    </w:p>
    <w:p w14:paraId="6CCD71E6" w14:textId="42E4F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20978429" w14:textId="596E81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ÍqÉÌiÉþ ²Ç - ²qÉç | </w:t>
      </w:r>
    </w:p>
    <w:p w14:paraId="6FB5D941" w14:textId="055E8A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5C93F1" w14:textId="1581B7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SkÉÉÌiÉ | </w:t>
      </w:r>
    </w:p>
    <w:p w14:paraId="30A44BCF" w14:textId="1D509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w:t>
      </w:r>
    </w:p>
    <w:p w14:paraId="29FD1413" w14:textId="289B18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È | </w:t>
      </w:r>
    </w:p>
    <w:p w14:paraId="6CF7E881" w14:textId="4AC4A2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 qÉSèkrÉåÿ |</w:t>
      </w:r>
    </w:p>
    <w:p w14:paraId="7D9F8144" w14:textId="10797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B2EF6D3" w14:textId="5302D4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iÉþxÉëÈ | qÉSèkrÉåÿ | kÉ×irÉæÿ |</w:t>
      </w:r>
    </w:p>
    <w:p w14:paraId="03BFF6DD" w14:textId="12414C71"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ÿ | </w:t>
      </w:r>
    </w:p>
    <w:p w14:paraId="766E39A6" w14:textId="4302D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kÉ×irÉæÿ | A³ÉÿqÉç |</w:t>
      </w:r>
    </w:p>
    <w:p w14:paraId="7DA68C70" w14:textId="087EC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9669DB2" w14:textId="774B7C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irÉæÿ | A³ÉÿqÉç | uÉæ |</w:t>
      </w:r>
    </w:p>
    <w:p w14:paraId="70BC9CFD" w14:textId="525F09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 </w:t>
      </w:r>
    </w:p>
    <w:p w14:paraId="0EDF8256" w14:textId="46199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uÉæ | C¹þMüÉÈ |</w:t>
      </w:r>
    </w:p>
    <w:p w14:paraId="2F97CA6D" w14:textId="0D7B8D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É C¹þMüÉÈ | </w:t>
      </w:r>
    </w:p>
    <w:p w14:paraId="6D3D7F60" w14:textId="59A1D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B4C8686" w14:textId="5E45E4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71D1BE3C" w14:textId="7CAF6B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w:t>
      </w:r>
    </w:p>
    <w:p w14:paraId="167BF1DF" w14:textId="2D5A1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ZÉsÉÑþ | </w:t>
      </w:r>
    </w:p>
    <w:p w14:paraId="2BFAA50C" w14:textId="660A04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 uÉæ |</w:t>
      </w:r>
    </w:p>
    <w:p w14:paraId="499A7734" w14:textId="3C8025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DBE86C" w14:textId="360A7C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20704B9B" w14:textId="58239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0F114105" w14:textId="45057D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w:t>
      </w:r>
    </w:p>
    <w:p w14:paraId="23F809C7" w14:textId="683A95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 S³ÉÿqÉç | </w:t>
      </w:r>
    </w:p>
    <w:p w14:paraId="7D9BCA2A" w14:textId="2B99F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 rÉiÉç |</w:t>
      </w:r>
    </w:p>
    <w:p w14:paraId="5CA7BA45" w14:textId="0D448D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29A1E393" w14:textId="5203F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42A45791" w14:textId="3DB48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35C0355C" w14:textId="0CF59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29CBE28A" w14:textId="2F4AF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0DBE92FD" w14:textId="4AF28E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w:t>
      </w:r>
    </w:p>
    <w:p w14:paraId="6319B8FE" w14:textId="27D6CA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È | </w:t>
      </w:r>
    </w:p>
    <w:p w14:paraId="6CDAD43E" w14:textId="5DA26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w:t>
      </w:r>
    </w:p>
    <w:p w14:paraId="220D44EA" w14:textId="4863DF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Uç rÉiÉç | </w:t>
      </w:r>
    </w:p>
    <w:p w14:paraId="7219782E" w14:textId="42A4C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56247F3C" w14:textId="6CE94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51320AD2" w14:textId="6DE07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w:t>
      </w:r>
    </w:p>
    <w:p w14:paraId="07D5F4F5" w14:textId="0738B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 </w:t>
      </w:r>
    </w:p>
    <w:p w14:paraId="3623063D" w14:textId="07DD39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8B32494" w14:textId="47318B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793504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F3A7B" w14:textId="39746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6603819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w:t>
      </w:r>
    </w:p>
    <w:p w14:paraId="10C325C7" w14:textId="397C0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298CF366" w14:textId="3391E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81B55D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w:t>
      </w:r>
    </w:p>
    <w:p w14:paraId="1F625B0F" w14:textId="2F8E7B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B4C2179" w14:textId="197ABA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52ACDC53" w14:textId="1B97A1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4C8D2CED" w14:textId="2BB154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015298" w14:textId="4F0C38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50CA6A88" w14:textId="1A063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0065D108" w14:textId="2E3E32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5D10C96A" w14:textId="36CF7D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680BD979" w14:textId="2E372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29A2E9C0" w14:textId="112FE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69EE28B7" w14:textId="3BA52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09CD6A2" w14:textId="4660EE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E3031B" w14:textId="48AC70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5EFAFF32" w14:textId="02B4D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E1CF994" w14:textId="4C5408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9314D89"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9F897F" w14:textId="56C323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w:t>
      </w:r>
    </w:p>
    <w:p w14:paraId="3B6A81BD" w14:textId="67264F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 </w:t>
      </w:r>
    </w:p>
    <w:p w14:paraId="7FFFF6C3" w14:textId="481D0E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9AAA582" w14:textId="08F571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SkÉÉÌiÉ | </w:t>
      </w:r>
    </w:p>
    <w:p w14:paraId="429C19B5" w14:textId="68DE8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9931868" w14:textId="28B68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1B1C3DF4" w14:textId="33911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58169F9" w14:textId="22DE0E6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0CB2F00" w14:textId="5B3E78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D70005" w14:textId="56E755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7C28A4BE" w14:textId="2C644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E450090" w14:textId="3513C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83371BF" w14:textId="3F312D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89F99A1" w14:textId="03D9C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 </w:t>
      </w:r>
    </w:p>
    <w:p w14:paraId="4DD5AF65" w14:textId="53510C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19B6A3D7" w14:textId="136517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0EB82309" w14:textId="1319DE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924BF06" w14:textId="6E4724D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02CD6D1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4477E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C13035" w14:textId="33C00B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w:t>
      </w:r>
    </w:p>
    <w:p w14:paraId="0B6331BB" w14:textId="6651B5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ÿqÉç | </w:t>
      </w:r>
    </w:p>
    <w:p w14:paraId="7777898E" w14:textId="3385E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FE4F663" w14:textId="0031E0A7"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þ qÉ±iÉå | </w:t>
      </w:r>
    </w:p>
    <w:p w14:paraId="4DCCF9B9" w14:textId="10E5B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73A8269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w:t>
      </w:r>
    </w:p>
    <w:p w14:paraId="4B950C2B" w14:textId="7AF3BD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È | </w:t>
      </w:r>
    </w:p>
    <w:p w14:paraId="30009EEB" w14:textId="7354AB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22DD7A49" w14:textId="19A71B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proofErr w:type="gramEnd"/>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å pÉþuÉÌiÉ | </w:t>
      </w:r>
    </w:p>
    <w:p w14:paraId="25A8FEFD" w14:textId="1D435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F4AF9CA" w14:textId="2944CD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proofErr w:type="gramEnd"/>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 </w:t>
      </w:r>
    </w:p>
    <w:p w14:paraId="5A5D97F8" w14:textId="23014C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39BD9E9" w14:textId="6E759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1D03B12A" w14:textId="16709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31B052DA" w14:textId="292D44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46750AF" w14:textId="160586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w:t>
      </w:r>
    </w:p>
    <w:p w14:paraId="1A8F1B19" w14:textId="6FE51E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È | </w:t>
      </w:r>
    </w:p>
    <w:p w14:paraId="0629BE36"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0F5988" w14:textId="5CFCF3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w:t>
      </w:r>
    </w:p>
    <w:p w14:paraId="716D7BA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Uç </w:t>
      </w:r>
    </w:p>
    <w:p w14:paraId="0AEAB33E" w14:textId="0A72C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oÉë¼þhÉÉ | </w:t>
      </w:r>
    </w:p>
    <w:p w14:paraId="68EAF650" w14:textId="7A690C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8F83C06" w14:textId="7831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623674F" w14:textId="40958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3EECDC" w14:textId="02C0BE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64117F5F" w14:textId="63467D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0E505C58" w14:textId="2D763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3BF366F9" w14:textId="4CF36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3C2317B" w14:textId="03F93E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4BF0F90D" w14:textId="0010E8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68F387E" w14:textId="7865B9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6F7732A1" w14:textId="0B9ED0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4ADE4A3E" w14:textId="11504B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4CD2FAD3" w14:textId="391221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4ED435F" w14:textId="11F29F6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 qÉþÍxÉ | </w:t>
      </w:r>
    </w:p>
    <w:p w14:paraId="47B7BA61"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568850"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3E81BC" w14:textId="7F511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5203C431" w14:textId="56574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rÉ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758A5CCC" w14:textId="776987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5816E582" w14:textId="5B4CAB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ÍqÉ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016F9F8C" w14:textId="391885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ADF51C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Éÿ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ÉÿxrÉÍxÉ </w:t>
      </w:r>
    </w:p>
    <w:p w14:paraId="32485FE1" w14:textId="5EB82E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iuÉÉ | </w:t>
      </w:r>
    </w:p>
    <w:p w14:paraId="1D93000D" w14:textId="18A4A0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2B75B260" w14:textId="109D542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ÉÏÌiÉþ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ÌiÉþ | </w:t>
      </w:r>
    </w:p>
    <w:p w14:paraId="5D48DF2F" w14:textId="2E3ED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4FA6E926" w14:textId="667433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å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514B3B82" w14:textId="3DA095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E36C8DC" w14:textId="2F2783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åiÉÏ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 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Wû | </w:t>
      </w:r>
    </w:p>
    <w:p w14:paraId="26C48993" w14:textId="0B300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w:t>
      </w:r>
    </w:p>
    <w:p w14:paraId="5CDE8439" w14:textId="0714B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uÉÏ | </w:t>
      </w:r>
    </w:p>
    <w:p w14:paraId="5F8364E8" w14:textId="28A91A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EC30F31" w14:textId="00AC3D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210FEB5A"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6A748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AAEC2" w14:textId="11815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CED041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w:t>
      </w:r>
    </w:p>
    <w:p w14:paraId="7C7F07CA" w14:textId="29048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pÉþuÉÌiÉ | </w:t>
      </w:r>
    </w:p>
    <w:p w14:paraId="305ABCE1" w14:textId="13B131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240CDE2E" w14:textId="3B1701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1CB44768" w14:textId="5865A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B241934" w14:textId="3D3AF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42E7B11D" w14:textId="0FE8B7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4D827B7A" w14:textId="049D08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21C7DE46" w14:textId="5ACC6B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0BA6ECF0" w14:textId="714CF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DDC6DEF" w14:textId="1A5079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w:t>
      </w:r>
    </w:p>
    <w:p w14:paraId="2C722CE3" w14:textId="62973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3330C9BF" w14:textId="2B02B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1B87096" w14:textId="0C6973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4BC42047" w14:textId="333B8F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3E173250" w14:textId="5A3D3A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AF1FDD5" w14:textId="1B7DA5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0A394E4" w14:textId="737A53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D7980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3D7BB" w14:textId="1245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C7DFCC" w14:textId="464756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6E17E29" w14:textId="4AEBA2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33B1B7D9" w14:textId="453CF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qÉç cÉ cÉæ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43E6C836" w14:textId="52F19C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079BAB4B" w14:textId="7C3E83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7A071065" w14:textId="4BC71F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C0CDCB6" w14:textId="4B57E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47C3339" w14:textId="1CABD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w:t>
      </w:r>
    </w:p>
    <w:p w14:paraId="7BC5C3FB" w14:textId="4DE2CA4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 </w:t>
      </w:r>
    </w:p>
    <w:p w14:paraId="77805113" w14:textId="5402B8C1" w:rsidR="00AF2E06" w:rsidRPr="00AF2E06" w:rsidRDefault="00AF2E06" w:rsidP="00AF2E06">
      <w:pPr>
        <w:widowControl w:val="0"/>
        <w:autoSpaceDE w:val="0"/>
        <w:autoSpaceDN w:val="0"/>
        <w:adjustRightInd w:val="0"/>
        <w:spacing w:after="0" w:line="240" w:lineRule="auto"/>
        <w:jc w:val="center"/>
        <w:rPr>
          <w:rFonts w:ascii="Arial" w:hAnsi="Arial" w:cs="Arial"/>
          <w:b/>
          <w:bCs/>
          <w:color w:val="000000"/>
          <w:kern w:val="0"/>
          <w:sz w:val="32"/>
          <w:szCs w:val="32"/>
        </w:rPr>
      </w:pPr>
      <w:r w:rsidRPr="00AF2E06">
        <w:rPr>
          <w:rFonts w:ascii="Arial" w:hAnsi="Arial" w:cs="Arial"/>
          <w:b/>
          <w:bCs/>
          <w:color w:val="000000"/>
          <w:kern w:val="0"/>
          <w:sz w:val="32"/>
          <w:szCs w:val="32"/>
        </w:rPr>
        <w:t>=========</w:t>
      </w:r>
    </w:p>
    <w:p w14:paraId="40EA11D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AF2E06" w:rsidSect="006207DC">
          <w:headerReference w:type="even" r:id="rId19"/>
          <w:pgSz w:w="12240" w:h="15840"/>
          <w:pgMar w:top="1077" w:right="1077" w:bottom="1077" w:left="1077" w:header="720" w:footer="720" w:gutter="0"/>
          <w:cols w:space="720"/>
          <w:noEndnote/>
          <w:docGrid w:linePitch="299"/>
        </w:sectPr>
      </w:pPr>
    </w:p>
    <w:p w14:paraId="6EBC0367" w14:textId="2A103034" w:rsidR="00AF2E06" w:rsidRDefault="00AF2E06" w:rsidP="00AF2E06">
      <w:pPr>
        <w:pStyle w:val="Heading3"/>
        <w:spacing w:line="240" w:lineRule="auto"/>
        <w:rPr>
          <w:rFonts w:ascii="Arial" w:hAnsi="Arial" w:cs="ar"/>
          <w:color w:val="000000"/>
          <w:sz w:val="24"/>
        </w:rPr>
      </w:pPr>
      <w:r w:rsidRPr="009154D3">
        <w:lastRenderedPageBreak/>
        <w:t xml:space="preserve">AlÉÑuÉÉMüqÉç </w:t>
      </w:r>
      <w:r>
        <w:rPr>
          <w:rFonts w:ascii="Arial" w:hAnsi="Arial"/>
          <w:sz w:val="32"/>
          <w:lang w:val="en-US"/>
        </w:rPr>
        <w:t>3</w:t>
      </w:r>
      <w:r w:rsidRPr="009154D3">
        <w:t xml:space="preserve"> - bÉlÉqÉç</w:t>
      </w:r>
    </w:p>
    <w:p w14:paraId="6CFC6FD0" w14:textId="0DB073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A73AD" w14:textId="4BAE9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Éå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EmÉþ SkÉÉÌiÉ | </w:t>
      </w:r>
    </w:p>
    <w:p w14:paraId="48148A17" w14:textId="76978A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70270D1" w14:textId="077FDB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CÌiÉþ pÉÔ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13AEE150" w14:textId="04257E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w:t>
      </w:r>
    </w:p>
    <w:p w14:paraId="3706764E" w14:textId="5FF792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 | </w:t>
      </w:r>
    </w:p>
    <w:p w14:paraId="0DF569AD" w14:textId="036952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 uÉæ |</w:t>
      </w:r>
    </w:p>
    <w:p w14:paraId="1AE3D570" w14:textId="4E2CD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7FD705" w14:textId="69E20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 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1068B08A" w14:textId="6E42BC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1B4949D2" w14:textId="1E0BE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w:t>
      </w:r>
    </w:p>
    <w:p w14:paraId="65A1ACCB" w14:textId="717398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irÉ§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066EC7BC" w14:textId="5B823E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F11E8F" w14:textId="47F084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þrÉiÉå | </w:t>
      </w:r>
    </w:p>
    <w:p w14:paraId="572E34AE" w14:textId="7BB65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w:t>
      </w:r>
    </w:p>
    <w:p w14:paraId="22A7E429" w14:textId="38338141" w:rsidR="00A012C9" w:rsidRPr="00C95315" w:rsidRDefault="00000000" w:rsidP="00E57D4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 </w:t>
      </w:r>
    </w:p>
    <w:p w14:paraId="1DE8B06B" w14:textId="635AE4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2C4C334" w14:textId="5D90F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1815C8F" w14:textId="21BA01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6AC8BC68" w14:textId="434FCC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 §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31F0C630" w14:textId="49645C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w:t>
      </w:r>
    </w:p>
    <w:p w14:paraId="7CEFE232" w14:textId="741E54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9C5924D" w14:textId="244DD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w:t>
      </w:r>
    </w:p>
    <w:p w14:paraId="4B8A4A72" w14:textId="573967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rÉþiÉå | </w:t>
      </w:r>
    </w:p>
    <w:p w14:paraId="1356D347" w14:textId="52E978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 iÉiÉþÈ |</w:t>
      </w:r>
    </w:p>
    <w:p w14:paraId="04F418CC" w14:textId="17A4B5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È | </w:t>
      </w:r>
    </w:p>
    <w:p w14:paraId="236800F5" w14:textId="6E971C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rÉþiÉå | 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7F98F58" w14:textId="43E4B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6BFD02BA" w14:textId="72A6C3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645E78A7" w14:textId="5F58B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ÿqÉç | </w:t>
      </w:r>
    </w:p>
    <w:p w14:paraId="17478BD7" w14:textId="2FB79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w:t>
      </w:r>
    </w:p>
    <w:p w14:paraId="2ECC8389" w14:textId="1BB53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æ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6DEDCBB" w14:textId="1E9581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C6FA74" w14:textId="2D9CA8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 </w:t>
      </w:r>
    </w:p>
    <w:p w14:paraId="12830C2F" w14:textId="56067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48772AF6" w14:textId="04A03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1EB7E893" w14:textId="780E1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106214A4" w14:textId="44FAEA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501D08E8" w14:textId="77777777" w:rsidR="00E57D4E"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D54A4A"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BE84C3" w14:textId="03FE16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w:t>
      </w:r>
    </w:p>
    <w:p w14:paraId="30F7F49F" w14:textId="4EE6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xÉuÉïÿqÉç | </w:t>
      </w:r>
    </w:p>
    <w:p w14:paraId="3370520D" w14:textId="4E3CD3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 AÉrÉÑþÈ |</w:t>
      </w:r>
    </w:p>
    <w:p w14:paraId="16849BFA" w14:textId="77777777"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w:t>
      </w:r>
    </w:p>
    <w:p w14:paraId="770891D7" w14:textId="7D8FF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È | </w:t>
      </w:r>
    </w:p>
    <w:p w14:paraId="1ECFCC22" w14:textId="42F241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4D704E7" w14:textId="0BC7E2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67E3CF82" w14:textId="4A4247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ïÿqÉç | 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99C93E8" w14:textId="67EBC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UåÌiÉ | </w:t>
      </w:r>
    </w:p>
    <w:p w14:paraId="76E2F169" w14:textId="6C11E0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w:t>
      </w:r>
    </w:p>
    <w:p w14:paraId="7B5449F1" w14:textId="19CCAD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ÿ | </w:t>
      </w:r>
    </w:p>
    <w:p w14:paraId="6BA5AC0B" w14:textId="2F75B2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 ÌWû |</w:t>
      </w:r>
    </w:p>
    <w:p w14:paraId="4DC607D3" w14:textId="4EC207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 </w:t>
      </w:r>
    </w:p>
    <w:p w14:paraId="4126FDCC" w14:textId="24759B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åïÿ | 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FE35447" w14:textId="008EB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xrÉ | </w:t>
      </w:r>
    </w:p>
    <w:p w14:paraId="1F24E11E" w14:textId="7D92B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w:t>
      </w:r>
    </w:p>
    <w:p w14:paraId="64DCEDA6" w14:textId="0D6EB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þÈ | </w:t>
      </w:r>
    </w:p>
    <w:p w14:paraId="0A95EA86" w14:textId="7EA98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w:t>
      </w:r>
    </w:p>
    <w:p w14:paraId="3452DBC4" w14:textId="415020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Éå ÅuÉåÿ¹ÉÈ | </w:t>
      </w:r>
    </w:p>
    <w:p w14:paraId="2C477A2C"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B3CF" w14:textId="3277E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 iÉxqÉÉÿiÉç |</w:t>
      </w:r>
    </w:p>
    <w:p w14:paraId="60900296" w14:textId="213FBA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0FC00E09" w14:textId="0D4E44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55E72511" w14:textId="65B52A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1F85E70D" w14:textId="6A1830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w:t>
      </w:r>
    </w:p>
    <w:p w14:paraId="6EFDAA72" w14:textId="4CE87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480D79F" w14:textId="610EAC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w:t>
      </w:r>
    </w:p>
    <w:p w14:paraId="2DDC9A26" w14:textId="5B3594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lÉç lÉ | </w:t>
      </w:r>
    </w:p>
    <w:p w14:paraId="03125DCE" w14:textId="23C4AB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72A54B93" w14:textId="71F26ABA" w:rsidR="00A012C9" w:rsidRPr="00C95315" w:rsidRDefault="00000000" w:rsidP="00E57D4E">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A5138E5" w14:textId="6B47CE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90088BA" w14:textId="4BA552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148A11C1" w14:textId="7BF56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w:t>
      </w:r>
    </w:p>
    <w:p w14:paraId="0FD7C5D9" w14:textId="2CF897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Mçü | </w:t>
      </w:r>
    </w:p>
    <w:p w14:paraId="63CDDA2A" w14:textId="57E75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5E34C5AE" w14:textId="071A625F"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w:t>
      </w:r>
    </w:p>
    <w:p w14:paraId="6B377045" w14:textId="1A3C99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aÉåþlÉqÉç | </w:t>
      </w:r>
    </w:p>
    <w:p w14:paraId="48DB004D" w14:textId="21CB26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14A75FEB" w14:textId="5E7EA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74177AF5" w14:textId="0708E8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3D4F8DF" w14:textId="56D27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5C5C6431" w14:textId="792B4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7C9C31" w14:textId="531F5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xiÉ×þhÉÑiÉå | </w:t>
      </w:r>
    </w:p>
    <w:p w14:paraId="4A80EF53" w14:textId="3F07CF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4814835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þ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åþ </w:t>
      </w:r>
    </w:p>
    <w:p w14:paraId="4F6A0FBA" w14:textId="4798B2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32EA44D6" w14:textId="0B935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È |</w:t>
      </w:r>
    </w:p>
    <w:p w14:paraId="605F9FA8" w14:textId="6A55B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 CirÉþÍpÉ - 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È | </w:t>
      </w:r>
    </w:p>
    <w:p w14:paraId="4F7CC8AC" w14:textId="4CB2EB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w:t>
      </w:r>
    </w:p>
    <w:p w14:paraId="012B43C2" w14:textId="765929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3D311B6" w14:textId="062695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w:t>
      </w:r>
    </w:p>
    <w:p w14:paraId="035B61B7" w14:textId="2D6F3F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È | </w:t>
      </w:r>
    </w:p>
    <w:p w14:paraId="63C06C64" w14:textId="53987A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w:t>
      </w:r>
    </w:p>
    <w:p w14:paraId="680B1A08" w14:textId="7993A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È | </w:t>
      </w:r>
    </w:p>
    <w:p w14:paraId="0CF29FB8" w14:textId="5D6AE0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w:t>
      </w:r>
    </w:p>
    <w:p w14:paraId="52E5FE28" w14:textId="100597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Éåÿ ÅÎalÉqÉç | </w:t>
      </w:r>
    </w:p>
    <w:p w14:paraId="5C5413BB" w14:textId="1695A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085C68D" w14:textId="339BFC5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1E6BD5D7"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ECBFD" w14:textId="48F90D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11A0468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alÉqÉç </w:t>
      </w:r>
    </w:p>
    <w:p w14:paraId="03848EAB" w14:textId="29F75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0F61DCDD" w14:textId="3ABCEB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t>
      </w:r>
    </w:p>
    <w:p w14:paraId="3862BA3D" w14:textId="208EF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ÌlÉþ | </w:t>
      </w:r>
    </w:p>
    <w:p w14:paraId="3E8F9997" w14:textId="6FBA09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t>
      </w:r>
    </w:p>
    <w:p w14:paraId="2604111F" w14:textId="3B8291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 </w:t>
      </w:r>
    </w:p>
    <w:p w14:paraId="05118EE2" w14:textId="4F074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0DA3258F" w14:textId="0D5A5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ÍqÉÌiÉþ SåuÉ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46E48DEE" w14:textId="090ACB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8B3D4C"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 </w:t>
      </w:r>
    </w:p>
    <w:p w14:paraId="4925B907" w14:textId="4CBDF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pÉuÉÎliÉ | </w:t>
      </w:r>
    </w:p>
    <w:p w14:paraId="47382C04" w14:textId="69F57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w:t>
      </w:r>
    </w:p>
    <w:p w14:paraId="621A6C3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w:t>
      </w:r>
    </w:p>
    <w:p w14:paraId="50FD7390" w14:textId="2EBB4A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È | </w:t>
      </w:r>
    </w:p>
    <w:p w14:paraId="26473A8C" w14:textId="6ACBBB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w:t>
      </w:r>
    </w:p>
    <w:p w14:paraId="2146F768"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 pÉuÉÎliÉ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pÉuÉlÉç </w:t>
      </w:r>
    </w:p>
    <w:p w14:paraId="159DE188" w14:textId="2AB5F3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6A7B9BD"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DB9F" w14:textId="2569C1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w:t>
      </w:r>
    </w:p>
    <w:p w14:paraId="47B34BF6" w14:textId="34AE7B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ÿqÉç | </w:t>
      </w:r>
    </w:p>
    <w:p w14:paraId="4475F71B" w14:textId="36886F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w:t>
      </w:r>
    </w:p>
    <w:p w14:paraId="7C959F5F" w14:textId="446407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È | </w:t>
      </w:r>
    </w:p>
    <w:p w14:paraId="130FF42E" w14:textId="4F7344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w:t>
      </w:r>
    </w:p>
    <w:p w14:paraId="1E5769D5"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aqÉç)þ </w:t>
      </w:r>
    </w:p>
    <w:p w14:paraId="66173524" w14:textId="1B8D7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 xiÉå | </w:t>
      </w:r>
    </w:p>
    <w:p w14:paraId="235E9B45" w14:textId="392E7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7F775CD6" w14:textId="2768E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2131757B" w14:textId="3DC4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174AD5B" w14:textId="5D57B4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xqÉæÿ | </w:t>
      </w:r>
    </w:p>
    <w:p w14:paraId="742B1BFA" w14:textId="2AAE64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w:t>
      </w:r>
    </w:p>
    <w:p w14:paraId="34DD2E33" w14:textId="6AB71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 </w:t>
      </w:r>
    </w:p>
    <w:p w14:paraId="24421A98" w14:textId="30B28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w:t>
      </w:r>
    </w:p>
    <w:p w14:paraId="1702F850" w14:textId="2F6FA8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 </w:t>
      </w:r>
    </w:p>
    <w:p w14:paraId="67FCC64A" w14:textId="4025A8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74FEBAF" w14:textId="7E173C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rÉþcNûÎliÉ | </w:t>
      </w:r>
    </w:p>
    <w:p w14:paraId="00117A82" w14:textId="206DE9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w:t>
      </w:r>
    </w:p>
    <w:p w14:paraId="39959037" w14:textId="1F7B3C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 </w:t>
      </w:r>
    </w:p>
    <w:p w14:paraId="39CA504B" w14:textId="0CD146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1772B35" w14:textId="72004E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qÉç | </w:t>
      </w:r>
    </w:p>
    <w:p w14:paraId="73C1618C" w14:textId="05B1E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CC83B22" w14:textId="47DA1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iÉ LþlÉ(aqÉç) xÉÑuÉliÉå xÉÑuÉliÉ L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iÉå iÉ LþlÉ(aqÉç) xÉÑuÉliÉå | </w:t>
      </w:r>
    </w:p>
    <w:p w14:paraId="08916A30" w14:textId="1AD7F8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DA356F4" w14:textId="6C38A43F" w:rsidR="00A012C9" w:rsidRPr="00C95315" w:rsidRDefault="00000000" w:rsidP="00122374">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 LlÉ qÉålÉ(aqÉç)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E4BAC3B" w14:textId="7CCB5A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81B01E5" w14:textId="4B6CE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0F2452FC" w14:textId="60378F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2878B11"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7F904823" w14:textId="3E6EF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D2C6890" w14:textId="3CDA3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BB45447" w14:textId="2E34A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2011D3DA" w14:textId="31AB6A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39C973A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6F9248A" w14:textId="64EED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EFBB3DF" w14:textId="3A193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193067E0" w14:textId="58001B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10DCB92" w14:textId="68B46A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0BCDCFC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3947A004" w14:textId="006708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2B9671C"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D29C96" w14:textId="65A5F7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9CDE5E2" w14:textId="48129B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5AF8DC34" w14:textId="697EF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w:t>
      </w:r>
    </w:p>
    <w:p w14:paraId="18248D36" w14:textId="334D2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c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xrÉþ | </w:t>
      </w:r>
    </w:p>
    <w:p w14:paraId="4D4A0DAF" w14:textId="3F50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2CFBCDD7" w14:textId="6A832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oÉë¼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3146DB9" w14:textId="4DE3D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1C22A06" w14:textId="44088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xrÉþ iuÉÉ | </w:t>
      </w:r>
    </w:p>
    <w:p w14:paraId="20D2FD86" w14:textId="08D20A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w:t>
      </w:r>
    </w:p>
    <w:p w14:paraId="5954D33F" w14:textId="7EAF78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È | </w:t>
      </w:r>
    </w:p>
    <w:p w14:paraId="2639025D" w14:textId="0D8FA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741C6187" w14:textId="69E68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7FD67DA3" w14:textId="36990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w:t>
      </w:r>
    </w:p>
    <w:p w14:paraId="629ED152" w14:textId="485B2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ÌiÉþ | </w:t>
      </w:r>
    </w:p>
    <w:p w14:paraId="01D1216B" w14:textId="25F257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FBA531" w14:textId="42FDE0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irÉÉþWû | </w:t>
      </w:r>
    </w:p>
    <w:p w14:paraId="26FD1FCC" w14:textId="5EFE2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57B99B2B" w14:textId="5C8B3A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mÉë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06829418" w14:textId="09B91D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5A781D88" w14:textId="345662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È | </w:t>
      </w:r>
    </w:p>
    <w:p w14:paraId="4D11C8D1" w14:textId="4FFF35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E51CEAC" w14:textId="6AFCB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7260AB" w14:textId="46AAA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4A1B8C5D"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 </w:t>
      </w:r>
    </w:p>
    <w:p w14:paraId="35F36533" w14:textId="4DB594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57E30A4" w14:textId="6E0B2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651CD89F" w14:textId="5D4609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AF2BD2" w14:textId="06BCBB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w:t>
      </w:r>
    </w:p>
    <w:p w14:paraId="4130EBE2" w14:textId="3967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CD619B7" w14:textId="7C85D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w:t>
      </w:r>
    </w:p>
    <w:p w14:paraId="0CA54871" w14:textId="39BC2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ÉþÍpÉÈ | </w:t>
      </w:r>
    </w:p>
    <w:p w14:paraId="3BD8CB0D" w14:textId="1B6586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A17014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w:t>
      </w:r>
    </w:p>
    <w:p w14:paraId="06F28DD0" w14:textId="1DE4B5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237211B" w14:textId="6551B2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FDD9A8" w14:textId="7A12E9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2093DB7F" w14:textId="298C0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w:t>
      </w:r>
    </w:p>
    <w:p w14:paraId="4E6832E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240C082" w14:textId="638075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9262DF2" w14:textId="506F3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8BD53E9" w14:textId="50A31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248F7EC" w14:textId="583E4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045BF041" w14:textId="02D79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 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³ÉþxrÉÉ 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561CA715" w14:textId="726742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42B6AF" w14:textId="4CECD8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E671A30" w14:textId="5C9B2F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40D9042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B2760FE" w14:textId="54DB5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0C0E3D1" w14:textId="75842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uÉþÂSèk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52F07FD9" w14:textId="397934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 uÉþÂSèkrÉæ | </w:t>
      </w:r>
    </w:p>
    <w:p w14:paraId="6F658723" w14:textId="268E9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FE4BB8" w14:textId="64E469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4AAB8B04" w14:textId="6AB4ED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3200E2A2" w14:textId="2C1BC2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D118C0E" w14:textId="77777777" w:rsidR="00122374"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0F9FE" w14:textId="77777777" w:rsidR="00122374" w:rsidRPr="006207DC"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33F2" w14:textId="4D9EF2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w:t>
      </w:r>
    </w:p>
    <w:p w14:paraId="00ECB59E" w14:textId="19D839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gcÉÿqÉç | </w:t>
      </w:r>
    </w:p>
    <w:p w14:paraId="140014B1" w14:textId="54E16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w:t>
      </w:r>
    </w:p>
    <w:p w14:paraId="622676CF" w14:textId="478F5B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8A8C47E" w14:textId="1F7C7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AC3D666"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w:t>
      </w:r>
    </w:p>
    <w:p w14:paraId="7D86FD79" w14:textId="25F1DD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EB6F3C8" w14:textId="4FDE45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B31DFF" w14:textId="46CA31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7192670C" w14:textId="78E1CA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w:t>
      </w:r>
    </w:p>
    <w:p w14:paraId="11E45D8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ÌwÉþgcÉÌiÉ </w:t>
      </w:r>
    </w:p>
    <w:p w14:paraId="18882608" w14:textId="5604D1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3A27BF52" w14:textId="3EC1BB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w:t>
      </w:r>
    </w:p>
    <w:p w14:paraId="21E39265" w14:textId="7283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 </w:t>
      </w:r>
    </w:p>
    <w:p w14:paraId="3273EBDB" w14:textId="71F760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w:t>
      </w:r>
    </w:p>
    <w:p w14:paraId="454EFE4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w:t>
      </w:r>
    </w:p>
    <w:p w14:paraId="242C0F1F" w14:textId="00E3FC3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ÏlÉÿqÉç | </w:t>
      </w:r>
    </w:p>
    <w:p w14:paraId="536489B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D494" w14:textId="13B20F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w:t>
      </w:r>
    </w:p>
    <w:p w14:paraId="23841413" w14:textId="49A315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ÿqÉç | </w:t>
      </w:r>
    </w:p>
    <w:p w14:paraId="1D02DC5E" w14:textId="33184B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11CCD639" w14:textId="76CE71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7A42F489" w14:textId="2D2D4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75AC35EF" w14:textId="043AA0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A9E0FED" w14:textId="708102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CD5EBE9" w14:textId="3A6607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 </w:t>
      </w:r>
    </w:p>
    <w:p w14:paraId="45C82A4D" w14:textId="35262C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2B0BB1F4" w14:textId="227882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þ Å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ÌwÉþgcÉÌiÉ | </w:t>
      </w:r>
    </w:p>
    <w:p w14:paraId="7AB69948" w14:textId="7216F7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A234F79" w14:textId="1DB51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7ACB996" w14:textId="0B0E0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8588728" w14:textId="217F72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ÌWû | </w:t>
      </w:r>
    </w:p>
    <w:p w14:paraId="0AB5854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5F74E" w14:textId="51232D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A³ÉÿqÉç |</w:t>
      </w:r>
    </w:p>
    <w:p w14:paraId="222D22C9" w14:textId="1BC85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½³ÉÿqÉç | </w:t>
      </w:r>
    </w:p>
    <w:p w14:paraId="389C3C61" w14:textId="4B276A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5CC53A64" w14:textId="1BEC7B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155DF06A" w14:textId="71CBF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w:t>
      </w:r>
    </w:p>
    <w:p w14:paraId="4FDCBD11" w14:textId="4DA20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 </w:t>
      </w:r>
    </w:p>
    <w:p w14:paraId="624E159B" w14:textId="6B4962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 qÉÑZÉÉÿiÉç |</w:t>
      </w:r>
    </w:p>
    <w:p w14:paraId="689FD2BE" w14:textId="65B707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ÿiÉç | </w:t>
      </w:r>
    </w:p>
    <w:p w14:paraId="5664B164" w14:textId="600F5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6FF63885" w14:textId="7ED5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uÉþxÉëÉuÉrÉÌiÉ | </w:t>
      </w:r>
    </w:p>
    <w:p w14:paraId="53E3356F" w14:textId="2339D5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E85CB8D" w14:textId="1E4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DDEAD18" w14:textId="5ECD3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2A37FDB" w14:textId="405A6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56CE46D" w14:textId="385D2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2D840AB5" w14:textId="0382F9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uÉþxÉëÉuÉrÉÌiÉ | </w:t>
      </w:r>
    </w:p>
    <w:p w14:paraId="3D9B84D1" w14:textId="45BA1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2430F35" w14:textId="02D2D4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052467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AB3075" w14:textId="6E6CD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0F6EC7EE" w14:textId="0C386B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ÿqÉç | </w:t>
      </w:r>
    </w:p>
    <w:p w14:paraId="27F8BD9E" w14:textId="36803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8F2D2B" w14:textId="16B45C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þqÉç SkÉÉÌiÉ | </w:t>
      </w:r>
    </w:p>
    <w:p w14:paraId="6BC48B22" w14:textId="3566F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E1A8040" w14:textId="7AE51448" w:rsidR="00A012C9" w:rsidRPr="006207DC" w:rsidRDefault="00000000" w:rsidP="002A22A7">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09B6FC7B" w14:textId="0395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4C00BD72" w14:textId="5FD67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irÉþ³É - A±ÿqÉç | </w:t>
      </w:r>
    </w:p>
    <w:p w14:paraId="5370922F" w14:textId="5B291C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A4F1C3" w14:textId="4F45F6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 xiuÉÉÿ | </w:t>
      </w:r>
    </w:p>
    <w:p w14:paraId="72DB93C3" w14:textId="637A0B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6CC09C71" w14:textId="675B80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343E9DF4" w14:textId="142E63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13E59B4" w14:textId="7C5A18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00433D8" w14:textId="7E38A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A7D3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45BD10" w14:textId="374121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0A72CF41" w14:textId="5E4895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7185AC2E" w14:textId="6AC31D5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AAE222"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4A10" w14:textId="17C5C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7C50A47" w14:textId="15CD0F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D27FDB1" w14:textId="370C3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3C361B" w14:textId="2DBCAE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irÉÉþWû | </w:t>
      </w:r>
    </w:p>
    <w:p w14:paraId="0AF49C9A" w14:textId="111FB7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65287DE9" w14:textId="12C24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D7335CD" w14:textId="081E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27E3D15E" w14:textId="7651A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69E3B918" w14:textId="7E9C09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040C587" w14:textId="367FB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FE6B6E4" w14:textId="75F7C1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103236B" w14:textId="40F56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728A80" w14:textId="1896D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w:t>
      </w:r>
    </w:p>
    <w:p w14:paraId="3538270B" w14:textId="35544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iÉålÉþ | </w:t>
      </w:r>
    </w:p>
    <w:p w14:paraId="463EA2F8" w14:textId="4BF5A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BFED2FE" w14:textId="3A74F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9F13E61" w14:textId="79E84F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6F2DC7E" w14:textId="591B24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åû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4E018BAA" w14:textId="6A13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C57D3F2" w14:textId="222DAB1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69B16A9"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6AC6ED" w14:textId="0C45C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B5E4E09" w14:textId="57673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4BE4843D" w14:textId="50263A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67A29F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8B1F141" w14:textId="26C10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È | </w:t>
      </w:r>
    </w:p>
    <w:p w14:paraId="7D80FCF6" w14:textId="2797F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8756BF7" w14:textId="2FF5F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 xiuÉÉ | </w:t>
      </w:r>
    </w:p>
    <w:p w14:paraId="2BBBD3A6" w14:textId="4E5161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5FB356E0" w14:textId="41354C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7E18CBD4" w14:textId="6E6DB8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185078E8" w14:textId="0DE5F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623B1D8B" w14:textId="16AB11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70DD681"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0E93F5B" w14:textId="27A885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5F304213" w14:textId="204EB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5963BFB2" w14:textId="42AF9B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2BE05F9" w14:textId="073E8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EF81A65" w14:textId="23C611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0F8D297"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94E9C" w14:textId="5BBD77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E9A02D" w14:textId="1A59CD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05B2883D" w14:textId="5FD814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w:t>
      </w:r>
    </w:p>
    <w:p w14:paraId="2D212DE1" w14:textId="56C51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6CE9E089" w14:textId="764536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 uÉæ |</w:t>
      </w:r>
    </w:p>
    <w:p w14:paraId="6357D2C4" w14:textId="697D65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B3D91BB" w14:textId="0E4E9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0C7552" w14:textId="0C8C81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2CFDA215" w14:textId="2E3F4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193FCA8F" w14:textId="081BD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3F4A9C00" w14:textId="1B288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w:t>
      </w:r>
    </w:p>
    <w:p w14:paraId="7DF584B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Uç </w:t>
      </w:r>
    </w:p>
    <w:p w14:paraId="2C4F93DA" w14:textId="04B3BA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hÉÉ | </w:t>
      </w:r>
    </w:p>
    <w:p w14:paraId="03E7E299" w14:textId="33C2E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1ECB73C" w14:textId="398B90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3E66B8" w14:textId="73DD5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F7664D" w14:textId="027703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3B1C806C" w14:textId="6B985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F77912A" w14:textId="4CFDF6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01BCA65D"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8E19C" w14:textId="5A608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3DFFC" w14:textId="25A8A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097496E0" w14:textId="6688CC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w:t>
      </w:r>
    </w:p>
    <w:p w14:paraId="58CCB80F" w14:textId="5B1C8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 </w:t>
      </w:r>
    </w:p>
    <w:p w14:paraId="40BE097E" w14:textId="5FBC6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57EEBC8" w14:textId="28A98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iuÉÉ | </w:t>
      </w:r>
    </w:p>
    <w:p w14:paraId="01283CAA" w14:textId="79B06A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7FABF389" w14:textId="068088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02AACE4D" w14:textId="7F6462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DB924D4" w14:textId="2DBCFB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72C6D672" w14:textId="1FBDA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4C512F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DC6E1" w14:textId="3D46E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7E637C21" w14:textId="6ABA1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499DE863" w14:textId="67AF38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9E8F51B" w14:textId="5E79B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90FF02B" w14:textId="45FFF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437D4F8D" w14:textId="0D6FA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61BB53" w14:textId="65CA5E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755C3697" w14:textId="0D0C6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DA73E15" w14:textId="44E1D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40595F4" w14:textId="6630B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55681E4" w14:textId="10D52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C1CFEA" w14:textId="71E4EF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051ED71" w14:textId="069A4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xqÉ³Éçþ | </w:t>
      </w:r>
    </w:p>
    <w:p w14:paraId="420EF30D" w14:textId="6D6B37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528F12E3" w14:textId="2BED06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55D46E26" w14:textId="42592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3A297"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ÎxqÉ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SÎxqÉlÉç lÉÎxqÉlÉç </w:t>
      </w:r>
    </w:p>
    <w:p w14:paraId="51927FEB" w14:textId="7775AE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SkÉÉÌiÉ | </w:t>
      </w:r>
    </w:p>
    <w:p w14:paraId="7C424B96" w14:textId="7F4D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5D88524D"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w:t>
      </w:r>
    </w:p>
    <w:p w14:paraId="165AA4F1" w14:textId="044170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E76774F" w14:textId="65F852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11CBEFAA" w14:textId="6449E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57B5F7B1" w14:textId="23160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7AEC1E35" w14:textId="2C6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þxrÉ | </w:t>
      </w:r>
    </w:p>
    <w:p w14:paraId="4F4FE072" w14:textId="008BD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557FE86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w:t>
      </w:r>
    </w:p>
    <w:p w14:paraId="466265BB" w14:textId="51CA35D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4640265C"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4B158E"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59B7D" w14:textId="0538C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w:t>
      </w:r>
    </w:p>
    <w:p w14:paraId="4E8ADB1B" w14:textId="796DF0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È | </w:t>
      </w:r>
    </w:p>
    <w:p w14:paraId="40048CB3" w14:textId="1823C0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09968C77" w14:textId="497E2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åÌiÉþ UÉeÉ - xÉÔrÉþxrÉ | </w:t>
      </w:r>
    </w:p>
    <w:p w14:paraId="6F97781C" w14:textId="6FEB6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0E7C3EF" w14:textId="7E4059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65461BE" w14:textId="63340B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E369F86" w14:textId="1FBD5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3092A7EE" w14:textId="2C5F66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5411D8C" w14:textId="1D01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2E172D4C" w14:textId="2E220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A31813E" w14:textId="1D6454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6838100C" w14:textId="543B1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w:t>
      </w:r>
    </w:p>
    <w:p w14:paraId="49CC851C" w14:textId="3C16A4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Éæ | </w:t>
      </w:r>
    </w:p>
    <w:p w14:paraId="461B5A77" w14:textId="4BCE4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26A5229" w14:textId="745E92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DEBAF2" w14:textId="1DAB91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w:t>
      </w:r>
    </w:p>
    <w:p w14:paraId="72B6BDC3" w14:textId="0F805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æ | </w:t>
      </w:r>
    </w:p>
    <w:p w14:paraId="679AD899" w14:textId="1FFC5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A74620A" w14:textId="47078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1DE1E829" w14:textId="2D8B6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942E27" w14:textId="1BB1AF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5BB9664" w14:textId="418DA1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5885367F" w14:textId="1A2FC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9887A82" w14:textId="406448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D094EF" w14:textId="7B5DD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03EE6826" w14:textId="19D96D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1E2CAE" w14:textId="6624D7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 </w:t>
      </w:r>
    </w:p>
    <w:p w14:paraId="5CA4F5DC" w14:textId="2ABD8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w:t>
      </w:r>
    </w:p>
    <w:p w14:paraId="0B36663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 </w:t>
      </w:r>
    </w:p>
    <w:p w14:paraId="3F78F36E" w14:textId="6C86D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xrÉþ | </w:t>
      </w:r>
    </w:p>
    <w:p w14:paraId="1E1F9C21" w14:textId="0341C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w:t>
      </w:r>
    </w:p>
    <w:p w14:paraId="49DB89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w:t>
      </w:r>
    </w:p>
    <w:p w14:paraId="70E349D0" w14:textId="3EC4E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w:t>
      </w:r>
      <w:r w:rsidR="002A22A7">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A93A1C7" w14:textId="15A42F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B23AD0" w14:textId="6CACF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åÌiÉþ UÉeÉ - xÉÔrÉåþlÉ | </w:t>
      </w:r>
    </w:p>
    <w:p w14:paraId="0C873082" w14:textId="5EDE0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5C90EB" w14:textId="2C5DA9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2F3048DC" w14:textId="6A623E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6A67F051" w14:textId="01D372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cÉiÉþÈ | </w:t>
      </w:r>
    </w:p>
    <w:p w14:paraId="12B0332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B4FCF" w14:textId="5766E1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w:t>
      </w:r>
    </w:p>
    <w:p w14:paraId="05B17FC2" w14:textId="3D5BB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 </w:t>
      </w:r>
    </w:p>
    <w:p w14:paraId="057EFADD" w14:textId="5D169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w:t>
      </w:r>
    </w:p>
    <w:p w14:paraId="324C982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rÉålSìþxrÉÉ </w:t>
      </w:r>
    </w:p>
    <w:p w14:paraId="736AAB67" w14:textId="0CA85E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xrÉþ | </w:t>
      </w:r>
    </w:p>
    <w:p w14:paraId="5E3E7452" w14:textId="1F1B4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1D0148D4" w14:textId="695A8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ÎalÉ - ÍcÉiÉþÈ | </w:t>
      </w:r>
    </w:p>
    <w:p w14:paraId="5553BB17" w14:textId="7C27C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083D458A" w14:textId="3D7639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w:t>
      </w:r>
    </w:p>
    <w:p w14:paraId="31A16CFD" w14:textId="36819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É | </w:t>
      </w:r>
    </w:p>
    <w:p w14:paraId="18DF060C" w14:textId="32E75B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EF7AF8F" w14:textId="38B0C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F16D971" w14:textId="17EE70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6AA08B61" w14:textId="13410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2C100572" w14:textId="6B8029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7DADADE4" w14:textId="06865E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åÌiÉþ SzÉ - kÉÉ | </w:t>
      </w:r>
    </w:p>
    <w:p w14:paraId="0AF50EF9" w14:textId="4A7706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w:t>
      </w:r>
    </w:p>
    <w:p w14:paraId="764C25C5" w14:textId="5C1A6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ÿ | </w:t>
      </w:r>
    </w:p>
    <w:p w14:paraId="6251E310" w14:textId="2C292C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80B73F" w14:textId="18F801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þ ÅmÉiÉiÉç | </w:t>
      </w:r>
    </w:p>
    <w:p w14:paraId="3702F54E" w14:textId="3BD5C1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w:t>
      </w:r>
    </w:p>
    <w:p w14:paraId="07899046" w14:textId="5B339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4370863A" w14:textId="60F68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EDA2CC5" w14:textId="2029C1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2F46945" w14:textId="37341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15773E88" w14:textId="657970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1AA69F4E" w14:textId="1C07F7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w:t>
      </w:r>
    </w:p>
    <w:p w14:paraId="053A3A26" w14:textId="6AF752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qÉç | </w:t>
      </w:r>
    </w:p>
    <w:p w14:paraId="25D569DF" w14:textId="158B7B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074B4DFB" w14:textId="4A2D7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 qÉþpÉU³Éç | </w:t>
      </w:r>
    </w:p>
    <w:p w14:paraId="6EFB51F9" w14:textId="5D218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3A84BBB6" w14:textId="1E838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11221182" w14:textId="5156B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w:t>
      </w:r>
    </w:p>
    <w:p w14:paraId="63065A47" w14:textId="10AE9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5C23C86" w14:textId="618D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7989548" w14:textId="0F20F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3A3B244" w14:textId="6CB5B4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w:t>
      </w:r>
    </w:p>
    <w:p w14:paraId="39FA9CA4" w14:textId="75A636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È | </w:t>
      </w:r>
    </w:p>
    <w:p w14:paraId="55C5A3E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8136C" w14:textId="291FFB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73EDF9E3" w14:textId="157738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Éåÿ ÅÎalÉqÉç | </w:t>
      </w:r>
    </w:p>
    <w:p w14:paraId="0B9869A3" w14:textId="084AB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119428A" w14:textId="177035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11AAE67" w14:textId="443BD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7A19271" w14:textId="68D3EDE3"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ÎalÉqÉç | </w:t>
      </w:r>
    </w:p>
    <w:p w14:paraId="7C7BB79D" w14:textId="59B26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313FF593" w14:textId="504EE675"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7DBCE5D6" w14:textId="35394B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3486E6B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w:t>
      </w:r>
    </w:p>
    <w:p w14:paraId="52CA2FFD" w14:textId="446011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319FD075" w14:textId="421256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F09FA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w:t>
      </w:r>
    </w:p>
    <w:p w14:paraId="5B0CE049" w14:textId="364EC5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rÉþeÉåiÉ | </w:t>
      </w:r>
    </w:p>
    <w:p w14:paraId="18052AD0" w14:textId="4A0488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19481C52" w14:textId="44912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7E733673" w14:textId="03F630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4FCD09E" w14:textId="3CE8ED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DBF42D" w14:textId="30AFE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3E330D5B" w14:textId="6F5F06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47943FF0" w14:textId="1B521C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1D65B8E6" w14:textId="21DB5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þ | </w:t>
      </w:r>
    </w:p>
    <w:p w14:paraId="627319CF" w14:textId="4D92EF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768BAD1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aqÉç)þ </w:t>
      </w:r>
    </w:p>
    <w:p w14:paraId="74B1F443" w14:textId="582AA1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69F494EA" w14:textId="31181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701C878" w14:textId="5E4711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4A74A046" w14:textId="4CB4F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773580DB" w14:textId="03CF9D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åÌiÉþ xÉÇ - pÉ×irÉþ | </w:t>
      </w:r>
    </w:p>
    <w:p w14:paraId="5A9D532F" w14:textId="20741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08D1534" w14:textId="1D5A30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1F7351A5" w14:textId="3080E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60FF40B" w14:textId="5D362C2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Éå | </w:t>
      </w:r>
    </w:p>
    <w:p w14:paraId="694396B4" w14:textId="04A58DEA" w:rsidR="002A22A7" w:rsidRPr="002A22A7" w:rsidRDefault="002A22A7" w:rsidP="002A22A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A22A7">
        <w:rPr>
          <w:rFonts w:ascii="Arial" w:hAnsi="Arial" w:cs="Arial"/>
          <w:b/>
          <w:bCs/>
          <w:color w:val="000000"/>
          <w:kern w:val="0"/>
          <w:sz w:val="32"/>
          <w:szCs w:val="32"/>
          <w:lang w:val="it-IT"/>
        </w:rPr>
        <w:t>==========</w:t>
      </w:r>
    </w:p>
    <w:p w14:paraId="4C67F4F4"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A22A7" w:rsidSect="006207DC">
          <w:headerReference w:type="even" r:id="rId20"/>
          <w:pgSz w:w="12240" w:h="15840"/>
          <w:pgMar w:top="1077" w:right="1077" w:bottom="1077" w:left="1077" w:header="720" w:footer="720" w:gutter="0"/>
          <w:cols w:space="720"/>
          <w:noEndnote/>
          <w:docGrid w:linePitch="299"/>
        </w:sectPr>
      </w:pPr>
    </w:p>
    <w:p w14:paraId="03C57945" w14:textId="6297491C" w:rsidR="002A22A7" w:rsidRDefault="002A22A7" w:rsidP="002A22A7">
      <w:pPr>
        <w:pStyle w:val="Heading3"/>
        <w:spacing w:line="240" w:lineRule="auto"/>
        <w:rPr>
          <w:rFonts w:ascii="Arial" w:hAnsi="Arial" w:cs="ar"/>
          <w:color w:val="000000"/>
          <w:sz w:val="24"/>
        </w:rPr>
      </w:pPr>
      <w:r w:rsidRPr="009154D3">
        <w:lastRenderedPageBreak/>
        <w:t xml:space="preserve">AlÉÑuÉÉMüqÉç </w:t>
      </w:r>
      <w:r>
        <w:rPr>
          <w:rFonts w:ascii="Arial" w:hAnsi="Arial"/>
          <w:sz w:val="32"/>
          <w:lang w:val="en-US"/>
        </w:rPr>
        <w:t>4</w:t>
      </w:r>
      <w:r w:rsidRPr="009154D3">
        <w:t xml:space="preserve"> - bÉlÉqÉç</w:t>
      </w:r>
    </w:p>
    <w:p w14:paraId="4D122050" w14:textId="14431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oSþÈ | ArÉÉþuÉÍpÉÈ |</w:t>
      </w:r>
    </w:p>
    <w:p w14:paraId="4B6E807E" w14:textId="4DB7E6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 UoSÉå ÅrÉÉþuÉÍpÉÈ | </w:t>
      </w:r>
    </w:p>
    <w:p w14:paraId="69443D09" w14:textId="45AD88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9E6653F" w14:textId="742CCA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16C72012" w14:textId="71219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0260184" w14:textId="22848B4F" w:rsidR="00A012C9" w:rsidRPr="006207DC" w:rsidRDefault="00000000" w:rsidP="002A22A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7D1520E2" w14:textId="308C2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45810F2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w:t>
      </w:r>
    </w:p>
    <w:p w14:paraId="2E9B68BA" w14:textId="70E61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1B0D6D55" w14:textId="36717F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w:t>
      </w:r>
    </w:p>
    <w:p w14:paraId="6D280D79" w14:textId="6A27BD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rÉÉþu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99D29E" w14:textId="5F6E9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w:t>
      </w:r>
    </w:p>
    <w:p w14:paraId="0C31D463" w14:textId="2E194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 </w:t>
      </w:r>
    </w:p>
    <w:p w14:paraId="6EAD9D66" w14:textId="69DEE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157C3E2E" w14:textId="204EF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A6A2262" w14:textId="795DB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44B0F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w:t>
      </w:r>
    </w:p>
    <w:p w14:paraId="34B5E1DE" w14:textId="032F328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2551002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2B773"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A6DA70" w14:textId="77039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w:t>
      </w:r>
    </w:p>
    <w:p w14:paraId="3621B103"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w:t>
      </w:r>
    </w:p>
    <w:p w14:paraId="5C16DDE4" w14:textId="1AA48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xÉÔrÉïþÈ | </w:t>
      </w:r>
    </w:p>
    <w:p w14:paraId="744B608C" w14:textId="62BC7A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 LiÉþzÉålÉ |</w:t>
      </w:r>
    </w:p>
    <w:p w14:paraId="0AC3CA35" w14:textId="329FED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 </w:t>
      </w:r>
    </w:p>
    <w:p w14:paraId="143103BC" w14:textId="39FAA5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7690AC8" w14:textId="68FA98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3CF5912" w14:textId="4DEFBE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5498ED24" w14:textId="734BD3B8"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åwÉÉæÿ | </w:t>
      </w:r>
    </w:p>
    <w:p w14:paraId="09CE639C" w14:textId="61E0F7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4F44455C"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w:t>
      </w:r>
    </w:p>
    <w:p w14:paraId="4DD00FDE" w14:textId="0D4FF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41FD9A54" w14:textId="3C2B2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w:t>
      </w:r>
    </w:p>
    <w:p w14:paraId="39166AD3" w14:textId="218C2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 </w:t>
      </w:r>
    </w:p>
    <w:p w14:paraId="2C0CE01E" w14:textId="70C2C9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04FEB2F9" w14:textId="59A049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iÉþ xÉ - eÉÉåwÉÉæÿ | </w:t>
      </w:r>
    </w:p>
    <w:p w14:paraId="3A24A64A" w14:textId="43F66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050B90D4"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S(aqÉç)xÉÉåþÍpÉ </w:t>
      </w:r>
    </w:p>
    <w:p w14:paraId="2B0C48B0" w14:textId="0925AA8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03365E8E"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4D5FAF" w14:textId="720D2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4A411132"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Uç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w:t>
      </w:r>
    </w:p>
    <w:p w14:paraId="605C6496" w14:textId="57D61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38BA82E" w14:textId="1BC6D6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w:t>
      </w:r>
    </w:p>
    <w:p w14:paraId="2FBFD6D0" w14:textId="78EB32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DA0A4D4" w14:textId="7F4085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6E04CDB" w14:textId="03F0C7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5F14082" w14:textId="51D29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34471A0" w14:textId="786626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63C7DC04" w14:textId="47B9FB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w:t>
      </w:r>
    </w:p>
    <w:p w14:paraId="7EA54C31"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05507DF1" w14:textId="3D3D9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CQûÉþÍpÉÈ | </w:t>
      </w:r>
    </w:p>
    <w:p w14:paraId="7BFC3D05" w14:textId="5A282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w:t>
      </w:r>
    </w:p>
    <w:p w14:paraId="16BDEB0B" w14:textId="059725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lÉþ | </w:t>
      </w:r>
    </w:p>
    <w:p w14:paraId="0EEED326" w14:textId="2A92F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w:t>
      </w:r>
    </w:p>
    <w:p w14:paraId="7B271D96" w14:textId="09A6E7DD"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ÿ | </w:t>
      </w:r>
    </w:p>
    <w:p w14:paraId="26A6F9F5" w14:textId="67EB15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ECFE638" w14:textId="7F79A66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962FC2F"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FF7B8" w14:textId="30B75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378F0D9C" w14:textId="58454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0609E341" w14:textId="066901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AoSþÈ |</w:t>
      </w:r>
    </w:p>
    <w:p w14:paraId="445FF653" w14:textId="35CB1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É AoSþÈ | </w:t>
      </w:r>
    </w:p>
    <w:p w14:paraId="3079B375" w14:textId="3F7E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7E65929" w14:textId="50915A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F74293" w14:textId="7E379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oSþÈ | qÉÉxÉÉÿÈ |</w:t>
      </w:r>
    </w:p>
    <w:p w14:paraId="2AC1E296" w14:textId="4299A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B1E5E98" w14:textId="487369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qÉÉxÉÉÿÈ | ArÉÉþuÉÉÈ |</w:t>
      </w:r>
    </w:p>
    <w:p w14:paraId="071FDFB7" w14:textId="19EC20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È | </w:t>
      </w:r>
    </w:p>
    <w:p w14:paraId="6CD61192" w14:textId="3E7D0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6B6D00AD" w14:textId="0792D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4FBFE9C1" w14:textId="1D7C8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w:t>
      </w:r>
    </w:p>
    <w:p w14:paraId="1077632A" w14:textId="4C7FF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 | </w:t>
      </w:r>
    </w:p>
    <w:p w14:paraId="4F23F1C3" w14:textId="2FD53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 xÉÔrÉïþÈ |</w:t>
      </w:r>
    </w:p>
    <w:p w14:paraId="30FEA5D3" w14:textId="11EC5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 </w:t>
      </w:r>
    </w:p>
    <w:p w14:paraId="342C5D47" w14:textId="4695E0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 | xÉÔrÉïþÈ | LiÉþzÉÈ |</w:t>
      </w:r>
    </w:p>
    <w:p w14:paraId="25034D87" w14:textId="1DEC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È | </w:t>
      </w:r>
    </w:p>
    <w:p w14:paraId="0AC1FAA1" w14:textId="35A3F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4EB8AA02" w14:textId="58C443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1D5EFF6C" w14:textId="021D1B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60798CE7" w14:textId="0A671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321F5C60" w14:textId="562AF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279C46" w14:textId="3CDEC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2A31B9F" w14:textId="27E9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666775B5" w14:textId="5D1EBF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2A1B7D84" w14:textId="25F36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BAB05D8" w14:textId="0AC38E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È | </w:t>
      </w:r>
    </w:p>
    <w:p w14:paraId="6B0C27F3" w14:textId="1F5DBF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65987A" w14:textId="3C8C8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0975C41" w14:textId="24DE68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9BB24F1" w14:textId="51E55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B853128" w14:textId="246DD6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7A4851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5FBB8BE5" w14:textId="357153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38F2AB28" w14:textId="2BD2A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w:t>
      </w:r>
    </w:p>
    <w:p w14:paraId="0437111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w:t>
      </w:r>
    </w:p>
    <w:p w14:paraId="509CE4A3" w14:textId="5D93A5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ÿ | </w:t>
      </w:r>
    </w:p>
    <w:p w14:paraId="038F6821"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C2984" w14:textId="799AF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3DD180CC" w14:textId="533F4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2946F5C4" w14:textId="0E8A85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224F2A02" w14:textId="562FE1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20B6558" w14:textId="06126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1A3BB9E9" w14:textId="52E6C7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057EA6D" w14:textId="1EC4D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33536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w:t>
      </w:r>
    </w:p>
    <w:p w14:paraId="47C915B7" w14:textId="2F9A72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0852D737" w14:textId="318B9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w:t>
      </w:r>
    </w:p>
    <w:p w14:paraId="6D1710A6" w14:textId="237A25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Éå ÅlÉÑþ | </w:t>
      </w:r>
    </w:p>
    <w:p w14:paraId="28E6AEEF" w14:textId="0DB7D7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34D1DFC4" w14:textId="7C28BD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2822CFB" w14:textId="30544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 mÉë |</w:t>
      </w:r>
    </w:p>
    <w:p w14:paraId="07047DAB" w14:textId="658F32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255AC90" w14:textId="631C1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BC9E6EE" w14:textId="7E4C40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 </w:t>
      </w:r>
    </w:p>
    <w:p w14:paraId="4BAD1167" w14:textId="7761D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49816732" w14:textId="034162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0460CDA6" w14:textId="341539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BDFCAD" w14:textId="38BD76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932222" w14:textId="5CC719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914F6A" w14:textId="070B4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7A05FE9" w14:textId="178DB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6E8C55A4" w14:textId="0A7D0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18BE7947" w14:textId="653C86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w:t>
      </w:r>
    </w:p>
    <w:p w14:paraId="5E3F66A4" w14:textId="55D81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 </w:t>
      </w:r>
    </w:p>
    <w:p w14:paraId="41519737" w14:textId="773D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w:t>
      </w:r>
    </w:p>
    <w:p w14:paraId="7222F98F" w14:textId="1EF88B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 </w:t>
      </w:r>
    </w:p>
    <w:p w14:paraId="42CCE852" w14:textId="0C8501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9F977EB" w14:textId="4709A2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eÉþlÉrÉÌiÉ | </w:t>
      </w:r>
    </w:p>
    <w:p w14:paraId="027A3BF4" w14:textId="0E0258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w:t>
      </w:r>
    </w:p>
    <w:p w14:paraId="265AC15B" w14:textId="69270F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 </w:t>
      </w:r>
    </w:p>
    <w:p w14:paraId="02B87F01" w14:textId="4885F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ED03A7" w14:textId="10C0C0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eÉÑþWûÉåÌiÉ | </w:t>
      </w:r>
    </w:p>
    <w:p w14:paraId="71B22A02" w14:textId="0506C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5B0287BC" w14:textId="51A21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Ñþ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B1E1EA0" w14:textId="549648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å |</w:t>
      </w:r>
    </w:p>
    <w:p w14:paraId="1D89A61C" w14:textId="0C3A03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 CÌiÉþ SpÉï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oÉå | </w:t>
      </w:r>
    </w:p>
    <w:p w14:paraId="44B64CAC" w14:textId="179C7F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uÉæ |</w:t>
      </w:r>
    </w:p>
    <w:p w14:paraId="20A84DC9" w14:textId="399B2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uÉæ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 </w:t>
      </w:r>
    </w:p>
    <w:p w14:paraId="73BCCFB0" w14:textId="0EACD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w:t>
      </w:r>
    </w:p>
    <w:p w14:paraId="2D789191" w14:textId="555051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æ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ÉÈ | </w:t>
      </w:r>
    </w:p>
    <w:p w14:paraId="0575409F" w14:textId="24DB6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w:t>
      </w:r>
    </w:p>
    <w:p w14:paraId="7E3CB82C" w14:textId="225D02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iÉÿqÉç | </w:t>
      </w:r>
    </w:p>
    <w:p w14:paraId="7A727AD3" w14:textId="7D8F68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w:t>
      </w:r>
    </w:p>
    <w:p w14:paraId="14DEE0D3" w14:textId="6B5F86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4563AEFB" w14:textId="09540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w:t>
      </w:r>
    </w:p>
    <w:p w14:paraId="1C3CB318" w14:textId="430F9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ÿqÉç | </w:t>
      </w:r>
    </w:p>
    <w:p w14:paraId="5FAF6660" w14:textId="7FE572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w:t>
      </w:r>
    </w:p>
    <w:p w14:paraId="66F755BA" w14:textId="2391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þqÉç iÉiÉç | </w:t>
      </w:r>
    </w:p>
    <w:p w14:paraId="39A0AD24" w14:textId="45E61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w:t>
      </w:r>
    </w:p>
    <w:p w14:paraId="641F1F7C" w14:textId="7DEDBC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È | </w:t>
      </w:r>
    </w:p>
    <w:p w14:paraId="1907B6FC" w14:textId="61E23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w:t>
      </w:r>
    </w:p>
    <w:p w14:paraId="58039A57" w14:textId="503E8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³Éçþ | </w:t>
      </w:r>
    </w:p>
    <w:p w14:paraId="1D44EFAC" w14:textId="4C945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8AB5AD2" w14:textId="4970E0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þlÉç eÉÑWûÉåÌiÉ | </w:t>
      </w:r>
    </w:p>
    <w:p w14:paraId="60C8131D" w14:textId="690B6B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6921DDE" w14:textId="24723F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5E90C1C9" w14:textId="7EBD6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2672AD6" w14:textId="7EFF6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æuÉ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 | </w:t>
      </w:r>
    </w:p>
    <w:p w14:paraId="7AE34661" w14:textId="50C6F0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C0FF424" w14:textId="2CFB04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æuÉæuÉ mÉë mÉëæ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 mÉëæuÉ eÉÉþrÉiÉå | </w:t>
      </w:r>
    </w:p>
    <w:p w14:paraId="0B16017E" w14:textId="1CBBF7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6643EE5A" w14:textId="593EF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71BD9A5" w14:textId="613DB8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797ECF" w14:textId="6988FA54"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å pÉþuÉÌiÉ | </w:t>
      </w:r>
    </w:p>
    <w:p w14:paraId="6A02AC4E" w14:textId="7CA160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039915C4" w14:textId="1F8F0A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22E4A31F" w14:textId="3672FB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3852A877" w14:textId="2BE543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615ACA7" w14:textId="387FF2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188D7131" w14:textId="7A57C4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53C1535" w14:textId="3981F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w:t>
      </w:r>
    </w:p>
    <w:p w14:paraId="6D0652C4" w14:textId="6BC91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eÉÑÀûþÌiÉ | </w:t>
      </w:r>
    </w:p>
    <w:p w14:paraId="26A2121B" w14:textId="35A0B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29D54AD" w14:textId="0CB21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8C63388" w14:textId="11518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w:t>
      </w:r>
    </w:p>
    <w:p w14:paraId="46B3DB92" w14:textId="109F07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uÉæ | </w:t>
      </w:r>
    </w:p>
    <w:p w14:paraId="7CFB50D8" w14:textId="0FF4DB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w:t>
      </w:r>
    </w:p>
    <w:p w14:paraId="50596262" w14:textId="35A3FF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iÉÉÿÈ | </w:t>
      </w:r>
    </w:p>
    <w:p w14:paraId="10202372" w14:textId="5A58C4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BFC77B9" w14:textId="060B22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åÈ | </w:t>
      </w:r>
    </w:p>
    <w:p w14:paraId="5F89CD98" w14:textId="6B317F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44A134CF" w14:textId="65769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È | </w:t>
      </w:r>
    </w:p>
    <w:p w14:paraId="7773B4F3" w14:textId="2C9A96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w:t>
      </w:r>
    </w:p>
    <w:p w14:paraId="1B8173F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 </w:t>
      </w:r>
    </w:p>
    <w:p w14:paraId="2CF1C09F" w14:textId="525B81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iÉÉÈ | </w:t>
      </w:r>
    </w:p>
    <w:p w14:paraId="51774E6E" w14:textId="7C84C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908B46A" w14:textId="26DA3D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DFE3A47" w14:textId="7E6928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6D0E5B41" w14:textId="2B0EB0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p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ACFC5EC" w14:textId="21F96A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E8CB91" w14:textId="395A6E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mÉëÏþhÉÉÌiÉ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É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ÏþhÉÉÌiÉ | </w:t>
      </w:r>
    </w:p>
    <w:p w14:paraId="50D67BE7" w14:textId="1EBFB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4F5C1B11" w14:textId="2E6239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mÉëÏþhÉÉÌiÉ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mÉëÏ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mÉëÏ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ÿ | </w:t>
      </w:r>
    </w:p>
    <w:p w14:paraId="1B874653" w14:textId="397C4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cÉ¤ÉÑþÈ |</w:t>
      </w:r>
    </w:p>
    <w:p w14:paraId="2FA1AE41" w14:textId="6936E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68A6ADC1" w14:textId="3A7013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D64C384" w14:textId="684993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DAD8933" w14:textId="44D869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5755919" w14:textId="11109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1E7D965" w14:textId="683E4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68BABD8" w14:textId="0361C0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alÉåÈ | </w:t>
      </w:r>
    </w:p>
    <w:p w14:paraId="274C4122" w14:textId="306801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336B80A8" w14:textId="0EA5EF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3E337590" w14:textId="4B7EDF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w:t>
      </w:r>
    </w:p>
    <w:p w14:paraId="5731E88F" w14:textId="5AD8E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 </w:t>
      </w:r>
    </w:p>
    <w:p w14:paraId="30B38839" w14:textId="3250A1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27DB71D" w14:textId="0CC84E47"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SkÉÉÌiÉ | </w:t>
      </w:r>
    </w:p>
    <w:p w14:paraId="5BE6CD84" w14:textId="1E5D3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w:t>
      </w:r>
    </w:p>
    <w:p w14:paraId="40673611" w14:textId="45C71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È | </w:t>
      </w:r>
    </w:p>
    <w:p w14:paraId="52920058" w14:textId="1DDD4F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6240576" w14:textId="12032D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 </w:t>
      </w:r>
    </w:p>
    <w:p w14:paraId="6EF2635F" w14:textId="1B1CBA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63DB15BE" w14:textId="5D11471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5B0A268"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DF8F5" w14:textId="0645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CA4AE29" w14:textId="6F6B56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BA4EF6" w14:textId="15D15C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A73F4C7" w14:textId="62F7C4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D826616" w14:textId="62C7D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mÉþÈ |</w:t>
      </w:r>
    </w:p>
    <w:p w14:paraId="1E933422" w14:textId="1FDED9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ÉmÉþÈ | </w:t>
      </w:r>
    </w:p>
    <w:p w14:paraId="1043C389" w14:textId="5A3A12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mÉþÈ | uÉæ |</w:t>
      </w:r>
    </w:p>
    <w:p w14:paraId="12B127AE" w14:textId="74D59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4BE793" w14:textId="6CA95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w:t>
      </w:r>
    </w:p>
    <w:p w14:paraId="47FFB011" w14:textId="38B464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ç | </w:t>
      </w:r>
    </w:p>
    <w:p w14:paraId="371268D3" w14:textId="1008EC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w:t>
      </w:r>
    </w:p>
    <w:p w14:paraId="584C28AA" w14:textId="539E42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 qÉaÉëåÿ | </w:t>
      </w:r>
    </w:p>
    <w:p w14:paraId="7CC0DC91" w14:textId="51057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w:t>
      </w:r>
    </w:p>
    <w:p w14:paraId="0DDAAC93" w14:textId="4E4B4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qÉç | </w:t>
      </w:r>
    </w:p>
    <w:p w14:paraId="191B4DA9" w14:textId="27E25E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477F0018" w14:textId="530327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qÉÉþxÉÏiÉç | </w:t>
      </w:r>
    </w:p>
    <w:p w14:paraId="6E337F4B" w14:textId="400AE1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48A753A3" w14:textId="29112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56406390" w14:textId="691A16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7F3872DC" w14:textId="2F4B9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mÉþÌiÉÈ | </w:t>
      </w:r>
    </w:p>
    <w:p w14:paraId="339B632D" w14:textId="100A78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6B38758F" w14:textId="15767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002E256" w14:textId="284278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w:t>
      </w:r>
    </w:p>
    <w:p w14:paraId="73A1F67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w:t>
      </w:r>
    </w:p>
    <w:p w14:paraId="39B1F2F5" w14:textId="34531D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uÉÉiÉþÈ | </w:t>
      </w:r>
    </w:p>
    <w:p w14:paraId="7AC26243" w14:textId="423739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0E40AC90" w14:textId="0F22BC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228CC7A" w14:textId="43EC3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2395F0D" w14:textId="632596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E0063CA" w14:textId="30ACD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70013610" w14:textId="60FEB7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mÉÑwMüU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984036A" w14:textId="51FCAF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883E03C" w14:textId="2FC0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þ ÅsÉåsÉÉrÉiÉç | </w:t>
      </w:r>
    </w:p>
    <w:p w14:paraId="563E38D5" w14:textId="4299AC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2C1737D2" w14:textId="5513E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11C5311C" w14:textId="177699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7C16AC8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w:t>
      </w:r>
    </w:p>
    <w:p w14:paraId="54F9AD07" w14:textId="2779860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04FE9E1C"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6FC5AE" w14:textId="18F63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w:t>
      </w:r>
    </w:p>
    <w:p w14:paraId="1FFF596A" w14:textId="410F13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 | </w:t>
      </w:r>
    </w:p>
    <w:p w14:paraId="2215E9A3" w14:textId="62B2FD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B0D98C" w14:textId="72EC0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ÉÌuÉþlSiÉ | </w:t>
      </w:r>
    </w:p>
    <w:p w14:paraId="4496A6B4" w14:textId="5FCA50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62860EDF" w14:textId="63B80E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ÍqÉÌiÉþ mÉëÌiÉ - xjÉÉqÉç | </w:t>
      </w:r>
    </w:p>
    <w:p w14:paraId="4BF565CA" w14:textId="5E6FB0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w:t>
      </w:r>
    </w:p>
    <w:p w14:paraId="204EDBFD" w14:textId="3E968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È | </w:t>
      </w:r>
    </w:p>
    <w:p w14:paraId="0C5A3814" w14:textId="7E188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7C260F75" w14:textId="04854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5B2C048C" w14:textId="202450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42B7513E" w14:textId="1625B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qÉç | </w:t>
      </w:r>
    </w:p>
    <w:p w14:paraId="0DB47DF6" w14:textId="33F3F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w:t>
      </w:r>
    </w:p>
    <w:p w14:paraId="6050EFF3" w14:textId="3F089A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ÿqÉç | </w:t>
      </w:r>
    </w:p>
    <w:p w14:paraId="1C123637" w14:textId="543AF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01B695E7" w14:textId="0630AE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þ qÉmÉzrÉiÉç | </w:t>
      </w:r>
    </w:p>
    <w:p w14:paraId="54A1820E" w14:textId="57623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w:t>
      </w:r>
    </w:p>
    <w:p w14:paraId="53072356" w14:textId="30E2448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xqÉ³Éçþ | </w:t>
      </w:r>
    </w:p>
    <w:p w14:paraId="3D9CF109"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37953" w14:textId="3D823A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4CFC7E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 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iÉÎxqÉþlÉç lÉmÉzrÉ </w:t>
      </w:r>
    </w:p>
    <w:p w14:paraId="58B2523F" w14:textId="48D7AB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4C0A26B5" w14:textId="735C72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C7BD634" w14:textId="7E64E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 qÉþÍcÉlÉÑiÉ | </w:t>
      </w:r>
    </w:p>
    <w:p w14:paraId="75D56AAB" w14:textId="196151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w:t>
      </w:r>
    </w:p>
    <w:p w14:paraId="176A23E6" w14:textId="774CF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 </w:t>
      </w:r>
    </w:p>
    <w:p w14:paraId="5DEFF91B" w14:textId="32A8B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A3476BF" w14:textId="2E86ED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29BC537B" w14:textId="33F920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8DB6436" w14:textId="6B6BB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 qÉþpÉuÉiÉç | </w:t>
      </w:r>
    </w:p>
    <w:p w14:paraId="53A02CE1" w14:textId="1FE13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w:t>
      </w:r>
    </w:p>
    <w:p w14:paraId="42E69598" w14:textId="1CC4B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þÈ | </w:t>
      </w:r>
    </w:p>
    <w:p w14:paraId="2305CA9A" w14:textId="11EF48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 uÉæ |</w:t>
      </w:r>
    </w:p>
    <w:p w14:paraId="303A3C61" w14:textId="36BFCD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2B2530" w14:textId="71F2B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uÉæ | xÉÈ |</w:t>
      </w:r>
    </w:p>
    <w:p w14:paraId="233E7503" w14:textId="6FBBB1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 xÉ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È | </w:t>
      </w:r>
    </w:p>
    <w:p w14:paraId="2E1BAE03" w14:textId="0380E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È | mÉëÌiÉþ |</w:t>
      </w:r>
    </w:p>
    <w:p w14:paraId="76EF6C39" w14:textId="698BFEC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 xÉ uÉæ uÉæ 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uÉæ uÉæ xÉ mÉëÌiÉþ | </w:t>
      </w:r>
    </w:p>
    <w:p w14:paraId="5F627393"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17BD51" w14:textId="02CED7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BC6BAF2" w14:textId="44D58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iÉç | </w:t>
      </w:r>
    </w:p>
    <w:p w14:paraId="71FEACAE" w14:textId="7B20F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w:t>
      </w:r>
    </w:p>
    <w:p w14:paraId="52337616" w14:textId="2E25E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rÉÉqÉç | </w:t>
      </w:r>
    </w:p>
    <w:p w14:paraId="1B4612F8" w14:textId="62E18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6A5279ED" w14:textId="28483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791C5E06" w14:textId="788E7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05C28B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þ </w:t>
      </w:r>
    </w:p>
    <w:p w14:paraId="504FFFB8" w14:textId="5EF8B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28121348" w14:textId="2EC9EB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62471A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w:t>
      </w:r>
    </w:p>
    <w:p w14:paraId="6D5BEB07" w14:textId="4A122F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w:t>
      </w:r>
      <w:r w:rsidR="0034271E">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7A544BBF" w14:textId="315861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ÍzÉUþÈ |</w:t>
      </w:r>
    </w:p>
    <w:p w14:paraId="0EEAE749" w14:textId="481E6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cNûUþÈ | </w:t>
      </w:r>
    </w:p>
    <w:p w14:paraId="64B78999" w14:textId="7DCB1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7026A79E" w14:textId="597AFA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15F94DF7" w14:textId="045698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830B00F" w14:textId="7A0D3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iÉç | </w:t>
      </w:r>
    </w:p>
    <w:p w14:paraId="1EDEF330" w14:textId="0E69B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6A2433B4" w14:textId="4DEAFB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p>
    <w:p w14:paraId="09E0743C" w14:textId="75C7F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02D7CE3C" w14:textId="13C89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ÉcÉÏÿ |</w:t>
      </w:r>
    </w:p>
    <w:p w14:paraId="2C0F7C42" w14:textId="1FC49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mÉëÉcÉÏÿ | </w:t>
      </w:r>
    </w:p>
    <w:p w14:paraId="691ECD1D" w14:textId="02640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ÉcÉÏÿ | ÌSMçü |</w:t>
      </w:r>
    </w:p>
    <w:p w14:paraId="5DAFB9E9" w14:textId="78873B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397BFA75" w14:textId="3DC3EF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cÉÏÿ | ÌSMçü | rÉÉqÉç |</w:t>
      </w:r>
    </w:p>
    <w:p w14:paraId="64443A09" w14:textId="4BFB13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8735BD0" w14:textId="20A7F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6C960DA8" w14:textId="1FCE16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96D0BA" w14:textId="2009B5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BD26295" w14:textId="3615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311CE75D" w14:textId="4D968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2DCAFB4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w:t>
      </w:r>
    </w:p>
    <w:p w14:paraId="3CE4B094" w14:textId="36C7E5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2C56F6C8" w14:textId="03A4C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SÍ¤ÉþhÉÈ |</w:t>
      </w:r>
    </w:p>
    <w:p w14:paraId="1F462868" w14:textId="01AF3F78"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SÍ¤ÉþhÉÈ | </w:t>
      </w:r>
    </w:p>
    <w:p w14:paraId="6188D7C6" w14:textId="39A93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9CAB765" w14:textId="4F1E7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50EA902E" w14:textId="61F45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1AA2387" w14:textId="2D4C70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AE38875"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21E4B0" w14:textId="5DDE2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A4EE3F8" w14:textId="39B99AA8"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F8C6520" w14:textId="042579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48107A21" w14:textId="10A16B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3B2A276B" w14:textId="32CB68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w:t>
      </w:r>
    </w:p>
    <w:p w14:paraId="5B370F22" w14:textId="456F4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 </w:t>
      </w:r>
    </w:p>
    <w:p w14:paraId="6A4C6E54" w14:textId="29D3BB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w:t>
      </w:r>
    </w:p>
    <w:p w14:paraId="11318AB3" w14:textId="069A09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Mçü | </w:t>
      </w:r>
    </w:p>
    <w:p w14:paraId="34A2A402" w14:textId="3A864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 rÉÉqÉç |</w:t>
      </w:r>
    </w:p>
    <w:p w14:paraId="5E7AB64B" w14:textId="05F404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rÉÉÇ ÆrÉÉq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aÉç rÉÉqÉç | </w:t>
      </w:r>
    </w:p>
    <w:p w14:paraId="24B045B9" w14:textId="71BE0A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196F81F5" w14:textId="2EFDB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65D94CDF" w14:textId="6B001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C67020B" w14:textId="0FB5F9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C64393" w14:textId="245455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2F1B479A" w14:textId="79FA0D22"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4496B9AF" w14:textId="346B83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mÉÑcNûÿqÉç |</w:t>
      </w:r>
    </w:p>
    <w:p w14:paraId="655E4723" w14:textId="37DB7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mÉÑcNûÿqÉç | </w:t>
      </w:r>
    </w:p>
    <w:p w14:paraId="6CDBFE60" w14:textId="77DF05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4EBAA1F5" w14:textId="4575965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302D49DD"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42239" w14:textId="20186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301C5F8" w14:textId="2701C5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iÉç iÉiÉç 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iÉç iÉiÉç mÉÑcNûþ qÉpÉuÉiÉç | </w:t>
      </w:r>
    </w:p>
    <w:p w14:paraId="461465BA" w14:textId="3CF56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178F77F9" w14:textId="180119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75FA5868" w14:textId="194E43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w:t>
      </w:r>
    </w:p>
    <w:p w14:paraId="201E7C87" w14:textId="363686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cÉÏÿ | </w:t>
      </w:r>
    </w:p>
    <w:p w14:paraId="4C9C0C80" w14:textId="5B9BA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w:t>
      </w:r>
    </w:p>
    <w:p w14:paraId="199872F4" w14:textId="27C03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087EB610" w14:textId="7D22A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 rÉÉqÉç |</w:t>
      </w:r>
    </w:p>
    <w:p w14:paraId="001B38DE" w14:textId="6C9ABE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F6140D7" w14:textId="337518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10147AE" w14:textId="76433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6927C2B0" w14:textId="3379F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3564CA08" w14:textId="5E96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A7648D" w14:textId="3E2977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04CC00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w:t>
      </w:r>
    </w:p>
    <w:p w14:paraId="0EC978A6" w14:textId="5477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622642DB" w14:textId="3BD491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0DFC17E" w14:textId="10F01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irÉÑþi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0EFB3A" w14:textId="51615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E¨ÉþUÈ |</w:t>
      </w:r>
    </w:p>
    <w:p w14:paraId="00C8D50A" w14:textId="30C007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E¨ÉþUÈ | </w:t>
      </w:r>
    </w:p>
    <w:p w14:paraId="33A18280" w14:textId="45DD07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618463C" w14:textId="3B389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7C4B5A0D" w14:textId="56EB4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71CA9C9B" w14:textId="0E3364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04E6D821" w14:textId="68C5D0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FE1A2B" w14:textId="486D7B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D3EB597" w14:textId="76481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È |</w:t>
      </w:r>
    </w:p>
    <w:p w14:paraId="69C9571E" w14:textId="2DDEE5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C1FFE13" w14:textId="33958D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2263197D" w14:textId="5F02A5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4ED58A2E" w14:textId="36B8C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ESÏþcÉÏ |</w:t>
      </w:r>
    </w:p>
    <w:p w14:paraId="7122E245" w14:textId="73DE1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åSÏþcÉÏ | </w:t>
      </w:r>
    </w:p>
    <w:p w14:paraId="624F6FEB" w14:textId="6747D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ESÏþcÉÏ | ÌSMçü |</w:t>
      </w:r>
    </w:p>
    <w:p w14:paraId="1C857825" w14:textId="40BAA8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Mçü | </w:t>
      </w:r>
    </w:p>
    <w:p w14:paraId="475EDAE3" w14:textId="4E40F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SÏþcÉÏ | ÌSMçü | rÉÉqÉç |</w:t>
      </w:r>
    </w:p>
    <w:p w14:paraId="1D002031" w14:textId="656365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Ç ÆrÉÉq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qÉç | </w:t>
      </w:r>
    </w:p>
    <w:p w14:paraId="28DFB698" w14:textId="1F9EA6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296CA0F0" w14:textId="091372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aÉç rÉÉÇ Æ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4766E81C" w14:textId="7ED5B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675154D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51E35A9B" w14:textId="212A1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þkÉÉiÉç | </w:t>
      </w:r>
    </w:p>
    <w:p w14:paraId="1A17BD62" w14:textId="52EDB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w:t>
      </w:r>
    </w:p>
    <w:p w14:paraId="34204940"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1BC9209C" w14:textId="3631E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0DF4C981" w14:textId="3D25A9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02E3229F" w14:textId="6620F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EB3EF8C" w14:textId="70CBB8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37F9BA22" w14:textId="58085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ÑþmÉ - ASþkÉÉiÉç | </w:t>
      </w:r>
    </w:p>
    <w:p w14:paraId="026686E4" w14:textId="4B3235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25198D1" w14:textId="47EF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þpÉuÉiÉç | </w:t>
      </w:r>
    </w:p>
    <w:p w14:paraId="7F606869" w14:textId="13E35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309276DC" w14:textId="568DF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7DE6B35B" w14:textId="5C6F8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w:t>
      </w:r>
    </w:p>
    <w:p w14:paraId="167B974F" w14:textId="63220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 </w:t>
      </w:r>
    </w:p>
    <w:p w14:paraId="1E685EE2" w14:textId="46436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w:t>
      </w:r>
    </w:p>
    <w:p w14:paraId="250CCBE3" w14:textId="2C5F9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è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ÌSMçü | </w:t>
      </w:r>
    </w:p>
    <w:p w14:paraId="76F67763" w14:textId="54D74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84F0C72" w14:textId="3C415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 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B9D5871" w14:textId="3DE44D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E56B787" w14:textId="573665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7FCB6CAA" w14:textId="72C3F0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A149F8F" w14:textId="486F44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439F6B5" w14:textId="285879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w:t>
      </w:r>
    </w:p>
    <w:p w14:paraId="7EBA5BB6" w14:textId="37C08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mÉgcÉåÿ¹MüÈ | </w:t>
      </w:r>
    </w:p>
    <w:p w14:paraId="4E5D4CC7" w14:textId="3785A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 iÉxqÉÉÿiÉç |</w:t>
      </w:r>
    </w:p>
    <w:p w14:paraId="6C574B47" w14:textId="22C16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 </w:t>
      </w:r>
    </w:p>
    <w:p w14:paraId="6BEFCC97" w14:textId="2C2E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 iÉxqÉÉÿiÉç | rÉiÉç |</w:t>
      </w:r>
    </w:p>
    <w:p w14:paraId="6988A8FA" w14:textId="59DAC5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iÉç | </w:t>
      </w:r>
    </w:p>
    <w:p w14:paraId="3AC75CDB" w14:textId="38710D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w:t>
      </w:r>
    </w:p>
    <w:p w14:paraId="0D4215D4" w14:textId="343D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4C1871" w14:textId="0936FE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w:t>
      </w:r>
    </w:p>
    <w:p w14:paraId="71528A41" w14:textId="3209B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 </w:t>
      </w:r>
    </w:p>
    <w:p w14:paraId="068ECC57" w14:textId="115EA9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w:t>
      </w:r>
    </w:p>
    <w:p w14:paraId="2F41C84C" w14:textId="56536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ZÉlÉþÎliÉ | </w:t>
      </w:r>
    </w:p>
    <w:p w14:paraId="09ADE946" w14:textId="3DF61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FDAD7DA" w14:textId="2792C6CC"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997B397" w14:textId="10539E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w:t>
      </w:r>
    </w:p>
    <w:p w14:paraId="0BD18931" w14:textId="4B10C8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Ï¹þMüÉqÉç | </w:t>
      </w:r>
    </w:p>
    <w:p w14:paraId="0088CE68" w14:textId="4302B2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w:t>
      </w:r>
    </w:p>
    <w:p w14:paraId="1B6328B3" w14:textId="5D97B1A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iÉÏ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155C0E4A"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D285B" w14:textId="219EF4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289A1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w:t>
      </w:r>
    </w:p>
    <w:p w14:paraId="67A1FB6B" w14:textId="079CE2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371DA0" w14:textId="26D764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w:t>
      </w:r>
    </w:p>
    <w:p w14:paraId="79785039" w14:textId="17BB3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zÉMïüþUÉqÉç | </w:t>
      </w:r>
    </w:p>
    <w:p w14:paraId="17AA9764" w14:textId="0CE3BF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 xÉuÉÉïÿ |</w:t>
      </w:r>
    </w:p>
    <w:p w14:paraId="067E9466" w14:textId="60302925"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ÿ | </w:t>
      </w:r>
    </w:p>
    <w:p w14:paraId="410FC1F4" w14:textId="2CE96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MïüþUÉqÉç | xÉuÉÉïÿ | uÉæ |</w:t>
      </w:r>
    </w:p>
    <w:p w14:paraId="149090A0" w14:textId="35741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908FB95" w14:textId="01C7C7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ÿ | 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8A8321C" w14:textId="41D3C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279731BE" w14:textId="02AD8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w:t>
      </w:r>
    </w:p>
    <w:p w14:paraId="6E5C0A21" w14:textId="6F8002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rÉÉåÿprÉÈ | </w:t>
      </w:r>
    </w:p>
    <w:p w14:paraId="5BFD9876" w14:textId="7E15F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 lÉ£üÿqÉç |</w:t>
      </w:r>
    </w:p>
    <w:p w14:paraId="2ACEC61A" w14:textId="71183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5992A81D" w14:textId="5154E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 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w:t>
      </w:r>
    </w:p>
    <w:p w14:paraId="6A48441D" w14:textId="652536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 </w:t>
      </w:r>
    </w:p>
    <w:p w14:paraId="7169F5BB" w14:textId="31AC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w:t>
      </w:r>
    </w:p>
    <w:p w14:paraId="0905080A" w14:textId="49E36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þÈ - 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11219E9" w14:textId="1012E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78D4EA" w14:textId="2BF6C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SÏÿmrÉiÉå | </w:t>
      </w:r>
    </w:p>
    <w:p w14:paraId="0C8CE39C" w14:textId="1C9E5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14049FE8" w14:textId="45567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10773EA8" w14:textId="24EDA1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w:t>
      </w:r>
    </w:p>
    <w:p w14:paraId="4F18F4C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w:t>
      </w:r>
    </w:p>
    <w:p w14:paraId="49AB6F6C" w14:textId="7A133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qÉç | </w:t>
      </w:r>
    </w:p>
    <w:p w14:paraId="50DE6B82" w14:textId="12625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w:t>
      </w:r>
    </w:p>
    <w:p w14:paraId="7FCF3BEE" w14:textId="7373B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Ç ÆuÉrÉÉ(aqÉç)þÍxÉ | </w:t>
      </w:r>
    </w:p>
    <w:p w14:paraId="4C3B1445" w14:textId="20D0D6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 lÉ£üÿqÉç |</w:t>
      </w:r>
    </w:p>
    <w:p w14:paraId="118569D2" w14:textId="01A4D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46394D18" w14:textId="42A56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lÉ£üÿqÉç | lÉ |</w:t>
      </w:r>
    </w:p>
    <w:p w14:paraId="1F4F6737" w14:textId="0628A7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 | </w:t>
      </w:r>
    </w:p>
    <w:p w14:paraId="4437661F" w14:textId="4FF135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lÉ | AÍkÉþ |</w:t>
      </w:r>
    </w:p>
    <w:p w14:paraId="1C55957F" w14:textId="54E8EA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ÉÍkÉþ | </w:t>
      </w:r>
    </w:p>
    <w:p w14:paraId="1A54E1A3" w14:textId="301FC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0DC0B" w14:textId="642AF6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å | </w:t>
      </w:r>
    </w:p>
    <w:p w14:paraId="695623A2"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E663D2" w14:textId="71D10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34903041" w14:textId="6496B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1A97F399" w14:textId="3E63C9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690115" w14:textId="693CBA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15B6DEE" w14:textId="1C096D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4B94FB22" w14:textId="7E7282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2D731F9E" w14:textId="5F1DA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490C931" w14:textId="76838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18319A5" w14:textId="68019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D7B954D" w14:textId="17155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91B73F4" w14:textId="2837A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w:t>
      </w:r>
    </w:p>
    <w:p w14:paraId="0D3C2E56" w14:textId="35BD83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mÉëÌiÉþ | </w:t>
      </w:r>
    </w:p>
    <w:p w14:paraId="58CA52C9" w14:textId="3F2047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4D6D60A" w14:textId="0F3D9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0DE227D" w14:textId="7FF8A0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4DDDB9F" w14:textId="38447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ÌiÉþ¸ÌiÉ | </w:t>
      </w:r>
    </w:p>
    <w:p w14:paraId="4E3F1DCE" w14:textId="4B36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66746C5" w14:textId="03D7AD2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iÉþ¸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5F34E89" w14:textId="4451E132" w:rsidR="0034271E" w:rsidRPr="0034271E" w:rsidRDefault="0034271E" w:rsidP="0034271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4271E">
        <w:rPr>
          <w:rFonts w:ascii="Arial" w:hAnsi="Arial" w:cs="Arial"/>
          <w:b/>
          <w:bCs/>
          <w:color w:val="000000"/>
          <w:kern w:val="0"/>
          <w:sz w:val="32"/>
          <w:szCs w:val="32"/>
          <w:lang w:val="it-IT"/>
        </w:rPr>
        <w:t>========</w:t>
      </w:r>
    </w:p>
    <w:p w14:paraId="71BC2F1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4271E" w:rsidSect="006207DC">
          <w:headerReference w:type="even" r:id="rId21"/>
          <w:pgSz w:w="12240" w:h="15840"/>
          <w:pgMar w:top="1077" w:right="1077" w:bottom="1077" w:left="1077" w:header="720" w:footer="720" w:gutter="0"/>
          <w:cols w:space="720"/>
          <w:noEndnote/>
          <w:docGrid w:linePitch="299"/>
        </w:sectPr>
      </w:pPr>
    </w:p>
    <w:p w14:paraId="5B6719BC" w14:textId="1A9AC47D" w:rsidR="0034271E" w:rsidRDefault="0034271E" w:rsidP="0034271E">
      <w:pPr>
        <w:pStyle w:val="Heading3"/>
        <w:spacing w:line="240" w:lineRule="auto"/>
        <w:rPr>
          <w:rFonts w:ascii="Arial" w:hAnsi="Arial" w:cs="ar"/>
          <w:color w:val="000000"/>
          <w:sz w:val="24"/>
        </w:rPr>
      </w:pPr>
      <w:r w:rsidRPr="009154D3">
        <w:lastRenderedPageBreak/>
        <w:t xml:space="preserve">AlÉÑuÉÉMüqÉç </w:t>
      </w:r>
      <w:r>
        <w:rPr>
          <w:rFonts w:ascii="Arial" w:hAnsi="Arial"/>
          <w:sz w:val="32"/>
          <w:lang w:val="en-US"/>
        </w:rPr>
        <w:t>5</w:t>
      </w:r>
      <w:r w:rsidRPr="009154D3">
        <w:t xml:space="preserve"> - bÉlÉqÉç</w:t>
      </w:r>
    </w:p>
    <w:p w14:paraId="2312D2BA" w14:textId="5C325C2D" w:rsidR="00A012C9" w:rsidRP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lang w:val="it-IT"/>
        </w:rPr>
      </w:pP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1</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P19</w:t>
      </w:r>
      <w:r w:rsidRPr="0034271E">
        <w:rPr>
          <w:rFonts w:ascii="BRH Devanagari Extra" w:hAnsi="BRH Devanagari Extra" w:cs="BRH Devanagari Extra"/>
          <w:color w:val="000000"/>
          <w:kern w:val="0"/>
          <w:sz w:val="32"/>
          <w:szCs w:val="32"/>
          <w:highlight w:val="yellow"/>
          <w:lang w:val="it-IT"/>
        </w:rPr>
        <w:t xml:space="preserve">] </w:t>
      </w:r>
      <w:r w:rsidR="00611101" w:rsidRPr="0034271E">
        <w:rPr>
          <w:rFonts w:ascii="Arial" w:hAnsi="Arial" w:cs="BRH Devanagari Extra"/>
          <w:color w:val="000000"/>
          <w:kern w:val="0"/>
          <w:sz w:val="24"/>
          <w:szCs w:val="32"/>
          <w:highlight w:val="yellow"/>
          <w:lang w:val="it-IT"/>
        </w:rPr>
        <w:t>5</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6</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4</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5</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1</w:t>
      </w:r>
      <w:r w:rsidRPr="0034271E">
        <w:rPr>
          <w:rFonts w:ascii="BRH Devanagari Extra" w:hAnsi="BRH Devanagari Extra" w:cs="BRH Devanagari Extra"/>
          <w:color w:val="000000"/>
          <w:kern w:val="0"/>
          <w:sz w:val="32"/>
          <w:szCs w:val="32"/>
          <w:highlight w:val="yellow"/>
          <w:lang w:val="it-IT"/>
        </w:rPr>
        <w:t>)-</w:t>
      </w:r>
      <w:r w:rsidR="00847ACC" w:rsidRPr="0034271E">
        <w:rPr>
          <w:rFonts w:ascii="BRH Devanagari Extra" w:hAnsi="BRH Devanagari Extra" w:cs="BRH Devanagari Extra"/>
          <w:color w:val="000000"/>
          <w:kern w:val="0"/>
          <w:sz w:val="32"/>
          <w:szCs w:val="32"/>
          <w:highlight w:val="yellow"/>
          <w:lang w:val="it-IT"/>
        </w:rPr>
        <w:t xml:space="preserve"> </w:t>
      </w:r>
      <w:r w:rsidRPr="0034271E">
        <w:rPr>
          <w:rFonts w:ascii="BRH Devanagari Extra" w:hAnsi="BRH Devanagari Extra" w:cs="BRH Devanagari Extra"/>
          <w:color w:val="000000"/>
          <w:kern w:val="0"/>
          <w:sz w:val="32"/>
          <w:szCs w:val="32"/>
          <w:highlight w:val="yellow"/>
          <w:lang w:val="it-IT"/>
        </w:rPr>
        <w:t>Ìi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Ìi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 A</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ÍpÉ | ÌSzÉþÈ | </w:t>
      </w:r>
    </w:p>
    <w:p w14:paraId="242AF746" w14:textId="3C34B7E2" w:rsidR="00A012C9" w:rsidRP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lang w:val="it-IT"/>
        </w:rPr>
      </w:pPr>
      <w:r w:rsidRPr="0034271E">
        <w:rPr>
          <w:rFonts w:ascii="BRH Devanagari Extra" w:hAnsi="BRH Devanagari Extra" w:cs="BRH Devanagari Extra"/>
          <w:color w:val="000000"/>
          <w:kern w:val="0"/>
          <w:sz w:val="32"/>
          <w:szCs w:val="32"/>
          <w:highlight w:val="yellow"/>
          <w:lang w:val="it-IT"/>
        </w:rPr>
        <w:t>Ìi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ir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prÉþÍpÉ ÌiÉþ¸ÌiÉ ÌiÉ¸ir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ÍpÉ ÌSzÉ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ÌSzÉ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ÅÍpÉ ÌiÉþ¸ÌiÉ ÌiÉ¸ir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ÍpÉ ÌSzÉþÈ | </w:t>
      </w:r>
    </w:p>
    <w:p w14:paraId="1F5CF9C5" w14:textId="58533DDC" w:rsidR="00A012C9" w:rsidRP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lang w:val="it-IT"/>
        </w:rPr>
      </w:pP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2</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P19</w:t>
      </w:r>
      <w:r w:rsidRPr="0034271E">
        <w:rPr>
          <w:rFonts w:ascii="BRH Devanagari Extra" w:hAnsi="BRH Devanagari Extra" w:cs="BRH Devanagari Extra"/>
          <w:color w:val="000000"/>
          <w:kern w:val="0"/>
          <w:sz w:val="32"/>
          <w:szCs w:val="32"/>
          <w:highlight w:val="yellow"/>
          <w:lang w:val="it-IT"/>
        </w:rPr>
        <w:t xml:space="preserve">] </w:t>
      </w:r>
      <w:r w:rsidR="00611101" w:rsidRPr="0034271E">
        <w:rPr>
          <w:rFonts w:ascii="Arial" w:hAnsi="Arial" w:cs="BRH Devanagari Extra"/>
          <w:color w:val="000000"/>
          <w:kern w:val="0"/>
          <w:sz w:val="24"/>
          <w:szCs w:val="32"/>
          <w:highlight w:val="yellow"/>
          <w:lang w:val="it-IT"/>
        </w:rPr>
        <w:t>5</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6</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4</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5</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2</w:t>
      </w:r>
      <w:r w:rsidRPr="0034271E">
        <w:rPr>
          <w:rFonts w:ascii="BRH Devanagari Extra" w:hAnsi="BRH Devanagari Extra" w:cs="BRH Devanagari Extra"/>
          <w:color w:val="000000"/>
          <w:kern w:val="0"/>
          <w:sz w:val="32"/>
          <w:szCs w:val="32"/>
          <w:highlight w:val="yellow"/>
          <w:lang w:val="it-IT"/>
        </w:rPr>
        <w:t>)-</w:t>
      </w:r>
      <w:r w:rsidR="00847ACC" w:rsidRPr="0034271E">
        <w:rPr>
          <w:rFonts w:ascii="BRH Devanagari Extra" w:hAnsi="BRH Devanagari Extra" w:cs="BRH Devanagari Extra"/>
          <w:color w:val="000000"/>
          <w:kern w:val="0"/>
          <w:sz w:val="32"/>
          <w:szCs w:val="32"/>
          <w:highlight w:val="yellow"/>
          <w:lang w:val="it-IT"/>
        </w:rPr>
        <w:t xml:space="preserve"> </w:t>
      </w:r>
      <w:r w:rsidRPr="0034271E">
        <w:rPr>
          <w:rFonts w:ascii="BRH Devanagari Extra" w:hAnsi="BRH Devanagari Extra" w:cs="BRH Devanagari Extra"/>
          <w:color w:val="000000"/>
          <w:kern w:val="0"/>
          <w:sz w:val="32"/>
          <w:szCs w:val="32"/>
          <w:highlight w:val="yellow"/>
          <w:lang w:val="it-IT"/>
        </w:rPr>
        <w:t>A</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ÍpÉ | ÌSzÉþÈ | e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r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Ìi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w:t>
      </w:r>
    </w:p>
    <w:p w14:paraId="4CE6BD07" w14:textId="46276A30" w:rsidR="00A012C9" w:rsidRP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lang w:val="it-IT"/>
        </w:rPr>
      </w:pPr>
      <w:r w:rsidRPr="0034271E">
        <w:rPr>
          <w:rFonts w:ascii="BRH Devanagari Extra" w:hAnsi="BRH Devanagari Extra" w:cs="BRH Devanagari Extra"/>
          <w:color w:val="000000"/>
          <w:kern w:val="0"/>
          <w:sz w:val="32"/>
          <w:szCs w:val="32"/>
          <w:highlight w:val="yellow"/>
          <w:lang w:val="it-IT"/>
        </w:rPr>
        <w:t>A</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ÍpÉ ÌSzÉ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ÌSzÉ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ÅprÉþÍpÉ ÌSzÉÉåþ eÉrÉÌiÉ eÉrÉÌi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ÌSzÉ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ÅprÉþÍpÉ ÌSzÉÉåþ eÉrÉÌiÉ | </w:t>
      </w:r>
    </w:p>
    <w:p w14:paraId="4AEE93CD" w14:textId="281E04C1" w:rsidR="00A012C9" w:rsidRP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lang w:val="it-IT"/>
        </w:rPr>
      </w:pP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3</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P19</w:t>
      </w:r>
      <w:r w:rsidRPr="0034271E">
        <w:rPr>
          <w:rFonts w:ascii="BRH Devanagari Extra" w:hAnsi="BRH Devanagari Extra" w:cs="BRH Devanagari Extra"/>
          <w:color w:val="000000"/>
          <w:kern w:val="0"/>
          <w:sz w:val="32"/>
          <w:szCs w:val="32"/>
          <w:highlight w:val="yellow"/>
          <w:lang w:val="it-IT"/>
        </w:rPr>
        <w:t xml:space="preserve">] </w:t>
      </w:r>
      <w:r w:rsidR="00611101" w:rsidRPr="0034271E">
        <w:rPr>
          <w:rFonts w:ascii="Arial" w:hAnsi="Arial" w:cs="BRH Devanagari Extra"/>
          <w:color w:val="000000"/>
          <w:kern w:val="0"/>
          <w:sz w:val="24"/>
          <w:szCs w:val="32"/>
          <w:highlight w:val="yellow"/>
          <w:lang w:val="it-IT"/>
        </w:rPr>
        <w:t>5</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6</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4</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5</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3</w:t>
      </w:r>
      <w:r w:rsidRPr="0034271E">
        <w:rPr>
          <w:rFonts w:ascii="BRH Devanagari Extra" w:hAnsi="BRH Devanagari Extra" w:cs="BRH Devanagari Extra"/>
          <w:color w:val="000000"/>
          <w:kern w:val="0"/>
          <w:sz w:val="32"/>
          <w:szCs w:val="32"/>
          <w:highlight w:val="yellow"/>
          <w:lang w:val="it-IT"/>
        </w:rPr>
        <w:t>)-</w:t>
      </w:r>
      <w:r w:rsidR="00847ACC" w:rsidRPr="0034271E">
        <w:rPr>
          <w:rFonts w:ascii="BRH Devanagari Extra" w:hAnsi="BRH Devanagari Extra" w:cs="BRH Devanagari Extra"/>
          <w:color w:val="000000"/>
          <w:kern w:val="0"/>
          <w:sz w:val="32"/>
          <w:szCs w:val="32"/>
          <w:highlight w:val="yellow"/>
          <w:lang w:val="it-IT"/>
        </w:rPr>
        <w:t xml:space="preserve"> </w:t>
      </w:r>
      <w:r w:rsidRPr="0034271E">
        <w:rPr>
          <w:rFonts w:ascii="BRH Devanagari Extra" w:hAnsi="BRH Devanagari Extra" w:cs="BRH Devanagari Extra"/>
          <w:color w:val="000000"/>
          <w:kern w:val="0"/>
          <w:sz w:val="32"/>
          <w:szCs w:val="32"/>
          <w:highlight w:val="yellow"/>
          <w:lang w:val="it-IT"/>
        </w:rPr>
        <w:t>ÌSzÉþÈ | e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r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Ìi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 A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al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rÉÈ |</w:t>
      </w:r>
    </w:p>
    <w:p w14:paraId="3DA90CA5" w14:textId="5F9BDA61" w:rsidR="00A012C9" w:rsidRP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highlight w:val="yellow"/>
          <w:lang w:val="it-IT"/>
        </w:rPr>
      </w:pPr>
      <w:r w:rsidRPr="0034271E">
        <w:rPr>
          <w:rFonts w:ascii="BRH Devanagari Extra" w:hAnsi="BRH Devanagari Extra" w:cs="BRH Devanagari Extra"/>
          <w:color w:val="000000"/>
          <w:kern w:val="0"/>
          <w:sz w:val="32"/>
          <w:szCs w:val="32"/>
          <w:highlight w:val="yellow"/>
          <w:lang w:val="it-IT"/>
        </w:rPr>
        <w:t>ÌSzÉÉåþ eÉrÉÌiÉ eÉrÉÌi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ÌSzÉ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ÌSzÉÉåþ eÉrÉ irÉÉal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rÉ AÉÿal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rÉÉå eÉþrÉÌi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ÌSzÉ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ÌSzÉÉåþ eÉrÉ irÉÉal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rÉÈ | </w:t>
      </w:r>
    </w:p>
    <w:p w14:paraId="1956E25F" w14:textId="6BDA6C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4</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P19</w:t>
      </w:r>
      <w:r w:rsidRPr="0034271E">
        <w:rPr>
          <w:rFonts w:ascii="BRH Devanagari Extra" w:hAnsi="BRH Devanagari Extra" w:cs="BRH Devanagari Extra"/>
          <w:color w:val="000000"/>
          <w:kern w:val="0"/>
          <w:sz w:val="32"/>
          <w:szCs w:val="32"/>
          <w:highlight w:val="yellow"/>
          <w:lang w:val="it-IT"/>
        </w:rPr>
        <w:t xml:space="preserve">] </w:t>
      </w:r>
      <w:r w:rsidR="00611101" w:rsidRPr="0034271E">
        <w:rPr>
          <w:rFonts w:ascii="Arial" w:hAnsi="Arial" w:cs="BRH Devanagari Extra"/>
          <w:color w:val="000000"/>
          <w:kern w:val="0"/>
          <w:sz w:val="24"/>
          <w:szCs w:val="32"/>
          <w:highlight w:val="yellow"/>
          <w:lang w:val="it-IT"/>
        </w:rPr>
        <w:t>5</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6</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4</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5</w:t>
      </w:r>
      <w:r w:rsidRPr="0034271E">
        <w:rPr>
          <w:rFonts w:ascii="BRH Devanagari Extra" w:hAnsi="BRH Devanagari Extra" w:cs="BRH Devanagari Extra"/>
          <w:color w:val="000000"/>
          <w:kern w:val="0"/>
          <w:sz w:val="32"/>
          <w:szCs w:val="32"/>
          <w:highlight w:val="yellow"/>
          <w:lang w:val="it-IT"/>
        </w:rPr>
        <w:t>(</w:t>
      </w:r>
      <w:r w:rsidR="00611101" w:rsidRPr="0034271E">
        <w:rPr>
          <w:rFonts w:ascii="Arial" w:hAnsi="Arial" w:cs="BRH Devanagari Extra"/>
          <w:color w:val="000000"/>
          <w:kern w:val="0"/>
          <w:sz w:val="24"/>
          <w:szCs w:val="32"/>
          <w:highlight w:val="yellow"/>
          <w:lang w:val="it-IT"/>
        </w:rPr>
        <w:t>4</w:t>
      </w:r>
      <w:r w:rsidRPr="0034271E">
        <w:rPr>
          <w:rFonts w:ascii="BRH Devanagari Extra" w:hAnsi="BRH Devanagari Extra" w:cs="BRH Devanagari Extra"/>
          <w:color w:val="000000"/>
          <w:kern w:val="0"/>
          <w:sz w:val="32"/>
          <w:szCs w:val="32"/>
          <w:highlight w:val="yellow"/>
          <w:lang w:val="it-IT"/>
        </w:rPr>
        <w:t>)-</w:t>
      </w:r>
      <w:r w:rsidR="00847ACC" w:rsidRPr="0034271E">
        <w:rPr>
          <w:rFonts w:ascii="BRH Devanagari Extra" w:hAnsi="BRH Devanagari Extra" w:cs="BRH Devanagari Extra"/>
          <w:color w:val="000000"/>
          <w:kern w:val="0"/>
          <w:sz w:val="32"/>
          <w:szCs w:val="32"/>
          <w:highlight w:val="yellow"/>
          <w:lang w:val="it-IT"/>
        </w:rPr>
        <w:t xml:space="preserve"> </w:t>
      </w:r>
      <w:r w:rsidRPr="0034271E">
        <w:rPr>
          <w:rFonts w:ascii="BRH Devanagari Extra" w:hAnsi="BRH Devanagari Extra" w:cs="BRH Devanagari Extra"/>
          <w:color w:val="000000"/>
          <w:kern w:val="0"/>
          <w:sz w:val="32"/>
          <w:szCs w:val="32"/>
          <w:highlight w:val="yellow"/>
          <w:lang w:val="it-IT"/>
        </w:rPr>
        <w:t>e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r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Ìi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 xml:space="preserve"> | AÉ</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alÉå</w:t>
      </w:r>
      <w:r w:rsidR="00847ACC" w:rsidRPr="0034271E">
        <w:rPr>
          <w:rFonts w:ascii="BRH Malayalam Extra" w:hAnsi="BRH Malayalam Extra" w:cs="BRH Devanagari Extra"/>
          <w:color w:val="000000"/>
          <w:kern w:val="0"/>
          <w:sz w:val="24"/>
          <w:szCs w:val="32"/>
          <w:highlight w:val="yellow"/>
          <w:lang w:val="it-IT"/>
        </w:rPr>
        <w:t>–</w:t>
      </w:r>
      <w:r w:rsidRPr="0034271E">
        <w:rPr>
          <w:rFonts w:ascii="BRH Devanagari Extra" w:hAnsi="BRH Devanagari Extra" w:cs="BRH Devanagari Extra"/>
          <w:color w:val="000000"/>
          <w:kern w:val="0"/>
          <w:sz w:val="32"/>
          <w:szCs w:val="32"/>
          <w:highlight w:val="yellow"/>
          <w:lang w:val="it-IT"/>
        </w:rPr>
        <w:t>rÉÈ | uÉæ |</w:t>
      </w:r>
    </w:p>
    <w:p w14:paraId="3537147A" w14:textId="1E9E09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å uÉæ | </w:t>
      </w:r>
    </w:p>
    <w:p w14:paraId="1D196E7B" w14:textId="4AD49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È | 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3B01635" w14:textId="423F6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4550F1EE" w14:textId="0CC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w:t>
      </w:r>
    </w:p>
    <w:p w14:paraId="4D5E08E8" w14:textId="5AE38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qÉÉÿiÉç | </w:t>
      </w:r>
    </w:p>
    <w:p w14:paraId="2B889721" w14:textId="4C4456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w:t>
      </w:r>
    </w:p>
    <w:p w14:paraId="321AA794" w14:textId="0F4FF6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rÉþ | </w:t>
      </w:r>
    </w:p>
    <w:p w14:paraId="439BA365" w14:textId="5E368E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w:t>
      </w:r>
    </w:p>
    <w:p w14:paraId="44D8303C" w14:textId="7995AC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 </w:t>
      </w:r>
    </w:p>
    <w:p w14:paraId="34BF3FC5" w14:textId="34F184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w:t>
      </w:r>
    </w:p>
    <w:p w14:paraId="27FE3778" w14:textId="073EAA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lastRenderedPageBreak/>
        <w:t>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Ñ | </w:t>
      </w:r>
    </w:p>
    <w:p w14:paraId="5EA2B455" w14:textId="0E5B5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w:t>
      </w:r>
    </w:p>
    <w:p w14:paraId="22ED147F" w14:textId="176C02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ÒïþMüqÉç | </w:t>
      </w:r>
    </w:p>
    <w:p w14:paraId="7C380A06" w14:textId="32A73A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 xuÉÉqÉç |</w:t>
      </w:r>
    </w:p>
    <w:p w14:paraId="0CE589BC" w14:textId="1BBDCE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qÉç | </w:t>
      </w:r>
    </w:p>
    <w:p w14:paraId="5CE1A705" w14:textId="5B9331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ÒïþMüqÉç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D14DB8" w14:textId="39DE5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39F830F" w14:textId="1C349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6973898C" w14:textId="2C3F2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1070BB6B" w14:textId="4BB0C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ÌSzÉÿqÉç |</w:t>
      </w:r>
    </w:p>
    <w:p w14:paraId="4FD2BF80" w14:textId="6C0F77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Sè ÌSzÉÿqÉç | </w:t>
      </w:r>
    </w:p>
    <w:p w14:paraId="63098437" w14:textId="790206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ÌSzÉÿqÉç | AlÉÑþ |</w:t>
      </w:r>
    </w:p>
    <w:p w14:paraId="7F220F56" w14:textId="31CD9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58B362E2" w14:textId="4CF792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zÉÿqÉç | 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4E54FB1" w14:textId="0786D5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þÌiÉ | </w:t>
      </w:r>
    </w:p>
    <w:p w14:paraId="1C2F201B" w14:textId="17E4E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56EF6760" w14:textId="6DEF3A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395DB73A" w14:textId="6F6B9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w:t>
      </w:r>
    </w:p>
    <w:p w14:paraId="5B4AEE61" w14:textId="78B0F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Ç ÆuÉæ | </w:t>
      </w:r>
    </w:p>
    <w:p w14:paraId="64A7F5EC" w14:textId="4B3EB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1A925426" w14:textId="7976C2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AB3017B" w14:textId="55DB03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w:t>
      </w:r>
    </w:p>
    <w:p w14:paraId="404CB70E" w14:textId="0D545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rÉÿqÉç | </w:t>
      </w:r>
    </w:p>
    <w:p w14:paraId="5A17792A" w14:textId="3DCA3C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w:t>
      </w:r>
    </w:p>
    <w:p w14:paraId="51901B5F" w14:textId="3734BD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2076E08F" w14:textId="593D6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 AÉmÉþÈ |</w:t>
      </w:r>
    </w:p>
    <w:p w14:paraId="0B9187A6" w14:textId="2ABB23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þÈ | </w:t>
      </w:r>
    </w:p>
    <w:p w14:paraId="690D9989" w14:textId="15D87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9C7F961" w14:textId="2DB44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 </w:t>
      </w:r>
    </w:p>
    <w:p w14:paraId="17B6EB90" w14:textId="74317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w:t>
      </w:r>
    </w:p>
    <w:p w14:paraId="5F77A750" w14:textId="3199A8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È | </w:t>
      </w:r>
    </w:p>
    <w:p w14:paraId="0C5A8427" w14:textId="0F6ECF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 xuÉÉqÉç |</w:t>
      </w:r>
    </w:p>
    <w:p w14:paraId="078C88B7" w14:textId="5880E1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uÉÉqÉç | </w:t>
      </w:r>
    </w:p>
    <w:p w14:paraId="35657EF7" w14:textId="6169D8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ÂþMüÉÈ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C4A333" w14:textId="040F98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w:t>
      </w:r>
      <w:r w:rsidRPr="006207DC">
        <w:rPr>
          <w:rFonts w:ascii="BRH Devanagari Extra" w:hAnsi="BRH Devanagari Extra" w:cs="BRH Devanagari Extra"/>
          <w:color w:val="000000"/>
          <w:kern w:val="0"/>
          <w:sz w:val="32"/>
          <w:szCs w:val="32"/>
          <w:lang w:val="it-IT"/>
        </w:rPr>
        <w:lastRenderedPageBreak/>
        <w:t xml:space="preserve">| </w:t>
      </w:r>
    </w:p>
    <w:p w14:paraId="3FB58A5C" w14:textId="1653E3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3289B30E" w14:textId="41A11D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67A6EC70" w14:textId="14E87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rÉÉåÌlÉÿqÉç |</w:t>
      </w:r>
    </w:p>
    <w:p w14:paraId="09C9620D" w14:textId="1E6A8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ÿqÉç | </w:t>
      </w:r>
    </w:p>
    <w:p w14:paraId="0DC34CA4" w14:textId="666F4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rÉÉåÌlÉÿqÉç | mÉë |</w:t>
      </w:r>
    </w:p>
    <w:p w14:paraId="185FE0BC" w14:textId="3858AC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 </w:t>
      </w:r>
    </w:p>
    <w:p w14:paraId="313D45C5" w14:textId="7816A9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ÿqÉç | 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6AA5642" w14:textId="2EA868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ÌuÉþzÉÎliÉ | </w:t>
      </w:r>
    </w:p>
    <w:p w14:paraId="1FBBE497" w14:textId="316C1C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3D3AB1" w14:textId="244955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ÌuÉþzÉÎliÉ | </w:t>
      </w:r>
    </w:p>
    <w:p w14:paraId="760156DD" w14:textId="421BAC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6E4FD3" w14:textId="16E456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ÏÌiÉþ ÌuÉzÉÎliÉ | </w:t>
      </w:r>
    </w:p>
    <w:p w14:paraId="1EF92F17" w14:textId="23A8E9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58904C3D" w14:textId="24EC0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2C9938E" w14:textId="5821C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A2E8ECA" w14:textId="395A65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728E446" w14:textId="41D6E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6CA4C3D" w14:textId="0F95A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39DB8ED6" w14:textId="769E3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70376F1" w14:textId="6078B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1AF6D52B" w14:textId="728A43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A5C8F64" w14:textId="411AB2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1BF5AEB8" w14:textId="41F098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3B3C95F2" w14:textId="721DFB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qÉç | </w:t>
      </w:r>
    </w:p>
    <w:p w14:paraId="1E513B3C" w14:textId="55DACD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D5A29DD" w14:textId="114A44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04DE8B" w14:textId="3E09D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w:t>
      </w:r>
    </w:p>
    <w:p w14:paraId="10DA83D8" w14:textId="45034F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È | </w:t>
      </w:r>
    </w:p>
    <w:p w14:paraId="2A00A6FF" w14:textId="460A6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61360F2" w14:textId="5552D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Uç uÉþmÉåiÉç | </w:t>
      </w:r>
    </w:p>
    <w:p w14:paraId="607B1BB9" w14:textId="55C48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6DE37321" w14:textId="30F76F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9C49A8B" w14:textId="65A02D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1669B385" w14:textId="7AF98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7018B3CE" w14:textId="6EC4F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w:t>
      </w:r>
    </w:p>
    <w:p w14:paraId="7EB6D267" w14:textId="363CF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Sè 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Ç ÆuÉþmÉåSè </w:t>
      </w:r>
    </w:p>
    <w:p w14:paraId="46B2C143" w14:textId="60B9C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 qÉåMüÉþSzÉMümÉÉsÉqÉç | </w:t>
      </w:r>
    </w:p>
    <w:p w14:paraId="52AD0D51" w14:textId="62FA2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3E4BE6E" w14:textId="711348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096A7248" w14:textId="279170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w:t>
      </w:r>
    </w:p>
    <w:p w14:paraId="53AEF259" w14:textId="441CAC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²ÉSþzÉMümÉÉsÉqÉç | </w:t>
      </w:r>
    </w:p>
    <w:p w14:paraId="79941107" w14:textId="11FBD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w:t>
      </w:r>
    </w:p>
    <w:p w14:paraId="405E2B6F" w14:textId="0E58A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7B51EC2" w14:textId="59E1D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w:t>
      </w:r>
    </w:p>
    <w:p w14:paraId="7A69E5B8" w14:textId="4DEFB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qÉç | </w:t>
      </w:r>
    </w:p>
    <w:p w14:paraId="4B9EBDC0" w14:textId="768801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3E25CF9" w14:textId="24C24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E15775A" w14:textId="515F1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w:t>
      </w:r>
    </w:p>
    <w:p w14:paraId="589088B1" w14:textId="452143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qÉç | </w:t>
      </w:r>
    </w:p>
    <w:p w14:paraId="3BD8D5B4" w14:textId="4A2517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w:t>
      </w:r>
    </w:p>
    <w:p w14:paraId="088B2758" w14:textId="3CCB58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2359" w14:textId="62105E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865F901" w14:textId="2CBC3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5B0E75E0" w14:textId="5FBF7C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54CCFC66" w14:textId="296C24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56FBAFB8" w14:textId="24A361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1090F772" w14:textId="0B057C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24717C79" w14:textId="67067A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0C1004E" w14:textId="47209E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357BB6" w14:textId="0D7E8B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59D7EAFA" w14:textId="2458CB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ÍqÉ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4B5E6E62" w14:textId="00EC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00BD7F38" w14:textId="0E260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00C6441D" w14:textId="517DDC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2FCBED" w14:textId="543DE1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rÉeÉåiÉ | </w:t>
      </w:r>
    </w:p>
    <w:p w14:paraId="31AF1BB3" w14:textId="069DC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5C67008" w14:textId="26A701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8C499C1" w14:textId="410E76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394B5974" w14:textId="40798D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AB396E7" w14:textId="3F3623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76B0D4A3" w14:textId="1DA81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78DA5E4F" w14:textId="1C4A2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6C60E885" w14:textId="37603E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È | </w:t>
      </w:r>
    </w:p>
    <w:p w14:paraId="5CC51ED7" w14:textId="71901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w:t>
      </w:r>
    </w:p>
    <w:p w14:paraId="113D06EF" w14:textId="47ECCF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6D3FB6B8" w14:textId="481D6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40519E04" w14:textId="768C4F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ÉþUÉ | </w:t>
      </w:r>
    </w:p>
    <w:p w14:paraId="1627CBF5" w14:textId="6D90B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0FC83AF1" w14:textId="26934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F89E73A" w14:textId="7D8B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38784DF9" w14:textId="655854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7A54223E" w14:textId="5F550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8B2AE18" w14:textId="21853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p>
    <w:p w14:paraId="49CD9513" w14:textId="347D7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6EDCE93E" w14:textId="6413C3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2BECEC95" w14:textId="2E4470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B3CC9C0" w14:textId="38930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26149861" w14:textId="4440F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7F267B9B" w14:textId="5457C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260D642" w14:textId="1DE138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80859A6" w14:textId="6881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3640D92" w14:textId="295C8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06989D5" w14:textId="4E9BA8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BD98A85" w14:textId="6BAF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3A3D77F" w14:textId="6AE1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F8F1268" w14:textId="59603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EC1EF81" w14:textId="5287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10E0BE5" w14:textId="17F9E4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2EB167A" w14:textId="5CEB0E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FCA0856" w14:textId="32BFFF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4AE7FB2" w14:textId="0508F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59FD6" w14:textId="256CB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66B1BC37" w14:textId="4336F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4B8E8443" w14:textId="4D87AD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3574E8F7" w14:textId="778BB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611A1169" w14:textId="1CA799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401AE680" w14:textId="4C103F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rÉiÉç |</w:t>
      </w:r>
    </w:p>
    <w:p w14:paraId="630991EB" w14:textId="0C2A6A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12FC0E9" w14:textId="4B46AA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LMüÉþSzÉMümÉÉsÉÈ |</w:t>
      </w:r>
    </w:p>
    <w:p w14:paraId="20086AA3" w14:textId="713FC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È | </w:t>
      </w:r>
    </w:p>
    <w:p w14:paraId="7DEFA755" w14:textId="3D1B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MüÉþSzÉMümÉÉsÉÈ | pÉuÉþÌiÉ |</w:t>
      </w:r>
    </w:p>
    <w:p w14:paraId="6DF37574" w14:textId="07B32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2FEDD841" w14:textId="25317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 pÉuÉþÌiÉ | LMüÉþSzÉÉ¤ÉUÉ |</w:t>
      </w:r>
    </w:p>
    <w:p w14:paraId="528E0BDB" w14:textId="305D8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 </w:t>
      </w:r>
    </w:p>
    <w:p w14:paraId="2E69AD06" w14:textId="06D0A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w:t>
      </w:r>
    </w:p>
    <w:p w14:paraId="271F7834" w14:textId="6CBDD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D531F21" w14:textId="3DC96D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w:t>
      </w:r>
    </w:p>
    <w:p w14:paraId="78DE36B0" w14:textId="38A34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lastRenderedPageBreak/>
        <w:t>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Mçü | </w:t>
      </w:r>
    </w:p>
    <w:p w14:paraId="7FE4E7F5" w14:textId="736A7B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0BA3A31C" w14:textId="1E8DB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1FB51B73" w14:textId="3AB2A8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w:t>
      </w:r>
    </w:p>
    <w:p w14:paraId="01EAE00D" w14:textId="68D10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åMüÉþSz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AA1FAF6" w14:textId="24E36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w:t>
      </w:r>
    </w:p>
    <w:p w14:paraId="2325779A" w14:textId="52B1E1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aÉç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Éæ¹ÒþpÉqÉç | </w:t>
      </w:r>
    </w:p>
    <w:p w14:paraId="6F6A1D51" w14:textId="5A7E8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 qÉÉSèkrÉþÎlSlÉqÉç |</w:t>
      </w:r>
    </w:p>
    <w:p w14:paraId="54F3AC7A" w14:textId="45521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232CAE7F" w14:textId="29C85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¹ÒþpÉqÉç | qÉÉSèkrÉþÎlSlÉqÉç | xÉuÉþlÉqÉç |</w:t>
      </w:r>
    </w:p>
    <w:p w14:paraId="042F0061" w14:textId="3267CA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qÉç | </w:t>
      </w:r>
    </w:p>
    <w:p w14:paraId="1A2E2C3C" w14:textId="1B01B5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xÉuÉþlÉqÉç | qÉÉSèkrÉþÎlSlÉqÉç |</w:t>
      </w:r>
    </w:p>
    <w:p w14:paraId="7863A69A" w14:textId="7FFC63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21FB539D" w14:textId="73C1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C376A4" w14:textId="607B2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AB4BCC" w14:textId="1D1B64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w:t>
      </w:r>
    </w:p>
    <w:p w14:paraId="008778E7" w14:textId="3D45B0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þlÉqÉç | </w:t>
      </w:r>
    </w:p>
    <w:p w14:paraId="6835D457" w14:textId="56015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 iÉålÉþ |</w:t>
      </w:r>
    </w:p>
    <w:p w14:paraId="741FF4B3" w14:textId="1D259A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 </w:t>
      </w:r>
    </w:p>
    <w:p w14:paraId="08FB61BB" w14:textId="1E0A26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E0E939" w14:textId="79A2D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SÉkÉÉU | </w:t>
      </w:r>
    </w:p>
    <w:p w14:paraId="05600295" w14:textId="45C35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4F4FBD8F" w14:textId="34DC8D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4127EFF7" w14:textId="48F10A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342DA87A" w14:textId="2C9E51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56A530AD" w14:textId="3702D2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rÉiÉç |</w:t>
      </w:r>
    </w:p>
    <w:p w14:paraId="1A494D51" w14:textId="7AA58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927E88E" w14:textId="07A6EB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²ÉSþzÉMümÉÉsÉÈ |</w:t>
      </w:r>
    </w:p>
    <w:p w14:paraId="5B11580A" w14:textId="6A3917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È | </w:t>
      </w:r>
    </w:p>
    <w:p w14:paraId="436B6A46" w14:textId="5457E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ÉSþzÉMümÉÉsÉÈ | pÉuÉþÌiÉ |</w:t>
      </w:r>
    </w:p>
    <w:p w14:paraId="0AD8D5D3" w14:textId="04506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3B8FC3B0" w14:textId="00BA3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 pÉuÉþÌiÉ | ²ÉSþzÉÉ¤ÉUÉ |</w:t>
      </w:r>
    </w:p>
    <w:p w14:paraId="15530E15" w14:textId="636A6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lastRenderedPageBreak/>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 | </w:t>
      </w:r>
    </w:p>
    <w:p w14:paraId="2E4FF89F" w14:textId="251B7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w:t>
      </w:r>
    </w:p>
    <w:p w14:paraId="4D01C00E" w14:textId="194B77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731C030" w14:textId="53CEBE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²ÉSþzÉÉ¤ÉUÉ | eÉaÉþiÉÏ |</w:t>
      </w:r>
    </w:p>
    <w:p w14:paraId="2AA6C8E1" w14:textId="1F1C0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 </w:t>
      </w:r>
    </w:p>
    <w:p w14:paraId="5B75389A" w14:textId="329442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 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B09561F" w14:textId="7CAB1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039A57F" w14:textId="69466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w:t>
      </w:r>
    </w:p>
    <w:p w14:paraId="6E8EE8DA" w14:textId="01B1E0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B87ECCD" w14:textId="6A183C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w:t>
      </w:r>
    </w:p>
    <w:p w14:paraId="28946D2F" w14:textId="276EE3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eÉÉaÉþiÉqÉç | </w:t>
      </w:r>
    </w:p>
    <w:p w14:paraId="612D6F86" w14:textId="47EC68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71C6483" w14:textId="072549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0748C099" w14:textId="7A2BE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D115A3E" w14:textId="58E77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DBFB9E3" w14:textId="620F8A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6F4B3099" w14:textId="1D575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2945698" w14:textId="0504FA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7FCAC62E" w14:textId="67814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2121BF0F" w14:textId="0F2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6AB6F1A" w14:textId="408BA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r w:rsidR="00847ACC" w:rsidRPr="006207DC">
        <w:rPr>
          <w:rFonts w:ascii="BRH Devanagari Extra" w:hAnsi="BRH Devanagari Extra" w:cs="BRH Devanagari Extra"/>
          <w:color w:val="000000"/>
          <w:kern w:val="0"/>
          <w:sz w:val="32"/>
          <w:szCs w:val="32"/>
          <w:lang w:val="it-IT"/>
        </w:rPr>
        <w:t xml:space="preserve"> </w:t>
      </w:r>
    </w:p>
    <w:p w14:paraId="19D20B52" w14:textId="5FB43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2A08F838" w14:textId="427848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527555C" w14:textId="4A156C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1027C2B" w14:textId="38F66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7625DFB" w14:textId="05A64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3BC304A" w14:textId="575F8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55955302" w14:textId="1CD7CE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w:t>
      </w:r>
    </w:p>
    <w:p w14:paraId="5C9E628B" w14:textId="1748CA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 </w:t>
      </w:r>
    </w:p>
    <w:p w14:paraId="43376123" w14:textId="3349E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 NûlSþÈ |</w:t>
      </w:r>
    </w:p>
    <w:p w14:paraId="3E96521C" w14:textId="52C44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7D8C035" w14:textId="1783CB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rÉiÉç |</w:t>
      </w:r>
    </w:p>
    <w:p w14:paraId="41528865" w14:textId="2B2D23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6476E0D" w14:textId="01C33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w:t>
      </w:r>
    </w:p>
    <w:p w14:paraId="4D5596A7" w14:textId="05EFF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È | </w:t>
      </w:r>
    </w:p>
    <w:p w14:paraId="67816BC4" w14:textId="16153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w:t>
      </w:r>
    </w:p>
    <w:p w14:paraId="6B103C01" w14:textId="52C74D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È | </w:t>
      </w:r>
    </w:p>
    <w:p w14:paraId="68DAF197" w14:textId="210929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w:t>
      </w:r>
    </w:p>
    <w:p w14:paraId="3273182E" w14:textId="69CDDE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Uç pÉuÉþÌiÉ | </w:t>
      </w:r>
    </w:p>
    <w:p w14:paraId="04736CE3" w14:textId="266135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 oÉë¼þ |</w:t>
      </w:r>
    </w:p>
    <w:p w14:paraId="5B250194" w14:textId="4FEC61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35BA5EB0" w14:textId="317E9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oÉë¼þ | uÉæ |</w:t>
      </w:r>
    </w:p>
    <w:p w14:paraId="49CF4A32" w14:textId="71DD22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05E4C36" w14:textId="7EA8F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2C9E8A9C" w14:textId="6281A0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59385817" w14:textId="56D756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619846E4" w14:textId="0AFCFE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29E47F2F" w14:textId="516DD0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w:t>
      </w:r>
    </w:p>
    <w:p w14:paraId="3DEFE632" w14:textId="41239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 | </w:t>
      </w:r>
    </w:p>
    <w:p w14:paraId="375EE7E1" w14:textId="1AC4AD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EF262CD" w14:textId="5D07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3C537ED" w14:textId="0ED2E0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FFF56AF" w14:textId="0A711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1AD84BE" w14:textId="7E0997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A2897" w14:textId="4AA83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ålÉþ SÉkÉÉU | </w:t>
      </w:r>
    </w:p>
    <w:p w14:paraId="7E841234" w14:textId="463A5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BBB54A5" w14:textId="58CBE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CAB0C3E" w14:textId="7C9C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5901793E" w14:textId="7E5CEF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8952DBF" w14:textId="32AEC9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7E08B347" w14:textId="2B2CF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ED2A228" w14:textId="09BB2B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w:t>
      </w:r>
    </w:p>
    <w:p w14:paraId="61A399A4" w14:textId="78B184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å pÉuÉþÌiÉ | </w:t>
      </w:r>
    </w:p>
    <w:p w14:paraId="5C4A22DC" w14:textId="7E86B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23283C8C" w14:textId="7B158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59A78C8B" w14:textId="6BD5F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0BC7877E" w14:textId="38FFB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C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00A59BD5" w14:textId="5559D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w:t>
      </w:r>
    </w:p>
    <w:p w14:paraId="6C57F08D" w14:textId="2FEEF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 </w:t>
      </w:r>
    </w:p>
    <w:p w14:paraId="04B43794" w14:textId="45CFD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 ÌuÉwhÉÑþÈ |</w:t>
      </w:r>
    </w:p>
    <w:p w14:paraId="10C4EC6E" w14:textId="12BCD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ÌuÉwhÉÑþÈ | </w:t>
      </w:r>
    </w:p>
    <w:p w14:paraId="6DAEEC42" w14:textId="1A0268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6AAA97EF" w14:textId="6151A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2D93A4AF" w14:textId="04EB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21A6E4" w14:textId="1ED72D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A0C4015" w14:textId="43659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3035BDD" w14:textId="2C564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62E81F40" w14:textId="6E8ED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03BEBA" w14:textId="4E2D94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70B8D5A9" w14:textId="534A0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DE9AA67" w14:textId="5FCDB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83B34EC" w14:textId="15528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269ECD1" w14:textId="4BF24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14AEF8C7" w14:textId="790CC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78A9E85" w14:textId="0CCB1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3BF01EF2" w14:textId="69D18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05E00076" w14:textId="0E102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7D7E5A79" w14:textId="25225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w:t>
      </w:r>
    </w:p>
    <w:p w14:paraId="7361C938" w14:textId="24D4E0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 </w:t>
      </w:r>
    </w:p>
    <w:p w14:paraId="09714D87" w14:textId="4486D1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5AB7E1F9" w14:textId="1C661F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5B64F48F" w14:textId="297D8E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4B06E964" w14:textId="529F32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 | </w:t>
      </w:r>
    </w:p>
    <w:p w14:paraId="63347A31" w14:textId="23B3E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6F4093F9" w14:textId="26372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1B79A00F" w14:textId="6B2C95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w:t>
      </w:r>
    </w:p>
    <w:p w14:paraId="23FE28CE" w14:textId="34C804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8703A01" w14:textId="3327A8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346E2A08" w14:textId="0B05EF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14F3D71" w14:textId="41F4F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57F4C4EF" w14:textId="43286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433D718" w14:textId="2575C9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w:t>
      </w:r>
    </w:p>
    <w:p w14:paraId="33CFA9F5" w14:textId="775A49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qÉÑZrÉÿqÉç | </w:t>
      </w:r>
    </w:p>
    <w:p w14:paraId="40B7E79B" w14:textId="2E885B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6A3D09B6" w14:textId="5536BD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42AA743E" w14:textId="7FE45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03A424C" w14:textId="6C45E1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60E13EE" w14:textId="4C87B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151F85C1" w14:textId="0BF804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755AECFD" w14:textId="0C34D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C42A8BC" w14:textId="5C500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45013D4" w14:textId="0835F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6F159C8E" w14:textId="553F3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2B23ED0C" w14:textId="2D2CBE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1C49A9C5" w14:textId="600381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5102BE30" w14:textId="26D7EA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47062F" w14:textId="664535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4CC5359B" w14:textId="6456FC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4A650F4" w14:textId="7C85A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B7C6BB8" w14:textId="0C954F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F3D4BD5" w14:textId="4854B7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5D9309FC" w14:textId="41217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CF3000E" w14:textId="7ABF6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1560E6D" w14:textId="40792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1D743076" w14:textId="4AAD08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lastRenderedPageBreak/>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ÿ ÅÎalÉqÉç | </w:t>
      </w:r>
    </w:p>
    <w:p w14:paraId="0D73CF93" w14:textId="4AC3DC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2EEEF06D" w14:textId="14D1C1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1F8A5E04" w14:textId="3FF5A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A457FD2" w14:textId="6E48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454FE3" w14:textId="02B5F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3916A4F0" w14:textId="30124C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liÉËUþ¤ÉqÉç | </w:t>
      </w:r>
    </w:p>
    <w:p w14:paraId="34C24D33" w14:textId="4A311E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D187858" w14:textId="43D72A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ECD8123" w14:textId="37B997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CE00C42" w14:textId="4110D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7A431312" w14:textId="7DF033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3F843C" w14:textId="30AAF4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 </w:t>
      </w:r>
    </w:p>
    <w:p w14:paraId="71C0E4CF" w14:textId="098AB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1016D283" w14:textId="5FFB6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5696A210" w14:textId="37F71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BD41BAC" w14:textId="7DA82E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433689D9" w14:textId="362960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E53271F" w14:textId="3CD094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108934" w14:textId="3B7720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w:t>
      </w:r>
    </w:p>
    <w:p w14:paraId="506C91E4" w14:textId="2F6DF1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rÉeÉþiÉå | </w:t>
      </w:r>
    </w:p>
    <w:p w14:paraId="7025B75C" w14:textId="19417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71F834F6" w14:textId="40A02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qÉç | </w:t>
      </w:r>
    </w:p>
    <w:p w14:paraId="5A14BAF9" w14:textId="043B3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855DB2A" w14:textId="0CA7B6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0C5CC00" w14:textId="77C739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F2FEB7F" w14:textId="4A4A1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6A5C9F" w14:textId="44A7F7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477038C5" w14:textId="609BD4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73EC4E5" w14:textId="110D1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E144B2C" w14:textId="4D58B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6B94C9D9" w14:textId="035CC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6107534" w14:textId="7AE2C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006D30F9" w14:textId="437D9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77FC7534" w14:textId="58C5B2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B29474D" w14:textId="154A2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w:t>
      </w:r>
    </w:p>
    <w:p w14:paraId="69A11A47" w14:textId="7C1EF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 </w:t>
      </w:r>
    </w:p>
    <w:p w14:paraId="647A16AB" w14:textId="4A0895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 mÉUþÈ |</w:t>
      </w:r>
    </w:p>
    <w:p w14:paraId="3AC48825" w14:textId="1DAC80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mÉUþÈ | </w:t>
      </w:r>
    </w:p>
    <w:p w14:paraId="20A7CE1B" w14:textId="10F7C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09AB367" w14:textId="64E51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9E16F34" w14:textId="323477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4873F03D" w14:textId="1CA947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uÉÉlÉçþ | </w:t>
      </w:r>
    </w:p>
    <w:p w14:paraId="22D41F8A" w14:textId="63102C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3ECAC0A2" w14:textId="5CD2DC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È | </w:t>
      </w:r>
    </w:p>
    <w:p w14:paraId="034CD5FB" w14:textId="5159BF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35B9AA78" w14:textId="0653B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È | </w:t>
      </w:r>
    </w:p>
    <w:p w14:paraId="2ECD7E7C" w14:textId="5E241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1C7A3111" w14:textId="7DE26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 </w:t>
      </w:r>
    </w:p>
    <w:p w14:paraId="16B920BC" w14:textId="68CEB7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572991AE" w14:textId="38652F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70C6A1B1" w14:textId="120727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w:t>
      </w:r>
    </w:p>
    <w:p w14:paraId="0F35E935" w14:textId="4FA015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SþxrÉÑÈ | </w:t>
      </w:r>
    </w:p>
    <w:p w14:paraId="22404AEE" w14:textId="30A7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w:t>
      </w:r>
    </w:p>
    <w:p w14:paraId="17875A8A" w14:textId="4EBF4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EA91DF3" w14:textId="4FEA87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78EEC77E" w14:textId="67DB9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7B683344" w14:textId="71C1C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6783B9B4" w14:textId="312D42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È | </w:t>
      </w:r>
    </w:p>
    <w:p w14:paraId="43780DED" w14:textId="190B8E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FBB0746" w14:textId="1CFBE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 AÍcÉluÉiÉ | </w:t>
      </w:r>
    </w:p>
    <w:p w14:paraId="751301E3" w14:textId="553EDB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753C4C3C" w14:textId="0181E8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CÌiÉþ mÉÉæÂ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254593DB" w14:textId="3B128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w:t>
      </w:r>
    </w:p>
    <w:p w14:paraId="79460E59" w14:textId="63A86C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þÈ | </w:t>
      </w:r>
    </w:p>
    <w:p w14:paraId="0FA16BB7" w14:textId="61BC83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3EADF6DD" w14:textId="100B7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2E45CA5" w14:textId="201D6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 uÉæ |</w:t>
      </w:r>
    </w:p>
    <w:p w14:paraId="7DC2F00B" w14:textId="149AF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A7FC87D" w14:textId="78029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533B2BDD" w14:textId="4B8A7A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200EAFED" w14:textId="40426C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6E7FED7D" w14:textId="01D66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aqÉç)þxÉWûxÉëqÉç | </w:t>
      </w:r>
    </w:p>
    <w:p w14:paraId="3CC6BECF" w14:textId="0B09B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w:t>
      </w:r>
    </w:p>
    <w:p w14:paraId="2F92E258" w14:textId="14C2CA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lÉç | </w:t>
      </w:r>
    </w:p>
    <w:p w14:paraId="310206F6" w14:textId="54152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D1DFAA" w14:textId="1E5869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 lÉþÌuÉlSliÉ | </w:t>
      </w:r>
    </w:p>
    <w:p w14:paraId="4F7E3D7F" w14:textId="35999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390A0894" w14:textId="7C1227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ÿ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0F7EEA1" w14:textId="7EED7A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w:t>
      </w:r>
    </w:p>
    <w:p w14:paraId="528A80A9" w14:textId="5B1338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 </w:t>
      </w:r>
    </w:p>
    <w:p w14:paraId="2676BBFF" w14:textId="06905F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3416EEFE" w14:textId="6B555A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Éÿ | </w:t>
      </w:r>
    </w:p>
    <w:p w14:paraId="6EDB5971" w14:textId="14BD9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700335B7" w14:textId="303685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lastRenderedPageBreak/>
        <w:t xml:space="preserve">zÉÑÍpÉþÈ | </w:t>
      </w:r>
    </w:p>
    <w:p w14:paraId="46309C73" w14:textId="43F94A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w:t>
      </w:r>
    </w:p>
    <w:p w14:paraId="51EEC211" w14:textId="2C8149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 </w:t>
      </w:r>
    </w:p>
    <w:p w14:paraId="4F97DB4B" w14:textId="2E6CD9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0FC4B347" w14:textId="1B1A13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åÌiÉþ mÉë - eÉrÉÉÿ | </w:t>
      </w:r>
    </w:p>
    <w:p w14:paraId="081E54E8" w14:textId="1ABF0A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 qÉÉ§ÉÉÿqÉç |</w:t>
      </w:r>
    </w:p>
    <w:p w14:paraId="0EABFEE8" w14:textId="3A73AA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ÿqÉç | </w:t>
      </w:r>
    </w:p>
    <w:p w14:paraId="775ECDB7" w14:textId="4CF608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0B06D19B" w14:textId="6456A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FA3DEFC" w14:textId="4C8186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qÉç | 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CAE1B72" w14:textId="344D36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iÉÉqÉç 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ÉqÉç iÉÉqÉç qÉÉ§ÉÉþ qÉÉmlÉÉåÌiÉ | </w:t>
      </w:r>
    </w:p>
    <w:p w14:paraId="6E5FE391" w14:textId="61F9DE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w:t>
      </w:r>
    </w:p>
    <w:p w14:paraId="6FAA14F4" w14:textId="270D4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 </w:t>
      </w:r>
    </w:p>
    <w:p w14:paraId="6AF2C867" w14:textId="1A2BF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 iÉå |</w:t>
      </w:r>
    </w:p>
    <w:p w14:paraId="7EFF09AE" w14:textId="626E1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iÉå 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 </w:t>
      </w:r>
    </w:p>
    <w:p w14:paraId="19235891" w14:textId="2A710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iÉå | AaÉþcNû³Éç |</w:t>
      </w:r>
    </w:p>
    <w:p w14:paraId="7C096BFE" w14:textId="477E9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qÉç iÉå iÉå rÉÉÇ ÆrÉÉqÉç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rÉÉÇ ÆrÉÉqÉç iÉå ÅaÉþcNû³Éç | </w:t>
      </w:r>
    </w:p>
    <w:p w14:paraId="1080EDC1" w14:textId="5DC376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aÉþcNû³Éç | rÉÈ |</w:t>
      </w:r>
    </w:p>
    <w:p w14:paraId="3D2DCFF8" w14:textId="474C94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2190222E" w14:textId="4F3F7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þcNû³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17C0452" w14:textId="3BFFA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DBE8DCF" w14:textId="1532E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33E1B" w14:textId="781618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1E8247AF" w14:textId="7090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04CF0F" w14:textId="14036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E8814B1" w14:textId="379E6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58EA484" w14:textId="6E11D1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C4A2A1A" w14:textId="10E4AA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43E1297" w14:textId="125B17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C5C2178" w14:textId="1D25E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57CC0C0" w14:textId="3215F3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DFB5C84" w14:textId="5C507E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F191AD5" w14:textId="764F1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1271FEA" w14:textId="74BB3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00393C" w14:textId="4AE47A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54A09BD8" w14:textId="76F27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3087A0A3" w14:textId="3C01A3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E2A47A8" w14:textId="11EE0C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w:t>
      </w:r>
    </w:p>
    <w:p w14:paraId="170BEBF3" w14:textId="7D5EF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È | </w:t>
      </w:r>
    </w:p>
    <w:p w14:paraId="3F677CAE" w14:textId="1E514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0026E9EB" w14:textId="2D63F3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mÉþÌuÉÈ | </w:t>
      </w:r>
    </w:p>
    <w:p w14:paraId="6FE89384" w14:textId="361F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870232B" w14:textId="404775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1102065C" w14:textId="5E96B0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5BAB3D1" w14:textId="6D888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ÌiÉþ¸iÉç | </w:t>
      </w:r>
    </w:p>
    <w:p w14:paraId="36911BD6" w14:textId="3F7E44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77E5C272" w14:textId="68AD2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4618A39" w14:textId="5CED7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w:t>
      </w:r>
    </w:p>
    <w:p w14:paraId="6D007B74" w14:textId="4D08C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qÉç | </w:t>
      </w:r>
    </w:p>
    <w:p w14:paraId="468D0DAC" w14:textId="4C5B7A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2C525521" w14:textId="6C157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6D989E10" w14:textId="55346A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w:t>
      </w:r>
    </w:p>
    <w:p w14:paraId="12F4CC2B" w14:textId="59E2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ÌoÉprÉþiÉÈ | </w:t>
      </w:r>
    </w:p>
    <w:p w14:paraId="544946F1" w14:textId="594729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 lÉ |</w:t>
      </w:r>
    </w:p>
    <w:p w14:paraId="1A3363AB" w14:textId="0302B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08361FA" w14:textId="373F56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prÉþiÉÈ | lÉ | EmÉþ |</w:t>
      </w:r>
    </w:p>
    <w:p w14:paraId="0B5278E8" w14:textId="6D7953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þ | </w:t>
      </w:r>
    </w:p>
    <w:p w14:paraId="75F521E3" w14:textId="26E7BC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5821F7DA" w14:textId="7EFA2E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³Éç | </w:t>
      </w:r>
    </w:p>
    <w:p w14:paraId="2A2E3FBC" w14:textId="4866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w:t>
      </w:r>
    </w:p>
    <w:p w14:paraId="4B4FEB75" w14:textId="0D71B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 </w:t>
      </w:r>
    </w:p>
    <w:p w14:paraId="5408D160" w14:textId="7FBC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 NûlSÉåþÍpÉÈ |</w:t>
      </w:r>
    </w:p>
    <w:p w14:paraId="715542F6" w14:textId="5452BB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NûlSÉåþÍpÉÈ | </w:t>
      </w:r>
    </w:p>
    <w:p w14:paraId="6EF6D791" w14:textId="097E6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EB8CDCA" w14:textId="715F8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62BB7873" w14:textId="1E97A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D08CB36" w14:textId="14EBA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6568C4FC" w14:textId="1C3AAF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7F59E6BD" w14:textId="4EE2B9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6F5CFC8" w14:textId="17CE2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0F30ED86" w14:textId="632E9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åmÉþ | </w:t>
      </w:r>
    </w:p>
    <w:p w14:paraId="6314D431" w14:textId="4D0E75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D4394" w14:textId="0C4BB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þrÉ³Éç | </w:t>
      </w:r>
    </w:p>
    <w:p w14:paraId="4AB64E32" w14:textId="2BE3B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4EE2AE4D" w14:textId="60C30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iÉç | </w:t>
      </w:r>
    </w:p>
    <w:p w14:paraId="6945AD84" w14:textId="33D669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NûlSþx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E9039" w14:textId="6E00CC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cÉç NûlSþxÉÉqÉç | </w:t>
      </w:r>
    </w:p>
    <w:p w14:paraId="7C8FAA6D" w14:textId="6F250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E8A21FE" w14:textId="5C0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 </w:t>
      </w:r>
    </w:p>
    <w:p w14:paraId="0446D3A3" w14:textId="2DDD7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C31B6D5" w14:textId="7B38B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oÉë¼þ | </w:t>
      </w:r>
    </w:p>
    <w:p w14:paraId="0A3FE013" w14:textId="05339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uÉæ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83F272" w14:textId="5C934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13F8EC70" w14:textId="3804A1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93432D" w14:textId="5A1997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ÍqÉÌiÉþ NûlSÈ - iuÉqÉç | </w:t>
      </w:r>
    </w:p>
    <w:p w14:paraId="5F8501EB" w14:textId="5FF047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NûlSÉ(aqÉç)þÍxÉ |</w:t>
      </w:r>
    </w:p>
    <w:p w14:paraId="0CA775C8" w14:textId="2CFFC3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 | </w:t>
      </w:r>
    </w:p>
    <w:p w14:paraId="0F5E323B" w14:textId="046EF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NûlSÉ(aqÉç)þÍxÉ | oÉë¼þhÉÈ |</w:t>
      </w:r>
    </w:p>
    <w:p w14:paraId="2BB9BA3B" w14:textId="0CDA79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È | </w:t>
      </w:r>
    </w:p>
    <w:p w14:paraId="0F2A3723" w14:textId="02C91A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aqÉç)þÍxÉ | 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6191FB0D" w14:textId="3573B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38590A8C" w14:textId="162E37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4AF67B1E" w14:textId="4B6A5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6CDE1B11" w14:textId="42EA4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w:t>
      </w:r>
    </w:p>
    <w:p w14:paraId="1FC14DF8" w14:textId="1CB6F2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iÉç | </w:t>
      </w:r>
    </w:p>
    <w:p w14:paraId="55D8E10F" w14:textId="51DCBA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7C3EDE9A" w14:textId="3A1F01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2EEB834" w14:textId="643F6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w:t>
      </w:r>
    </w:p>
    <w:p w14:paraId="6B1D58E9" w14:textId="76B7C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MüÉwhÉÏïÿ | </w:t>
      </w:r>
    </w:p>
    <w:p w14:paraId="5FE8E16C" w14:textId="65A64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w:t>
      </w:r>
    </w:p>
    <w:p w14:paraId="041CD2F7" w14:textId="30192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WûÉæÿ | </w:t>
      </w:r>
    </w:p>
    <w:p w14:paraId="60D60254" w14:textId="4298E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D243DFD" w14:textId="3E15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üwh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26AD4D9" w14:textId="59902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w:t>
      </w:r>
    </w:p>
    <w:p w14:paraId="17745CAE" w14:textId="3FDB9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 </w:t>
      </w:r>
    </w:p>
    <w:p w14:paraId="66143C80" w14:textId="7593CB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w:t>
      </w:r>
    </w:p>
    <w:p w14:paraId="3161EAAB" w14:textId="000A95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ÿ | </w:t>
      </w:r>
    </w:p>
    <w:p w14:paraId="147478BE" w14:textId="00E4C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48C399" w14:textId="51AA7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 </w:t>
      </w:r>
    </w:p>
    <w:p w14:paraId="2984B5BA" w14:textId="0A372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w:t>
      </w:r>
    </w:p>
    <w:p w14:paraId="633C5EAF" w14:textId="3C7DEF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È | </w:t>
      </w:r>
    </w:p>
    <w:p w14:paraId="1E094FAB" w14:textId="1E4D7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64222C5" w14:textId="5E6586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23CBCA1" w14:textId="6F84CF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3F1D36E4" w14:textId="5DDBA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qÉÉlÉÿqÉç | </w:t>
      </w:r>
    </w:p>
    <w:p w14:paraId="5ECFB0D4" w14:textId="3F6AB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60BF9359" w14:textId="10761B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084B179" w14:textId="0B399C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6D993743" w14:textId="03B76A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29E9EA0C" w14:textId="1379E8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DC486A2" w14:textId="5DCDBE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476DB823" w14:textId="1C7AF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w:t>
      </w:r>
    </w:p>
    <w:p w14:paraId="573DF4E6" w14:textId="0862D4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 qÉÑmÉþ | </w:t>
      </w:r>
    </w:p>
    <w:p w14:paraId="7EE901C1" w14:textId="22CA8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F54006" w14:textId="5FBBF3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ÑmÉþ cÉUÌiÉ | </w:t>
      </w:r>
    </w:p>
    <w:p w14:paraId="1AA60A36" w14:textId="101A0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6EE27FE6" w14:textId="0AAFD6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025182EF" w14:textId="3DB890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w:t>
      </w:r>
    </w:p>
    <w:p w14:paraId="0C18BF5A" w14:textId="373090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ÌiÉ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ÌiÉ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å ÅÌWû(aqÉç)þxÉÉrÉæ | </w:t>
      </w:r>
    </w:p>
    <w:p w14:paraId="2C719FD6" w14:textId="21B83C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1E0DB1CC" w14:textId="73DD59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0E6A9A45" w14:textId="349F2F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w:t>
      </w:r>
    </w:p>
    <w:p w14:paraId="2AACF8E9" w14:textId="5C50D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Uç uÉæ | </w:t>
      </w:r>
    </w:p>
    <w:p w14:paraId="48D5C871" w14:textId="246EDF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C776550" w14:textId="22A4B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1B769085" w14:textId="20C01D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2E930BB8" w14:textId="697218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ËUÌiÉþ SåuÉ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5A355DAB" w14:textId="4AAF1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w:t>
      </w:r>
    </w:p>
    <w:p w14:paraId="4C57626E" w14:textId="7AFE38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 </w:t>
      </w:r>
    </w:p>
    <w:p w14:paraId="4F67F2B9" w14:textId="69FF0A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1D77819" w14:textId="71937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kÉÏþrÉiÉå | </w:t>
      </w:r>
    </w:p>
    <w:p w14:paraId="22274F92" w14:textId="6DEAF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59244A83" w14:textId="1487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04B5F73" w14:textId="46232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699B324" w14:textId="420F5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117A494B" w14:textId="65739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B5A743A" w14:textId="717DDD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 </w:t>
      </w:r>
    </w:p>
    <w:p w14:paraId="78298E76" w14:textId="350F0D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D4B4A50" w14:textId="1664A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uÉÉÿ | </w:t>
      </w:r>
    </w:p>
    <w:p w14:paraId="7C6ECC3B" w14:textId="105E2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19DE64D" w14:textId="52B67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198DCFB" w14:textId="34AF09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0626E30" w14:textId="55C3D0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qÉç | </w:t>
      </w:r>
    </w:p>
    <w:p w14:paraId="1B29FB96" w14:textId="3BD78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4A55C4B" w14:textId="3F51D5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 qÉaÉÑþmiÉqÉç | </w:t>
      </w:r>
    </w:p>
    <w:p w14:paraId="46D288EE" w14:textId="0F7CD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5DBEA94" w14:textId="76D358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30C2FA9F" w14:textId="5605FA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3156AD9" w14:textId="02867F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ÍqÉÌiÉþ ÌlÉ - ÍkÉqÉç | </w:t>
      </w:r>
    </w:p>
    <w:p w14:paraId="27B0CC71" w14:textId="4745B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49FDB13" w14:textId="2443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3A44171" w14:textId="27F15C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F6F6837" w14:textId="68E32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ÿ | </w:t>
      </w:r>
    </w:p>
    <w:p w14:paraId="3FFDC97E" w14:textId="23B403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627B381" w14:textId="5C4B98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3C1E0F57" w14:textId="12344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mÉë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83F4E46" w14:textId="32FD9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FAAD32E" w14:textId="23133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774804D" w14:textId="7152F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 </w:t>
      </w:r>
    </w:p>
    <w:p w14:paraId="0B6AD5BB" w14:textId="588D12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C960C8D" w14:textId="42486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36C37BE" w14:textId="37921B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29A3488B" w14:textId="6DB60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 </w:t>
      </w:r>
    </w:p>
    <w:p w14:paraId="7822D223" w14:textId="4E3B66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AE47A27" w14:textId="4E17E3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üÉþqÉÌiÉ | </w:t>
      </w:r>
    </w:p>
    <w:p w14:paraId="5A2F2AAB" w14:textId="6C4521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5E84CFBD" w14:textId="659FAF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28227BE6" w14:textId="4DAE8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F7F228" w14:textId="2C4C00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C11CCF0" w14:textId="66160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11EFD5F4" w14:textId="69B3A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38EF9F0C" w14:textId="67281A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BB56C0B" w14:textId="3DF907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MÑüþÂiÉå | </w:t>
      </w:r>
    </w:p>
    <w:p w14:paraId="59FED649" w14:textId="5D52EF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206F84C4" w14:textId="0C6BFA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7145094C" w14:textId="266B4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0082AE5C" w14:textId="4EFB12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ÍqÉirÉþÍkÉ - mÉÉqÉç | </w:t>
      </w:r>
    </w:p>
    <w:p w14:paraId="3067BBBE" w14:textId="511CC1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169A23F8" w14:textId="55579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3262AC10" w14:textId="63DD6E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ZÉsÉÑþ |</w:t>
      </w:r>
    </w:p>
    <w:p w14:paraId="0E6F9E2C" w14:textId="16AE4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þ | </w:t>
      </w:r>
    </w:p>
    <w:p w14:paraId="6B13AA3A" w14:textId="10264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C766A04" w14:textId="1D994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È | </w:t>
      </w:r>
    </w:p>
    <w:p w14:paraId="15CE161D" w14:textId="74BEB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1E33175A" w14:textId="6C1BC0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29138FBE" w14:textId="43299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w:t>
      </w:r>
    </w:p>
    <w:p w14:paraId="6E7E40C4" w14:textId="09434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7C8789BF" w14:textId="50B57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76BC6FFA" w14:textId="74AC1C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É¢üqrÉÉÿ | </w:t>
      </w:r>
    </w:p>
    <w:p w14:paraId="3620B2F2" w14:textId="1CDB4C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w:t>
      </w:r>
    </w:p>
    <w:p w14:paraId="1F7DC1C3" w14:textId="1658F0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 q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åÌiÉþ | </w:t>
      </w:r>
    </w:p>
    <w:p w14:paraId="367F1322" w14:textId="4656AB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40DC928" w14:textId="1E40A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Éç 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5FEADA26" w14:textId="12145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FBFBCBE" w14:textId="4B6A4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09B8B62B" w14:textId="468C0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E314DBD" w14:textId="31E7B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 </w:t>
      </w:r>
    </w:p>
    <w:p w14:paraId="14801564" w14:textId="1691D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10C16CFB" w14:textId="7A03B8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iÉç | </w:t>
      </w:r>
    </w:p>
    <w:p w14:paraId="677E8FE1" w14:textId="5D45F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7D629B80" w14:textId="3FF3C1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lÉæ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4AF48BDD" w14:textId="229CC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22A67B9F" w14:textId="260770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ÉqÉåÿiÉç | </w:t>
      </w:r>
    </w:p>
    <w:p w14:paraId="67E15089" w14:textId="06F14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9DB8670" w14:textId="5397CD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GþirÉæ | </w:t>
      </w:r>
    </w:p>
    <w:p w14:paraId="05C15B65" w14:textId="05646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65DBE9F6" w14:textId="37FAB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AB6C04" w14:textId="4FDDA4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B5BB3A4" w14:textId="28733C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Éÿ - ¢üÉqÉåÿiÉç | </w:t>
      </w:r>
    </w:p>
    <w:p w14:paraId="58075A6A" w14:textId="56028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w:t>
      </w:r>
    </w:p>
    <w:p w14:paraId="2D248B6C" w14:textId="2D719A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 </w:t>
      </w:r>
    </w:p>
    <w:p w14:paraId="6E056BD3" w14:textId="266E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w:t>
      </w:r>
    </w:p>
    <w:p w14:paraId="61066354" w14:textId="18552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D1D7A16" w14:textId="105155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EE17F65" w14:textId="5324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iÉç | </w:t>
      </w:r>
    </w:p>
    <w:p w14:paraId="2BE14AFE" w14:textId="3AD51A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7D06AB24" w14:textId="571159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03E07F1D" w14:textId="67352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lÉ |</w:t>
      </w:r>
    </w:p>
    <w:p w14:paraId="567938E6" w14:textId="03904F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 | </w:t>
      </w:r>
    </w:p>
    <w:p w14:paraId="0388C6B2" w14:textId="4883B1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313B46CC" w14:textId="6CF305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É¢üqrÉÉÿ | </w:t>
      </w:r>
    </w:p>
    <w:p w14:paraId="4A17D96C" w14:textId="53A8FB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0FFCF1DC" w14:textId="4249B2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75D72E6E" w14:textId="10139C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w:t>
      </w:r>
    </w:p>
    <w:p w14:paraId="5B1D23ED" w14:textId="7314C5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 </w:t>
      </w:r>
    </w:p>
    <w:p w14:paraId="07F81F95" w14:textId="487F9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54E03A7E" w14:textId="6703F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3930E9C9" w14:textId="526DE5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85A115" w14:textId="1820FA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SkÉÉÌiÉ | </w:t>
      </w:r>
    </w:p>
    <w:p w14:paraId="35816D09" w14:textId="3219E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4140B3E8" w14:textId="23453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ÍqÉÌiÉþ mÉÑÂwÉ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6A42A99D" w14:textId="2FA56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1A71E02D" w14:textId="70D92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1DB1E6A8" w14:textId="531CED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4CEA795F" w14:textId="5D667D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5A3F1025" w14:textId="4A6DE7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rÉjÉÉÿ |</w:t>
      </w:r>
    </w:p>
    <w:p w14:paraId="405B4517" w14:textId="60BC2D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0876618B" w14:textId="55156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4088D156" w14:textId="4F11E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5BD3A0CA" w14:textId="45071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60CC4956" w14:textId="231C7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8264DEC" w14:textId="62E8A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10881CDF" w14:textId="3192BA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50C84B16" w14:textId="771AD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F56E0C" w14:textId="34BE0D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ÿ | </w:t>
      </w:r>
    </w:p>
    <w:p w14:paraId="188BA125" w14:textId="0646A4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FB1D9AA" w14:textId="1007B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aÉÉåmÉÉrÉ aÉÉåmÉÉrÉ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þ aÉÉåmÉÉrÉ | </w:t>
      </w:r>
    </w:p>
    <w:p w14:paraId="24F824B4" w14:textId="583DBC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5EA4CDFA" w14:textId="19F50A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qÉå qÉå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åÌiÉþ | </w:t>
      </w:r>
    </w:p>
    <w:p w14:paraId="737EDFAF" w14:textId="48EDF6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6558440B" w14:textId="132B9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ÌaÉ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0637436D" w14:textId="3F188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224F84" w14:textId="7485C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14727" w14:textId="59506C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52398F6" w14:textId="2B171E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1AFB729" w14:textId="3C1BD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D1276AA" w14:textId="77498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185F1846" w14:textId="735AD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1332F7F8" w14:textId="07003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255FA3F6" w14:textId="151B7E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AjÉþuÉÉï |</w:t>
      </w:r>
    </w:p>
    <w:p w14:paraId="6121D70D" w14:textId="41A4A9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É AjÉþuÉÉï | </w:t>
      </w:r>
    </w:p>
    <w:p w14:paraId="6A4400E3" w14:textId="375512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DE2E546" w14:textId="75D5B0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4827BFC" w14:textId="070FE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CDB25F2" w14:textId="0EBFA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 </w:t>
      </w:r>
    </w:p>
    <w:p w14:paraId="2E4BA5FB" w14:textId="31BB37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72B6BC5" w14:textId="3CBDE1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7D23963" w14:textId="477968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w:t>
      </w:r>
    </w:p>
    <w:p w14:paraId="66F0561E" w14:textId="1D0C4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rÉXèû | </w:t>
      </w:r>
    </w:p>
    <w:p w14:paraId="2D249DDB" w14:textId="7EB25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0C8B60B" w14:textId="38DAC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5EFCBBE1" w14:textId="285A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w:t>
      </w:r>
    </w:p>
    <w:p w14:paraId="20C0988E" w14:textId="7F0E8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w:t>
      </w:r>
    </w:p>
    <w:p w14:paraId="17A9560E" w14:textId="7ADC1D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rÉþ | </w:t>
      </w:r>
    </w:p>
    <w:p w14:paraId="56572217" w14:textId="15DDA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 C¹þMüÉÈ |</w:t>
      </w:r>
    </w:p>
    <w:p w14:paraId="67C39F60" w14:textId="3DA14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w:t>
      </w:r>
    </w:p>
    <w:p w14:paraId="56C6099A" w14:textId="77777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 xml:space="preserve">xiÉxrÉå¹þMüÉÈ | </w:t>
      </w:r>
    </w:p>
    <w:p w14:paraId="066B5016" w14:textId="1138FB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w:t>
      </w:r>
    </w:p>
    <w:p w14:paraId="5DEC0820" w14:textId="247B71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ÉÌlÉþ | </w:t>
      </w:r>
    </w:p>
    <w:p w14:paraId="43008CF1" w14:textId="5E08EC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2BC0D0" w14:textId="4AFF49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34909513" w14:textId="2FD6D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B3C582" w14:textId="2B6C4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aqÉç) Wûþ | </w:t>
      </w:r>
    </w:p>
    <w:p w14:paraId="70ACCA44" w14:textId="617146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FD87BD4" w14:textId="4E2EC4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 </w:t>
      </w:r>
    </w:p>
    <w:p w14:paraId="1F1347DD" w14:textId="5C776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41B8A694" w14:textId="3B68C8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iÉSè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 </w:t>
      </w:r>
    </w:p>
    <w:p w14:paraId="63DB4591" w14:textId="32847A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iÉiÉç | GÌw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6E08C8A7" w14:textId="5EB501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iÉiÉç iÉSè uÉÉuÉ uÉÉuÉ 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è uÉÉuÉ uÉÉuÉ iÉSØÌwÉþÈ | </w:t>
      </w:r>
    </w:p>
    <w:p w14:paraId="6206ADF8" w14:textId="75608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354CF450" w14:textId="584FD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lÉÔþuÉÉcÉ | </w:t>
      </w:r>
    </w:p>
    <w:p w14:paraId="64456625" w14:textId="3F9986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556C8569" w14:textId="1A0C4F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lSìþÈ | </w:t>
      </w:r>
    </w:p>
    <w:p w14:paraId="3F470388" w14:textId="760FD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25F51F3" w14:textId="13CF62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DD78D14" w14:textId="07430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È | </w:t>
      </w:r>
    </w:p>
    <w:p w14:paraId="114BFBC7" w14:textId="4C1EBB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B06CE05" w14:textId="49E03F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irÉþÍpÉ - AlÉÔþuÉÉcÉ | </w:t>
      </w:r>
    </w:p>
    <w:p w14:paraId="3F1A6FA8" w14:textId="5FB2B1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743A51B3" w14:textId="6BC77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ÍpÉþÈ | </w:t>
      </w:r>
    </w:p>
    <w:p w14:paraId="7C5D3FC7" w14:textId="3D173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w:t>
      </w:r>
    </w:p>
    <w:p w14:paraId="2064A9F5" w14:textId="0BBD80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þ | </w:t>
      </w:r>
    </w:p>
    <w:p w14:paraId="50D8EECD" w14:textId="50747E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 rÉiÉç |</w:t>
      </w:r>
    </w:p>
    <w:p w14:paraId="2D4DFD4C" w14:textId="0ADBB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23FB29BF" w14:textId="703D3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w:t>
      </w:r>
    </w:p>
    <w:p w14:paraId="757D55C2" w14:textId="308EED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4FD75B" w14:textId="04E0B4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rÉiÉç | C¹þMüÉÍpÉÈ |</w:t>
      </w:r>
    </w:p>
    <w:p w14:paraId="66059CD7" w14:textId="4D498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05EDBB2" w14:textId="2FEF7C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21EEB3E" w14:textId="6A17F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733907B" w14:textId="5F589B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603A7036" w14:textId="03230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3CEFA3EE" w14:textId="6487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w:t>
      </w:r>
    </w:p>
    <w:p w14:paraId="5070B2E8" w14:textId="58655D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 </w:t>
      </w:r>
    </w:p>
    <w:p w14:paraId="0E8C5922" w14:textId="395B0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9442194" w14:textId="1F5CE3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C8F566" w14:textId="24A2ED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97AFA3D" w14:textId="34A7F9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alÉqÉç | </w:t>
      </w:r>
    </w:p>
    <w:p w14:paraId="4DDEA1C5" w14:textId="3C518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w:t>
      </w:r>
    </w:p>
    <w:p w14:paraId="70F0D177" w14:textId="137D0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61A0A655" w14:textId="5D943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B19FE7E" w14:textId="572E6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ÉÎalÉqÉç ÍcÉþlÉÑiÉå | </w:t>
      </w:r>
    </w:p>
    <w:p w14:paraId="5F450C07" w14:textId="40D3F2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w:t>
      </w:r>
    </w:p>
    <w:p w14:paraId="76EB43E1" w14:textId="38115A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ÿ | </w:t>
      </w:r>
    </w:p>
    <w:p w14:paraId="3A97F8B0" w14:textId="4121B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732C4BC8" w14:textId="7A9B9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05641B51" w14:textId="0E1544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6C789604" w14:textId="058366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691FFC01" w14:textId="3DA44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w:t>
      </w:r>
    </w:p>
    <w:p w14:paraId="0B13A994" w14:textId="2D1D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0C5D45DF" w14:textId="2B0200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4E2AD7" w14:textId="27CC1E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pÉþuÉÌiÉ | </w:t>
      </w:r>
    </w:p>
    <w:p w14:paraId="5ECE6819" w14:textId="230029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2F7C79CC" w14:textId="52B1D6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5596478" w14:textId="51E207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617035DF" w14:textId="3CE041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8CF8388" w14:textId="0747C5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w:t>
      </w:r>
    </w:p>
    <w:p w14:paraId="3BF5B1E0" w14:textId="3ECF4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Ç ÆuÉåSþ | </w:t>
      </w:r>
    </w:p>
    <w:p w14:paraId="5BB5C46D" w14:textId="7EB77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 zÉUÏþUqÉç |</w:t>
      </w:r>
    </w:p>
    <w:p w14:paraId="673D7292" w14:textId="35479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3B61373C" w14:textId="1D6654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Sþ | zÉUÏþUqÉç | uÉæ |</w:t>
      </w:r>
    </w:p>
    <w:p w14:paraId="1B90DDBA" w14:textId="761FB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96F5C0" w14:textId="3A10C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7D5E7DAB" w14:textId="17AA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080ECB" w14:textId="5884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292C5D63" w14:textId="5EA66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6075810" w14:textId="2D33A4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w:t>
      </w:r>
    </w:p>
    <w:p w14:paraId="02CA2107" w14:textId="6F38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iÉç | </w:t>
      </w:r>
    </w:p>
    <w:p w14:paraId="1F61BA66" w14:textId="19550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 ÍcÉirÉþÈ |</w:t>
      </w:r>
    </w:p>
    <w:p w14:paraId="03389F05" w14:textId="6CF0D4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cÉç ÍcÉirÉþÈ | </w:t>
      </w:r>
    </w:p>
    <w:p w14:paraId="2E3943A1" w14:textId="11F06D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65E455E6" w14:textId="4810C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03C0444E" w14:textId="15C2E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2091F75" w14:textId="5B58DB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3088B0B" w14:textId="7DA97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w:t>
      </w:r>
    </w:p>
    <w:p w14:paraId="69CB0009" w14:textId="13CD51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rÉiÉç | </w:t>
      </w:r>
    </w:p>
    <w:p w14:paraId="2BCD3E59" w14:textId="5C9CB6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BDDB771" w14:textId="451E47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3D36576" w14:textId="07582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FE819A3" w14:textId="78F96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62C5DC6" w14:textId="27EEC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4F1673C8" w14:textId="63C8F3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2B64AD5A" w14:textId="6DAC0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505B2C89" w14:textId="03DFF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54C8719D" w14:textId="274674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BB78D1" w14:textId="5C5BAD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B16A92A" w14:textId="273D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6F6495C8" w14:textId="0D8A3E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lastRenderedPageBreak/>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00D31E95" w14:textId="2BD88D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3E48F699" w14:textId="0BFA3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ÌiÉ | </w:t>
      </w:r>
    </w:p>
    <w:p w14:paraId="10291577" w14:textId="48CF64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w:t>
      </w:r>
    </w:p>
    <w:p w14:paraId="132938EB" w14:textId="1F2FC4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2F795C2D" w14:textId="007A6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 uÉæ |</w:t>
      </w:r>
    </w:p>
    <w:p w14:paraId="5DD1E4CA" w14:textId="0913D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p>
    <w:p w14:paraId="58430D4C" w14:textId="7156C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61F660" w14:textId="705164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0C358B95" w14:textId="7E6BD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7D388A46" w14:textId="7B8B4A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D1D93A4" w14:textId="292D8F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2B5F04A" w14:textId="4AD0F3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w:t>
      </w:r>
    </w:p>
    <w:p w14:paraId="48D02E82" w14:textId="3695E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rÉeÉþqÉÉlÉÈ | </w:t>
      </w:r>
    </w:p>
    <w:p w14:paraId="75951328" w14:textId="2F0D4C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 xÉqÉç |</w:t>
      </w:r>
    </w:p>
    <w:p w14:paraId="730CCEE1" w14:textId="60C97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qÉç | </w:t>
      </w:r>
    </w:p>
    <w:p w14:paraId="4D697690" w14:textId="36139E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x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PS</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p>
    <w:p w14:paraId="61F650A5" w14:textId="07D07C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aÉç)x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qÉç MÑüþÂiÉå | </w:t>
      </w:r>
    </w:p>
    <w:p w14:paraId="4180BE15" w14:textId="2B03DB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w:t>
      </w:r>
      <w:r w:rsidR="00847ACC" w:rsidRPr="006207DC">
        <w:rPr>
          <w:rFonts w:ascii="Arial" w:hAnsi="Arial" w:cs="BRH Devanagari Extra"/>
          <w:color w:val="000000"/>
          <w:kern w:val="0"/>
          <w:sz w:val="24"/>
          <w:szCs w:val="32"/>
          <w:lang w:val="it-IT"/>
        </w:rPr>
        <w:t>PS</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p>
    <w:p w14:paraId="0308F3F0" w14:textId="604F98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aaÉç)x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aaÉç)x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982FC88" w14:textId="3C1B8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11EA5AF" w14:textId="027E0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FC6DE7E" w14:textId="6A8A7F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5B524DA2" w14:textId="1AA988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F7937AD" w14:textId="201B4C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w:t>
      </w:r>
    </w:p>
    <w:p w14:paraId="6859F130" w14:textId="6D1FC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rÉiÉç | </w:t>
      </w:r>
    </w:p>
    <w:p w14:paraId="5D86BCB1" w14:textId="0BA78F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1501AE9E" w14:textId="6035A3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C948E7B" w14:textId="13A8D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6A2AEF87" w14:textId="6172D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C340F26" w14:textId="12702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4435D702" w14:textId="4B574E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60863606" w14:textId="55E4DB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17D37D44" w14:textId="06C8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27796190" w14:textId="37352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6A08C34" w14:textId="45A536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82F9E41" w14:textId="41BE35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25D6E4BA" w14:textId="06175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4011877E" w14:textId="52572A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w:t>
      </w:r>
    </w:p>
    <w:p w14:paraId="7B87B108" w14:textId="38B70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w:t>
      </w:r>
    </w:p>
    <w:p w14:paraId="1F9F6BF5" w14:textId="1E37B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ÿ | </w:t>
      </w:r>
    </w:p>
    <w:p w14:paraId="41FD46C8" w14:textId="5E3D8E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2C914A03" w14:textId="118C90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 | </w:t>
      </w:r>
    </w:p>
    <w:p w14:paraId="5CD12962" w14:textId="592B26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w:t>
      </w:r>
    </w:p>
    <w:p w14:paraId="5F2D7BB4" w14:textId="493FBA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6EEF7FD4" w14:textId="416C0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 iÉxrÉþ |</w:t>
      </w:r>
    </w:p>
    <w:p w14:paraId="7507E73E" w14:textId="14E25B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rÉþ | </w:t>
      </w:r>
    </w:p>
    <w:p w14:paraId="4B3F1FD9" w14:textId="79AFE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4FB59814" w14:textId="41DC9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049825B7" w14:textId="2B2E2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iÉxrÉþ | lÉ |</w:t>
      </w:r>
    </w:p>
    <w:p w14:paraId="5BEB86EA" w14:textId="33873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75A3AA01" w14:textId="5276C4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É | AuÉþ |</w:t>
      </w:r>
    </w:p>
    <w:p w14:paraId="22BDD0E4" w14:textId="74FC7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þ | </w:t>
      </w:r>
    </w:p>
    <w:p w14:paraId="67037D4A" w14:textId="1124DB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EA5E25" w14:textId="794198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 </w:t>
      </w:r>
    </w:p>
    <w:p w14:paraId="392A7840" w14:textId="66B98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w:t>
      </w:r>
    </w:p>
    <w:p w14:paraId="2D53FBAE" w14:textId="301C53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³Éçþ | </w:t>
      </w:r>
    </w:p>
    <w:p w14:paraId="09EB002E" w14:textId="78BF8A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772A082" w14:textId="4B0768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3844CC2" w14:textId="5C032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w:t>
      </w:r>
    </w:p>
    <w:p w14:paraId="2581646D" w14:textId="68838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ç | </w:t>
      </w:r>
    </w:p>
    <w:p w14:paraId="6FF67B0B" w14:textId="39B29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w:t>
      </w:r>
    </w:p>
    <w:p w14:paraId="5DDB3FD8" w14:textId="586791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ÌmÉþ | </w:t>
      </w:r>
    </w:p>
    <w:p w14:paraId="3F2D1C35" w14:textId="50107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09FF5D2" w14:textId="45A8CD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mrÉåþÌiÉ | </w:t>
      </w:r>
    </w:p>
    <w:p w14:paraId="53A64797" w14:textId="3216C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D153E94" w14:textId="512F73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ï | </w:t>
      </w:r>
    </w:p>
    <w:p w14:paraId="230E7BA0" w14:textId="53BB0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7DA96404" w14:textId="617FFD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ï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æï 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Éï | </w:t>
      </w:r>
    </w:p>
    <w:p w14:paraId="666EE4D0" w14:textId="3D7D03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474CE70A" w14:textId="5CF963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 UçcÉÉ mÉÑUÏþwÉqÉç | </w:t>
      </w:r>
    </w:p>
    <w:p w14:paraId="6C483E8D" w14:textId="31D9E0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A9491D9" w14:textId="67B877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 </w:t>
      </w:r>
    </w:p>
    <w:p w14:paraId="20ABF798" w14:textId="18DF4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004639D2" w14:textId="20BF0A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 </w:t>
      </w:r>
    </w:p>
    <w:p w14:paraId="2124D83A" w14:textId="62966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1D87DF9F" w14:textId="4E18D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009AA19F" w14:textId="1AAC1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4736EF7B" w14:textId="45729E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218E2DA9" w14:textId="097D9F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67A6184" w14:textId="474DE9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FFBFCD6" w14:textId="5531D8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1F8F90" w14:textId="603E75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2D3377E" w14:textId="051B90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w:t>
      </w:r>
    </w:p>
    <w:p w14:paraId="6C04AEBE" w14:textId="674AD2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xiÉxrÉþ | </w:t>
      </w:r>
    </w:p>
    <w:p w14:paraId="0AB0AFCB" w14:textId="148BD5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3754A4E3" w14:textId="7167B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45465D66" w14:textId="72036B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w:t>
      </w:r>
    </w:p>
    <w:p w14:paraId="3779F017" w14:textId="18C73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ÍcÉÌiÉþÈ | </w:t>
      </w:r>
    </w:p>
    <w:p w14:paraId="5BFC7A9F" w14:textId="055CEA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 rÉiÉç |</w:t>
      </w:r>
    </w:p>
    <w:p w14:paraId="7FF8FE8C" w14:textId="08E7BB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 </w:t>
      </w:r>
    </w:p>
    <w:p w14:paraId="0E4A4A6E" w14:textId="5A551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rÉiÉç | mÉÑUÏþwÉqÉç |</w:t>
      </w:r>
    </w:p>
    <w:p w14:paraId="53162451" w14:textId="6EE5F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mÉÑUÏþwÉqÉç | </w:t>
      </w:r>
    </w:p>
    <w:p w14:paraId="137C26C6" w14:textId="28DE19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1CE82A43" w14:textId="2EB7D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11AA05E3" w14:textId="076BDA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B09C1F" w14:textId="492388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C62361E" w14:textId="5F4EC8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EC2E31C" w14:textId="548704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58F6438" w14:textId="2D02D1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90470EA" w14:textId="52CB9B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ÍcÉþlÉÑiÉå | </w:t>
      </w:r>
    </w:p>
    <w:p w14:paraId="6A6CA02A" w14:textId="2404C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64495F52" w14:textId="4CD42D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6DDAB47D" w14:textId="74F259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w:t>
      </w:r>
    </w:p>
    <w:p w14:paraId="7A4B083B" w14:textId="0CB09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uÉæ | </w:t>
      </w:r>
    </w:p>
    <w:p w14:paraId="2B87C422" w14:textId="7BE38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127C1A35" w14:textId="7E63C3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3E060C2A" w14:textId="40159B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w:t>
      </w:r>
    </w:p>
    <w:p w14:paraId="090D87D8" w14:textId="031CD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 | </w:t>
      </w:r>
    </w:p>
    <w:p w14:paraId="6721221D" w14:textId="42EB10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w:t>
      </w:r>
    </w:p>
    <w:p w14:paraId="7D2698A9" w14:textId="7551C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È | </w:t>
      </w:r>
    </w:p>
    <w:p w14:paraId="4CBB7B56" w14:textId="00D8F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w:t>
      </w:r>
    </w:p>
    <w:p w14:paraId="4F777A78" w14:textId="378A1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Uç rÉiÉç | </w:t>
      </w:r>
    </w:p>
    <w:p w14:paraId="35A21A79" w14:textId="525949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DE555F" w14:textId="2BDCD9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A7DE6F1" w14:textId="1E4E41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w:t>
      </w:r>
    </w:p>
    <w:p w14:paraId="0B1185B1" w14:textId="36AB3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qÉç | </w:t>
      </w:r>
    </w:p>
    <w:p w14:paraId="3A429E7C" w14:textId="6A2378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C6C3F4" w14:textId="5D7D4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8375D" w14:textId="40F2F6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F50CED1" w14:textId="7E430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2A1AEE49" w14:textId="4B6B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w:t>
      </w:r>
    </w:p>
    <w:p w14:paraId="66342F7F" w14:textId="16DCA0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ÑuÉÿqÉç | </w:t>
      </w:r>
    </w:p>
    <w:p w14:paraId="7B0F1830" w14:textId="34573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w:t>
      </w:r>
    </w:p>
    <w:p w14:paraId="0D1FEFB6" w14:textId="3FBE1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1D3BDFC7" w14:textId="388B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D0493C9" w14:textId="6EC5C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53A64C3A" w14:textId="30147D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DC72E7B" w14:textId="4FF40A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kÉå ÅuÉÉuÉþ ÂlkÉå | </w:t>
      </w:r>
    </w:p>
    <w:p w14:paraId="4D4EDD41" w14:textId="729A7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8AE5C5" w14:textId="64B94A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ÂlkÉå | </w:t>
      </w:r>
    </w:p>
    <w:p w14:paraId="1C9DAAA2" w14:textId="3FBCE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w:t>
      </w:r>
    </w:p>
    <w:p w14:paraId="67A7CA30" w14:textId="46508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rÉÉÿ | </w:t>
      </w:r>
    </w:p>
    <w:p w14:paraId="2B047C44" w14:textId="76B53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61FF499" w14:textId="0948B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2F77EC0" w14:textId="6B9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C67E8B" w14:textId="0A8C83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8F15877" w14:textId="60985F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DDB8906" w14:textId="412AD4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ÑuÉ³Éç | </w:t>
      </w:r>
    </w:p>
    <w:p w14:paraId="7A248311" w14:textId="7A036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65C525D9" w14:textId="207E0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749EDA4" w14:textId="7CAC64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2E976D" w14:textId="515230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8740B2F" w14:textId="2EA5C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w:t>
      </w:r>
    </w:p>
    <w:p w14:paraId="16DDFB12" w14:textId="115FDD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ÉÏÿÈ | </w:t>
      </w:r>
    </w:p>
    <w:p w14:paraId="5CF591B7" w14:textId="577012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3E411D0" w14:textId="4631C5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F8C4DD3" w14:textId="22DD92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4927BC1" w14:textId="1C19BE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2A28EBB" w14:textId="20D270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214A59E7" w14:textId="0647F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w:t>
      </w:r>
      <w:r w:rsidRPr="006207DC">
        <w:rPr>
          <w:rFonts w:ascii="BRH Devanagari Extra" w:hAnsi="BRH Devanagari Extra" w:cs="BRH Devanagari Extra"/>
          <w:color w:val="000000"/>
          <w:kern w:val="0"/>
          <w:sz w:val="32"/>
          <w:szCs w:val="32"/>
          <w:lang w:val="it-IT"/>
        </w:rPr>
        <w:lastRenderedPageBreak/>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Éÿ | </w:t>
      </w:r>
    </w:p>
    <w:p w14:paraId="3C67AEB6" w14:textId="1D7469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0A65401" w14:textId="446D1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7F1AD0A" w14:textId="7144C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D882A14" w14:textId="08FA48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BC32C1C" w14:textId="76E30E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09802F21" w14:textId="3CE5AD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åÌiÉþ Ì§É - mÉSÉÿ | </w:t>
      </w:r>
    </w:p>
    <w:p w14:paraId="159CA955" w14:textId="71BC4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618D907" w14:textId="3001F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24AAF64" w14:textId="3CD75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63784F7" w14:textId="4F1D0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F4D877" w14:textId="0ED92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6E2113CF" w14:textId="3FACD5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0601F074" w14:textId="7A677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372362F" w14:textId="5615D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F956AB7" w14:textId="167342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UÉ§ÉÏÿÈ |</w:t>
      </w:r>
    </w:p>
    <w:p w14:paraId="422BA674" w14:textId="127466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ÿÈ | </w:t>
      </w:r>
    </w:p>
    <w:p w14:paraId="1F9D7DEB" w14:textId="78BEC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F468AC" w14:textId="161F9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660998C" w14:textId="42CC82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EF94DB" w14:textId="6DC90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C2E7F48" w14:textId="7B3C5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w:t>
      </w:r>
    </w:p>
    <w:p w14:paraId="4ED5D262" w14:textId="70B49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Oèû | </w:t>
      </w:r>
    </w:p>
    <w:p w14:paraId="7BF4E2B9" w14:textId="3CF09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 uÉæ |</w:t>
      </w:r>
    </w:p>
    <w:p w14:paraId="7CAACD56" w14:textId="652112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Qèû uÉæ uÉæ 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Qèû uÉæ | </w:t>
      </w:r>
    </w:p>
    <w:p w14:paraId="3F945F71" w14:textId="41F43A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3A1E4DFD" w14:textId="0604D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èû uÉæ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37A2B7E1" w14:textId="2CC0F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750BD3" w14:textId="7A5095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D539CBB" w14:textId="69DE7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BB08E2C" w14:textId="02A44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F4AF876" w14:textId="70E88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A2AB5D7" w14:textId="7FCC4E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38EACF5" w14:textId="79266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38E0128" w14:textId="60F27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CF2050" w14:textId="06F49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179386" w14:textId="15E1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05835C31" w14:textId="21F4A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1B74757B" w14:textId="1AA63A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DCBB391" w14:textId="2CBF82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B4B13E" w14:textId="5AD68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00831F" w14:textId="11D66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BB30FCE" w14:textId="1F06B9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F723FFC" w14:textId="46A59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D0D5A9E" w14:textId="594660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045A68D2" w14:textId="20CAB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1B73F8DD" w14:textId="236F17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B1EEF15" w14:textId="1636EC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CC6C653" w14:textId="410648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UÉ§ÉÏÿÈ |</w:t>
      </w:r>
    </w:p>
    <w:p w14:paraId="70B36C37" w14:textId="1FDE3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2E4B62CE" w14:textId="25146A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D1A572C" w14:textId="65648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168F00C3" w14:textId="04CC6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71D0126" w14:textId="074ABF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7EC1CD24" w14:textId="12FFEF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w:t>
      </w:r>
    </w:p>
    <w:p w14:paraId="6BE7E313" w14:textId="2131B7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SzÉÉÿ¤ÉUÉ | </w:t>
      </w:r>
    </w:p>
    <w:p w14:paraId="39FF39A0" w14:textId="18906B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F52945B" w14:textId="6EE0A4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6E1229BE" w14:textId="13D3B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9D85130" w14:textId="5389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AAF7F53" w14:textId="5683FF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09B44150" w14:textId="230C98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3A4957" w14:textId="17E6EF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1C800C" w14:textId="024F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36692659" w14:textId="70CA7C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AF103F0" w14:textId="5E76CF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B3105B4" w14:textId="7A3D9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72B47313" w14:textId="2E46F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0FAF91F2" w14:textId="545E0C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7EB612" w14:textId="64A4FD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11BC37A" w14:textId="054910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UÉ§ÉÏÿÈ |</w:t>
      </w:r>
    </w:p>
    <w:p w14:paraId="01271197" w14:textId="7B0DA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52DA8168" w14:textId="68DBB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23A34B6D" w14:textId="1C2880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A914EF7" w14:textId="2CC0E0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38F46AD" w14:textId="28EA4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A9738BB" w14:textId="4D6EA3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46684EA0" w14:textId="30FEC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2A9D3129" w14:textId="634A93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6B73ADFC" w14:textId="1FE00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4FE6904F" w14:textId="3F7C62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B3B18F7" w14:textId="577741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53995A6" w14:textId="079F2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D2EB396" w14:textId="77088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3AC3065" w14:textId="0B850D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FC987A8" w14:textId="65C20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1660043" w14:textId="5BF32A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24E814" w14:textId="71923A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FE803A7" w14:textId="7ED95E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2E12D50" w14:textId="645F7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93F6A9" w14:textId="35513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E6A6566" w14:textId="56B969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2C0C6C8" w14:textId="146BA6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896C07E" w14:textId="5B3320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A6399CF" w14:textId="7F1596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A1073BC" w14:textId="37B0BB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34F5D3" w14:textId="22F80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EC7632A" w14:textId="119852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w:t>
      </w:r>
    </w:p>
    <w:p w14:paraId="52340EFC" w14:textId="559B1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 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 </w:t>
      </w:r>
    </w:p>
    <w:p w14:paraId="322FB363" w14:textId="5A0F2F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B01AEA2" w14:textId="452B04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957C9B" w14:textId="5373B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 UÉ§ÉÏÿÈ |</w:t>
      </w:r>
    </w:p>
    <w:p w14:paraId="13DA149D" w14:textId="60E7E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0557765" w14:textId="4F9890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9D2258C" w14:textId="3DAC2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DF74D1D" w14:textId="028EF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435648E5" w14:textId="78C823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03760AA" w14:textId="75082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784540A" w14:textId="2EC0F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A98EE42" w14:textId="01C269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w:t>
      </w:r>
    </w:p>
    <w:p w14:paraId="17F91FAA" w14:textId="54DE62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ÉrÉÉåþSzÉ | </w:t>
      </w:r>
    </w:p>
    <w:p w14:paraId="4B406D63" w14:textId="0A58F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 qÉÉxÉÉÿÈ |</w:t>
      </w:r>
    </w:p>
    <w:p w14:paraId="01B14463" w14:textId="0C0879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8994024" w14:textId="2489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A3E6511" w14:textId="676E10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6B832A7" w14:textId="0C755F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237C1A8B" w14:textId="7E0DC4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B131338" w14:textId="7EA13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5D54B8C" w14:textId="3F3A34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C00B9A" w14:textId="2FD823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8A19AA" w14:textId="09792A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077F5F" w14:textId="76C3C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AE5FF0" w14:textId="2A9EFE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FA360C4" w14:textId="69204F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79C40C3A" w14:textId="506304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711602C8" w14:textId="52226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4759A47" w14:textId="16A36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EAC9E16" w14:textId="63760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F399B6B" w14:textId="38FC1D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0C2128" w14:textId="3B77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C60A15E" w14:textId="0661F9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21B88F0" w14:textId="575A2C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5613522" w14:textId="5C41D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w:t>
      </w:r>
    </w:p>
    <w:p w14:paraId="7D4019F0" w14:textId="3F2D1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 </w:t>
      </w:r>
    </w:p>
    <w:p w14:paraId="1F2FFC0F" w14:textId="64304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EE58645" w14:textId="022BC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65CCF19" w14:textId="2A283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 UÉ§ÉÏÿÈ |</w:t>
      </w:r>
    </w:p>
    <w:p w14:paraId="0181B73F" w14:textId="47662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85F9219" w14:textId="715465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574BB5A" w14:textId="2A63B5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lastRenderedPageBreak/>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442AB5" w14:textId="2EF67E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042758BE" w14:textId="3BDC8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4843594" w14:textId="38E68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F0876B0" w14:textId="22CC8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52BE0498" w14:textId="45CAD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w:t>
      </w:r>
    </w:p>
    <w:p w14:paraId="5EC32012" w14:textId="78B21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SzÉ | </w:t>
      </w:r>
    </w:p>
    <w:p w14:paraId="7EB23F1B" w14:textId="55A5D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 uÉæ |</w:t>
      </w:r>
    </w:p>
    <w:p w14:paraId="172BF695" w14:textId="072C5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C9F6AB4" w14:textId="53CE18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5ACD342F" w14:textId="17C08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0D57E324" w14:textId="4F8C82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7FB19D69" w14:textId="095D07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5BF0D455" w14:textId="5E517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w:t>
      </w:r>
    </w:p>
    <w:p w14:paraId="410E9F37" w14:textId="04200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È | </w:t>
      </w:r>
    </w:p>
    <w:p w14:paraId="68FECEC1" w14:textId="42F4E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124EB0C9" w14:textId="02FD8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å UÉ§ÉþrÉÉå </w:t>
      </w:r>
      <w:r w:rsidRPr="006207DC">
        <w:rPr>
          <w:rFonts w:ascii="BRH Devanagari Extra" w:hAnsi="BRH Devanagari Extra" w:cs="BRH Devanagari Extra"/>
          <w:color w:val="000000"/>
          <w:kern w:val="0"/>
          <w:sz w:val="32"/>
          <w:szCs w:val="32"/>
          <w:lang w:val="it-IT"/>
        </w:rPr>
        <w:lastRenderedPageBreak/>
        <w:t>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È | </w:t>
      </w:r>
    </w:p>
    <w:p w14:paraId="6FE0CD5B" w14:textId="13FE1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1E33210F" w14:textId="7566E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å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2A87FFD0" w14:textId="3DBC42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E6D8D5A" w14:textId="318AF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BD497C8" w14:textId="148E59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5CF7E36" w14:textId="49070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AÉÿmrÉiÉå | </w:t>
      </w:r>
    </w:p>
    <w:p w14:paraId="3429E46A" w14:textId="5C9E52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462C87A8" w14:textId="5742B1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 CirÉþ®ïqÉÉxÉ - zÉÈ | </w:t>
      </w:r>
    </w:p>
    <w:p w14:paraId="355D0702" w14:textId="14E24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E29C6F" w14:textId="669541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C983DD2" w14:textId="0D46F8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7885F8D" w14:textId="4D378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5C6A240" w14:textId="461AD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04B5F05" w14:textId="16D652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468920B4" w14:textId="64C04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5B863B9" w14:textId="52D0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DD66AE0" w14:textId="3BFC6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5CEF5D6" w14:textId="14253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B9B9C7" w14:textId="44C41F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318F97C" w14:textId="45991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027DCFE" w14:textId="1EFA80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455D90A" w14:textId="165342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C740329" w14:textId="12CD6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39AA3461" w14:textId="43BC0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51A84A13" w14:textId="7961B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SþzÉ | </w:t>
      </w:r>
    </w:p>
    <w:p w14:paraId="402E96C4" w14:textId="58E1E8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65AAB34" w14:textId="76F565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F66C719" w14:textId="217A6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w:t>
      </w:r>
    </w:p>
    <w:p w14:paraId="54F108C9" w14:textId="03D81C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mlÉÉå ir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mlÉÉå ir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DEAE6DA" w14:textId="08E49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A71F3F" w14:textId="531E9F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1669CDC" w14:textId="519B64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389C9032" w14:textId="693B97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95493B2" w14:textId="406D10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B30314" w14:textId="62ABD6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2A8A1A4A" w14:textId="537E02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0F1F64D3" w14:textId="05208D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426BA142" w14:textId="57F9C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36163A11" w14:textId="1830EB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DBE76E5" w14:textId="582A1A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mÉgcÉþ |</w:t>
      </w:r>
    </w:p>
    <w:p w14:paraId="5EE3E510" w14:textId="57D48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gcÉþ | </w:t>
      </w:r>
    </w:p>
    <w:p w14:paraId="67D787A7" w14:textId="1B444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527C00A3" w14:textId="48342C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È | </w:t>
      </w:r>
    </w:p>
    <w:p w14:paraId="7A31476D" w14:textId="1A25B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w:t>
      </w:r>
    </w:p>
    <w:p w14:paraId="4F8E151C" w14:textId="4DDD64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18CCBE66" w14:textId="4E20DC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B0FFC3" w14:textId="45517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E5091DC" w14:textId="4CFFA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3F8A3B3" w14:textId="46404F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4AD07D5" w14:textId="31865F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D124F52" w14:textId="55E49F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279C791" w14:textId="7FBFD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4E9EA27" w14:textId="7F116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CC8CA43" w14:textId="2F96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E043BFD" w14:textId="70C927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7E35F9" w14:textId="66998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BE95BDC" w14:textId="744A3F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275EEEB" w14:textId="645F1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15BB212" w14:textId="7DD30E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5CB2A64" w14:textId="33B604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E260D99" w14:textId="1782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E4AD88" w14:textId="6AC509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23E1F321" w14:textId="549E6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w:t>
      </w:r>
    </w:p>
    <w:p w14:paraId="2E38FFB9" w14:textId="5537B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qÉç | </w:t>
      </w:r>
    </w:p>
    <w:p w14:paraId="5BB721AA" w14:textId="49D417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935F36" w14:textId="196F6A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FB85608" w14:textId="4D5A9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 UÉ§ÉÏÿÈ |</w:t>
      </w:r>
    </w:p>
    <w:p w14:paraId="5DC972AE" w14:textId="0ACBD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14416E22" w14:textId="7A4C8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2D2AB790" w14:textId="4D81BC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lastRenderedPageBreak/>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D0E567" w14:textId="48E43D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w:t>
      </w:r>
    </w:p>
    <w:p w14:paraId="1AFD954F" w14:textId="023D4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D55B8F7" w14:textId="53FE3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2CA5973A" w14:textId="13142A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7A74816" w14:textId="3B751E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w:t>
      </w:r>
    </w:p>
    <w:p w14:paraId="178560CA" w14:textId="51FB25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ç cÉiÉÑþÌuÉï(aqÉç)zÉÌiÉÈ | </w:t>
      </w:r>
    </w:p>
    <w:p w14:paraId="72DEF554" w14:textId="04AF53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6E769073" w14:textId="046AB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55906C36" w14:textId="2FD14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09424C4" w14:textId="1568A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E53422D" w14:textId="110F1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w:t>
      </w:r>
    </w:p>
    <w:p w14:paraId="0B1EA36C" w14:textId="2F66C3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702F71" w14:textId="6B69F5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7D8C749" w14:textId="0EE30D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2620F11" w14:textId="5B5E53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56E8C6F5" w14:textId="42B23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C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3B257F4B" w14:textId="0E165D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891355E" w14:textId="097F91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B917CF" w14:textId="1C575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8D3570A" w14:textId="66521C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EBED142" w14:textId="55840A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96E9469" w14:textId="42138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2406C44" w14:textId="67DEC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C864AAB" w14:textId="59FCF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6EB2D0F" w14:textId="52B509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72C4EFF" w14:textId="676714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F6F77" w14:textId="05C38A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BC41878" w14:textId="4FA7C8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CEBB78B" w14:textId="65CFEF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9ED2463" w14:textId="292C56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w:t>
      </w:r>
    </w:p>
    <w:p w14:paraId="7999E272" w14:textId="6305E9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iÉÿqÉç | </w:t>
      </w:r>
    </w:p>
    <w:p w14:paraId="1F91329E" w14:textId="7B7D49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204F8CF9" w14:textId="38356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26E0016D" w14:textId="58F91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w:t>
      </w:r>
    </w:p>
    <w:p w14:paraId="7AA38BAF" w14:textId="4DEFE6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iÉþ </w:t>
      </w:r>
      <w:r w:rsidRPr="006207DC">
        <w:rPr>
          <w:rFonts w:ascii="BRH Devanagari Extra" w:hAnsi="BRH Devanagari Extra" w:cs="BRH Devanagari Extra"/>
          <w:color w:val="000000"/>
          <w:kern w:val="0"/>
          <w:sz w:val="32"/>
          <w:szCs w:val="32"/>
          <w:lang w:val="it-IT"/>
        </w:rPr>
        <w:lastRenderedPageBreak/>
        <w:t>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F32B7A6" w14:textId="300CE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07BC5DE9" w14:textId="636AE9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06B57D5" w14:textId="4AA0B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1157C52" w14:textId="44EBB7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004F0586" w14:textId="5CC81F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72938DD7" w14:textId="0C7A6C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Sþ¤ÉUÉ | </w:t>
      </w:r>
    </w:p>
    <w:p w14:paraId="21B558BC" w14:textId="3D73F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4519EE40" w14:textId="0ECE82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ED5F1CF" w14:textId="2E616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0AA3C89" w14:textId="2B059F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5DE11F4C" w14:textId="4BC3B7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207A840C" w14:textId="248AB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þ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728873F" w14:textId="33D392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928EC" w14:textId="1C08F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E039F95" w14:textId="7FD89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C0DD34C" w14:textId="25880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96FDEFA" w14:textId="338987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w:t>
      </w:r>
    </w:p>
    <w:p w14:paraId="53CA0AE4" w14:textId="12595A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ÿqÉç | </w:t>
      </w:r>
    </w:p>
    <w:p w14:paraId="0910A03A" w14:textId="7AB3CA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DF8AEA" w14:textId="0E543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3E11589" w14:textId="643CB1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D042380" w14:textId="64CAD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32D2D392" w14:textId="40E27B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5D0B5B5C" w14:textId="1D62F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17BCB1AA" w14:textId="228E81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w:t>
      </w:r>
    </w:p>
    <w:p w14:paraId="3CF8870C" w14:textId="32134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È | </w:t>
      </w:r>
    </w:p>
    <w:p w14:paraId="2561AB5B" w14:textId="136C5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 qÉÉxÉþÈ |</w:t>
      </w:r>
    </w:p>
    <w:p w14:paraId="2EF78D4A" w14:textId="611BEC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 qÉÉxÉþÈ | </w:t>
      </w:r>
    </w:p>
    <w:p w14:paraId="69F41171" w14:textId="206E51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qÉÉxÉþÈ | xÉÈ |</w:t>
      </w:r>
    </w:p>
    <w:p w14:paraId="534E19C8" w14:textId="6A251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763FDF8D" w14:textId="640F36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B701285" w14:textId="6F7EA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833A2D" w14:textId="7F8F4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65BC396" w14:textId="24DC1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96B3945" w14:textId="44AEA6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180D592" w14:textId="75E3E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68E2326" w14:textId="2B66C5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5E72BDE" w14:textId="0EA4F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08AACEF" w14:textId="43479E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318F2A9" w14:textId="5B864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4F22332F" w14:textId="12D7D3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E1265B1" w14:textId="616E02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2D42C6A" w14:textId="7B836D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0B8B4C0" w14:textId="143BE6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FB0636" w14:textId="3BA6F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112A2501" w14:textId="559BA8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8DA539C" w14:textId="4B42C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C63CA6" w14:textId="691BBB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2116FE3" w14:textId="5B5D3F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1FE5186" w14:textId="6A7C70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348A5779" w14:textId="1A8E6B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4A95F9" w14:textId="599E6E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A684334" w14:textId="235518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6CE7023F" w14:textId="0CF235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54E1B5A" w14:textId="33CCC5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07C3E43" w14:textId="0A4EE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96D5FD7" w14:textId="6AF7B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04028A3C" w14:textId="65C65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07DCC14" w14:textId="3228F4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50B0285" w14:textId="31DD9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w:t>
      </w:r>
    </w:p>
    <w:p w14:paraId="326C677B" w14:textId="52830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3CAB83F" w14:textId="4B31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130B0535" w14:textId="23535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8D37E33" w14:textId="2A662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49D29FE" w14:textId="357F1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2C60C958" w14:textId="17A89E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w:t>
      </w:r>
    </w:p>
    <w:p w14:paraId="1819072B" w14:textId="67E1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È | </w:t>
      </w:r>
    </w:p>
    <w:p w14:paraId="1334BA11" w14:textId="56F813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8D2CF8D" w14:textId="16113E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Éå </w:t>
      </w:r>
      <w:r w:rsidRPr="006207DC">
        <w:rPr>
          <w:rFonts w:ascii="BRH Devanagari Extra" w:hAnsi="BRH Devanagari Extra" w:cs="BRH Devanagari Extra"/>
          <w:color w:val="000000"/>
          <w:kern w:val="0"/>
          <w:sz w:val="32"/>
          <w:szCs w:val="32"/>
          <w:lang w:val="it-IT"/>
        </w:rPr>
        <w:lastRenderedPageBreak/>
        <w:t xml:space="preserve">ÅÌoÉpÉÂÈ | </w:t>
      </w:r>
    </w:p>
    <w:p w14:paraId="7A7148F5" w14:textId="5C9CE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w:t>
      </w:r>
    </w:p>
    <w:p w14:paraId="6708DF0E" w14:textId="3706D6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5A620642" w14:textId="559D2E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D96FA93" w14:textId="77C14D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2417C91F" w14:textId="42BD0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3F8B7D82" w14:textId="1C17B6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655AB67F" w14:textId="151183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41810E8" w14:textId="318D02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eÉþrÉ³Éç | </w:t>
      </w:r>
    </w:p>
    <w:p w14:paraId="0A4D8E45" w14:textId="043F5A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5C579574" w14:textId="56E0B5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270D594F" w14:textId="37B7C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46280131" w14:textId="08B7A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07C2984F" w14:textId="6F88F8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w:t>
      </w:r>
    </w:p>
    <w:p w14:paraId="4F59CA91" w14:textId="745839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 </w:t>
      </w:r>
    </w:p>
    <w:p w14:paraId="42BCFB89" w14:textId="27F115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670A8EF5" w14:textId="44F0D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1B1B4531" w14:textId="48292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w:t>
      </w:r>
    </w:p>
    <w:p w14:paraId="003A29C5" w14:textId="4C60EA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 | </w:t>
      </w:r>
    </w:p>
    <w:p w14:paraId="52610A2F" w14:textId="1BA86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6FD09FF0" w14:textId="10232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ÿ ÅliÉËUþ¤ÉqÉç | </w:t>
      </w:r>
    </w:p>
    <w:p w14:paraId="3194B3DF" w14:textId="2A6A3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w:t>
      </w:r>
    </w:p>
    <w:p w14:paraId="30C54B41" w14:textId="79789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BE4BCE7" w14:textId="78B55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312FBDEA" w14:textId="35AB3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0F95853D" w14:textId="21EC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762536B8" w14:textId="65798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0CB12E94" w14:textId="5A0CB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04548F74" w14:textId="6D6DC7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lÉç lÉeÉ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lÉç lÉeÉ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3B1004A5" w14:textId="598DC1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²ÉSþzÉ |</w:t>
      </w:r>
    </w:p>
    <w:p w14:paraId="708F0DEC" w14:textId="59F7A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3B160AB9" w14:textId="4C380C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7A63BF0" w14:textId="0A0BF5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F565323" w14:textId="55769C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w:t>
      </w:r>
    </w:p>
    <w:p w14:paraId="4DC01D3C" w14:textId="292066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 </w:t>
      </w:r>
    </w:p>
    <w:p w14:paraId="5E2E777D" w14:textId="274C79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 ÌSuÉÿqÉç |</w:t>
      </w:r>
    </w:p>
    <w:p w14:paraId="37AAD771" w14:textId="690BA6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ÌSuÉÿqÉç | </w:t>
      </w:r>
    </w:p>
    <w:p w14:paraId="3017EC82" w14:textId="07611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SuÉÿqÉç | AÉ |</w:t>
      </w:r>
    </w:p>
    <w:p w14:paraId="20D904A1" w14:textId="7E6426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40936051" w14:textId="65004C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70E2D65E" w14:textId="58C3AE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4946D746" w14:textId="53E9D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w:t>
      </w:r>
    </w:p>
    <w:p w14:paraId="3DBD6D79" w14:textId="009925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eÉaÉþiÉÏqÉç | </w:t>
      </w:r>
    </w:p>
    <w:p w14:paraId="271D9B04" w14:textId="7D8347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 NûlSþÈ |</w:t>
      </w:r>
    </w:p>
    <w:p w14:paraId="35D0BD0C" w14:textId="3B0F85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3F151F9" w14:textId="6C9B48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iÉiÉþÈ |</w:t>
      </w:r>
    </w:p>
    <w:p w14:paraId="7BE28469" w14:textId="5E23E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þÈ | </w:t>
      </w:r>
    </w:p>
    <w:p w14:paraId="3BFEB0DF" w14:textId="7EE33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iÉiÉþÈ | uÉæ |</w:t>
      </w:r>
    </w:p>
    <w:p w14:paraId="34D43740" w14:textId="3BBE41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4C585CBA" w14:textId="17BF4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74EA3A89" w14:textId="0B5BE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58D49A58" w14:textId="29B56C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6F32167B" w14:textId="7FA72B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6F9557D4" w14:textId="76338E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F5756A0" w14:textId="1A1742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þ qÉaÉcNû³Éç | </w:t>
      </w:r>
    </w:p>
    <w:p w14:paraId="64A326A4" w14:textId="2F1C07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w:t>
      </w:r>
    </w:p>
    <w:p w14:paraId="620E5EB5" w14:textId="6F48B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lastRenderedPageBreak/>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Éç NíæûwœÿqÉç | </w:t>
      </w:r>
    </w:p>
    <w:p w14:paraId="5C542CA1" w14:textId="429B3F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4410564" w14:textId="72C489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6D788C31" w14:textId="05C4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A71CDA" w14:textId="4A6398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5A0AA425" w14:textId="0837A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w:t>
      </w:r>
    </w:p>
    <w:p w14:paraId="65480E2F" w14:textId="37E0A3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18550CC0" w14:textId="449EF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 ²ÉSþzÉ |</w:t>
      </w:r>
    </w:p>
    <w:p w14:paraId="11D6D5E7" w14:textId="398E93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79D8C293" w14:textId="28C302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0BAD826F" w14:textId="65CC3E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1A7187B6" w14:textId="2067F2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10700B1D" w14:textId="135AA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56721A4" w14:textId="55F862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0825CB4" w14:textId="0DE9BF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342B5436" w14:textId="59E3BD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D4A67E4" w14:textId="2D8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ÍcÉþluÉÏiÉ | </w:t>
      </w:r>
    </w:p>
    <w:p w14:paraId="2A809296" w14:textId="78902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2184489B" w14:textId="3199B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6AE21A0E" w14:textId="38791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7F0E6A51" w14:textId="3ADA2A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711A088" w14:textId="7A16A2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A486C08" w14:textId="380986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7653497" w14:textId="53BDC8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09F5BD9" w14:textId="51A2A2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C936940" w14:textId="27D4CC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E3998C8" w14:textId="51873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2A73D60" w14:textId="17BED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4EA4425" w14:textId="2866E9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A452919" w14:textId="593D30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w:t>
      </w:r>
    </w:p>
    <w:p w14:paraId="1A464C8C" w14:textId="278C8D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 Í¶ÉirÉþÈ | </w:t>
      </w:r>
    </w:p>
    <w:p w14:paraId="15F34DA3" w14:textId="2F76FD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1F6113A" w14:textId="3022C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7FF9B96" w14:textId="290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 iÉxrÉþ |</w:t>
      </w:r>
    </w:p>
    <w:p w14:paraId="3400A834" w14:textId="65637F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þ | </w:t>
      </w:r>
    </w:p>
    <w:p w14:paraId="18419D26" w14:textId="0BF50E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28366E82" w14:textId="489818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4B3A3171" w14:textId="4E667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w:t>
      </w:r>
    </w:p>
    <w:p w14:paraId="12878915" w14:textId="52A241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 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hÉÏ ¹þMüÉÈ | </w:t>
      </w:r>
    </w:p>
    <w:p w14:paraId="74A2939D" w14:textId="26864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C05D597" w14:textId="7E0EF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qÉç | </w:t>
      </w:r>
    </w:p>
    <w:p w14:paraId="26DFB688" w14:textId="30BA9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6A4D7B" w14:textId="7DE3D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C2B4BDD" w14:textId="52AAEA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040A3195" w14:textId="28849C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 </w:t>
      </w:r>
    </w:p>
    <w:p w14:paraId="161CE1DF" w14:textId="45FA2D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1D916" w14:textId="409A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qÉç ÍcÉlÉÑiÉå ÍcÉlÉÑiÉ L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ÍcÉlÉÑiÉå | </w:t>
      </w:r>
    </w:p>
    <w:p w14:paraId="60C22038" w14:textId="36BF8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25AEEAC" w14:textId="34F409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582E64B" w14:textId="201FC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9C9B2B9" w14:textId="184FD3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9DA3720" w14:textId="61C3C8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381B140" w14:textId="311DC6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4179A9EF" w14:textId="08A3DD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3790CD0" w14:textId="3E4BB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ED8359" w14:textId="3665B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3D4A382" w14:textId="762285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F917238" w14:textId="1EFEE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78677" w14:textId="46FE23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aÉþcNûÌiÉ | </w:t>
      </w:r>
    </w:p>
    <w:p w14:paraId="3C4E5EF1" w14:textId="1D83ED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59D29FB" w14:textId="68FC77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19604147" w14:textId="5BD09F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w:t>
      </w:r>
    </w:p>
    <w:p w14:paraId="1CB4F206" w14:textId="7B7EE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ÿqÉç | </w:t>
      </w:r>
    </w:p>
    <w:p w14:paraId="64B5909E" w14:textId="7261A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2479DF55" w14:textId="39F27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727982DD" w14:textId="63F04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3A9E40F6" w14:textId="7C2A75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642EEDC3" w14:textId="0F4E70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77644E38" w14:textId="15E887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5E19A843" w14:textId="2C946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1958FE2A" w14:textId="749F51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61B5359" w14:textId="170895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w:t>
      </w:r>
    </w:p>
    <w:p w14:paraId="615938C0" w14:textId="6DEEA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rÉåÌiÉþ xÉÑuÉÈ - aÉÉrÉþ | </w:t>
      </w:r>
    </w:p>
    <w:p w14:paraId="36E2F92A" w14:textId="097BC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w:t>
      </w:r>
    </w:p>
    <w:p w14:paraId="3C7D8AD0" w14:textId="6895D5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 </w:t>
      </w:r>
    </w:p>
    <w:p w14:paraId="37431D23" w14:textId="10454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19DCF" w14:textId="6379F7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cÉÏrÉiÉå | </w:t>
      </w:r>
    </w:p>
    <w:p w14:paraId="32CFDCBA" w14:textId="24953E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6B538CD5" w14:textId="76655E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7F4EA93B" w14:textId="7D032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07BF4555" w14:textId="2618C0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FD37BF6" w14:textId="64C05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w:t>
      </w:r>
    </w:p>
    <w:p w14:paraId="7F475B0A" w14:textId="436A5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qÉç | </w:t>
      </w:r>
    </w:p>
    <w:p w14:paraId="6F7C8431" w14:textId="50CB93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 rÉiÉç |</w:t>
      </w:r>
    </w:p>
    <w:p w14:paraId="16E84BDB" w14:textId="19517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Ç ÆrÉSè rÉi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Ç ÆrÉiÉç | </w:t>
      </w:r>
    </w:p>
    <w:p w14:paraId="68B2D45E" w14:textId="1414B0F8"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9</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30</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6207DC">
        <w:rPr>
          <w:rFonts w:ascii="BRH Devanagari" w:hAnsi="BRH Devanagari" w:cs="BRH Devanagari"/>
          <w:color w:val="000000"/>
          <w:kern w:val="0"/>
          <w:sz w:val="32"/>
          <w:szCs w:val="32"/>
          <w:lang w:val="it-IT"/>
        </w:rPr>
        <w:t>iÉqÉç | rÉiÉç | lÉ |</w:t>
      </w:r>
    </w:p>
    <w:p w14:paraId="2F8A02C0" w14:textId="7777777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 xml:space="preserve">iÉÇ ÆrÉSè rÉiÉç iÉqÉç iÉÇ ÆrÉlÉç lÉ lÉ rÉiÉç iÉqÉç iÉÇ ÆrÉlÉç lÉ | </w:t>
      </w:r>
    </w:p>
    <w:p w14:paraId="5C98491A" w14:textId="219BA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593963FA" w14:textId="629A8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lÉç lÉ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09BD5F7D" w14:textId="3F030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10506F1" w14:textId="1C7634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iÉç | </w:t>
      </w:r>
    </w:p>
    <w:p w14:paraId="78E81ECB" w14:textId="11760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w:t>
      </w:r>
    </w:p>
    <w:p w14:paraId="7BF24A61" w14:textId="671412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iÉç | </w:t>
      </w:r>
    </w:p>
    <w:p w14:paraId="191C562A" w14:textId="725A4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6F224486" w14:textId="5ECB8C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10ABBC86" w14:textId="74D9DD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w:t>
      </w:r>
    </w:p>
    <w:p w14:paraId="276C0D44" w14:textId="524A8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È | </w:t>
      </w:r>
    </w:p>
    <w:p w14:paraId="7745A019" w14:textId="3D41D3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51BDA57" w14:textId="16BFC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ÌSÌiÉþ xÉÑuÉÈ - aÉÉiÉç | </w:t>
      </w:r>
    </w:p>
    <w:p w14:paraId="58940DCD" w14:textId="600640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2E25547" w14:textId="130286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Éå WûÏrÉåiÉ | </w:t>
      </w:r>
    </w:p>
    <w:p w14:paraId="7FEE5C88" w14:textId="4CF07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660C224" w14:textId="514B0A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7904DF47" w14:textId="26B52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4AF69EE7" w14:textId="13C240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723AE459" w14:textId="439F2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585721C4" w14:textId="19CB0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üþÍqÉwÉqÉç | </w:t>
      </w:r>
    </w:p>
    <w:p w14:paraId="21B74AB9" w14:textId="671C9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0FBA71FA" w14:textId="1709D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7EB34454" w14:textId="4F369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5159C7" w14:textId="011EF8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qÉÉÿ | </w:t>
      </w:r>
    </w:p>
    <w:p w14:paraId="51EE0C85" w14:textId="757904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3463335E" w14:textId="024E97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CB669F3" w14:textId="788DB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5D0B7015" w14:textId="59D3B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CÌiÉþ mÉë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1AD7C98C" w14:textId="3BB64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635BB342" w14:textId="6A098F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4FF8DC0B" w14:textId="6E4C8D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191E6F82" w14:textId="54BF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3FA89C14" w14:textId="4A275B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42787A8A" w14:textId="031B2E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 ®É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aqÉç) WûÉxÉÏ ®É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2301E0B8" w14:textId="5007FF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A16AB7E" w14:textId="6F781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72BDC089" w14:textId="0F39B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49037B6" w14:textId="26479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5BB62957" w14:textId="0E79ED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65CE1EB" w14:textId="18031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qÉÉÿ | </w:t>
      </w:r>
    </w:p>
    <w:p w14:paraId="6453E31D" w14:textId="3A18E7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013CBB5C" w14:textId="601F5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1EC7A83" w14:textId="2D2C8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3824AF03" w14:textId="255853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725AC6A3" w14:textId="17D44C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1F835ABF" w14:textId="426B07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0D3D0ADC" w14:textId="5EFA3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79D6599C" w14:textId="59345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ÌSuÉÿqÉç | </w:t>
      </w:r>
    </w:p>
    <w:p w14:paraId="2F389EA6" w14:textId="614E43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2A2B0C37" w14:textId="39974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0805F83" w14:textId="6021AA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67DD1402" w14:textId="60FD3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27556E64" w14:textId="0DA0BD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w:t>
      </w:r>
    </w:p>
    <w:p w14:paraId="1378A7C1" w14:textId="229622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È | </w:t>
      </w:r>
    </w:p>
    <w:p w14:paraId="16C85E26" w14:textId="09012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FD092C7" w14:textId="75EF92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 | </w:t>
      </w:r>
    </w:p>
    <w:p w14:paraId="1F9B8DE6" w14:textId="3064FF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D9F6D79" w14:textId="5226B8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ÌiÉþ | </w:t>
      </w:r>
    </w:p>
    <w:p w14:paraId="58378848" w14:textId="4660B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741D60" w14:textId="223A1A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 irÉÉþWû | </w:t>
      </w:r>
    </w:p>
    <w:p w14:paraId="3297E94E" w14:textId="3D71E6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8DE31BA" w14:textId="7D9FA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F265E9F" w14:textId="65DF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0E08E07E" w14:textId="34EE05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0598F661" w14:textId="28A113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83087FB" w14:textId="6E39E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58DD907C" w14:textId="16611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46FCB8E4" w14:textId="35986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684DE67B" w14:textId="18926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w:t>
      </w:r>
    </w:p>
    <w:p w14:paraId="0F8FECDB" w14:textId="4FC788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 xiÉålÉþ | </w:t>
      </w:r>
    </w:p>
    <w:p w14:paraId="1F7E3DD1" w14:textId="744F4B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9162D81" w14:textId="41026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2DC78A4" w14:textId="11EF06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0F0D100F" w14:textId="40A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C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032DD942" w14:textId="2488DE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0F4693C" w14:textId="06EEC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0B75D561" w14:textId="0E029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4287A5A8" w14:textId="6E936A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ÉUÉåþWûÌiÉ | </w:t>
      </w:r>
    </w:p>
    <w:p w14:paraId="68EAF971" w14:textId="60A350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197054F8" w14:textId="0660D6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å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þ | </w:t>
      </w:r>
    </w:p>
    <w:p w14:paraId="05787DAC" w14:textId="6C40D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w:t>
      </w:r>
    </w:p>
    <w:p w14:paraId="7A79DF36" w14:textId="1FF64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xrÉþ | </w:t>
      </w:r>
    </w:p>
    <w:p w14:paraId="30750F82" w14:textId="484D0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15E0AF7E" w14:textId="0A238E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ÉUÉåþWûÌiÉ | </w:t>
      </w:r>
    </w:p>
    <w:p w14:paraId="67B93044" w14:textId="2E2FB8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w:t>
      </w:r>
    </w:p>
    <w:p w14:paraId="467D8315" w14:textId="565104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 </w:t>
      </w:r>
    </w:p>
    <w:p w14:paraId="581AA96C" w14:textId="6DE6E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11E28A8D" w14:textId="45C69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åÌiÉþ xÉÑuÉÈ - aÉxrÉþ | </w:t>
      </w:r>
    </w:p>
    <w:p w14:paraId="3AE9EF6E" w14:textId="53411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 rÉiÉç |</w:t>
      </w:r>
    </w:p>
    <w:p w14:paraId="3B932F3F" w14:textId="59B6CB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8884706" w14:textId="3E086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 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3F19816E" w14:textId="79466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xÉþÎqqÉiÉÉqÉç | </w:t>
      </w:r>
    </w:p>
    <w:p w14:paraId="5087210B" w14:textId="44AA8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w:t>
      </w:r>
    </w:p>
    <w:p w14:paraId="6B0B72CB" w14:textId="3E142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13FC0BF" w14:textId="549EA8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75D2218C" w14:textId="61921F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195DE09D" w14:textId="393DD1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w:t>
      </w:r>
    </w:p>
    <w:p w14:paraId="417E981D" w14:textId="69FCB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MülÉÏþrÉÉ(aqÉç)xÉqÉç | </w:t>
      </w:r>
    </w:p>
    <w:p w14:paraId="309E6967" w14:textId="628825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483E583A" w14:textId="0FBC5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ACB91AC" w14:textId="419AE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0EA03CD8" w14:textId="777E66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44AD747" w14:textId="006D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36318A19" w14:textId="7D8CCF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258BA99D" w14:textId="25DA6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9F6BF47" w14:textId="0F82D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Ò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åþ rÉÉiÉç | </w:t>
      </w:r>
    </w:p>
    <w:p w14:paraId="0A14FF6E" w14:textId="44CDC5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6297E385" w14:textId="77A27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780046DF" w14:textId="19C45A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w:t>
      </w:r>
    </w:p>
    <w:p w14:paraId="3DABC5E2" w14:textId="035BAC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ÉÏ | </w:t>
      </w:r>
    </w:p>
    <w:p w14:paraId="01D34619" w14:textId="1BFD4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34DC24" w14:textId="2ACAA2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rÉxrÉ | </w:t>
      </w:r>
    </w:p>
    <w:p w14:paraId="03EE0742" w14:textId="27D927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5D991F9B" w14:textId="4EB826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565E52BA" w14:textId="6A587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B98861A" w14:textId="629192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55DA02A" w14:textId="0E8489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3D62388" w14:textId="27DA94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xrÉÉÿiÉç | </w:t>
      </w:r>
    </w:p>
    <w:p w14:paraId="191DDBB2" w14:textId="1FC0A4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w:t>
      </w:r>
    </w:p>
    <w:p w14:paraId="2981F37D" w14:textId="16040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 </w:t>
      </w:r>
    </w:p>
    <w:p w14:paraId="7966C23F" w14:textId="1E911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636E1CC" w14:textId="773D6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2813324" w14:textId="0BF496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93B270" w14:textId="3B966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ÍqÉlÉÉåÌiÉ | </w:t>
      </w:r>
    </w:p>
    <w:p w14:paraId="3A313BAB" w14:textId="11672C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w:t>
      </w:r>
    </w:p>
    <w:p w14:paraId="0DCAE5D1" w14:textId="0CB3D1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qÉç | </w:t>
      </w:r>
    </w:p>
    <w:p w14:paraId="3BDF3C79" w14:textId="388C75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w:t>
      </w:r>
    </w:p>
    <w:p w14:paraId="7E1FB49C" w14:textId="4DB17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2160CFE4" w14:textId="3CEFD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142430" w14:textId="5742B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BD0E6C" w14:textId="06D33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1CDEF591" w14:textId="7F5382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07F7539" w14:textId="5FCD1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24C0D25E" w14:textId="0BEDC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14531EA4" w14:textId="2DDB83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CB3FC9" w14:textId="43F30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æ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Ñ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æþÌiÉ | </w:t>
      </w:r>
    </w:p>
    <w:p w14:paraId="375AE36D" w14:textId="6C5B0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34D3AB88" w14:textId="4FBF16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7685F91" w14:textId="0375C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w:t>
      </w:r>
    </w:p>
    <w:p w14:paraId="3A270B61" w14:textId="2663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æÿ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06EC4994" w14:textId="2722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CF753A" w14:textId="21D08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þ | </w:t>
      </w:r>
    </w:p>
    <w:p w14:paraId="7ED11054" w14:textId="573DA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356C53B0" w14:textId="490742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17D35371" w14:textId="334EB8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w:t>
      </w:r>
    </w:p>
    <w:p w14:paraId="2134DAFD" w14:textId="1851ED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ÉmÉÏþrÉxÉÏ | </w:t>
      </w:r>
    </w:p>
    <w:p w14:paraId="03C1D396" w14:textId="73217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3DDED365" w14:textId="4400D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w:t>
      </w:r>
      <w:r w:rsidRPr="006207DC">
        <w:rPr>
          <w:rFonts w:ascii="BRH Devanagari Extra" w:hAnsi="BRH Devanagari Extra" w:cs="BRH Devanagari Extra"/>
          <w:color w:val="000000"/>
          <w:kern w:val="0"/>
          <w:sz w:val="32"/>
          <w:szCs w:val="32"/>
          <w:lang w:val="it-IT"/>
        </w:rPr>
        <w:lastRenderedPageBreak/>
        <w:t>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860A27C" w14:textId="7F4E7F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462BE4" w14:textId="20F82E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pÉþuÉÌiÉ | </w:t>
      </w:r>
    </w:p>
    <w:p w14:paraId="050E9031" w14:textId="0F078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w:t>
      </w:r>
    </w:p>
    <w:p w14:paraId="1ABE4A6C" w14:textId="61320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 </w:t>
      </w:r>
    </w:p>
    <w:p w14:paraId="1139C191" w14:textId="45C2E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FC39138" w14:textId="4E5040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CA6FE5D" w14:textId="7EACB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791AB6" w14:textId="5E4DF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ÍcÉþluÉÏiÉ | </w:t>
      </w:r>
    </w:p>
    <w:p w14:paraId="5A02ABA8" w14:textId="0A7A1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33802978" w14:textId="22F212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56C3A77A" w14:textId="16395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2AFCC6B8" w14:textId="3A08F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3E603AB0" w14:textId="5691E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0CB85479" w14:textId="1D6C4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þxÉÎqqÉiÉÈ | </w:t>
      </w:r>
    </w:p>
    <w:p w14:paraId="168D53F7" w14:textId="28C245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w:t>
      </w:r>
    </w:p>
    <w:p w14:paraId="46DAF270" w14:textId="2DB5A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58938602" w14:textId="63B66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2E88D3F8" w14:textId="2CF9C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52389162" w14:textId="4F12F3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5F2E3098" w14:textId="034858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A0B28D0" w14:textId="45A27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6929751F" w14:textId="2AA66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67F23FD" w14:textId="7BF92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0694992D" w14:textId="1970B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0DC4F4FE" w14:textId="209A7E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F77D1A" w14:textId="247577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873D90" w14:textId="2E229E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B51A576" w14:textId="4DA2A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06458C24" w14:textId="780EF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51E06B0" w14:textId="32089D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BF35DF6" w14:textId="3F0B9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2687FE9" w14:textId="492CF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DFFC372" w14:textId="501CEF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w:t>
      </w:r>
    </w:p>
    <w:p w14:paraId="77F9AFEC" w14:textId="011A94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 </w:t>
      </w:r>
    </w:p>
    <w:p w14:paraId="40DEE3D3" w14:textId="5611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1D6EF7E" w14:textId="169C91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 </w:t>
      </w:r>
    </w:p>
    <w:p w14:paraId="6DAE8671" w14:textId="7E5342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5B689CCD" w14:textId="64EC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57545923" w14:textId="1A0620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59EC666F" w14:textId="7C0CA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229E8B" w14:textId="5AC89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14291BC2" w14:textId="4A7F6D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081A8C1D" w14:textId="154D6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w:t>
      </w:r>
    </w:p>
    <w:p w14:paraId="7D7DF592" w14:textId="361F0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 Ì²wÉÉþWûxÉëqÉç | </w:t>
      </w:r>
    </w:p>
    <w:p w14:paraId="6442D55A" w14:textId="28CC0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 uÉæ |</w:t>
      </w:r>
    </w:p>
    <w:p w14:paraId="72FFCC83" w14:textId="14C4B2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5A55B03B" w14:textId="59146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24569DFA" w14:textId="7CA0A4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29F751CB" w14:textId="564147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1009A7A6" w14:textId="5A183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490B" w14:textId="6D07F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5E0C1E9C" w14:textId="72C69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11FF2AEE" w14:textId="783244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051EA14A" w14:textId="1247F8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031E4989" w14:textId="33D1E7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BF7C258" w14:textId="00A88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ÍpÉ | </w:t>
      </w:r>
    </w:p>
    <w:p w14:paraId="2AE77EF1" w14:textId="7DC515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FDAD49" w14:textId="75EBF7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æuÉÉ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åþ uÉæuÉÉÍpÉ eÉþrÉÌiÉ | </w:t>
      </w:r>
    </w:p>
    <w:p w14:paraId="57ED72CE" w14:textId="43FD50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w:t>
      </w:r>
    </w:p>
    <w:p w14:paraId="4B5A25E6" w14:textId="162F58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 </w:t>
      </w:r>
    </w:p>
    <w:p w14:paraId="5C6CB2F5" w14:textId="47B46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A4901" w14:textId="1E1D2F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 </w:t>
      </w:r>
    </w:p>
    <w:p w14:paraId="786F89B2" w14:textId="09FDA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6A0265CD" w14:textId="6CDFB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7908584A" w14:textId="019F7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w:t>
      </w:r>
    </w:p>
    <w:p w14:paraId="50300186" w14:textId="50F1B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CB74838" w14:textId="1D0FCC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7E5A84AD" w14:textId="2C3A91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1A0D61C" w14:textId="45183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w:t>
      </w:r>
    </w:p>
    <w:p w14:paraId="4242D45A" w14:textId="0E544F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Îx§ÉwÉÉþWûxÉëÈ | </w:t>
      </w:r>
    </w:p>
    <w:p w14:paraId="18D954FE" w14:textId="56481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 uÉæ |</w:t>
      </w:r>
    </w:p>
    <w:p w14:paraId="649E5502" w14:textId="3EC9A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29302B88" w14:textId="2D711A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3802D946" w14:textId="33CB5F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6056163D" w14:textId="396AB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w:t>
      </w:r>
    </w:p>
    <w:p w14:paraId="61A00AC2" w14:textId="239BDC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C9A432" w14:textId="2F639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79ACE555" w14:textId="17705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8E6DF8B" w14:textId="5D899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4C1AC677" w14:textId="0FCA2F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åþ ÅqÉÑqÉç | </w:t>
      </w:r>
    </w:p>
    <w:p w14:paraId="3A3C9D85" w14:textId="0FD03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73CC6F" w14:textId="48E3A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76A559" w14:textId="51D07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35B23E2B" w14:textId="6DD326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1207D4C3" w14:textId="2795E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5179E7D9" w14:textId="372E7A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C053B6" w14:textId="3FDF6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9584BD5" w14:textId="398A1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B61CE46" w14:textId="4737D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w:t>
      </w:r>
    </w:p>
    <w:p w14:paraId="12330722" w14:textId="2C23B3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 </w:t>
      </w:r>
    </w:p>
    <w:p w14:paraId="4AA56391" w14:textId="2B4623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E97EB4" w14:textId="2091ED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ÍcÉþluÉÏiÉ | </w:t>
      </w:r>
    </w:p>
    <w:p w14:paraId="29AE8EBE" w14:textId="3E77DB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28A6D036" w14:textId="2FD88A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228E8282" w14:textId="405904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5031755D" w14:textId="30B93B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eÉÉlÉÑ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14705D36" w14:textId="18AADE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5B48DBA" w14:textId="4E2454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AADD962" w14:textId="570411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w:t>
      </w:r>
    </w:p>
    <w:p w14:paraId="2A796303" w14:textId="183814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 </w:t>
      </w:r>
    </w:p>
    <w:p w14:paraId="0DD83ED6" w14:textId="33A8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3BEF5BED" w14:textId="5B299D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 </w:t>
      </w:r>
      <w:r w:rsidRPr="00C95315">
        <w:rPr>
          <w:rFonts w:ascii="BRH Devanagari Extra" w:hAnsi="BRH Devanagari Extra" w:cs="BRH Devanagari Extra"/>
          <w:color w:val="000000"/>
          <w:kern w:val="0"/>
          <w:sz w:val="32"/>
          <w:szCs w:val="32"/>
        </w:rPr>
        <w:lastRenderedPageBreak/>
        <w:t>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 | </w:t>
      </w:r>
    </w:p>
    <w:p w14:paraId="68A6782C" w14:textId="772DA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w:t>
      </w:r>
    </w:p>
    <w:p w14:paraId="555D3176" w14:textId="2F7237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 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æ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åqÉqÉç | </w:t>
      </w:r>
    </w:p>
    <w:p w14:paraId="733F50E8" w14:textId="6E900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5F0FDAB3" w14:textId="368A1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7E460022" w14:textId="29DA2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5E8002E6" w14:textId="4F0FFB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6FFC16C8" w14:textId="090C38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502DFB5" w14:textId="4027B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4A4CEFB4" w14:textId="482AC2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494BB23" w14:textId="3FC20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58DBF306" w14:textId="479F54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90707B2" w14:textId="48D3CD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DBEFB52" w14:textId="759FEB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52BC79D1" w14:textId="66997E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239A18AD" w14:textId="2819BB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69B15ED7" w14:textId="5FDCBA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lÉÉÍp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4904E92" w14:textId="5DD8CA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F232988" w14:textId="51CC0F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42FD0EDD" w14:textId="58D773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w:t>
      </w:r>
    </w:p>
    <w:p w14:paraId="01300091" w14:textId="75BD52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ÒpÉÉÿ | </w:t>
      </w:r>
    </w:p>
    <w:p w14:paraId="29926AB5" w14:textId="152C48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11465CA" w14:textId="5E7BA1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691D907" w14:textId="38CC44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143FAD4C" w14:textId="06FE4A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qÉç | </w:t>
      </w:r>
    </w:p>
    <w:p w14:paraId="69E80896" w14:textId="2818ED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59E4361" w14:textId="0931C1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238B8E65" w14:textId="1B69B0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BE28E56" w14:textId="51E4EA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7D7B4451" w14:textId="54D63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CF8D7C6" w14:textId="00757E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717ACCF9" w14:textId="2A59BC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F166B04" w14:textId="75D49E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A1423FC" w14:textId="27F59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21B568D8" w14:textId="4F0536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4783E855" w14:textId="21D3B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2A74D1C2" w14:textId="1C52C2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aÉëÏu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E9FC0E3" w14:textId="7D78C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1B7B442" w14:textId="5CE4E3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F8B221D" w14:textId="50ED2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w:t>
      </w:r>
    </w:p>
    <w:p w14:paraId="47A8A015" w14:textId="64A8CB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 eÉaÉþirÉÉ | </w:t>
      </w:r>
    </w:p>
    <w:p w14:paraId="2B120EB0" w14:textId="5963F1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ECA2D3B" w14:textId="04DFEF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D363295" w14:textId="4CB9A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w:t>
      </w:r>
    </w:p>
    <w:p w14:paraId="033F6B9A" w14:textId="3891F4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qÉç | </w:t>
      </w:r>
    </w:p>
    <w:p w14:paraId="330FB4E2" w14:textId="335F4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7C9B15F2" w14:textId="33B06D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64A5DF92" w14:textId="1AAC43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4A7ECB37" w14:textId="09677C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7D46DB63" w14:textId="274568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w:t>
      </w:r>
    </w:p>
    <w:p w14:paraId="225B6013" w14:textId="10EC3B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26817D2A" w14:textId="085184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50AB79F1" w14:textId="26F65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qÉç | </w:t>
      </w:r>
    </w:p>
    <w:p w14:paraId="5D71E98B" w14:textId="003B7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76194EE9" w14:textId="4E1F0D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43F5438B" w14:textId="2F8A3F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332D11ED" w14:textId="59070C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6315702F" w14:textId="2E70DF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487DB907" w14:textId="2F62F9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1A302859" w14:textId="2F1FA7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w:t>
      </w:r>
    </w:p>
    <w:p w14:paraId="448899E6" w14:textId="1CFC57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þ | </w:t>
      </w:r>
    </w:p>
    <w:p w14:paraId="4784F5E7" w14:textId="543702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2DA8798" w14:textId="695DC5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åþrÉÉiÉç | </w:t>
      </w:r>
    </w:p>
    <w:p w14:paraId="2490A28B" w14:textId="43EB7C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w:t>
      </w:r>
    </w:p>
    <w:p w14:paraId="5BB87D8B" w14:textId="2FA0A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 </w:t>
      </w:r>
    </w:p>
    <w:p w14:paraId="4FB52F89" w14:textId="1463D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w:t>
      </w:r>
    </w:p>
    <w:p w14:paraId="74ED8624" w14:textId="25A706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þÈ | </w:t>
      </w:r>
    </w:p>
    <w:p w14:paraId="573FF815" w14:textId="2263A3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D11C6" w14:textId="4FCC10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Éåþ kÉÉxrÉÉÍqÉ | </w:t>
      </w:r>
    </w:p>
    <w:p w14:paraId="123FB219" w14:textId="51766D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30A02267" w14:textId="5229D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ÌiÉþ | </w:t>
      </w:r>
    </w:p>
    <w:p w14:paraId="0A54A18A" w14:textId="496B0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lÉ |</w:t>
      </w:r>
    </w:p>
    <w:p w14:paraId="6BC5CF9F" w14:textId="7C04E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1EBAF236" w14:textId="28FDBE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04EAC761" w14:textId="34EC3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DEF8BD6" w14:textId="15B609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29D4620B" w14:textId="32CAD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53C1F68B" w14:textId="026C2A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w:t>
      </w:r>
    </w:p>
    <w:p w14:paraId="531C1553" w14:textId="31A01D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ÅlrÉxrÉþ | </w:t>
      </w:r>
    </w:p>
    <w:p w14:paraId="776B0164" w14:textId="59C4F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w:t>
      </w:r>
    </w:p>
    <w:p w14:paraId="5F215D46" w14:textId="7BD21A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ÿqÉç | </w:t>
      </w:r>
    </w:p>
    <w:p w14:paraId="1E0441B0" w14:textId="20B821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 EmÉþ |</w:t>
      </w:r>
    </w:p>
    <w:p w14:paraId="2458CF10" w14:textId="2698DE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þ | </w:t>
      </w:r>
    </w:p>
    <w:p w14:paraId="7E0C4F48" w14:textId="04F315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Îx§ÉrÉÿ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94A7F62" w14:textId="649F55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iÉç | </w:t>
      </w:r>
    </w:p>
    <w:p w14:paraId="7A05A0C0" w14:textId="0AC8A0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 lÉ | </w:t>
      </w:r>
    </w:p>
    <w:p w14:paraId="44F4D0E6" w14:textId="24FC97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 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7EFED7CD" w14:textId="05D65E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11A9C1EC" w14:textId="3B9C1B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 rÉÉþ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årÉÉþ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8812452" w14:textId="1B0FD5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4D5B305C" w14:textId="4876F8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3E5B19B5" w14:textId="53380D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w:t>
      </w:r>
    </w:p>
    <w:p w14:paraId="47F5F7E4" w14:textId="4672F9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MüÉqÉç | </w:t>
      </w:r>
    </w:p>
    <w:p w14:paraId="4233B614" w14:textId="1FB10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w:t>
      </w:r>
    </w:p>
    <w:p w14:paraId="54DCE558" w14:textId="79D3BF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 </w:t>
      </w:r>
    </w:p>
    <w:p w14:paraId="39575722" w14:textId="42F20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w:t>
      </w:r>
    </w:p>
    <w:p w14:paraId="66B677FC" w14:textId="13480B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þ | </w:t>
      </w:r>
    </w:p>
    <w:p w14:paraId="0125E713" w14:textId="601A1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1E864A" w14:textId="465104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åþ rÉÉiÉç | </w:t>
      </w:r>
    </w:p>
    <w:p w14:paraId="7C129C2C" w14:textId="7F2BE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w:t>
      </w:r>
    </w:p>
    <w:p w14:paraId="70FE40C6" w14:textId="298B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mÉÉå 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È | </w:t>
      </w:r>
    </w:p>
    <w:p w14:paraId="6507ED07" w14:textId="72C9B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 uÉæ |</w:t>
      </w:r>
    </w:p>
    <w:p w14:paraId="7C1D248B" w14:textId="17D5D2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050FE422" w14:textId="4B8CC3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4DAF94BD" w14:textId="3D2D4C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63E9ECD3" w14:textId="6185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w:t>
      </w:r>
    </w:p>
    <w:p w14:paraId="202F5683" w14:textId="4721A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 </w:t>
      </w:r>
    </w:p>
    <w:p w14:paraId="53169CBB" w14:textId="04236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587942B" w14:textId="075B6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kÉþ¨Éå | </w:t>
      </w:r>
    </w:p>
    <w:p w14:paraId="5D4BEE1E" w14:textId="293F9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44FACD17" w14:textId="7E9C2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649ABD2D" w14:textId="7B56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F584EAD" w14:textId="65999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19CF08D5" w14:textId="47759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6929FE2" w14:textId="02F2B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320C6609" w14:textId="505387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w:t>
      </w:r>
    </w:p>
    <w:p w14:paraId="20B3454F" w14:textId="7DDE0C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rÉiÉç | </w:t>
      </w:r>
    </w:p>
    <w:p w14:paraId="1876999B" w14:textId="23949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EF81BD" w14:textId="5D2E37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50EC81" w14:textId="41CABA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w:t>
      </w:r>
    </w:p>
    <w:p w14:paraId="368DD739" w14:textId="2B52E4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Sè UåiÉþxÉÉ | </w:t>
      </w:r>
    </w:p>
    <w:p w14:paraId="7A866EAF" w14:textId="68ECA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 ÌuÉ |</w:t>
      </w:r>
    </w:p>
    <w:p w14:paraId="12512CA2" w14:textId="0A961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4F29FC79" w14:textId="63480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C77B96" w14:textId="727757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DCE3DD" w14:textId="62BEE7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É | 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01E5BDE" w14:textId="645CCC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 </w:t>
      </w:r>
    </w:p>
    <w:p w14:paraId="17B73189" w14:textId="68FAB6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69F41F19" w14:textId="1EE515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jÉÉåÿ | </w:t>
      </w:r>
    </w:p>
    <w:p w14:paraId="5559E31D" w14:textId="16C2BF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ZÉsÉÑþ |</w:t>
      </w:r>
    </w:p>
    <w:p w14:paraId="746AB1FD" w14:textId="7CDB1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þ | </w:t>
      </w:r>
    </w:p>
    <w:p w14:paraId="3C3B2AAD" w14:textId="5978D2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4E0FAC0" w14:textId="6A6C4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È | </w:t>
      </w:r>
    </w:p>
    <w:p w14:paraId="060071AB" w14:textId="578FC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5A155F66" w14:textId="1C6190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0F9A154" w14:textId="59E06A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w:t>
      </w:r>
    </w:p>
    <w:p w14:paraId="03AEBBC2" w14:textId="67F1BC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6165A358" w14:textId="54C179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w:t>
      </w:r>
    </w:p>
    <w:p w14:paraId="13385034" w14:textId="239A1A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 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iÉç | </w:t>
      </w:r>
    </w:p>
    <w:p w14:paraId="72699E53" w14:textId="65E99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58EBC246" w14:textId="35724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Sè rÉSè r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Sè rÉiÉç | </w:t>
      </w:r>
    </w:p>
    <w:p w14:paraId="6788D576" w14:textId="7D5537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07720E80" w14:textId="53C599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ÍqÉirÉþmÉë - 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3DA2F6ED" w14:textId="6B47CFEF"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0</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iÉiÉç | rÉiÉç | lÉ | (</w:t>
      </w:r>
      <w:r w:rsidR="00847ACC" w:rsidRPr="00C95315">
        <w:rPr>
          <w:rFonts w:ascii="Arial" w:hAnsi="Arial" w:cs="BRH Devanagari"/>
          <w:color w:val="000000"/>
          <w:kern w:val="0"/>
          <w:sz w:val="24"/>
          <w:szCs w:val="32"/>
        </w:rPr>
        <w:t>GS</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3</w:t>
      </w:r>
      <w:r w:rsidRPr="00C95315">
        <w:rPr>
          <w:rFonts w:ascii="BRH Devanagari" w:hAnsi="BRH Devanagari" w:cs="BRH Devanagari"/>
          <w:color w:val="000000"/>
          <w:kern w:val="0"/>
          <w:sz w:val="32"/>
          <w:szCs w:val="32"/>
        </w:rPr>
        <w:t>)</w:t>
      </w:r>
    </w:p>
    <w:p w14:paraId="2FE7C54E"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 xml:space="preserve">iÉSè rÉSè rÉiÉç iÉiÉç iÉSè rÉlÉç lÉ lÉ rÉiÉç iÉiÉç iÉSè rÉlÉç lÉ | </w:t>
      </w:r>
    </w:p>
    <w:p w14:paraId="698907B1" w14:textId="01103E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8F900A5" w14:textId="79CB1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lÉç lÉ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139A90A3" w14:textId="080E99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2BAB76C3" w14:textId="1B1E34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ÌSÌiÉþ | </w:t>
      </w:r>
    </w:p>
    <w:p w14:paraId="6BF7DD7F" w14:textId="5F8F2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1EF935FE" w14:textId="1E29C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599917A1" w14:textId="5D25D7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612C6AD4" w14:textId="39759A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000B4413" w14:textId="3C5851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B3F4672" w14:textId="24D88A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557E706F" w14:textId="32A2D9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6EAC44D0" w14:textId="1D5580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61D8CE61" w14:textId="3EC9F3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w:t>
      </w:r>
    </w:p>
    <w:p w14:paraId="557251F4" w14:textId="75DE81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1DBEDB01" w14:textId="4D8AA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3DE47547" w14:textId="691C05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0073FC50" w14:textId="7687B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CA34287" w14:textId="051809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E3C4176" w14:textId="1290AF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08A81A05" w14:textId="7C3341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3FAF69A" w14:textId="0DA19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w:t>
      </w:r>
    </w:p>
    <w:p w14:paraId="3DD3420B" w14:textId="5BFCB4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rÉeÉþqÉÉlÉxrÉ | </w:t>
      </w:r>
    </w:p>
    <w:p w14:paraId="6C998080" w14:textId="0AA3FF9C"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35</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iÉå |</w:t>
      </w:r>
    </w:p>
    <w:p w14:paraId="57E3ACE7" w14:textId="23D02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iÉ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546D043E" w14:textId="0D136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 UåiÉþÈ |</w:t>
      </w:r>
    </w:p>
    <w:p w14:paraId="75488EB2" w14:textId="3C264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È | </w:t>
      </w:r>
    </w:p>
    <w:p w14:paraId="7B972A23" w14:textId="3AA4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xrÉ | 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71387B12" w14:textId="16D9F1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È | </w:t>
      </w:r>
    </w:p>
    <w:p w14:paraId="1ED65335" w14:textId="1CAD4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w:t>
      </w:r>
    </w:p>
    <w:p w14:paraId="1F42E0DD" w14:textId="393088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63B93222" w14:textId="0F6567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 EmÉþ |</w:t>
      </w:r>
    </w:p>
    <w:p w14:paraId="52C536DD" w14:textId="66639D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 </w:t>
      </w:r>
    </w:p>
    <w:p w14:paraId="72D6A76E" w14:textId="30FD6B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FE21D6D" w14:textId="337FC7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 rÉÉiÉç | </w:t>
      </w:r>
    </w:p>
    <w:p w14:paraId="108F98D2" w14:textId="1D8748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w:t>
      </w:r>
    </w:p>
    <w:p w14:paraId="6FE668EF" w14:textId="7E50D7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xÉÈ | </w:t>
      </w:r>
    </w:p>
    <w:p w14:paraId="75547EF3" w14:textId="2B133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 AxMüþlSÉrÉ |</w:t>
      </w:r>
    </w:p>
    <w:p w14:paraId="4597204C" w14:textId="7A892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å ÅxMüþlSÉrÉ | </w:t>
      </w:r>
    </w:p>
    <w:p w14:paraId="51BECC5D" w14:textId="72D24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AxMüþlSÉrÉ | §ÉÏÍhÉþ |</w:t>
      </w:r>
    </w:p>
    <w:p w14:paraId="1FB2F3F0" w14:textId="684828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þ | </w:t>
      </w:r>
    </w:p>
    <w:p w14:paraId="2F450419" w14:textId="22DD1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xMüþlSÉrÉ | §ÉÏÍhÉþ | uÉÉuÉ |</w:t>
      </w:r>
    </w:p>
    <w:p w14:paraId="05BAF89F" w14:textId="17C2E4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A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 </w:t>
      </w:r>
    </w:p>
    <w:p w14:paraId="70E08E73" w14:textId="4FCE3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ÏÍhÉþ | uÉÉuÉ | UåiÉÉ(aqÉç)þÍxÉ |</w:t>
      </w:r>
    </w:p>
    <w:p w14:paraId="71C5D5CC" w14:textId="00FC2D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 | </w:t>
      </w:r>
    </w:p>
    <w:p w14:paraId="4DA7F569" w14:textId="05D555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3F7E9230" w14:textId="7D2BE9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75BB1B7E" w14:textId="0CAD2C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261AABBC" w14:textId="4AAEB1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83B019E" w14:textId="519EE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w:t>
      </w:r>
    </w:p>
    <w:p w14:paraId="3AB9FEB0" w14:textId="7F6A43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mÉÉæ§ÉþÈ | </w:t>
      </w:r>
    </w:p>
    <w:p w14:paraId="0C6C7C2F" w14:textId="7FA4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 rÉiÉç |</w:t>
      </w:r>
    </w:p>
    <w:p w14:paraId="38E4CD2C" w14:textId="358CFF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3C9FF05E" w14:textId="24A25F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æ§ÉþÈ | rÉiÉç | ²å |</w:t>
      </w:r>
    </w:p>
    <w:p w14:paraId="5ED528C1" w14:textId="382C3F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²å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 </w:t>
      </w:r>
    </w:p>
    <w:p w14:paraId="32894F74" w14:textId="083002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8B9D8BA" w14:textId="0554F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²å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6CBC2B43" w14:textId="6D1BEC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09D4A56D" w14:textId="120167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þ </w:t>
      </w:r>
      <w:r w:rsidRPr="00C95315">
        <w:rPr>
          <w:rFonts w:ascii="BRH Devanagari Extra" w:hAnsi="BRH Devanagari Extra" w:cs="BRH Devanagari Extra"/>
          <w:color w:val="000000"/>
          <w:kern w:val="0"/>
          <w:sz w:val="32"/>
          <w:szCs w:val="32"/>
        </w:rPr>
        <w:lastRenderedPageBreak/>
        <w:t>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iÉç | </w:t>
      </w:r>
    </w:p>
    <w:p w14:paraId="3DDAF248" w14:textId="29EC129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4</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²å |</w:t>
      </w:r>
    </w:p>
    <w:p w14:paraId="138D8A07" w14:textId="61A5B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7F4E82A" w14:textId="222B0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w:t>
      </w:r>
    </w:p>
    <w:p w14:paraId="497B60E2" w14:textId="085C3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þÈ | </w:t>
      </w:r>
    </w:p>
    <w:p w14:paraId="1D409ED6" w14:textId="13BF46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31A3E53" w14:textId="765096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30D5D40A" w14:textId="137D6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6344DF7" w14:textId="42E969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Éåÿ ÅxrÉ | </w:t>
      </w:r>
    </w:p>
    <w:p w14:paraId="6F9FB766" w14:textId="722451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5D4BA682" w14:textId="0179DE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ÌSirÉÑþm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rÉÉiÉç | </w:t>
      </w:r>
    </w:p>
    <w:p w14:paraId="3A3FBD24" w14:textId="553901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w:t>
      </w:r>
    </w:p>
    <w:p w14:paraId="3A47E7D8" w14:textId="6A00CE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7396142B" w14:textId="1D061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F90B97E" w14:textId="012061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iÉç | </w:t>
      </w:r>
    </w:p>
    <w:p w14:paraId="4E290AFD" w14:textId="509DB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17975B30" w14:textId="0B165D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2491FAA9" w14:textId="66F570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w:t>
      </w:r>
    </w:p>
    <w:p w14:paraId="0F49DE0B" w14:textId="1B5F5F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cÉç Í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 Îc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 </w:t>
      </w:r>
    </w:p>
    <w:p w14:paraId="1FD80BC3" w14:textId="707EED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48016B" w14:textId="4B935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SkÉÉÌiÉ | </w:t>
      </w:r>
    </w:p>
    <w:p w14:paraId="6B6B4DF2" w14:textId="45400A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w:t>
      </w:r>
    </w:p>
    <w:p w14:paraId="0E9A2238" w14:textId="53631F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È | </w:t>
      </w:r>
    </w:p>
    <w:p w14:paraId="4A1F87FF" w14:textId="13850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 xÉliÉþirÉæ |</w:t>
      </w:r>
    </w:p>
    <w:p w14:paraId="36B130AE" w14:textId="26575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liÉþirÉæ | </w:t>
      </w:r>
    </w:p>
    <w:p w14:paraId="46A56465" w14:textId="37F618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20940B8" w14:textId="48E17E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4804BE5E" w14:textId="7492C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w:t>
      </w:r>
    </w:p>
    <w:p w14:paraId="7907E8B9" w14:textId="3EFF32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Ç ÆuÉÉuÉ | </w:t>
      </w:r>
    </w:p>
    <w:p w14:paraId="3F77F379" w14:textId="31102E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w:t>
      </w:r>
    </w:p>
    <w:p w14:paraId="77C442F1" w14:textId="329D04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3F491D86" w14:textId="3836F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w:t>
      </w:r>
    </w:p>
    <w:p w14:paraId="72FE6ED3" w14:textId="546546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 </w:t>
      </w:r>
    </w:p>
    <w:p w14:paraId="25EE89FE" w14:textId="72A1C1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4B309A22" w14:textId="33F0A7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Mçü | </w:t>
      </w:r>
    </w:p>
    <w:p w14:paraId="2295E16C" w14:textId="0B4B14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w:t>
      </w:r>
    </w:p>
    <w:p w14:paraId="6AF5A241" w14:textId="705824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lastRenderedPageBreak/>
        <w:t xml:space="preserve">ÎxxÉaÉç uÉÉMçü | </w:t>
      </w:r>
    </w:p>
    <w:p w14:paraId="6C5E9664" w14:textId="0B2E1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 uÉæ |</w:t>
      </w:r>
    </w:p>
    <w:p w14:paraId="03BC610F" w14:textId="10448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æ uÉæ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aÉç uÉÉaÉç uÉæ | </w:t>
      </w:r>
    </w:p>
    <w:p w14:paraId="6CE4311F" w14:textId="06B323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093D66B4" w14:textId="40ED7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ÌaÉÌiÉþ UåiÉÈ - ÍxÉMçü | </w:t>
      </w:r>
    </w:p>
    <w:p w14:paraId="1399C55C" w14:textId="2A8D9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Mçü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0D351638" w14:textId="44A850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aÉç uÉæ 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48A213DF" w14:textId="53181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w:t>
      </w:r>
    </w:p>
    <w:p w14:paraId="0CE12E54" w14:textId="08F64A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iÉxqÉÉÿiÉç | </w:t>
      </w:r>
    </w:p>
    <w:p w14:paraId="35BAF79A" w14:textId="46429E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 mÉzrÉþÎliÉ |</w:t>
      </w:r>
    </w:p>
    <w:p w14:paraId="60B9936E" w14:textId="215DA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4A59BD8D" w14:textId="254CB7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6FC994D9" w14:textId="7F91F3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236045BD" w14:textId="4CD90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w:t>
      </w:r>
    </w:p>
    <w:p w14:paraId="3F6035B5" w14:textId="09A16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mÉzrÉþÎliÉ | </w:t>
      </w:r>
    </w:p>
    <w:p w14:paraId="68F9369F" w14:textId="0D359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 uÉÉcÉÿqÉç |</w:t>
      </w:r>
    </w:p>
    <w:p w14:paraId="3BB151BF" w14:textId="09077D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ÿqÉç | </w:t>
      </w:r>
    </w:p>
    <w:p w14:paraId="1C99DA04" w14:textId="21AE5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uÉÉcÉÿqÉç | uÉSþliÉÏqÉç |</w:t>
      </w:r>
    </w:p>
    <w:p w14:paraId="554D85D2" w14:textId="2D2CAE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SþliÉÏqÉç | </w:t>
      </w:r>
    </w:p>
    <w:p w14:paraId="1A13B63D" w14:textId="6A653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cÉÿqÉç | 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0142F9B0" w14:textId="082238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017178E8" w14:textId="45D86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93816F3" w14:textId="1C0E5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77D5563B" w14:textId="4D3850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4E5A00F5" w14:textId="2E9611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È | </w:t>
      </w:r>
    </w:p>
    <w:p w14:paraId="6DE383A7" w14:textId="4C989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w:t>
      </w:r>
    </w:p>
    <w:p w14:paraId="4C3E96E7" w14:textId="77526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å uÉæ | </w:t>
      </w:r>
    </w:p>
    <w:p w14:paraId="182FF1DD" w14:textId="4018F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025E6BE1" w14:textId="17F207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7B5D39E0" w14:textId="0D1D4F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42824DD9" w14:textId="30B2EB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C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BF157F9" w14:textId="049618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w:t>
      </w:r>
    </w:p>
    <w:p w14:paraId="14C8B2A4" w14:textId="631DA0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xqÉÉÿiÉç | </w:t>
      </w:r>
    </w:p>
    <w:p w14:paraId="727A067B" w14:textId="3DDDA6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 lÉ |</w:t>
      </w:r>
    </w:p>
    <w:p w14:paraId="4E5792C5" w14:textId="0D0C9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10A67399" w14:textId="396246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5CAD7ADD" w14:textId="7D6D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ÉliÉËUþ¤ÉqÉç | </w:t>
      </w:r>
    </w:p>
    <w:p w14:paraId="064F58AA" w14:textId="3AC71D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w:t>
      </w:r>
    </w:p>
    <w:p w14:paraId="2D092636" w14:textId="73A579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mÉzrÉþÎliÉ | </w:t>
      </w:r>
    </w:p>
    <w:p w14:paraId="530B9EC9" w14:textId="6538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 lÉ |</w:t>
      </w:r>
    </w:p>
    <w:p w14:paraId="7FD7758F" w14:textId="28892D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7C5E869" w14:textId="2D6A8B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4E71C88E" w14:textId="06B4E5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qÉç | </w:t>
      </w:r>
    </w:p>
    <w:p w14:paraId="7E27C334" w14:textId="778503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6789701" w14:textId="0AF75B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6B45D79A" w14:textId="6300F0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16D31C4" w14:textId="115BEC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051B321B" w14:textId="533B84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7F5DD9B2" w14:textId="5B3E1B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qÉç | </w:t>
      </w:r>
    </w:p>
    <w:p w14:paraId="4E758217" w14:textId="20D35F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w:t>
      </w:r>
    </w:p>
    <w:p w14:paraId="0D0C9316" w14:textId="679248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36736798" w14:textId="67979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 uÉæ |</w:t>
      </w:r>
    </w:p>
    <w:p w14:paraId="0459F954" w14:textId="5125E0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uÉæ | </w:t>
      </w:r>
    </w:p>
    <w:p w14:paraId="0ABECD75" w14:textId="71DC9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4DCAEFC" w14:textId="114A1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3131DD34" w14:textId="183A74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w:t>
      </w:r>
    </w:p>
    <w:p w14:paraId="60FFDDB1" w14:textId="634D4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iÉxqÉÉÿiÉç | </w:t>
      </w:r>
    </w:p>
    <w:p w14:paraId="52E8CC48" w14:textId="78EC0F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 mÉzrÉþÎliÉ |</w:t>
      </w:r>
    </w:p>
    <w:p w14:paraId="47F1BF19" w14:textId="42401D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203CECDD" w14:textId="4F604D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C579866" w14:textId="46E4FB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277E7126" w14:textId="3F7BFB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w:t>
      </w:r>
    </w:p>
    <w:p w14:paraId="38C78E74" w14:textId="4D552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Éç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mÉzrÉþÎliÉ | </w:t>
      </w:r>
    </w:p>
    <w:p w14:paraId="5AB0D533" w14:textId="711C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 cÉ¤ÉÑþÈ |</w:t>
      </w:r>
    </w:p>
    <w:p w14:paraId="4CEFF64B" w14:textId="6C4450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2CC88340" w14:textId="0B1F1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É¤ÉÑþÈ | rÉeÉÑþwÉÉ |</w:t>
      </w:r>
    </w:p>
    <w:p w14:paraId="235FE639" w14:textId="4DD834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eÉÑþwÉÉ | </w:t>
      </w:r>
    </w:p>
    <w:p w14:paraId="310FE67C" w14:textId="499DC2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4A09EB5A" w14:textId="43010C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7996C065" w14:textId="46B54C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75FE7B1" w14:textId="1780C9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cÉþ | </w:t>
      </w:r>
    </w:p>
    <w:p w14:paraId="254834AA" w14:textId="076745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E191C8C" w14:textId="76E3F8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046908F2" w14:textId="648F01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88D679" w14:textId="4E8FCA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cÉþ | </w:t>
      </w:r>
    </w:p>
    <w:p w14:paraId="3898C064" w14:textId="5C2EB8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EmÉþ |</w:t>
      </w:r>
    </w:p>
    <w:p w14:paraId="57198D66" w14:textId="7234F8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ÉåmÉÉåm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cÉÉåmÉþ | </w:t>
      </w:r>
    </w:p>
    <w:p w14:paraId="0A52706D" w14:textId="13DA09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AFCE6E" w14:textId="30A3F8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å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å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åmÉþ SkÉÉÌiÉ | </w:t>
      </w:r>
    </w:p>
    <w:p w14:paraId="4E8F1AB7" w14:textId="1F493B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lÉþxÉÉ | </w:t>
      </w:r>
    </w:p>
    <w:p w14:paraId="6300C6A1" w14:textId="4B58F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 </w:t>
      </w:r>
    </w:p>
    <w:p w14:paraId="2FD0FAC3" w14:textId="10E13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7F30D05F" w14:textId="5C2073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0EB6BBEF" w14:textId="6E5496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w:t>
      </w:r>
    </w:p>
    <w:p w14:paraId="13547733" w14:textId="3A6D1B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qÉç | </w:t>
      </w:r>
    </w:p>
    <w:p w14:paraId="2A6D9BEC" w14:textId="12CC57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w:t>
      </w:r>
    </w:p>
    <w:p w14:paraId="4A036FA5" w14:textId="33E8B3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lÉÉÿqÉç | </w:t>
      </w:r>
    </w:p>
    <w:p w14:paraId="00DEEEA7" w14:textId="3731A2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w:t>
      </w:r>
    </w:p>
    <w:p w14:paraId="03762AC1" w14:textId="4ED52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mirÉæÿ | </w:t>
      </w:r>
    </w:p>
    <w:p w14:paraId="6752D66C" w14:textId="565EF0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 AjÉÉåÿ |</w:t>
      </w:r>
    </w:p>
    <w:p w14:paraId="6FF8EE4B" w14:textId="6B4E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 </w:t>
      </w:r>
    </w:p>
    <w:p w14:paraId="3BDA93E7" w14:textId="5CDD95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mirÉæÿ | 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4B68EB0B" w14:textId="4A1141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lÉÉÿqÉç | </w:t>
      </w:r>
    </w:p>
    <w:p w14:paraId="130DF4F1" w14:textId="6344F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w:t>
      </w:r>
    </w:p>
    <w:p w14:paraId="197A8344" w14:textId="0E201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È | </w:t>
      </w:r>
    </w:p>
    <w:p w14:paraId="0C0A86A5" w14:textId="74A07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ADC3199" w14:textId="6D83D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3C678343" w14:textId="1345BB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6A238285" w14:textId="50BE0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F5318B5" w14:textId="1678C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61E7C346" w14:textId="4F35E2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lÉÉÿqÉç | </w:t>
      </w:r>
    </w:p>
    <w:p w14:paraId="133B4773" w14:textId="48D202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w:t>
      </w:r>
    </w:p>
    <w:p w14:paraId="6430B348" w14:textId="284F46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 pÉ×aÉÑþÍpÉÈ | </w:t>
      </w:r>
    </w:p>
    <w:p w14:paraId="3B5ACD50" w14:textId="01A54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25834F14" w14:textId="018863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lastRenderedPageBreak/>
        <w:t xml:space="preserve">SÉïÈ | </w:t>
      </w:r>
    </w:p>
    <w:p w14:paraId="397D8403" w14:textId="31885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w:t>
      </w:r>
    </w:p>
    <w:p w14:paraId="1F3E4773" w14:textId="00454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uÉxÉÑþÍpÉÈ | </w:t>
      </w:r>
    </w:p>
    <w:p w14:paraId="3347D0E2" w14:textId="4F299A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w:t>
      </w:r>
    </w:p>
    <w:p w14:paraId="65253A3A" w14:textId="4EB8B1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a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037B1E3" w14:textId="65A990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 iÉxrÉþ |</w:t>
      </w:r>
    </w:p>
    <w:p w14:paraId="53B0441B" w14:textId="2CD68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 </w:t>
      </w:r>
    </w:p>
    <w:p w14:paraId="2C319634" w14:textId="668459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055C0CEE" w14:textId="4964C0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CirÉÉþzÉÏÈ - SÉÈ | </w:t>
      </w:r>
    </w:p>
    <w:p w14:paraId="3768B73D" w14:textId="2B5D1C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 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74A8284" w14:textId="0A74E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 </w:t>
      </w:r>
    </w:p>
    <w:p w14:paraId="107DD640" w14:textId="6E07DB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w:t>
      </w:r>
    </w:p>
    <w:p w14:paraId="469115FD" w14:textId="45B6D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705625A" w14:textId="537E0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w:t>
      </w:r>
    </w:p>
    <w:p w14:paraId="349AEF90" w14:textId="300D90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xrÉþ | </w:t>
      </w:r>
    </w:p>
    <w:p w14:paraId="36E52B20" w14:textId="4E2712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w:t>
      </w:r>
    </w:p>
    <w:p w14:paraId="10B42CDD" w14:textId="6FF334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xrÉþ | </w:t>
      </w:r>
    </w:p>
    <w:p w14:paraId="6B29E3A3" w14:textId="00F2B3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w:t>
      </w:r>
    </w:p>
    <w:p w14:paraId="410EDDC0" w14:textId="32155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lastRenderedPageBreak/>
        <w:t xml:space="preserve">SìÌuÉþhÉÉ | </w:t>
      </w:r>
    </w:p>
    <w:p w14:paraId="725DDA33" w14:textId="0DC94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w:t>
      </w:r>
    </w:p>
    <w:p w14:paraId="1588D35C" w14:textId="306089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 </w:t>
      </w:r>
    </w:p>
    <w:p w14:paraId="3D213B93" w14:textId="3CDC1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F7575C" w14:textId="143883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pÉþ¤ÉÏrÉ | </w:t>
      </w:r>
    </w:p>
    <w:p w14:paraId="31DF3FE9" w14:textId="44B46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5CA39F2A" w14:textId="43B9D5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ÌiÉþ | </w:t>
      </w:r>
    </w:p>
    <w:p w14:paraId="0C1E0014" w14:textId="47D560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5F5AF5E" w14:textId="172761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åû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 irÉÉþWû | </w:t>
      </w:r>
    </w:p>
    <w:p w14:paraId="6D559A83" w14:textId="27579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8158D0D" w14:textId="4C66C0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3DD0F022" w14:textId="37801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991BF9" w14:textId="5F5715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3D2EE34" w14:textId="6E74E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w:t>
      </w:r>
    </w:p>
    <w:p w14:paraId="7E093D6B" w14:textId="00A608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iÉålÉþ | </w:t>
      </w:r>
    </w:p>
    <w:p w14:paraId="43862DE1" w14:textId="7018D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D9ADBE5" w14:textId="43442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CÌiÉþ xiÉÑiÉ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08F29ACA" w14:textId="73A28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28EC81" w14:textId="651FC3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æ 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æiÉålÉþ SÒWåû | </w:t>
      </w:r>
    </w:p>
    <w:p w14:paraId="630608BF" w14:textId="2AA890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798A7933" w14:textId="1C4BF1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5058965B" w14:textId="01A54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w:t>
      </w:r>
    </w:p>
    <w:p w14:paraId="718D1292" w14:textId="26F57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ÿ | </w:t>
      </w:r>
    </w:p>
    <w:p w14:paraId="4C0E725C" w14:textId="44ACE6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w:t>
      </w:r>
    </w:p>
    <w:p w14:paraId="61460F0F" w14:textId="1F3F04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 ÅÎcNûþSìÉ | </w:t>
      </w:r>
    </w:p>
    <w:p w14:paraId="57BC91E8" w14:textId="25F562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w:t>
      </w:r>
    </w:p>
    <w:p w14:paraId="78365ADA" w14:textId="334F5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 </w:t>
      </w:r>
    </w:p>
    <w:p w14:paraId="58485AC6" w14:textId="050E61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ACF4840" w14:textId="57E753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kÉÉÿÈ | </w:t>
      </w:r>
    </w:p>
    <w:p w14:paraId="2D13B5CA" w14:textId="3A4976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w:t>
      </w:r>
    </w:p>
    <w:p w14:paraId="6831C7A5" w14:textId="11B7F5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È | </w:t>
      </w:r>
    </w:p>
    <w:p w14:paraId="58C4E6CC" w14:textId="3E7573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w:t>
      </w:r>
    </w:p>
    <w:p w14:paraId="14D7027E" w14:textId="2E791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zÉeÉþÈ | </w:t>
      </w:r>
    </w:p>
    <w:p w14:paraId="17876235" w14:textId="0F6CEC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w:t>
      </w:r>
    </w:p>
    <w:p w14:paraId="3FCF5B34" w14:textId="121ACD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 </w:t>
      </w:r>
    </w:p>
    <w:p w14:paraId="10EAAC77" w14:textId="3783A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w:t>
      </w:r>
    </w:p>
    <w:p w14:paraId="15E70B27" w14:textId="4F859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 </w:t>
      </w:r>
    </w:p>
    <w:p w14:paraId="5BA39A4D" w14:textId="50C64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2E637296" w14:textId="0F3F6B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iÉ¤ÉÑÈ | </w:t>
      </w:r>
    </w:p>
    <w:p w14:paraId="382FAC93" w14:textId="0B0E07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w:t>
      </w:r>
    </w:p>
    <w:p w14:paraId="17FC5334" w14:textId="4437E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ÉåqÉþÈ | </w:t>
      </w:r>
    </w:p>
    <w:p w14:paraId="4610B686" w14:textId="6700A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0A371B35" w14:textId="4C916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iÉç | </w:t>
      </w:r>
    </w:p>
    <w:p w14:paraId="7F1B82A3" w14:textId="2B26C5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w:t>
      </w:r>
    </w:p>
    <w:p w14:paraId="5D6FA4DE" w14:textId="3422E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 </w:t>
      </w:r>
    </w:p>
    <w:p w14:paraId="1F14CA04" w14:textId="7DD13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B96CE78" w14:textId="06DD8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lÉåþwÉiÉç | </w:t>
      </w:r>
    </w:p>
    <w:p w14:paraId="637BDBAF" w14:textId="34EDC9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21A7BFCA" w14:textId="4E0E47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SÌiÉþ ÌuÉµÉ - ÌuÉiÉç | </w:t>
      </w:r>
    </w:p>
    <w:p w14:paraId="3B755B7C" w14:textId="5F801A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2043793E" w14:textId="23D69F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578F0727" w14:textId="50CE86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251255E3" w14:textId="645781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4B759C76" w14:textId="512475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004124" w14:textId="317685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zÉ(aqÉç)ÍxÉwÉiÉç | </w:t>
      </w:r>
    </w:p>
    <w:p w14:paraId="76CFFFF4" w14:textId="06912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w:t>
      </w:r>
    </w:p>
    <w:p w14:paraId="249B39D7" w14:textId="0CC05E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ÉÏÌiÉþ zÉ(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 </w:t>
      </w:r>
    </w:p>
    <w:p w14:paraId="7206ACDE" w14:textId="545A38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0522B098" w14:textId="5D8D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lÉÏirÉÑþYjÉ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1EDD7915" w14:textId="40A92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7AE782" w14:textId="0A3FA0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ÉÏ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Wû | </w:t>
      </w:r>
    </w:p>
    <w:p w14:paraId="531027A3" w14:textId="57414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DCD8802" w14:textId="7DA2C1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40E78EDE" w14:textId="441F2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0E60A1D5" w14:textId="6DA5B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2C2D3149" w14:textId="60A08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CC88D3E" w14:textId="7299A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14DF678E" w14:textId="1EDCA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w:t>
      </w:r>
    </w:p>
    <w:p w14:paraId="599478DE" w14:textId="078EA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 </w:t>
      </w:r>
    </w:p>
    <w:p w14:paraId="2FEDC506" w14:textId="59CA8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w:t>
      </w:r>
    </w:p>
    <w:p w14:paraId="4FAC51FE" w14:textId="41D67C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iÉålÉþ | </w:t>
      </w:r>
    </w:p>
    <w:p w14:paraId="20D25CCF" w14:textId="260F4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3F3B61" w14:textId="451ECD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1D5CB56" w14:textId="4BE9D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E66693" w14:textId="0BE641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2EFA086B" w14:textId="2C2383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w:t>
      </w:r>
    </w:p>
    <w:p w14:paraId="4921C3D1" w14:textId="0F43F9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2F6205B0" w14:textId="5E0D04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8105D4" w14:textId="64E84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 </w:t>
      </w:r>
    </w:p>
    <w:p w14:paraId="16C98E81" w14:textId="4D002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D6CA156" w14:textId="087E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lÉÑþ zÉ(aqÉç)xÉÌiÉ | </w:t>
      </w:r>
    </w:p>
    <w:p w14:paraId="5B763C1A" w14:textId="023D4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1ECA5CF" w14:textId="755A3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É(aqÉç)xÉÌiÉ | </w:t>
      </w:r>
    </w:p>
    <w:p w14:paraId="4EA1D369" w14:textId="45DC5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31383B7C" w14:textId="4F2CF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54EE3CE" w14:textId="2BCF6E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w:t>
      </w:r>
    </w:p>
    <w:p w14:paraId="4E8634EB" w14:textId="6C5965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qÉç | </w:t>
      </w:r>
    </w:p>
    <w:p w14:paraId="0DA90878" w14:textId="62FD5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w:t>
      </w:r>
    </w:p>
    <w:p w14:paraId="28B6A90E" w14:textId="7D354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Ç ÆrÉÈ | </w:t>
      </w:r>
    </w:p>
    <w:p w14:paraId="0280402D" w14:textId="602B4F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w:t>
      </w:r>
    </w:p>
    <w:p w14:paraId="0D2AB9C5" w14:textId="2EADEE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rÉÉÿqÉç | </w:t>
      </w:r>
    </w:p>
    <w:p w14:paraId="3B256F9E" w14:textId="0D260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2637E1F3" w14:textId="1CB51B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48E3DE80" w14:textId="5F5633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w:t>
      </w:r>
    </w:p>
    <w:p w14:paraId="68DBA951" w14:textId="1D5CB8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DFB79F1" w14:textId="243979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w:t>
      </w:r>
    </w:p>
    <w:p w14:paraId="4381F382" w14:textId="7A8A6C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È | </w:t>
      </w:r>
    </w:p>
    <w:p w14:paraId="6B679DB6" w14:textId="0D2753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w:t>
      </w:r>
    </w:p>
    <w:p w14:paraId="011A4702" w14:textId="682A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rÉåÿiÉç | </w:t>
      </w:r>
    </w:p>
    <w:p w14:paraId="6822BCD0" w14:textId="755BF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w:t>
      </w:r>
    </w:p>
    <w:p w14:paraId="17B27466" w14:textId="6B100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aÉpÉÉïÿÈ | </w:t>
      </w:r>
    </w:p>
    <w:p w14:paraId="34281D29" w14:textId="5FE8F8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01F378E7" w14:textId="247C8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 </w:t>
      </w:r>
    </w:p>
    <w:p w14:paraId="7471E293" w14:textId="2B3D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500E0522" w14:textId="40981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xrÉÑÈ | </w:t>
      </w:r>
    </w:p>
    <w:p w14:paraId="44E7D121" w14:textId="24711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w:t>
      </w:r>
    </w:p>
    <w:p w14:paraId="0C4EA86C" w14:textId="090959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ÿ | </w:t>
      </w:r>
    </w:p>
    <w:p w14:paraId="409FEB03" w14:textId="61335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52079945" w14:textId="5E6EAB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 - mÉÉSÒþMüÉÈ | </w:t>
      </w:r>
    </w:p>
    <w:p w14:paraId="088FDB57" w14:textId="2DB56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 rÉjÉÉÿ |</w:t>
      </w:r>
    </w:p>
    <w:p w14:paraId="11DE41F8" w14:textId="5257DA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169584C3" w14:textId="5F2719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w:t>
      </w:r>
    </w:p>
    <w:p w14:paraId="0112F320" w14:textId="0A968B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Éç | </w:t>
      </w:r>
    </w:p>
    <w:p w14:paraId="4F05D4A3" w14:textId="5EAE1B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DBB4C08" w14:textId="2ADF7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560938B" w14:textId="1DE976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6508FDA8" w14:textId="1851B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4F7FEC8" w14:textId="4DC9A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58F615F2" w14:textId="00F736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73B4D634" w14:textId="50AA55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B8A7B4E" w14:textId="5D9E4A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AA94744" w14:textId="546817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1B1FACC9" w14:textId="174B0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mÉë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9344D86" w14:textId="778FCE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568ED17D" w14:textId="7B4F9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0079103" w14:textId="7880D8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w:t>
      </w:r>
    </w:p>
    <w:p w14:paraId="7D52E971" w14:textId="6496E9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 </w:t>
      </w:r>
    </w:p>
    <w:p w14:paraId="70D28D95" w14:textId="083F8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8E7EF2" w14:textId="1E69D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xÉÉþSrÉÌiÉ | </w:t>
      </w:r>
    </w:p>
    <w:p w14:paraId="6DA8E074" w14:textId="40EC82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w:t>
      </w:r>
    </w:p>
    <w:p w14:paraId="02B7BA7B" w14:textId="1DCAE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þ </w:t>
      </w:r>
      <w:r w:rsidRPr="006207DC">
        <w:rPr>
          <w:rFonts w:ascii="BRH Devanagari Extra" w:hAnsi="BRH Devanagari Extra" w:cs="BRH Devanagari Extra"/>
          <w:color w:val="000000"/>
          <w:kern w:val="0"/>
          <w:sz w:val="32"/>
          <w:szCs w:val="32"/>
          <w:lang w:val="it-IT"/>
        </w:rPr>
        <w:lastRenderedPageBreak/>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qÉç | </w:t>
      </w:r>
    </w:p>
    <w:p w14:paraId="5D79A95E" w14:textId="19AF0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 kÉ×irÉæÿ |</w:t>
      </w:r>
    </w:p>
    <w:p w14:paraId="1F636D32" w14:textId="7B08F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kÉ×irÉæÿ | </w:t>
      </w:r>
    </w:p>
    <w:p w14:paraId="4460CCD0" w14:textId="7FCEE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þhÉÉqÉç | kÉ×irÉæÿ | AmÉëþmÉÉSÉrÉ |</w:t>
      </w:r>
    </w:p>
    <w:p w14:paraId="509E2380" w14:textId="395997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 | </w:t>
      </w:r>
    </w:p>
    <w:p w14:paraId="5DC4BA78" w14:textId="7D29E7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irÉæÿ | AmÉëþmÉÉSÉrÉ | AjÉÉåÿ |</w:t>
      </w:r>
    </w:p>
    <w:p w14:paraId="5F3266AF" w14:textId="18A3E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ÿ | </w:t>
      </w:r>
    </w:p>
    <w:p w14:paraId="2B9A204A" w14:textId="7865F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 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D5931E" w14:textId="5F441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679D6BD" w14:textId="7736E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w:t>
      </w:r>
    </w:p>
    <w:p w14:paraId="6B2FFFA0" w14:textId="3D06C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irÉmÉëþ - 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B6E9DB4" w14:textId="0FAF08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A4D08A" w14:textId="20517F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6E12948" w14:textId="29575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46F97F41" w14:textId="16F9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6C93C11E" w14:textId="020839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B649A4D" w14:textId="27627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D80664B" w14:textId="5F4E3B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E141DC" w14:textId="14D28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MüUÉåÌiÉ MüUÉå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MüUÉåÌiÉ | </w:t>
      </w:r>
    </w:p>
    <w:p w14:paraId="59A85D00" w14:textId="4EA8E5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w:t>
      </w:r>
    </w:p>
    <w:p w14:paraId="2B04BF2A" w14:textId="368146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 irÉålÉ qÉålÉqÉç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 </w:t>
      </w:r>
    </w:p>
    <w:p w14:paraId="702672E4" w14:textId="200EB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 uÉæ |</w:t>
      </w:r>
    </w:p>
    <w:p w14:paraId="0E127D5B" w14:textId="418B99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765FCE84" w14:textId="07EC2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5482A293" w14:textId="7D0F4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32A3CEB9" w14:textId="3474FC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513E6992" w14:textId="4BC91A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6264E220" w14:textId="09EAB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EZrÉþÈ |</w:t>
      </w:r>
    </w:p>
    <w:p w14:paraId="5343C888" w14:textId="1EF5F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SÒZrÉþÈ | </w:t>
      </w:r>
    </w:p>
    <w:p w14:paraId="6A70DA40" w14:textId="72ACA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þÈ | rÉÉåÌlÉþÈ |</w:t>
      </w:r>
    </w:p>
    <w:p w14:paraId="0671C915" w14:textId="6B072A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 </w:t>
      </w:r>
    </w:p>
    <w:p w14:paraId="563BD975" w14:textId="5091B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þÈ | 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51124B7F" w14:textId="66BC7A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45E739DA" w14:textId="457479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w:t>
      </w:r>
    </w:p>
    <w:p w14:paraId="52A33D8E" w14:textId="10175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Ç ÆrÉiÉç | </w:t>
      </w:r>
    </w:p>
    <w:p w14:paraId="5B7D56DD" w14:textId="5ED46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w:t>
      </w:r>
    </w:p>
    <w:p w14:paraId="727A33CC" w14:textId="57A775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ÉÿiÉç </w:t>
      </w:r>
      <w:r w:rsidRPr="006207DC">
        <w:rPr>
          <w:rFonts w:ascii="BRH Devanagari Extra" w:hAnsi="BRH Devanagari Extra" w:cs="BRH Devanagari Extra"/>
          <w:color w:val="000000"/>
          <w:kern w:val="0"/>
          <w:sz w:val="32"/>
          <w:szCs w:val="32"/>
          <w:lang w:val="it-IT"/>
        </w:rPr>
        <w:lastRenderedPageBreak/>
        <w:t xml:space="preserve">| </w:t>
      </w:r>
    </w:p>
    <w:p w14:paraId="55221F4E" w14:textId="227C2F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1917D977" w14:textId="1240C7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2FE73CF" w14:textId="48A99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36ADB447" w14:textId="5B128D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ÃWåûÿiÉç | </w:t>
      </w:r>
    </w:p>
    <w:p w14:paraId="40E9C6BC" w14:textId="4CCB7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w:t>
      </w:r>
    </w:p>
    <w:p w14:paraId="6379E3F3" w14:textId="0BD99A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lÉåÿÈ | </w:t>
      </w:r>
    </w:p>
    <w:p w14:paraId="562AD052" w14:textId="1734B2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 aÉpÉïÿqÉç |</w:t>
      </w:r>
    </w:p>
    <w:p w14:paraId="4386BAF9" w14:textId="7634CF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aÉpÉïÿqÉç | </w:t>
      </w:r>
    </w:p>
    <w:p w14:paraId="22BFAC7D" w14:textId="09D06D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2E48FC92" w14:textId="39AEE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ÌlÉÈ - FWåûÿiÉç | </w:t>
      </w:r>
    </w:p>
    <w:p w14:paraId="410E399E" w14:textId="1A0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lÉåÿÈ | aÉpÉïÿqÉç | ÌlÉÈ |</w:t>
      </w:r>
    </w:p>
    <w:p w14:paraId="59C52E4D" w14:textId="2A2FB8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È | </w:t>
      </w:r>
    </w:p>
    <w:p w14:paraId="7C8E19E2" w14:textId="3D61C4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ÿqÉç | 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83F21A" w14:textId="5CEAA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 WûþhrÉÉiÉç | </w:t>
      </w:r>
    </w:p>
    <w:p w14:paraId="4AEBCB27" w14:textId="50A7B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w:t>
      </w:r>
    </w:p>
    <w:p w14:paraId="52DD6CCF" w14:textId="00B88C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qÉç | </w:t>
      </w:r>
    </w:p>
    <w:p w14:paraId="13A432A5" w14:textId="49B4BA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1D379792" w14:textId="7B818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78BE7548" w14:textId="14709C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DA642AB" w14:textId="56FED7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pÉuÉÌiÉ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qÉç pÉuÉÌiÉ | </w:t>
      </w:r>
    </w:p>
    <w:p w14:paraId="2E58692C" w14:textId="288FC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w:t>
      </w:r>
    </w:p>
    <w:p w14:paraId="10C788AA" w14:textId="739985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1D2A6C4" w14:textId="7FD9C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9549236" w14:textId="64A326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pÉuÉÌiÉ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C79CF66" w14:textId="181CD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w:t>
      </w:r>
    </w:p>
    <w:p w14:paraId="48165538" w14:textId="04D4A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æ | </w:t>
      </w:r>
    </w:p>
    <w:p w14:paraId="1BD02508" w14:textId="5741C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 mÉÑÂþwÉÈ |</w:t>
      </w:r>
    </w:p>
    <w:p w14:paraId="1B2955A9" w14:textId="4D5F9D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æ mÉÑÂþwÉÈ | </w:t>
      </w:r>
    </w:p>
    <w:p w14:paraId="1BC7FF40" w14:textId="4B1B1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6297FF55" w14:textId="43BDA2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wÉÉåRû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C2B4BD9" w14:textId="75B42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2409BA39" w14:textId="32269B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2439CFE3" w14:textId="4763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E8ED43" w14:textId="294B6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cÉþ | </w:t>
      </w:r>
    </w:p>
    <w:p w14:paraId="7AE30D36" w14:textId="1916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w:t>
      </w:r>
    </w:p>
    <w:p w14:paraId="737EC3B4" w14:textId="1A1755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È | </w:t>
      </w:r>
    </w:p>
    <w:p w14:paraId="6126D097" w14:textId="1A20C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1D28F8" w14:textId="04B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 </w:t>
      </w:r>
    </w:p>
    <w:p w14:paraId="5EB96C16" w14:textId="75945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w:t>
      </w:r>
    </w:p>
    <w:p w14:paraId="0A747877" w14:textId="487364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ËUþ | </w:t>
      </w:r>
    </w:p>
    <w:p w14:paraId="313E12FF" w14:textId="698E22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w:t>
      </w:r>
    </w:p>
    <w:p w14:paraId="356B8918" w14:textId="144448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rÉï…¡ûÉþÌlÉ | </w:t>
      </w:r>
    </w:p>
    <w:p w14:paraId="797729FE" w14:textId="597782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6B92F207" w14:textId="2218CC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7F5BE103" w14:textId="082DA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02D434A4" w14:textId="64B5E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F4377E" w14:textId="7E981D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3101B44B" w14:textId="106D3A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296E71B9" w14:textId="7AD56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0D7CD5" w14:textId="64ABE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ÌoÉpÉÌiÉï ÌoÉpÉirÉåï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ÌoÉpÉÌiÉï | </w:t>
      </w:r>
    </w:p>
    <w:p w14:paraId="597ABAD0" w14:textId="1E9FD3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545DA9AF" w14:textId="220D90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irÉåïlÉ qÉålÉqÉç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28437C89" w14:textId="69B3A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400D6511" w14:textId="4C0BEE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ÌiÉï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ÌiÉï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5CEB1A16" w14:textId="3784A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254A0D3" w14:textId="5A04F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3AA8888" w14:textId="7E713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044A6FF" w14:textId="6CB9E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C73317" w14:textId="47A2D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48FFEAE0" w14:textId="4E114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1CE25C5C" w14:textId="3EF1F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2FDE5C0" w14:textId="7209E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163D6A8" w14:textId="3AF60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E2ED80C" w14:textId="59686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66234F93" w14:textId="4CF61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73B0A71F" w14:textId="3F9FF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5B083F9B" w14:textId="4102D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7CF426" w14:textId="388AA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cÉþ | </w:t>
      </w:r>
    </w:p>
    <w:p w14:paraId="62AF43A6" w14:textId="4D59E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78C31C15" w14:textId="0483B7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019373B" w14:textId="4C2F3B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268B7F7" w14:textId="39D7C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56663700" w14:textId="7DC9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w:t>
      </w:r>
    </w:p>
    <w:p w14:paraId="2A58E4A7" w14:textId="12848C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ÿ | </w:t>
      </w:r>
    </w:p>
    <w:p w14:paraId="2F48927E" w14:textId="71B3C5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 iÉÉæ |</w:t>
      </w:r>
    </w:p>
    <w:p w14:paraId="0E28AB9E" w14:textId="4997F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 </w:t>
      </w:r>
    </w:p>
    <w:p w14:paraId="494C7695" w14:textId="1F0D3E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iÉlÉÉæÿ | 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56E1616" w14:textId="65D4E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 | </w:t>
      </w:r>
    </w:p>
    <w:p w14:paraId="3B52094F" w14:textId="4E691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53BE1D5" w14:textId="2B74D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È | </w:t>
      </w:r>
    </w:p>
    <w:p w14:paraId="755382D0" w14:textId="3F0A1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w:t>
      </w:r>
    </w:p>
    <w:p w14:paraId="1FCE6EFC" w14:textId="466DD4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 </w:t>
      </w:r>
    </w:p>
    <w:p w14:paraId="4D84721E" w14:textId="66A50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AC80E" w14:textId="72DD3E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rÉÑ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eÉÏuÉÎliÉ | </w:t>
      </w:r>
    </w:p>
    <w:p w14:paraId="3779B527" w14:textId="3A722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3275A94" w14:textId="595A0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CÌiÉþ mÉë - eÉÉÈ | </w:t>
      </w:r>
    </w:p>
    <w:p w14:paraId="27CACF8F" w14:textId="6404D3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A897B17" w14:textId="5F2671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7743E889" w14:textId="4F1474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033CBF0B" w14:textId="5ABF9A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C79B26E" w14:textId="39087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BF10F5" w14:textId="58FCB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cÉþ | </w:t>
      </w:r>
    </w:p>
    <w:p w14:paraId="03FA8689" w14:textId="1E28A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3D07EF3D" w14:textId="62CA02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471DD36" w14:textId="06727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404997" w14:textId="2BBF7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70541220" w14:textId="77DE5D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64484185" w14:textId="1B80FD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43067ABC" w14:textId="6799A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w:t>
      </w:r>
    </w:p>
    <w:p w14:paraId="6A9F5BF4" w14:textId="2439E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ÿqÉç | </w:t>
      </w:r>
    </w:p>
    <w:p w14:paraId="7E97A1CA" w14:textId="51B67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26AFC8" w14:textId="3B18AA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93246A0" w14:textId="7DF85B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8CC4016" w14:textId="7246E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ÑþmÉ - SkÉÉþÌiÉ | </w:t>
      </w:r>
    </w:p>
    <w:p w14:paraId="4EC395A3" w14:textId="41767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w:t>
      </w:r>
    </w:p>
    <w:p w14:paraId="40505B9E" w14:textId="2E92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rÉeÉþqÉÉlÉÈ | </w:t>
      </w:r>
    </w:p>
    <w:p w14:paraId="65D78839" w14:textId="5F163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1891EC05" w14:textId="4DD511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31183237" w14:textId="6F82DE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084B3CE1" w14:textId="4B72B0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496B2F7F" w14:textId="34C71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009F7F9" w14:textId="6519EE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 </w:t>
      </w:r>
    </w:p>
    <w:p w14:paraId="097AE753" w14:textId="103BB8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0902CA" w14:textId="638B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SÒþWåû | </w:t>
      </w:r>
    </w:p>
    <w:p w14:paraId="33BCDC98" w14:textId="48F03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678B8E" w14:textId="05528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61CCB4" w14:textId="7C1D78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2CF71AFD" w14:textId="16F452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1ED330A8" w14:textId="38BB70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26FE6138" w14:textId="701AC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7E46010" w14:textId="48EAF1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45FA8F" w14:textId="25F113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AAA3B5C" w14:textId="65D05D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0FB3F21F" w14:textId="38CAB1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055C3D7F" w14:textId="497B1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EAFE763" w14:textId="7494E9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D4C87EB" w14:textId="52EC8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C074318" w14:textId="1C8BAF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3DA5F252" w14:textId="6AE6B7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224DFE58" w14:textId="71725F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523458B" w14:textId="148E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w:t>
      </w:r>
    </w:p>
    <w:p w14:paraId="552FBB96" w14:textId="7B2A2A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C¹þMüÉÈ | </w:t>
      </w:r>
    </w:p>
    <w:p w14:paraId="233C5E62" w14:textId="78B39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DFD96DD" w14:textId="41DF6B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64917E24" w14:textId="04A70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3CA10D76" w14:textId="247854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ÌiÉþ §ÉåkÉ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098E2E4E" w14:textId="2546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2E930FEC" w14:textId="54239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5AD6A34E" w14:textId="707C21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7743C79E" w14:textId="1CD2F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7E4DE1E5" w14:textId="280DB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CE004CE" w14:textId="4B8EB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9251AFF" w14:textId="47914D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89590A" w14:textId="6E3A32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p>
    <w:p w14:paraId="0329BB83" w14:textId="2F7A0B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730B5333" w14:textId="5582C7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83B7BB" w14:textId="2A3AD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w:t>
      </w:r>
      <w:r w:rsidRPr="006207DC">
        <w:rPr>
          <w:rFonts w:ascii="BRH Devanagari Extra" w:hAnsi="BRH Devanagari Extra" w:cs="BRH Devanagari Extra"/>
          <w:color w:val="000000"/>
          <w:kern w:val="0"/>
          <w:sz w:val="32"/>
          <w:szCs w:val="32"/>
          <w:lang w:val="it-IT"/>
        </w:rPr>
        <w:lastRenderedPageBreak/>
        <w:t>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C2C3037" w14:textId="5644AF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6642790E" w14:textId="68A5F2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1F2B0E71" w14:textId="3AF21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D5BE4C" w14:textId="0B779D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FF23AC3" w14:textId="5261E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5AC4F373" w14:textId="025D34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0BC6DD9" w14:textId="2DB054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7CF0D53" w14:textId="72D2CC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D3F0DC9" w14:textId="5636C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w:t>
      </w:r>
    </w:p>
    <w:p w14:paraId="47008952" w14:textId="6C9CF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iÉç | </w:t>
      </w:r>
    </w:p>
    <w:p w14:paraId="7AA0FC8E" w14:textId="555FC7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 EZrÉÿqÉç |</w:t>
      </w:r>
    </w:p>
    <w:p w14:paraId="0D05D7C3" w14:textId="3A0B7E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SÒZrÉÿqÉç | </w:t>
      </w:r>
    </w:p>
    <w:p w14:paraId="34331734" w14:textId="784BC1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270DE4AF" w14:textId="09208F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B0AC94A" w14:textId="7A4BFA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47D9132B" w14:textId="402091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6DC1390D" w14:textId="3BB5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28B69F29" w14:textId="091BE0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lastRenderedPageBreak/>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104B00E" w14:textId="4CA0A4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BE2B97E" w14:textId="56599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3F2D74A" w14:textId="52336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639FFED" w14:textId="294A47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A1BCE3F" w14:textId="0F3155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17C4305A" w14:textId="43361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C7FA650" w14:textId="0567DA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281C3F0E" w14:textId="116EC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5EABB674" w14:textId="166E3E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C836D15" w14:textId="01B3F0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58FCC2E0" w14:textId="04B93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3CCFC24" w14:textId="6B686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9F1D915" w14:textId="6C43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6E21B299" w14:textId="273E6C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kÉþÈ | </w:t>
      </w:r>
    </w:p>
    <w:p w14:paraId="1DCD8BB9" w14:textId="26399F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17600A9" w14:textId="7EEF54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57044609" w14:textId="796F65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59FF9DCF" w14:textId="51AB74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lastRenderedPageBreak/>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3E560689" w14:textId="22E61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054584AC" w14:textId="1E6F5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Ç - CkÉþÈ | </w:t>
      </w:r>
    </w:p>
    <w:p w14:paraId="56FF7839" w14:textId="4E5C02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w:t>
      </w:r>
    </w:p>
    <w:p w14:paraId="21B41653" w14:textId="463A01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uÉæ | </w:t>
      </w:r>
    </w:p>
    <w:p w14:paraId="14C92C0C" w14:textId="35B84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04AB7D30" w14:textId="07C027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Éÿ - SkÉÉþÌiÉ | </w:t>
      </w:r>
    </w:p>
    <w:p w14:paraId="41EE5016" w14:textId="15DA1D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6E8337ED" w14:textId="177C54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3B057A6E" w14:textId="1DB8BE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5C36A733" w14:textId="3CE5DB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37B9362E" w14:textId="16362B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6056B4" w14:textId="57CFF4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5EB28FC" w14:textId="34C2D4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9900D1C" w14:textId="14025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3653C28A" w14:textId="544537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465AFA08" w14:textId="5EB7FE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2B36CCD7" w14:textId="0350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05D15F7" w14:textId="2C3964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3E2097F8" w14:textId="464D8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0372ED06" w14:textId="781F0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AFBB02E" w14:textId="64A881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C¹þMüÉÍpÉÈ |</w:t>
      </w:r>
    </w:p>
    <w:p w14:paraId="54A2CCF8" w14:textId="6A348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49E3478" w14:textId="576BF6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4F8210" w14:textId="455581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93D6892" w14:textId="2F9A5C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03E16AD5" w14:textId="12279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79CC0CEC" w14:textId="474B1E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2418A5A2" w14:textId="0FDC5B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609700E8" w14:textId="61EF5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C0AA1F2" w14:textId="022769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5EF37656" w14:textId="7E2713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3D0FAEA3" w14:textId="50247F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µÉMüþqÉÉï | </w:t>
      </w:r>
    </w:p>
    <w:p w14:paraId="1DAB848D" w14:textId="7E32D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5808C6D3" w14:textId="6F8D9D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3C06FEE" w14:textId="04EC66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892F126" w14:textId="720BEA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lastRenderedPageBreak/>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83A2A06" w14:textId="198E58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1A6B259D" w14:textId="273E43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ïÌ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B8EAE10" w14:textId="4AF73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BB84DDD" w14:textId="33F1FC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88FFE02" w14:textId="422B8B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4710940D" w14:textId="19A53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20CA457" w14:textId="4BB2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1A0993D8" w14:textId="4E2168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7C799111" w14:textId="5A2916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BF43F1" w14:textId="0BE4D6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6A9E5DAC" w14:textId="27448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587C899E" w14:textId="41E95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3CB84F16" w14:textId="2CAB21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05BECCEC" w14:textId="4A7BEA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È | </w:t>
      </w:r>
    </w:p>
    <w:p w14:paraId="03C8299E" w14:textId="26BD1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30F1487F" w14:textId="54AED0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33770F86" w14:textId="531979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99B43EB" w14:textId="0DB5BA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4899012" w14:textId="5FFF8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w:t>
      </w:r>
    </w:p>
    <w:p w14:paraId="3C68EC90" w14:textId="6983E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ËUÌiÉþ | </w:t>
      </w:r>
    </w:p>
    <w:p w14:paraId="20482AFA" w14:textId="5F6FB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0BA58A6C" w14:textId="0A1E99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68BBFD4A" w14:textId="31B414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 iÉqÉç |</w:t>
      </w:r>
    </w:p>
    <w:p w14:paraId="0EF0F898" w14:textId="0D2602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 </w:t>
      </w:r>
    </w:p>
    <w:p w14:paraId="4D7DAA99" w14:textId="053CF1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qÉç | uÉæ |</w:t>
      </w:r>
    </w:p>
    <w:p w14:paraId="69067F14" w14:textId="6FFB0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uÉæ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 </w:t>
      </w:r>
    </w:p>
    <w:p w14:paraId="394617C1" w14:textId="0DC1D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510A19C2" w14:textId="29B65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Ç ÆuÉæ 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0B8B0EBB" w14:textId="19525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w:t>
      </w:r>
    </w:p>
    <w:p w14:paraId="70C0DAF2" w14:textId="67DD1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rÉeÉþqÉÉlÉÈ | </w:t>
      </w:r>
    </w:p>
    <w:p w14:paraId="319C6CE7" w14:textId="08D13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90A9E7A" w14:textId="1DF010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76E8FE1" w14:textId="0554C7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92713F" w14:textId="287E7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ÍcÉþluÉÏiÉ | </w:t>
      </w:r>
    </w:p>
    <w:p w14:paraId="080F54CF" w14:textId="6D7898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F353149" w14:textId="09685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6B09E2D" w14:textId="6AAFB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B10A54" w14:textId="6652E8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 | </w:t>
      </w:r>
    </w:p>
    <w:p w14:paraId="22E5F429" w14:textId="13587E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6AD492D9" w14:textId="1065AA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È | </w:t>
      </w:r>
    </w:p>
    <w:p w14:paraId="78127EE2" w14:textId="38022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89AA9D8" w14:textId="6CFD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6072CC83" w14:textId="4CBEF6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F1C9FF9" w14:textId="625A68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Sè r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Sè rÉiÉç | </w:t>
      </w:r>
    </w:p>
    <w:p w14:paraId="7831D9E3" w14:textId="69D32F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B80CFC7" w14:textId="71191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iÉç iÉqÉç iÉÇ Æ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Sè rÉiÉç iÉqÉç | </w:t>
      </w:r>
    </w:p>
    <w:p w14:paraId="07AFD7F1" w14:textId="59B9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qÉç | SÍ¤ÉþhÉÉÍp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FFBF96F" w14:textId="34F38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qÉç iÉÇ ÆrÉSè r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Ç ÆrÉSè rÉiÉç iÉqÉç SÍ¤ÉþhÉÉÍpÉÈ | </w:t>
      </w:r>
    </w:p>
    <w:p w14:paraId="009D2312" w14:textId="1F003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75713E0" w14:textId="33B9DB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52A243E7" w14:textId="1342F6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3613DDDB" w14:textId="55AE78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rÉåÿiÉç | </w:t>
      </w:r>
    </w:p>
    <w:p w14:paraId="3332F021" w14:textId="192A3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32E619" w14:textId="66D0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FB22B30" w14:textId="18DE9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2FD609" w14:textId="18519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 </w:t>
      </w:r>
    </w:p>
    <w:p w14:paraId="4332EC03" w14:textId="18F7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39519A4" w14:textId="523C39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 uÉ×geÉÏiÉ uÉ×geÉÏi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uÉ×geÉÏiÉ | </w:t>
      </w:r>
    </w:p>
    <w:p w14:paraId="5A05674B" w14:textId="1127B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1C58835D" w14:textId="55333E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É xrÉÉxr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AB43578" w14:textId="1881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73F64A" w14:textId="243AF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 | </w:t>
      </w:r>
    </w:p>
    <w:p w14:paraId="01BC497B" w14:textId="07D10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F5BA9EF" w14:textId="668EB5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92FCC8" w14:textId="5926F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23F87606" w14:textId="18ECA0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0DD49734" w14:textId="3FF6BF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w:t>
      </w:r>
    </w:p>
    <w:p w14:paraId="2FB96342" w14:textId="5C9C3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 </w:t>
      </w:r>
    </w:p>
    <w:p w14:paraId="7621ABBF" w14:textId="2FDE3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 SÍ¤ÉþhÉÉÍpÉÈ |</w:t>
      </w:r>
    </w:p>
    <w:p w14:paraId="04C6B740" w14:textId="47961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SÍ¤ÉþhÉÉÍpÉÈ | </w:t>
      </w:r>
    </w:p>
    <w:p w14:paraId="5670C546" w14:textId="24394E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F4D0305" w14:textId="44BC8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iÉç | </w:t>
      </w:r>
    </w:p>
    <w:p w14:paraId="0879A293" w14:textId="3E65A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D5E8704" w14:textId="72C35D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E6E8555" w14:textId="0721B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0FE08C3" w14:textId="266735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A2F67C" w14:textId="144E56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22D6BE21" w14:textId="321747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2348AB9E" w14:textId="41E2C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EC85A5" w14:textId="40964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 </w:t>
      </w:r>
    </w:p>
    <w:p w14:paraId="4DCFDC17" w14:textId="4DC50D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A3B2D55" w14:textId="70B31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jÉç xmÉ×þhÉÉåÌiÉ | </w:t>
      </w:r>
    </w:p>
    <w:p w14:paraId="0B46DA97" w14:textId="44E93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3C9BFC" w14:textId="4E23A1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mÉ×hÉÉåÌiÉ | </w:t>
      </w:r>
    </w:p>
    <w:p w14:paraId="0838F72E" w14:textId="2B5B8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6F5104" w14:textId="404203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2583CDDD" w14:textId="5D94C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C7D4EBB" w14:textId="16BB1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E4245A7" w14:textId="19AC13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F77232F" w14:textId="4D1761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 </w:t>
      </w:r>
    </w:p>
    <w:p w14:paraId="288DA44F" w14:textId="14F7C0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CE52332" w14:textId="4C188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5D840D5A" w14:textId="0667A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2E012DE2" w14:textId="1B5771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7E49F810" w14:textId="771574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6BE6A28" w14:textId="6B7A48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1FB738D" w14:textId="40A54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68C94CF" w14:textId="3084E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A357F99" w14:textId="15A4EC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16CFC7A" w14:textId="7C4B19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D1EC3BC" w14:textId="5AADC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480766" w14:textId="15316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6509087" w14:textId="559FCA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5BC52E8F" w14:textId="64E801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36980189" w14:textId="0ADB64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7FB998" w14:textId="5B5E0B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3EFFA102" w14:textId="7F7161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w:t>
      </w:r>
    </w:p>
    <w:p w14:paraId="6FD0AAAF" w14:textId="287A3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qÉåhÉþ | </w:t>
      </w:r>
    </w:p>
    <w:p w14:paraId="3330E287" w14:textId="6995A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756F1EB2" w14:textId="6103B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42F981B5" w14:textId="35D213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w:t>
      </w:r>
    </w:p>
    <w:p w14:paraId="78F1DE15" w14:textId="496FE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71E1C9F5" w14:textId="0FFB5E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E0D9F6E" w14:textId="31195B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BAA40A9" w14:textId="67C250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w:t>
      </w:r>
    </w:p>
    <w:p w14:paraId="7D7F7D6A" w14:textId="745DB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ÍpÉþÈ | </w:t>
      </w:r>
    </w:p>
    <w:p w14:paraId="1EFB4C9D" w14:textId="5D99C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w:t>
      </w:r>
    </w:p>
    <w:p w14:paraId="29B6D550" w14:textId="74497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66223354" w14:textId="38DFF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w:t>
      </w:r>
    </w:p>
    <w:p w14:paraId="4918127A" w14:textId="42083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ÿ | </w:t>
      </w:r>
    </w:p>
    <w:p w14:paraId="3B89C0EA" w14:textId="7909BA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w:t>
      </w:r>
    </w:p>
    <w:p w14:paraId="2EBAAEBF" w14:textId="680867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å¨ÉþUqÉç | </w:t>
      </w:r>
    </w:p>
    <w:p w14:paraId="4ACE91C7" w14:textId="7AD3E5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1BB6891" w14:textId="3B95E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3DA76462" w14:textId="285163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59C2D80B" w14:textId="1C023D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22E71309" w14:textId="3E66B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15D20F79" w14:textId="2ECBB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36A84835" w14:textId="11EDC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w:t>
      </w:r>
    </w:p>
    <w:p w14:paraId="70E6FC62" w14:textId="01F035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686D215A" w14:textId="467EA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 oÉë¼þhÉÉ |</w:t>
      </w:r>
    </w:p>
    <w:p w14:paraId="3DA56D4F" w14:textId="7A0D1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E5F53F5" w14:textId="7876E8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oÉë¼þhÉÉ | uÉæ |</w:t>
      </w:r>
    </w:p>
    <w:p w14:paraId="7A2492D3" w14:textId="6582A8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821AB07" w14:textId="6733F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EAB077A" w14:textId="7782F2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 | </w:t>
      </w:r>
    </w:p>
    <w:p w14:paraId="324ACEA7" w14:textId="4B952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w:t>
      </w:r>
    </w:p>
    <w:p w14:paraId="7AE6B5E7" w14:textId="0B9EC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 </w:t>
      </w:r>
    </w:p>
    <w:p w14:paraId="7FDD6BEE" w14:textId="149C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6C8283F7" w14:textId="298EE8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660D9A55" w14:textId="0F3C4A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2E6959B" w14:textId="1577E6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53063645" w14:textId="3E8DE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w:t>
      </w:r>
    </w:p>
    <w:p w14:paraId="305CE28A" w14:textId="359738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hÉþ | </w:t>
      </w:r>
    </w:p>
    <w:p w14:paraId="766B8A11" w14:textId="011F5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169CA863" w14:textId="223824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12F49B56" w14:textId="40E93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w:t>
      </w:r>
    </w:p>
    <w:p w14:paraId="4CF7DCA7" w14:textId="79E972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É 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É 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5BD8C52A" w14:textId="7826A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2610B593" w14:textId="735E8F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A128FA8" w14:textId="0238E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651E1644" w14:textId="6A1B0C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ÑÍpÉþÈ | </w:t>
      </w:r>
    </w:p>
    <w:p w14:paraId="4E4920AB" w14:textId="4E796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w:t>
      </w:r>
    </w:p>
    <w:p w14:paraId="66772486" w14:textId="4192B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03C111CF" w14:textId="25368C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20D4DF9C" w14:textId="4E46C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219319FF" w14:textId="7BD3E8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23591990" w14:textId="3B1A23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C367F8E" w14:textId="282C2E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w:t>
      </w:r>
    </w:p>
    <w:p w14:paraId="41C8470C" w14:textId="07363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å¨ÉþUqÉç | </w:t>
      </w:r>
    </w:p>
    <w:p w14:paraId="3B5A76BE" w14:textId="4A8AF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188A39A2" w14:textId="0796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09D1B0D4" w14:textId="52063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w:t>
      </w:r>
    </w:p>
    <w:p w14:paraId="4C79789A" w14:textId="68334D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rÉÉÿ | </w:t>
      </w:r>
    </w:p>
    <w:p w14:paraId="6B147FA3" w14:textId="627159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0C718C4D" w14:textId="56D9E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B2011A7" w14:textId="29FA48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w:t>
      </w:r>
    </w:p>
    <w:p w14:paraId="18522FE7" w14:textId="758A4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24046AB1" w14:textId="512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 rÉÈ |</w:t>
      </w:r>
    </w:p>
    <w:p w14:paraId="587DBD80" w14:textId="0EF31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È | </w:t>
      </w:r>
    </w:p>
    <w:p w14:paraId="6ADBAFFD" w14:textId="4E2E7E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8FB6A9C" w14:textId="1C3B31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0359327" w14:textId="1BED96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B06A7" w14:textId="5AA95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491AF315" w14:textId="532F20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9EC523C" w14:textId="564F7D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1B86F6" w14:textId="190E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3D1569ED" w14:textId="126BC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98D8BC6" w14:textId="11D3D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6383399" w14:textId="348C8D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ÍpÉþÈ | </w:t>
      </w:r>
    </w:p>
    <w:p w14:paraId="75205A68" w14:textId="4AD167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5394236" w14:textId="0CBD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0AE0A54" w14:textId="419BA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FCF03F9" w14:textId="11797B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63D8178F" w14:textId="00942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40CBA50" w14:textId="15FAF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7548873" w14:textId="33E4FB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036124" w14:textId="2AA0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ÍcÉlÉÑiÉå ÍcÉlÉÑiÉ L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ÍcÉlÉÑiÉå | </w:t>
      </w:r>
    </w:p>
    <w:p w14:paraId="29B29937" w14:textId="05BB0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3ACA5A0" w14:textId="6CB6FA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15AD260" w14:textId="7A74A2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4459241" w14:textId="3F35DA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1C08983D" w14:textId="4E6E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C520B9" w14:textId="12EE2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5851466" w14:textId="4C382F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D6C79EE" w14:textId="45C769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58E5018" w14:textId="43D33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0FA357C7" w14:textId="2511A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086B2378" w14:textId="10B66F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AuÉþ |</w:t>
      </w:r>
    </w:p>
    <w:p w14:paraId="113C7296" w14:textId="1EE43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57049C9D" w14:textId="3FD01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F90EBF" w14:textId="4D42BF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7BB79BCF" w14:textId="04F0EF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w:t>
      </w:r>
    </w:p>
    <w:p w14:paraId="4DE16004" w14:textId="666A54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ÎliÉþ | </w:t>
      </w:r>
    </w:p>
    <w:p w14:paraId="5A2D5131" w14:textId="7B4EC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790B98B" w14:textId="49211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lÉç irÉåþlÉqÉç | </w:t>
      </w:r>
    </w:p>
    <w:p w14:paraId="262ABCD3" w14:textId="0FE67A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09AAE63" w14:textId="60B80D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5920ED98" w14:textId="0F120B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F47D40E" w14:textId="6C621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619F163E" w14:textId="488E31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w:t>
      </w:r>
    </w:p>
    <w:p w14:paraId="2F253DB6" w14:textId="60FA11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Ì¨Éþ | </w:t>
      </w:r>
    </w:p>
    <w:p w14:paraId="42BD4C41" w14:textId="0D9AB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 A³ÉÿqÉç |</w:t>
      </w:r>
    </w:p>
    <w:p w14:paraId="73232AFC" w14:textId="0B255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rÉ³ÉÿqÉç | </w:t>
      </w:r>
    </w:p>
    <w:p w14:paraId="2734E96E" w14:textId="3E6729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Éþ | A³ÉÿqÉç | UÉåcÉþiÉå |</w:t>
      </w:r>
    </w:p>
    <w:p w14:paraId="33EBD962" w14:textId="70EC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 | </w:t>
      </w:r>
    </w:p>
    <w:p w14:paraId="79FF55D2" w14:textId="6D595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538C5598" w14:textId="205D8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9BC8F3F" w14:textId="5A3EA0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w:t>
      </w:r>
    </w:p>
    <w:p w14:paraId="61D0345C" w14:textId="1D22A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ÉuÉ | </w:t>
      </w:r>
    </w:p>
    <w:p w14:paraId="0B758A69" w14:textId="3AF6C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w:t>
      </w:r>
    </w:p>
    <w:p w14:paraId="374BA195" w14:textId="57938E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 </w:t>
      </w:r>
    </w:p>
    <w:p w14:paraId="6B8296E3" w14:textId="39A2F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w:t>
      </w:r>
    </w:p>
    <w:p w14:paraId="0BE3606E" w14:textId="2D350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ÍcÉÌiÉþÈ | </w:t>
      </w:r>
    </w:p>
    <w:p w14:paraId="2CF7070C" w14:textId="26011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 AÉåwÉþkÉrÉÈ |</w:t>
      </w:r>
    </w:p>
    <w:p w14:paraId="1BD61BD9" w14:textId="1BD038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È | </w:t>
      </w:r>
    </w:p>
    <w:p w14:paraId="7FF7080E" w14:textId="1B7782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42FCF214" w14:textId="551A0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7CDFBFCE" w14:textId="78D86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w:t>
      </w:r>
    </w:p>
    <w:p w14:paraId="2ECE3A2C" w14:textId="3A84C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389A7909" w14:textId="647DA5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192219F3" w14:textId="158877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4C4A4449" w14:textId="2DF81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582A8986" w14:textId="24E9C9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72EAADD2" w14:textId="1254B9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w:t>
      </w:r>
    </w:p>
    <w:p w14:paraId="301B50D1" w14:textId="4389AE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 </w:t>
      </w:r>
    </w:p>
    <w:p w14:paraId="22F841C3" w14:textId="76DDB7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 mÉÑUÏþwÉqÉç |</w:t>
      </w:r>
    </w:p>
    <w:p w14:paraId="28FF9588" w14:textId="4E53D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70184504" w14:textId="7A04B9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6E1C96A6" w14:textId="6F5D6E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59CC433B" w14:textId="413DF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0C3C220D" w14:textId="2D3F3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79F30A9C" w14:textId="20C644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w:t>
      </w:r>
    </w:p>
    <w:p w14:paraId="7BEB0438" w14:textId="07C34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 </w:t>
      </w:r>
    </w:p>
    <w:p w14:paraId="020DDACC" w14:textId="0890F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 mÉÑUÏþwÉqÉç |</w:t>
      </w:r>
    </w:p>
    <w:p w14:paraId="688F80B9" w14:textId="7C0A98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644A3763" w14:textId="3FE4FC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Éþ§ÉÉÍhÉ | 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0E3BBD51" w14:textId="5703B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24DA7291" w14:textId="341B29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w:t>
      </w:r>
    </w:p>
    <w:p w14:paraId="6B69E99C" w14:textId="106F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 </w:t>
      </w:r>
    </w:p>
    <w:p w14:paraId="5933E3B5" w14:textId="7B44C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w:t>
      </w:r>
    </w:p>
    <w:p w14:paraId="36B36F18" w14:textId="2455C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SÍ¤ÉþhÉÉ | </w:t>
      </w:r>
    </w:p>
    <w:p w14:paraId="1CB9CB7B" w14:textId="2C092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 mÉÑUÏþwÉqÉç |</w:t>
      </w:r>
    </w:p>
    <w:p w14:paraId="1EBFE668" w14:textId="4A0F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42F6EA84" w14:textId="7F192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 | mÉÑUÏþwÉqÉç | rÉeÉþqÉÉlÉÈ |</w:t>
      </w:r>
    </w:p>
    <w:p w14:paraId="158F8F6A" w14:textId="614D5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eÉþqÉÉlÉÈ | </w:t>
      </w:r>
    </w:p>
    <w:p w14:paraId="3F7D9798" w14:textId="6F7C54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w:t>
      </w:r>
    </w:p>
    <w:p w14:paraId="502D8400" w14:textId="55C49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 </w:t>
      </w:r>
    </w:p>
    <w:p w14:paraId="7D2DCF69" w14:textId="1DB19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17AE00F" w14:textId="0B26B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41F29576" w14:textId="1906DD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w:t>
      </w:r>
    </w:p>
    <w:p w14:paraId="125CACEE" w14:textId="245886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mÉÑUÏþwÉqÉç | </w:t>
      </w:r>
    </w:p>
    <w:p w14:paraId="0862F0DE" w14:textId="5FA39A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 rÉiÉç |</w:t>
      </w:r>
    </w:p>
    <w:p w14:paraId="56BF3649" w14:textId="050D8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 </w:t>
      </w:r>
    </w:p>
    <w:p w14:paraId="00926CDC" w14:textId="7C507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0C66DB56" w14:textId="25FA3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60F93A8C" w14:textId="530E9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iÉç | Ì§ÉÍcÉþiÉÏMüqÉç |</w:t>
      </w:r>
    </w:p>
    <w:p w14:paraId="5447FD10" w14:textId="01CB8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Ì§ÉÍcÉþiÉÏMüqÉç | </w:t>
      </w:r>
    </w:p>
    <w:p w14:paraId="68C43C0E" w14:textId="64D66B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t>
      </w:r>
    </w:p>
    <w:p w14:paraId="4B40DED8" w14:textId="7E83A5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 </w:t>
      </w:r>
    </w:p>
    <w:p w14:paraId="12B1E4AE" w14:textId="768B5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4D9EA361" w14:textId="67B576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59EE949B" w14:textId="45FEEA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w:t>
      </w:r>
    </w:p>
    <w:p w14:paraId="30C7EC61" w14:textId="5256B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0C41890" w14:textId="488269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w:t>
      </w:r>
    </w:p>
    <w:p w14:paraId="7DEEFF2F" w14:textId="326F0E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SÍ¤ÉþhÉÉqÉç | </w:t>
      </w:r>
    </w:p>
    <w:p w14:paraId="54C0BB17" w14:textId="45CDF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0D640E5" w14:textId="5D4B96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36843502" w14:textId="62525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08F260D4" w14:textId="03846C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qÉç | </w:t>
      </w:r>
    </w:p>
    <w:p w14:paraId="55794E73" w14:textId="5A018F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w:t>
      </w:r>
    </w:p>
    <w:p w14:paraId="29C37CC7" w14:textId="0A3436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È | </w:t>
      </w:r>
    </w:p>
    <w:p w14:paraId="4B96A074" w14:textId="4C1CD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966AE3" w14:textId="043A7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 ËUþrÉÉiÉç | </w:t>
      </w:r>
    </w:p>
    <w:p w14:paraId="618F841E" w14:textId="2F55B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59CC6444" w14:textId="601C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ÍqÉÌiÉþ mÉë - eÉÉqÉç | </w:t>
      </w:r>
    </w:p>
    <w:p w14:paraId="112F57BA" w14:textId="66863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604537EF" w14:textId="587DD1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5A7FC2F5" w14:textId="62DBA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mÉgcÉþÍcÉiÉÏMüÈ |</w:t>
      </w:r>
    </w:p>
    <w:p w14:paraId="726729DC" w14:textId="02D0F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ÍcÉiÉÏMüÈ | </w:t>
      </w:r>
    </w:p>
    <w:p w14:paraId="7ABDDC99" w14:textId="40F085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0C4C733" w14:textId="46CBE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81AE5D6" w14:textId="3ADCA5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3AF03BAD" w14:textId="6E571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2E3C48" w14:textId="4276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w:t>
      </w:r>
    </w:p>
    <w:p w14:paraId="61CB673A" w14:textId="260E36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440A70" w14:textId="502DAF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45159E1" w14:textId="65D3A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F1FBDB" w14:textId="3111D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3157E8C9" w14:textId="592205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148A33F9" w14:textId="3290D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4F89FD7" w14:textId="7D93C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xÉuÉï(aaÉç)þ xmÉ×hÉÉåÌiÉ | </w:t>
      </w:r>
    </w:p>
    <w:p w14:paraId="2118C06B" w14:textId="1F3F65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D9A7D05" w14:textId="1E2AA1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ABB12D7" w14:textId="352CB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5CE9CC5" w14:textId="71745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261032A" w14:textId="221603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w:t>
      </w:r>
    </w:p>
    <w:p w14:paraId="6EC334AD" w14:textId="60551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Í¶ÉiÉþrÉÈ | </w:t>
      </w:r>
    </w:p>
    <w:p w14:paraId="51C8C98E" w14:textId="4BD7B2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1EE93E68" w14:textId="537A40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750BCBE2" w14:textId="47C4C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w:t>
      </w:r>
    </w:p>
    <w:p w14:paraId="60998E77" w14:textId="2665BA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 | </w:t>
      </w:r>
    </w:p>
    <w:p w14:paraId="7DFB64B0" w14:textId="21EEC9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0529EA3" w14:textId="6595A6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èkrÉ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SèkrÉþÎalÉÈ | </w:t>
      </w:r>
    </w:p>
    <w:p w14:paraId="6C9C9FDD" w14:textId="645D3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4FADDA85" w14:textId="3A933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5BA4F642" w14:textId="5A3BD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w:t>
      </w:r>
    </w:p>
    <w:p w14:paraId="628828ED" w14:textId="133150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½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½þ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ÌWû ½þÎalÉUç rÉiÉç | </w:t>
      </w:r>
    </w:p>
    <w:p w14:paraId="1C96FBF8" w14:textId="55953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 ²å |</w:t>
      </w:r>
    </w:p>
    <w:p w14:paraId="674D13D6" w14:textId="7C10FC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²å ²å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rÉSè ²å | </w:t>
      </w:r>
    </w:p>
    <w:p w14:paraId="12FEE22B" w14:textId="710183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73754E6" w14:textId="63E2F1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å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00C0EE20" w14:textId="0A151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w:t>
      </w:r>
    </w:p>
    <w:p w14:paraId="047BEAB1" w14:textId="3233A6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è rÉeÉþqÉÉlÉÈ | </w:t>
      </w:r>
    </w:p>
    <w:p w14:paraId="20E72A19" w14:textId="6ADF8BA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7</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41</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0</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3</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6207DC">
        <w:rPr>
          <w:rFonts w:ascii="BRH Devanagari" w:hAnsi="BRH Devanagari" w:cs="BRH Devanagari"/>
          <w:color w:val="000000"/>
          <w:kern w:val="0"/>
          <w:sz w:val="32"/>
          <w:szCs w:val="32"/>
          <w:lang w:val="it-IT"/>
        </w:rPr>
        <w:t>²å |</w:t>
      </w:r>
    </w:p>
    <w:p w14:paraId="5F46BCFB" w14:textId="06665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å | </w:t>
      </w:r>
    </w:p>
    <w:p w14:paraId="37CCD711" w14:textId="4156E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 mÉëÌiÉþÌ¸irÉæ |</w:t>
      </w:r>
    </w:p>
    <w:p w14:paraId="48637C4B" w14:textId="4198C8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ëÌiÉþÌ¸irÉæ | </w:t>
      </w:r>
    </w:p>
    <w:p w14:paraId="2BA43046" w14:textId="27D027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4DCBDE7" w14:textId="53257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Ì² - mÉÉiÉç | </w:t>
      </w:r>
    </w:p>
    <w:p w14:paraId="336E23E8" w14:textId="589ED9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ëÌiÉþÌ¸irÉæ | mÉgcÉþ |</w:t>
      </w:r>
    </w:p>
    <w:p w14:paraId="23643EB8" w14:textId="57B55D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57C6DE9A" w14:textId="515FDF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 mÉgcÉþ | ÍcÉiÉþrÉÈ |</w:t>
      </w:r>
    </w:p>
    <w:p w14:paraId="035697E9" w14:textId="677D23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2C0E7094" w14:textId="3FF00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w:t>
      </w:r>
    </w:p>
    <w:p w14:paraId="4101BAAD" w14:textId="603BB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mÉëÌiÉþÌ¸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Îx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A6361AD" w14:textId="449B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A71A17" w14:textId="332B56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2A0C218" w14:textId="2380A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w:t>
      </w:r>
    </w:p>
    <w:p w14:paraId="3C42CF1D" w14:textId="05C3C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þÈ | </w:t>
      </w:r>
    </w:p>
    <w:p w14:paraId="6A104E72" w14:textId="6C7F7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 mÉÑÂþwÉÈ |</w:t>
      </w:r>
    </w:p>
    <w:p w14:paraId="0E9E4D20" w14:textId="02EFD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ÂþwÉÈ | </w:t>
      </w:r>
    </w:p>
    <w:p w14:paraId="6A0172B4" w14:textId="41B1F0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ûþÈ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549A586D" w14:textId="02651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3F4329" w14:textId="3979B0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6005582" w14:textId="224BE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5DD3F5B" w14:textId="1BEF1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D46BCF" w14:textId="5808C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mÉ×þhÉÉåÌiÉ | </w:t>
      </w:r>
    </w:p>
    <w:p w14:paraId="3738D7AA" w14:textId="286C8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w:t>
      </w:r>
    </w:p>
    <w:p w14:paraId="1AB66B27" w14:textId="75433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63397B33" w14:textId="75BB4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 ÍcÉiÉþrÉÈ |</w:t>
      </w:r>
    </w:p>
    <w:p w14:paraId="2F385109" w14:textId="0EFB3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1E898343" w14:textId="518C0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C7D75A3" w14:textId="3398A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416AEF5" w14:textId="3DB27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45429E15" w14:textId="121DBA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cÉÍpÉþÈ | </w:t>
      </w:r>
    </w:p>
    <w:p w14:paraId="27B7647F" w14:textId="174C8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w:t>
      </w:r>
    </w:p>
    <w:p w14:paraId="41971FF2" w14:textId="07C5C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æÈ | </w:t>
      </w:r>
    </w:p>
    <w:p w14:paraId="5DB16F83" w14:textId="6AE92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7B0FE44E" w14:textId="5C5E8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BB67DDF" w14:textId="3BA49C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13079F78" w14:textId="14CDB2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67D6EB3" w14:textId="1D3C9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0C9408" w14:textId="74E371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ÔþWûÌiÉ | </w:t>
      </w:r>
    </w:p>
    <w:p w14:paraId="3E97C9ED" w14:textId="1BCADA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602A6CD3" w14:textId="2D5D20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569DD1CA" w14:textId="1D6E45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xÉqÉç |</w:t>
      </w:r>
    </w:p>
    <w:p w14:paraId="7F8604E0" w14:textId="73E62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5376050D" w14:textId="08AAA2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ACB157" w14:textId="37D67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091C4CD9" w14:textId="3AA5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w:t>
      </w:r>
    </w:p>
    <w:p w14:paraId="1DBCC639" w14:textId="34A701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 </w:t>
      </w:r>
    </w:p>
    <w:p w14:paraId="6E0D44AF" w14:textId="07867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 uÉæ |</w:t>
      </w:r>
    </w:p>
    <w:p w14:paraId="0E10CE76" w14:textId="22B65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5CD3319" w14:textId="466917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 uÉæ | mÉÑÂþwÉÈ |</w:t>
      </w:r>
    </w:p>
    <w:p w14:paraId="1C2E22B2" w14:textId="70CAC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È | </w:t>
      </w:r>
    </w:p>
    <w:p w14:paraId="30F5CD9F" w14:textId="474BC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w:t>
      </w:r>
    </w:p>
    <w:p w14:paraId="60DE2720" w14:textId="75CFC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8FD2B6" w14:textId="1F9472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rÉÉuÉÉlÉçþ |</w:t>
      </w:r>
    </w:p>
    <w:p w14:paraId="39937306" w14:textId="74D7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lÉçþ | </w:t>
      </w:r>
    </w:p>
    <w:p w14:paraId="68B07E06" w14:textId="2BC8EA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5DFAC02" w14:textId="2D2C1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0D69DED" w14:textId="0A4347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w:t>
      </w:r>
    </w:p>
    <w:p w14:paraId="44752E5E" w14:textId="5D742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ÑÂþwÉÈ | </w:t>
      </w:r>
    </w:p>
    <w:p w14:paraId="5E809880" w14:textId="0501A3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 iÉqÉç |</w:t>
      </w:r>
    </w:p>
    <w:p w14:paraId="06674F54" w14:textId="4D9FE9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 </w:t>
      </w:r>
    </w:p>
    <w:p w14:paraId="445B016A" w14:textId="33DC9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520650" w14:textId="66907B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w:t>
      </w:r>
      <w:r w:rsidRPr="006207DC">
        <w:rPr>
          <w:rFonts w:ascii="BRH Devanagari Extra" w:hAnsi="BRH Devanagari Extra" w:cs="BRH Devanagari Extra"/>
          <w:color w:val="000000"/>
          <w:kern w:val="0"/>
          <w:sz w:val="32"/>
          <w:szCs w:val="32"/>
          <w:lang w:val="it-IT"/>
        </w:rPr>
        <w:lastRenderedPageBreak/>
        <w:t xml:space="preserve">| </w:t>
      </w:r>
    </w:p>
    <w:p w14:paraId="4FC91DDA" w14:textId="35E1E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718B1886" w14:textId="2109D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ÿ | </w:t>
      </w:r>
    </w:p>
    <w:p w14:paraId="0038AED7" w14:textId="6199F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SzÉÉÿ¤ÉUÉ |</w:t>
      </w:r>
    </w:p>
    <w:p w14:paraId="19981FC9" w14:textId="4FA87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 </w:t>
      </w:r>
    </w:p>
    <w:p w14:paraId="7C0825E7" w14:textId="754E8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FA30CDA" w14:textId="7E07E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D30F5DE" w14:textId="72778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A5503FE" w14:textId="1AD44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A86DF8C" w14:textId="20229D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w:t>
      </w:r>
    </w:p>
    <w:p w14:paraId="433AC125" w14:textId="1EC4D6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û³ÉÿqÉç | </w:t>
      </w:r>
    </w:p>
    <w:p w14:paraId="401086A0" w14:textId="6212E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55098E54" w14:textId="7E2181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AA5FD10" w14:textId="4F55F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CEA32C3" w14:textId="571B8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FAA6EE2" w14:textId="6B0940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86C9A50" w14:textId="005FB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968AA1B" w14:textId="4C614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4F52ACBE" w14:textId="75CD23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eÉþ | </w:t>
      </w:r>
    </w:p>
    <w:p w14:paraId="31B9D42F" w14:textId="3D5888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0DDCC6" w14:textId="7D240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BDB7FA1" w14:textId="1B5B7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EBC2C50" w14:textId="4A55C8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3FCD752" w14:textId="25BA12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25DD51F6" w14:textId="0B8268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ÿ | </w:t>
      </w:r>
    </w:p>
    <w:p w14:paraId="369E16CC" w14:textId="5FD8D8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69DD4E13" w14:textId="742D8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ÏÌiÉþ ÌuÉ - UÉÎeÉþ | </w:t>
      </w:r>
    </w:p>
    <w:p w14:paraId="6A09110E" w14:textId="1D9A3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w:t>
      </w:r>
    </w:p>
    <w:p w14:paraId="78E04456" w14:textId="4F17D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4EAA99EB" w14:textId="1EEFE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1DF9DD3" w14:textId="28AC4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AB645C5" w14:textId="2A771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3D9F9785" w14:textId="78F823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³É - A±åÿ | </w:t>
      </w:r>
    </w:p>
    <w:p w14:paraId="2E84AAF3" w14:textId="19E210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29EF9C1" w14:textId="5D61AD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7E033E9" w14:textId="42A5EB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0F344079" w14:textId="73A5AC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629A18BA" w14:textId="52FB9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t>
      </w:r>
    </w:p>
    <w:p w14:paraId="4CB38F4E" w14:textId="6342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 </w:t>
      </w:r>
    </w:p>
    <w:p w14:paraId="1F8D8738" w14:textId="63A7EE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38927B1" w14:textId="7CB886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FC47B8F" w14:textId="77F6CA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w:t>
      </w:r>
    </w:p>
    <w:p w14:paraId="7FC4D0A5" w14:textId="2EC26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ÍcÉÌiÉþÈ | </w:t>
      </w:r>
    </w:p>
    <w:p w14:paraId="3C8556E2" w14:textId="08C94D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6262E933" w14:textId="52E039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07994636" w14:textId="61968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w:t>
      </w:r>
    </w:p>
    <w:p w14:paraId="1E2742B0" w14:textId="5F78AA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63360ED6" w14:textId="2745A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 wÉOèû |</w:t>
      </w:r>
    </w:p>
    <w:p w14:paraId="2BE40AB9" w14:textId="40266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667C3305" w14:textId="6DB31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wÉOèû | ÍcÉiÉþrÉÈ |</w:t>
      </w:r>
    </w:p>
    <w:p w14:paraId="45BE4286" w14:textId="6215E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È | </w:t>
      </w:r>
    </w:p>
    <w:p w14:paraId="2F0AE440" w14:textId="5772D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E32F5C" w14:textId="0ED92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 </w:t>
      </w:r>
    </w:p>
    <w:p w14:paraId="599CBA88" w14:textId="29271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6CACD2A3" w14:textId="74F9E4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3D19B23F" w14:textId="3CA872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mÉÑUÏþwÉÉÍhÉ |</w:t>
      </w:r>
    </w:p>
    <w:p w14:paraId="1DD7FE9E" w14:textId="140ED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 | </w:t>
      </w:r>
    </w:p>
    <w:p w14:paraId="024FC42D" w14:textId="350EA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mÉÑUÏþwÉÉÍhÉ | ²ÉSþzÉ |</w:t>
      </w:r>
    </w:p>
    <w:p w14:paraId="49259E7B" w14:textId="605F73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3DAE00" w14:textId="16F34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ÉÍhÉ | ²ÉSþzÉ | xÉqÉç |</w:t>
      </w:r>
    </w:p>
    <w:p w14:paraId="30491443" w14:textId="65C872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7E9B1525" w14:textId="178DD1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71F3C" w14:textId="5C1968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40C5FEC3" w14:textId="61375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06CB6100" w14:textId="3F0458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54EE87" w14:textId="2B72E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2C4F8D5B" w14:textId="6103B1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2EEAD82" w14:textId="3D4E4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98318B7" w14:textId="5734E2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557D8B5" w14:textId="5BBD4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6217963" w14:textId="4FD797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D3A9870" w14:textId="29BA70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BF6F9D8" w14:textId="463B96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w:t>
      </w:r>
      <w:r w:rsidRPr="006207DC">
        <w:rPr>
          <w:rFonts w:ascii="BRH Devanagari Extra" w:hAnsi="BRH Devanagari Extra" w:cs="BRH Devanagari Extra"/>
          <w:color w:val="000000"/>
          <w:kern w:val="0"/>
          <w:sz w:val="32"/>
          <w:szCs w:val="32"/>
          <w:lang w:val="it-IT"/>
        </w:rPr>
        <w:lastRenderedPageBreak/>
        <w:t>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DBC8BB" w14:textId="19C4AA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B0921D" w14:textId="2DD604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EE236C1" w14:textId="2F824A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w:t>
      </w:r>
    </w:p>
    <w:p w14:paraId="275B6A40" w14:textId="29C300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ëÌiÉþ | </w:t>
      </w:r>
    </w:p>
    <w:p w14:paraId="7907CE72" w14:textId="4A4EF5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B87EA45" w14:textId="0DD63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8332079" w14:textId="28051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719FC5" w14:textId="141832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 </w:t>
      </w:r>
    </w:p>
    <w:p w14:paraId="7E0B0BEC" w14:textId="6754E0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56841" w14:textId="739F49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E0D417A" w14:textId="6192AC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D95EA8B" w14:textId="0404AF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ÌiÉ¸ÌiÉ | </w:t>
      </w:r>
    </w:p>
    <w:p w14:paraId="5B53AED6" w14:textId="081FCB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Wûþi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w:t>
      </w:r>
    </w:p>
    <w:p w14:paraId="34672780" w14:textId="20EBDD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Wûþ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ïülkÉÑþUÉåÌWûiÉÈ | </w:t>
      </w:r>
    </w:p>
    <w:p w14:paraId="74633895" w14:textId="0500E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 iÉå |</w:t>
      </w:r>
    </w:p>
    <w:p w14:paraId="1D7E993A" w14:textId="03172A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CC90B88" w14:textId="1D15D3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w:t>
      </w:r>
    </w:p>
    <w:p w14:paraId="67CC227E" w14:textId="35B91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D541D8F" w14:textId="2D61F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 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3EFEAC00" w14:textId="34609C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4B19468E" w14:textId="71E726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w:t>
      </w:r>
    </w:p>
    <w:p w14:paraId="23B48529" w14:textId="6B29D1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F654BFC" w14:textId="1D55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4C20F76F" w14:textId="546D4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27C144F4" w14:textId="5668D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3C7F0022" w14:textId="6BD925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oÉþpÉëÑÈ | </w:t>
      </w:r>
    </w:p>
    <w:p w14:paraId="6F34FABB" w14:textId="27F42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E83C4BA" w14:textId="4E377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01F09E3" w14:textId="6AD9D1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w:t>
      </w:r>
    </w:p>
    <w:p w14:paraId="41CAF5AC" w14:textId="57266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zÉÑMüþoÉpÉëÑÈ | </w:t>
      </w:r>
    </w:p>
    <w:p w14:paraId="223FA7C5" w14:textId="5469D7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 iÉå |</w:t>
      </w:r>
    </w:p>
    <w:p w14:paraId="7F140216" w14:textId="18EAC1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DA0F7CF" w14:textId="1203D0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634F96BD" w14:textId="6D671A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F56C8FE" w14:textId="34EE5F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 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3F69AD89" w14:textId="37DD61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543344F3" w14:textId="34FF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w:t>
      </w:r>
    </w:p>
    <w:p w14:paraId="4DE8F27F" w14:textId="1989F8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ÑMüþ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CABD244" w14:textId="28D41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w:t>
      </w:r>
    </w:p>
    <w:p w14:paraId="66AE7CA0" w14:textId="1CC1B7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zrÉåiÉþÈ | </w:t>
      </w:r>
    </w:p>
    <w:p w14:paraId="4EF00521" w14:textId="0E33D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69019841" w14:textId="70FB93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D3AEA93" w14:textId="4FF42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w:t>
      </w:r>
    </w:p>
    <w:p w14:paraId="5845F7FF" w14:textId="6C84C8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zrÉåiÉþaÉëÏuÉÈ | </w:t>
      </w:r>
    </w:p>
    <w:p w14:paraId="0F47CF60" w14:textId="19E3E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 iÉå |</w:t>
      </w:r>
    </w:p>
    <w:p w14:paraId="50EB5244" w14:textId="67A0CD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6EBFE3FA" w14:textId="0D324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5299CF87" w14:textId="40100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CÌiÉþ zrÉå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1BB427C" w14:textId="4998D6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 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37F28416" w14:textId="00C62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6DC20F57" w14:textId="15194B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w:t>
      </w:r>
    </w:p>
    <w:p w14:paraId="48D36428" w14:textId="3B388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iÉþ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0B62D91" w14:textId="0FBC5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17FF081E" w14:textId="67EAF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DE724DE" w14:textId="18DA4E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177E1472" w14:textId="6FDDF9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5AE30AF1" w14:textId="29BB1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53279BDD" w14:textId="3FB6B8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þ CÌiÉþ ÌmÉi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31933EBC" w14:textId="28920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78DA76C7" w14:textId="4A7DC7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700BB13E" w14:textId="2B2F5A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0B9B8898" w14:textId="1A5204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68D3E670" w14:textId="02AD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243C51DF" w14:textId="0EB982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1DA32A" w14:textId="4D79F0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41096337" w14:textId="2C9CF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0301078" w14:textId="056BF5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EF49D1D" w14:textId="03AC6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93C535A" w14:textId="260605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w:t>
      </w:r>
    </w:p>
    <w:p w14:paraId="5A567A3C" w14:textId="7C2B7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È | </w:t>
      </w:r>
    </w:p>
    <w:p w14:paraId="429C4822" w14:textId="689805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0880F41" w14:textId="55AEA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EBDEE5A" w14:textId="2D4F7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576DE64F" w14:textId="32B89F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ësÉþsÉÉqÉÉÈ | </w:t>
      </w:r>
    </w:p>
    <w:p w14:paraId="2E295492" w14:textId="792F1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029E1FC9" w14:textId="209338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7362516" w14:textId="5B7C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3395FE9" w14:textId="18448D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qÉæ§É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B2150D8" w14:textId="4FB11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827258B" w14:textId="4C87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D80C61" w14:textId="793BBC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6B5FB8A2" w14:textId="0D964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23AFF0F" w14:textId="56A18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C57C4FB" w14:textId="10DBB0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E2CA58E" w14:textId="35CFE8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Îzg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61D8004A" w14:textId="6C1607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lastRenderedPageBreak/>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È | </w:t>
      </w:r>
    </w:p>
    <w:p w14:paraId="36901091" w14:textId="14E4D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w:t>
      </w:r>
    </w:p>
    <w:p w14:paraId="4FD863EA" w14:textId="11BA2B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Îx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B7DEEA9" w14:textId="6AA3F7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w:t>
      </w:r>
    </w:p>
    <w:p w14:paraId="69399D63" w14:textId="6CBCDC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Ì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257D08E" w14:textId="7EC327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5DE8BF83" w14:textId="21D6CC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4507DBF5" w14:textId="56E462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598E17E6" w14:textId="5CAFB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37C0DA" w14:textId="02A3DE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w:t>
      </w:r>
    </w:p>
    <w:p w14:paraId="64EE2D0E" w14:textId="4E42A3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aÉÔÈ | </w:t>
      </w:r>
    </w:p>
    <w:p w14:paraId="20436554" w14:textId="6ADDE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549308ED" w14:textId="2111F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27CA5BE4" w14:textId="3C3D17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193413F8" w14:textId="73C6A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7DEED846" w14:textId="2EDDC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w:t>
      </w:r>
    </w:p>
    <w:p w14:paraId="4EEBE4B3" w14:textId="020F1F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w:t>
      </w:r>
      <w:r w:rsidRPr="006207DC">
        <w:rPr>
          <w:rFonts w:ascii="BRH Devanagari Extra" w:hAnsi="BRH Devanagari Extra" w:cs="BRH Devanagari Extra"/>
          <w:color w:val="000000"/>
          <w:kern w:val="0"/>
          <w:sz w:val="32"/>
          <w:szCs w:val="32"/>
          <w:lang w:val="it-IT"/>
        </w:rPr>
        <w:lastRenderedPageBreak/>
        <w:t>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iÉÉÈ | </w:t>
      </w:r>
    </w:p>
    <w:p w14:paraId="4AB176D3" w14:textId="627E2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152867A7" w14:textId="5515B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ÌiÉþ sÉÉåÌWûi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4A1D33D4" w14:textId="04E1C2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w:t>
      </w:r>
    </w:p>
    <w:p w14:paraId="5D5A34C4" w14:textId="1B02C8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 </w:t>
      </w:r>
    </w:p>
    <w:p w14:paraId="68A71A7E" w14:textId="2FD21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w:t>
      </w:r>
    </w:p>
    <w:p w14:paraId="6DB04510" w14:textId="6E53C7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x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x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mÉ×wÉþiÉÏ | </w:t>
      </w:r>
    </w:p>
    <w:p w14:paraId="1E56693B" w14:textId="673D71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740FBDFE" w14:textId="20BFDD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mÉ×þwÉiÉÏ | </w:t>
      </w:r>
    </w:p>
    <w:p w14:paraId="1AF8B701" w14:textId="159C1D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2917369" w14:textId="636C0A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mÉ×þwÉiÉÏ | </w:t>
      </w:r>
    </w:p>
    <w:p w14:paraId="31055903" w14:textId="7A5C67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w:t>
      </w:r>
    </w:p>
    <w:p w14:paraId="3534A813" w14:textId="06E568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È | </w:t>
      </w:r>
    </w:p>
    <w:p w14:paraId="4020AE87" w14:textId="285CEC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40D451C7" w14:textId="5C3BE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C5205E0" w14:textId="0B8D3D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1B84042" w14:textId="6B218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48614AA" w14:textId="5565F8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6D3C527" w14:textId="75EE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53F4BB4" w14:textId="6C161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847E666" w14:textId="5E2F9A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5E9EC3" w14:textId="352FBC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w:t>
      </w:r>
    </w:p>
    <w:p w14:paraId="7DFD7228" w14:textId="12A341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È | </w:t>
      </w:r>
    </w:p>
    <w:p w14:paraId="7F116821" w14:textId="378B6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59D4C714" w14:textId="183DD2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52E6254D" w14:textId="557227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231EF69" w14:textId="06ECB9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0BA7353" w14:textId="06576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w:t>
      </w:r>
    </w:p>
    <w:p w14:paraId="7BE70B5E" w14:textId="548ECE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whÉrÉþÈ | </w:t>
      </w:r>
    </w:p>
    <w:p w14:paraId="69AC1BA4" w14:textId="3BC51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AAD6495" w14:textId="24C70D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8F8613A" w14:textId="1C41D9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w:t>
      </w:r>
    </w:p>
    <w:p w14:paraId="2BB6B148" w14:textId="0B884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åÌWûþhÉÏÈ | </w:t>
      </w:r>
    </w:p>
    <w:p w14:paraId="1ABBEE60" w14:textId="4AB33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6B49CD6" w14:textId="660ED4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w:t>
      </w:r>
    </w:p>
    <w:p w14:paraId="49F18DEA" w14:textId="7C934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52DE317C" w14:textId="49FD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w:t>
      </w:r>
    </w:p>
    <w:p w14:paraId="311D35F8" w14:textId="3ACF4D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ÉrÉþÈ | </w:t>
      </w:r>
    </w:p>
    <w:p w14:paraId="48AC2F5A" w14:textId="529D83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10A17BBF" w14:textId="44D6FF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E14FF05" w14:textId="3A036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268811E0" w14:textId="5C760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sÉþsÉÉqÉÉÈ | </w:t>
      </w:r>
    </w:p>
    <w:p w14:paraId="4D22748C" w14:textId="6EDB2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DDE0536" w14:textId="6D0E16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97AC71B" w14:textId="4D767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350C28" w14:textId="31BB0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C2040F4" w14:textId="69E265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7C68DC74" w14:textId="62410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5DDE4C3E" w14:textId="4BEF2F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341FDB56" w14:textId="62F5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2E52E6" w14:textId="5981C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2F2789" w14:textId="6F1867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50C6E6A" w14:textId="4CDC4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38F4A276" w14:textId="268E26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oÉÉWÒûÈ | </w:t>
      </w:r>
    </w:p>
    <w:p w14:paraId="1C096D6C" w14:textId="11267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w:t>
      </w:r>
    </w:p>
    <w:p w14:paraId="30B798EF" w14:textId="0C3F88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ËUÌiÉþ ÍzÉÌi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ÒûÈ | </w:t>
      </w:r>
    </w:p>
    <w:p w14:paraId="0E72D45B" w14:textId="7E0CB0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w:t>
      </w:r>
    </w:p>
    <w:p w14:paraId="66495E21" w14:textId="14EB67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7AD053C" w14:textId="77DAE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w:t>
      </w:r>
    </w:p>
    <w:p w14:paraId="33AEA231" w14:textId="2A7D7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D911202" w14:textId="3360EF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516CB942" w14:textId="735608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530BED58" w14:textId="1617EB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0B9D370B" w14:textId="1DB6D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9554DF4" w14:textId="6FA4CA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w:t>
      </w:r>
    </w:p>
    <w:p w14:paraId="489C62E1" w14:textId="510E4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lkÉëþÈ | </w:t>
      </w:r>
    </w:p>
    <w:p w14:paraId="328A3864" w14:textId="13E5D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w:t>
      </w:r>
    </w:p>
    <w:p w14:paraId="7BA22852" w14:textId="2DFD6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 </w:t>
      </w:r>
    </w:p>
    <w:p w14:paraId="16F1C362" w14:textId="4F9D7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53E1482A" w14:textId="114E1D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049A4AA1" w14:textId="659DA4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2E2DAE06" w14:textId="278FE5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UlkÉëÈ | </w:t>
      </w:r>
    </w:p>
    <w:p w14:paraId="2979E41D" w14:textId="031C9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4430EE66" w14:textId="667D9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UlkÉëþÈ | </w:t>
      </w:r>
    </w:p>
    <w:p w14:paraId="24368BEF" w14:textId="7CE662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5BA3113C" w14:textId="24C8F4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9D91A98" w14:textId="12229B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38DDECFF" w14:textId="168EF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D9B9D2" w14:textId="328519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1FBA7632" w14:textId="55515C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F552BE3" w14:textId="09C81C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1181877F" w14:textId="362B59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37D96C" w14:textId="6184D4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469CC63F" w14:textId="6AEFF4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þsÉÈ | </w:t>
      </w:r>
    </w:p>
    <w:p w14:paraId="076E39B4" w14:textId="3350AB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2AA86790" w14:textId="45AFC3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zÉÑþ®uÉÉsÉÈ | </w:t>
      </w:r>
    </w:p>
    <w:p w14:paraId="1999C97F" w14:textId="2D340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3BD3B9DF" w14:textId="62F10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ÌiÉþ qÉæ§É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48E6459" w14:textId="2C7F5F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25AC76FC" w14:textId="202374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hÉuÉÉþsÉÈ | </w:t>
      </w:r>
    </w:p>
    <w:p w14:paraId="645D746A" w14:textId="40E3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704802A9" w14:textId="0567F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59B0CC7" w14:textId="52737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w:t>
      </w:r>
    </w:p>
    <w:p w14:paraId="7845D9AC" w14:textId="29CF5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ABCA235" w14:textId="7946D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21A79583" w14:textId="0BE7E2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51F764B" w14:textId="270A9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w:t>
      </w:r>
    </w:p>
    <w:p w14:paraId="1309DB76" w14:textId="0213F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È | </w:t>
      </w:r>
    </w:p>
    <w:p w14:paraId="7C350AE4" w14:textId="779FE2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19EFC28B" w14:textId="4CBC20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070FC3" w14:textId="13E0BB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FF46756" w14:textId="24A3F7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E2D0A43" w14:textId="25F0A5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w:t>
      </w:r>
    </w:p>
    <w:p w14:paraId="10EF72C7" w14:textId="7E117A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mÉÉÈ | </w:t>
      </w:r>
    </w:p>
    <w:p w14:paraId="4D12E5E1" w14:textId="59FFD6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909BB4F" w14:textId="76F961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563A5FC" w14:textId="1513B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4AE377AF" w14:textId="6272D1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137344D3" w14:textId="2C085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48241ABC" w14:textId="306CA4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C226E19" w14:textId="10CFC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w:t>
      </w:r>
    </w:p>
    <w:p w14:paraId="3FE679B7" w14:textId="60FA86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zrÉålÉÏÿÈ | </w:t>
      </w:r>
    </w:p>
    <w:p w14:paraId="07D84A02" w14:textId="6E476A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0F9BF11E" w14:textId="4B3E3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6C7DBCD3" w14:textId="3CE83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w:t>
      </w:r>
    </w:p>
    <w:p w14:paraId="2EC1DBF2" w14:textId="6C6DBF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lÉåÿ | </w:t>
      </w:r>
    </w:p>
    <w:p w14:paraId="5E1F9EF7" w14:textId="7FADB3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7E225194" w14:textId="32806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5A09188" w14:textId="7BEA6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7BFBBE22" w14:textId="71D7EA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sÉþsÉÉqÉÉÈ | </w:t>
      </w:r>
    </w:p>
    <w:p w14:paraId="03BA133E" w14:textId="4029F6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480F2CA" w14:textId="7AA77C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1EEEAE1" w14:textId="3B832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5B575C2" w14:textId="63C4C4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CÌiÉþ xÉÉåqÉÉ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D7359EA" w14:textId="017C2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4D0F98" w14:textId="51C3B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5C0CCA" w14:textId="3560CE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566381AA" w14:textId="6B485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2724042" w14:textId="3CF1B5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417F43A" w14:textId="626112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16011D27" w14:textId="4985EA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43C830F7" w14:textId="2477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20B5EBA" w14:textId="28FD94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93DEE19" w14:textId="53F32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irÉÑþiÉç -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17E3F78C" w14:textId="20886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w:t>
      </w:r>
    </w:p>
    <w:p w14:paraId="1F9C6DC2" w14:textId="4F1912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xiÉå | </w:t>
      </w:r>
    </w:p>
    <w:p w14:paraId="4F2B7248" w14:textId="49DF48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50CC26F2" w14:textId="1A156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2FEF63E" w14:textId="761D6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w:t>
      </w:r>
    </w:p>
    <w:p w14:paraId="4A398AAE" w14:textId="063C6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ÍzÉÌiÉþMüMÑüiÉç | </w:t>
      </w:r>
    </w:p>
    <w:p w14:paraId="1C8A0D1B" w14:textId="57ABEC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77257AC1" w14:textId="433325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3E335EC" w14:textId="540765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6E9889A8" w14:textId="07AB6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irÉæÿlSì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6CE5D3A9" w14:textId="67D983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47F5EE4F" w14:textId="5FD965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p>
    <w:p w14:paraId="40C4268A" w14:textId="371570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ÍzÉÌiÉþpÉxÉiÉç | </w:t>
      </w:r>
    </w:p>
    <w:p w14:paraId="40074DCE" w14:textId="3466E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7340B139" w14:textId="6C279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13DBCC4C" w14:textId="412B6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72394B5C" w14:textId="0A8182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å iÉå ÍzÉÌiÉþpÉxÉ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å | </w:t>
      </w:r>
    </w:p>
    <w:p w14:paraId="1B0CFAC4" w14:textId="0109DD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5BFCEBDF" w14:textId="69E984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CÌiÉþ ÍzÉÌi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0F1AC78" w14:textId="242ADA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227244FF" w14:textId="2C1B3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å 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4CDB678" w14:textId="6FE52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2DDC62D" w14:textId="1C21C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0108891D" w14:textId="2BECA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F80CC11" w14:textId="75328A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4B217A4C" w14:textId="053A2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5E5D9DE8" w14:textId="462C30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å¸þÈ | </w:t>
      </w:r>
    </w:p>
    <w:p w14:paraId="487FC77D" w14:textId="561CC3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914EA10" w14:textId="3BCBC7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626457FA" w14:textId="56495A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3E900ECD" w14:textId="08C26C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p>
    <w:p w14:paraId="3794A76A" w14:textId="30EE11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5CE75849" w14:textId="6E844E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3232CD00" w14:textId="3EFAF8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ÍzÉÌiÉ - mÉÉiÉç | </w:t>
      </w:r>
    </w:p>
    <w:p w14:paraId="61EF42BA" w14:textId="59935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w:t>
      </w:r>
    </w:p>
    <w:p w14:paraId="32DFCF95" w14:textId="1CC880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 xiÉå | </w:t>
      </w:r>
    </w:p>
    <w:p w14:paraId="4F2B6430" w14:textId="5450DE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4EAF7634" w14:textId="19666E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AÉå¸þÈ | </w:t>
      </w:r>
    </w:p>
    <w:p w14:paraId="3C5690E4" w14:textId="7FE9A3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0015929" w14:textId="2F5F03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EC66E09" w14:textId="2E4105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0D781794" w14:textId="0E319F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ËUÌiÉþ ÍzÉÌiÉ - pÉëÑÈ | </w:t>
      </w:r>
    </w:p>
    <w:p w14:paraId="532D471B" w14:textId="424CF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B0DB572" w14:textId="7AFA18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7F699B4" w14:textId="1D191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w:t>
      </w:r>
    </w:p>
    <w:p w14:paraId="3A734636" w14:textId="6BB1E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qÉÉÈ | </w:t>
      </w:r>
    </w:p>
    <w:p w14:paraId="73596BD1" w14:textId="43B4E3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88A27D6" w14:textId="68F91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72720C5" w14:textId="1BA69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3211237" w14:textId="61BE53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16C48A25" w14:textId="21523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0CF46FD5" w14:textId="40EF7C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1872EF4F" w14:textId="3897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C5374A2" w14:textId="461E8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78AE108A" w14:textId="6303DE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w:t>
      </w:r>
    </w:p>
    <w:p w14:paraId="48BD65FC" w14:textId="330427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 | </w:t>
      </w:r>
    </w:p>
    <w:p w14:paraId="24FE4519" w14:textId="3A992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49AD8DAC" w14:textId="16F5B8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C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2220E52A" w14:textId="57204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63044264" w14:textId="762258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573D0C4" w14:textId="578557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71CD242" w14:textId="16ED4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67BB0CC2" w14:textId="72A15D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åiÉþsÉsÉÉqÉÉÈ |</w:t>
      </w:r>
    </w:p>
    <w:p w14:paraId="0DE56611" w14:textId="58878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åiÉþsÉ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sÉsÉÉqÉÉ Lå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zrÉåiÉþsÉsÉÉqÉÉÈ | </w:t>
      </w:r>
    </w:p>
    <w:p w14:paraId="348949C2" w14:textId="10F4A3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1DF5811" w14:textId="185AFA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mÉ×w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424DAE" w14:textId="393B0D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AAAED51" w14:textId="63FB23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A5F25DA" w14:textId="7499FE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w:t>
      </w:r>
    </w:p>
    <w:p w14:paraId="4F3BE579" w14:textId="1D434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CirÉæÿlSìÉ -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ÉÈ | </w:t>
      </w:r>
    </w:p>
    <w:p w14:paraId="47DF4586" w14:textId="16149B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B7AF51A" w14:textId="14D1EC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719D4F8" w14:textId="238012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550BDE7F" w14:textId="4507BE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3639503" w14:textId="307B6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587CFD" w14:textId="558699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3BFDB24" w14:textId="51C3EC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 §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w:t>
      </w:r>
    </w:p>
    <w:p w14:paraId="7246B6C3" w14:textId="1F989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È | </w:t>
      </w:r>
    </w:p>
    <w:p w14:paraId="1DDE4A02" w14:textId="387EA3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w:t>
      </w:r>
    </w:p>
    <w:p w14:paraId="73C9E93E" w14:textId="4A770F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È | </w:t>
      </w:r>
    </w:p>
    <w:p w14:paraId="2405EA68" w14:textId="682D0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w:t>
      </w:r>
    </w:p>
    <w:p w14:paraId="11FE6D6D" w14:textId="24734B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 x§ÉrÉþÈ | </w:t>
      </w:r>
    </w:p>
    <w:p w14:paraId="68B8B9AC" w14:textId="61FC4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w:t>
      </w:r>
    </w:p>
    <w:p w14:paraId="11B7FBD7" w14:textId="010A1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ûÉÈ | </w:t>
      </w:r>
    </w:p>
    <w:p w14:paraId="5A452059" w14:textId="677717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w:t>
      </w:r>
    </w:p>
    <w:p w14:paraId="28F6EDD8" w14:textId="0270E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rÉåÿ | </w:t>
      </w:r>
    </w:p>
    <w:p w14:paraId="240F4672" w14:textId="711FE2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w:t>
      </w:r>
    </w:p>
    <w:p w14:paraId="790E481F" w14:textId="390EB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 | </w:t>
      </w:r>
    </w:p>
    <w:p w14:paraId="33F1BCC2" w14:textId="467EAF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 §ÉrÉþÈ |</w:t>
      </w:r>
    </w:p>
    <w:p w14:paraId="5BE31CBE" w14:textId="4F977B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32D27CB1" w14:textId="6F4C4E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ÌuÉþ¸ÉrÉ | §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w:t>
      </w:r>
    </w:p>
    <w:p w14:paraId="500659B5" w14:textId="4AC15C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È | </w:t>
      </w:r>
    </w:p>
    <w:p w14:paraId="1EAC5291" w14:textId="51AF3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53E84809" w14:textId="23E122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120666D" w14:textId="645FA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w:t>
      </w:r>
    </w:p>
    <w:p w14:paraId="23061F51" w14:textId="1A76BD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UÉåÌWûþhÉÏÈ | </w:t>
      </w:r>
    </w:p>
    <w:p w14:paraId="3CEC3759" w14:textId="0D00D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 §rÉurÉþÈ |</w:t>
      </w:r>
    </w:p>
    <w:p w14:paraId="4D1431C4" w14:textId="799179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þÈ | </w:t>
      </w:r>
    </w:p>
    <w:p w14:paraId="1AC5FD47" w14:textId="7EFC6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hÉÏÈ | §rÉurÉþÈ | iÉÉÈ |</w:t>
      </w:r>
    </w:p>
    <w:p w14:paraId="389254CD" w14:textId="5484B0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CC054D" w14:textId="742DDA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 iÉÉÈ | uÉxÉÔþlÉÉqÉç |</w:t>
      </w:r>
    </w:p>
    <w:p w14:paraId="0DF44A18" w14:textId="00BE90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qÉç | </w:t>
      </w:r>
    </w:p>
    <w:p w14:paraId="6FCB3C81" w14:textId="231C4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w:t>
      </w:r>
    </w:p>
    <w:p w14:paraId="62DD0D22" w14:textId="336D2D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Ì§É - AurÉþÈ | </w:t>
      </w:r>
    </w:p>
    <w:p w14:paraId="554DBD52" w14:textId="0221ED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264E92E" w14:textId="30C5F7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4523CE4" w14:textId="722D2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w:t>
      </w:r>
    </w:p>
    <w:p w14:paraId="31F6ACA1" w14:textId="14D70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È | </w:t>
      </w:r>
    </w:p>
    <w:p w14:paraId="5F495FFF" w14:textId="6D4765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1CF4ACBB" w14:textId="2615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1933568" w14:textId="3F2F4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w:t>
      </w:r>
    </w:p>
    <w:p w14:paraId="3774CED1" w14:textId="2DCA0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 xiÉÉÈ | </w:t>
      </w:r>
    </w:p>
    <w:p w14:paraId="172F0178" w14:textId="170D0C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w:t>
      </w:r>
    </w:p>
    <w:p w14:paraId="01580E65" w14:textId="74A280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ìÉhÉÉÿqÉç | </w:t>
      </w:r>
    </w:p>
    <w:p w14:paraId="2A2CFC34" w14:textId="1ACBA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1AD4239F" w14:textId="2EBBBB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576749BD" w14:textId="414362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084B7FB" w14:textId="3562BF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ëÑsÉþsÉÉqÉÉÈ | </w:t>
      </w:r>
    </w:p>
    <w:p w14:paraId="6E92F1F2" w14:textId="14FF4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658C1FC" w14:textId="1451C6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1697C4" w14:textId="396FEA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0BC93564" w14:textId="571B35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CÌiÉþ xÉÉåqÉ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4111E21E" w14:textId="3D6E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61C79DB" w14:textId="54DE84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D7BA20B" w14:textId="2587A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B0477E2" w14:textId="12EF12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77E48E" w14:textId="1C169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387F20D" w14:textId="705528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15DCE17" w14:textId="40743B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26B81B61" w14:textId="247EDC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7FFF159A" w14:textId="5E8D3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77ECAC14" w14:textId="716914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hÉÉïÿÈ | </w:t>
      </w:r>
    </w:p>
    <w:p w14:paraId="4D927446" w14:textId="780473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w:t>
      </w:r>
    </w:p>
    <w:p w14:paraId="068388C2" w14:textId="5C0E9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7F224075" w14:textId="10FEE0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 ÌuÉwhÉþuÉå |</w:t>
      </w:r>
    </w:p>
    <w:p w14:paraId="600FBB5E" w14:textId="57D8D9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5693F085" w14:textId="65EF3D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047F0353" w14:textId="4BC2C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kÉÏsÉÉåkÉ - MühÉÉïÿÈ | </w:t>
      </w:r>
    </w:p>
    <w:p w14:paraId="17AF34F0" w14:textId="52E343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378E8DFD" w14:textId="7108C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72EA0297" w14:textId="54F9B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w:t>
      </w:r>
    </w:p>
    <w:p w14:paraId="16725956" w14:textId="48DFE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lastRenderedPageBreak/>
        <w:t>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lÉþÈ | </w:t>
      </w:r>
    </w:p>
    <w:p w14:paraId="3BDA0319" w14:textId="70F1E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w:t>
      </w:r>
    </w:p>
    <w:p w14:paraId="35B59B2B" w14:textId="50134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130E863C" w14:textId="5F397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2F405575" w14:textId="2DBCCF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åirÉÑþÂ - ¢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521B430B" w14:textId="3416F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 ÌuÉwhÉþuÉå |</w:t>
      </w:r>
    </w:p>
    <w:p w14:paraId="7AE7D928" w14:textId="15E9BE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2B82BD68" w14:textId="3B457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1A90B95" w14:textId="46D755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5D2E33EF" w14:textId="52296F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w:t>
      </w:r>
    </w:p>
    <w:p w14:paraId="508B4BBD" w14:textId="1584F7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È | </w:t>
      </w:r>
    </w:p>
    <w:p w14:paraId="0AE56B6E" w14:textId="58806E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1E56FF4E" w14:textId="446B0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0A8D0A7D" w14:textId="483AD6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FD804E5" w14:textId="017B2F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åirÉÑþÂ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7D40BAD3" w14:textId="1C2EFF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w:t>
      </w:r>
    </w:p>
    <w:p w14:paraId="374C3799" w14:textId="6D4107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lÉÉÿqÉç | </w:t>
      </w:r>
    </w:p>
    <w:p w14:paraId="01FDC7AC" w14:textId="5BDAF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w:t>
      </w:r>
    </w:p>
    <w:p w14:paraId="7FE1B1DA" w14:textId="67C940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070E406" w14:textId="500B42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55E86CE8" w14:textId="330FB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50A6D8FF" w14:textId="33381D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BDF8AE0" w14:textId="6F9452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DF7DDB" w14:textId="3A058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w:t>
      </w:r>
    </w:p>
    <w:p w14:paraId="4DEC032A" w14:textId="41906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ÅÌ…¡ûþUxÉÉqÉç | </w:t>
      </w:r>
    </w:p>
    <w:p w14:paraId="72423C78" w14:textId="0915D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7216BC1B" w14:textId="3AE0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CÌiÉþ Ì§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6D3B4307" w14:textId="7C71F3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1587610D" w14:textId="03EA10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05A2ECCB" w14:textId="48E7EB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5662DCA5" w14:textId="1E427A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sÉþsÉÉqÉÉÈ | </w:t>
      </w:r>
    </w:p>
    <w:p w14:paraId="29B788EC" w14:textId="4BE4F7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10C9D8E" w14:textId="2D05ED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5C04FF91" w14:textId="0C5F92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6CD333F" w14:textId="4B2C9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æÿlSì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4933C776" w14:textId="4A752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277CFF5" w14:textId="32C1D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971DEE5" w14:textId="5EB05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1080B875" w14:textId="65BEFC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311BFF" w14:textId="7D3501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80BE805" w14:textId="5C12E0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BD0CE40" w14:textId="23C12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ClSìÉþrÉ | UÉ¥Éåÿ | §ÉrÉþÈ | </w:t>
      </w:r>
    </w:p>
    <w:p w14:paraId="54853D33" w14:textId="235A0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689A01A" w14:textId="662E7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38CFBF5E" w14:textId="4DD50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4ED3C4A" w14:textId="2A72F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w:t>
      </w:r>
    </w:p>
    <w:p w14:paraId="6C2E8CC4" w14:textId="30841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 ClSìÉþrÉ | </w:t>
      </w:r>
    </w:p>
    <w:p w14:paraId="50DB29A6" w14:textId="7BDD3F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02D99542" w14:textId="664A1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703FB12F" w14:textId="6EBA7E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67D385C" w14:textId="7941F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ÌiÉþ ÍzÉÌi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CE7FB90" w14:textId="50CAAC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w:t>
      </w:r>
    </w:p>
    <w:p w14:paraId="0AAA8A7F" w14:textId="4C5A87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þ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B8FF30B" w14:textId="6CEE96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 ÍzÉÌiÉþMüMÑüSÈ |</w:t>
      </w:r>
    </w:p>
    <w:p w14:paraId="6C6BBCB8" w14:textId="631FCC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MüMÑüSÈ | </w:t>
      </w:r>
    </w:p>
    <w:p w14:paraId="7C33C2DF" w14:textId="00AC05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68C7D1BB" w14:textId="37049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åirÉþÍk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54C5E25A" w14:textId="4D24A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MüMÑüSÈ | ClSìÉþrÉ |</w:t>
      </w:r>
    </w:p>
    <w:p w14:paraId="4689745B" w14:textId="01A87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 </w:t>
      </w:r>
    </w:p>
    <w:p w14:paraId="2241A2D9" w14:textId="085D7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 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4B1125DD" w14:textId="7B38B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åÿ | </w:t>
      </w:r>
    </w:p>
    <w:p w14:paraId="6BE6709D" w14:textId="1490C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w:t>
      </w:r>
    </w:p>
    <w:p w14:paraId="027B355E" w14:textId="3CA8D6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BBB1437" w14:textId="46AC2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w:t>
      </w:r>
    </w:p>
    <w:p w14:paraId="63035D3E" w14:textId="6A7EB2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31D0D82" w14:textId="61216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 ÍzÉÌiÉþpÉxÉSÈ |</w:t>
      </w:r>
    </w:p>
    <w:p w14:paraId="5C9C02FA" w14:textId="761B38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pÉxÉSÈ | </w:t>
      </w:r>
    </w:p>
    <w:p w14:paraId="682B06FC" w14:textId="4159C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5B7ED67" w14:textId="69633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0C1B6BED" w14:textId="05BAB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13081EF8" w14:textId="67DFC9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98C897" w14:textId="72736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3554210C" w14:textId="173319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7849B2E" w14:textId="3F71D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w:t>
      </w:r>
    </w:p>
    <w:p w14:paraId="35421B0A" w14:textId="1DC33A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41414B1" w14:textId="064495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w:t>
      </w:r>
    </w:p>
    <w:p w14:paraId="516A9DC5" w14:textId="46CC85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lÉÉÿqÉç | </w:t>
      </w:r>
    </w:p>
    <w:p w14:paraId="023375BF" w14:textId="1F7C3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B38D870" w14:textId="27706B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ED3EF13" w14:textId="7059C6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438760B8" w14:textId="4D7E52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lastRenderedPageBreak/>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3B963F9C" w14:textId="3D71E4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w:t>
      </w:r>
    </w:p>
    <w:p w14:paraId="0E130DDB" w14:textId="6F5CD3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Éåþ ÌuÉµÉåþwÉÉqÉç | </w:t>
      </w:r>
    </w:p>
    <w:p w14:paraId="0C07374B" w14:textId="1225F4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0BE0FC96" w14:textId="19930B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146ACC8" w14:textId="0AE75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1F5F4787" w14:textId="32E17F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2547DBD6" w14:textId="4A6AD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0C979C2" w14:textId="001304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5C50D939" w14:textId="2153D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24AA4011" w14:textId="747941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2689648" w14:textId="28256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5A1448" w14:textId="4FA945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7C8FCFA" w14:textId="0152A1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649DCF2C" w14:textId="44D5F1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521A859" w14:textId="1D05D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7441E3F" w14:textId="1A6801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B492E68" w14:textId="4DF414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SþirÉæ | §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1860540" w14:textId="138D24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D844E4D" w14:textId="1296F4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07BCC8F3" w14:textId="7D73AA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7075D82F" w14:textId="2E76BC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w:t>
      </w:r>
    </w:p>
    <w:p w14:paraId="73F36EF8" w14:textId="3338D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ÉrÉþÈ | </w:t>
      </w:r>
    </w:p>
    <w:p w14:paraId="5CF50F83" w14:textId="12E55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060F253" w14:textId="68209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UÉåÌWû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23D3CE8" w14:textId="771927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256798E" w14:textId="27146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821E4B" w14:textId="7B71A4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w:t>
      </w:r>
    </w:p>
    <w:p w14:paraId="5CD0F7B0" w14:textId="5E1B7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 </w:t>
      </w:r>
    </w:p>
    <w:p w14:paraId="57BB0FF9" w14:textId="3724F8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w:t>
      </w:r>
    </w:p>
    <w:p w14:paraId="3E60B905" w14:textId="2ADB73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ÉrÉþÈ | </w:t>
      </w:r>
    </w:p>
    <w:p w14:paraId="1FA6CE6F" w14:textId="0409A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D4A3517" w14:textId="63608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M×üw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02E3991D" w14:textId="224D51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70759445" w14:textId="37333A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9C617BF" w14:textId="2ACC8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6F89F4E4" w14:textId="40C43B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A84CE5C" w14:textId="6FB059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w:t>
      </w:r>
    </w:p>
    <w:p w14:paraId="73ED58E4" w14:textId="761D1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uÉþÈ | </w:t>
      </w:r>
    </w:p>
    <w:p w14:paraId="737808E1" w14:textId="310F8E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EF988DC" w14:textId="7AF792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irÉþÂ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6045A22" w14:textId="077D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w:t>
      </w:r>
    </w:p>
    <w:p w14:paraId="100287A5" w14:textId="14C84F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rÉæÿ | </w:t>
      </w:r>
    </w:p>
    <w:p w14:paraId="4C1A8EBF" w14:textId="666AF8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w:t>
      </w:r>
    </w:p>
    <w:p w14:paraId="31E30C01" w14:textId="5FAA7E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6E505B4D" w14:textId="506FB7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w:t>
      </w:r>
    </w:p>
    <w:p w14:paraId="1BCB8A1E" w14:textId="6B3369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þÈ | </w:t>
      </w:r>
    </w:p>
    <w:p w14:paraId="6A7E5F29" w14:textId="2291FA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w:t>
      </w:r>
    </w:p>
    <w:p w14:paraId="0D15A5ED" w14:textId="6C7A6E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rÉæ | </w:t>
      </w:r>
    </w:p>
    <w:p w14:paraId="128B3C82" w14:textId="60BC7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029CFEAD" w14:textId="0FC791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BE2F635" w14:textId="354672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w:t>
      </w:r>
    </w:p>
    <w:p w14:paraId="2D0C3469" w14:textId="68BE19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UÉåÌWûþiÉsÉsÉÉqÉÉÈ | </w:t>
      </w:r>
    </w:p>
    <w:p w14:paraId="484372DD" w14:textId="6EE87B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9A7681" w14:textId="6FC18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C1141E" w14:textId="10F70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182DBA43" w14:textId="759F53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ÉÿalÉ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D4F5D61" w14:textId="6BE783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8BE1F30" w14:textId="0A1D5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BF632F" w14:textId="7C0EF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194CC763" w14:textId="033D6D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189D51E" w14:textId="5C80B6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FC1A390" w14:textId="07DA71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2AC7F9E" w14:textId="07263C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w:t>
      </w:r>
    </w:p>
    <w:p w14:paraId="7EA87BA1" w14:textId="7D8514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ûÉÿÈ | </w:t>
      </w:r>
    </w:p>
    <w:p w14:paraId="209BC846" w14:textId="407FE7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w:t>
      </w:r>
    </w:p>
    <w:p w14:paraId="135EF7C7" w14:textId="503A4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ÉåqÉÉþrÉ | </w:t>
      </w:r>
    </w:p>
    <w:p w14:paraId="3D5458AC" w14:textId="481EF3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 UÉ¥Éåÿ |</w:t>
      </w:r>
    </w:p>
    <w:p w14:paraId="67DA8DFB" w14:textId="4680E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4685CBAC" w14:textId="24868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UÉ¥Éåÿ | §ÉrÉþÈ |</w:t>
      </w:r>
    </w:p>
    <w:p w14:paraId="15E35822" w14:textId="6E590D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DB8D13D" w14:textId="383D5C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w:t>
      </w:r>
    </w:p>
    <w:p w14:paraId="463FF68A" w14:textId="042AD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ûÉÿÈ | </w:t>
      </w:r>
    </w:p>
    <w:p w14:paraId="1EE1DCC2" w14:textId="7B1174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59DEC309" w14:textId="46AD1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51ED11D3" w14:textId="70855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w:t>
      </w:r>
    </w:p>
    <w:p w14:paraId="0ED1B887" w14:textId="3E8F12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lÉpÉÉåþÃmÉÉÈ | </w:t>
      </w:r>
    </w:p>
    <w:p w14:paraId="1EA0C399" w14:textId="026FBF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187C9309" w14:textId="798B6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7E217A8F" w14:textId="7DC50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6567CC4A" w14:textId="33160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þ ÅeÉÉÈ | </w:t>
      </w:r>
    </w:p>
    <w:p w14:paraId="5A1514F6" w14:textId="00D0B5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w:t>
      </w:r>
    </w:p>
    <w:p w14:paraId="75D218A6" w14:textId="565922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þÈ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8089F1A" w14:textId="3F9AC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w:t>
      </w:r>
    </w:p>
    <w:p w14:paraId="1DCC7998" w14:textId="50C86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È | </w:t>
      </w:r>
    </w:p>
    <w:p w14:paraId="48618B31" w14:textId="71DB1D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6125C1DF" w14:textId="630EA9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008B7782" w14:textId="16B5ED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174747F" w14:textId="76D3DC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6BA5DD70" w14:textId="589EA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w:t>
      </w:r>
    </w:p>
    <w:p w14:paraId="552D0AF5" w14:textId="1D8905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þÈ | </w:t>
      </w:r>
    </w:p>
    <w:p w14:paraId="3C0A2E7F" w14:textId="76823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w:t>
      </w:r>
    </w:p>
    <w:p w14:paraId="6DA6A1A4" w14:textId="172E72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È | </w:t>
      </w:r>
    </w:p>
    <w:p w14:paraId="2C93F2D0" w14:textId="58E2A0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42D6CE22" w14:textId="1152CE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lastRenderedPageBreak/>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45AECD83" w14:textId="3815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w:t>
      </w:r>
    </w:p>
    <w:p w14:paraId="5E0EE84A" w14:textId="5B9D41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ûÉÿÈ | </w:t>
      </w:r>
    </w:p>
    <w:p w14:paraId="7CF24695" w14:textId="7C9FC8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58AAAF3" w14:textId="080B9B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3CD30F9" w14:textId="182B3E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51DCB4AC" w14:textId="0F63E0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CÌiÉþ ±Éu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1B0BF9C3" w14:textId="07BCF9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579680F" w14:textId="02FDA0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D99E676" w14:textId="5A085F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42AFCA1" w14:textId="3C3FB4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02A9C6E" w14:textId="01AE93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DC01009" w14:textId="2038BF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2C340E93" w14:textId="56722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w:t>
      </w:r>
    </w:p>
    <w:p w14:paraId="641FE70E" w14:textId="675E5C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36EFF321" w14:textId="2A2B41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 UÉ¥Éåÿ |</w:t>
      </w:r>
    </w:p>
    <w:p w14:paraId="2E4F1A2C" w14:textId="193512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lastRenderedPageBreak/>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2BABD404" w14:textId="7CF782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79F1629C" w14:textId="75909B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C60ED9D" w14:textId="0F73A7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UÉ¥Éåÿ | §ÉrÉþÈ |</w:t>
      </w:r>
    </w:p>
    <w:p w14:paraId="6D886C16" w14:textId="012C8A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25A76FD8" w14:textId="150D5E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UÉåÌWûþiÉsÉsÉÉqÉÉÈ |</w:t>
      </w:r>
    </w:p>
    <w:p w14:paraId="237A8205" w14:textId="5649F2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È | </w:t>
      </w:r>
    </w:p>
    <w:p w14:paraId="2DDAB769" w14:textId="767A7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ÌWûþiÉsÉsÉÉqÉÉÈ | uÉÂþhÉÉrÉ |</w:t>
      </w:r>
    </w:p>
    <w:p w14:paraId="3ABAF676" w14:textId="1FED0D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318DD300" w14:textId="3BEB5F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28E48171" w14:textId="1E57D6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SþxÉå | </w:t>
      </w:r>
    </w:p>
    <w:p w14:paraId="614688BE" w14:textId="439E1A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69F8BFCE" w14:textId="7C9563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6E3396D" w14:textId="3A28E3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w:t>
      </w:r>
    </w:p>
    <w:p w14:paraId="561EBA2D" w14:textId="6DF63D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73D9374C" w14:textId="442C4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6F2B4E7A" w14:textId="5154C2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lastRenderedPageBreak/>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sÉþsÉÉqÉÉÈ | </w:t>
      </w:r>
    </w:p>
    <w:p w14:paraId="6B6E7F80" w14:textId="5A6D8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091E41F9" w14:textId="2AB772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ËUzÉ - ASþxÉå | </w:t>
      </w:r>
    </w:p>
    <w:p w14:paraId="68D5934B" w14:textId="087C8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w:t>
      </w:r>
    </w:p>
    <w:p w14:paraId="64809A08" w14:textId="3C0EAC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È | </w:t>
      </w:r>
    </w:p>
    <w:p w14:paraId="34A2136D" w14:textId="4C059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w:t>
      </w:r>
    </w:p>
    <w:p w14:paraId="48D0135D" w14:textId="10328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 x§ÉrÉþÈ | </w:t>
      </w:r>
    </w:p>
    <w:p w14:paraId="7183BDA9" w14:textId="740B39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660FE54B" w14:textId="02C9C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ADC537A" w14:textId="79903A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17B3202" w14:textId="5AF370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E3A4388" w14:textId="2EC20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w:t>
      </w:r>
    </w:p>
    <w:p w14:paraId="0C3D72DB" w14:textId="04C9F0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x§ÉrÉþÈ | </w:t>
      </w:r>
    </w:p>
    <w:p w14:paraId="2C6BE2BF" w14:textId="7D753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 mÉ×zgÉþrÉÈ |</w:t>
      </w:r>
    </w:p>
    <w:p w14:paraId="41E69327" w14:textId="5DA31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mÉ×zgÉþrÉÈ | </w:t>
      </w:r>
    </w:p>
    <w:p w14:paraId="45A809DF" w14:textId="7CB4B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5A8F8D85" w14:textId="50B81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ÌiÉþ uÉæµÉ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0351B88" w14:textId="47CD7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206DFFAF" w14:textId="4FA506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36F696CB" w14:textId="5D6F20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2D03C8C2" w14:textId="008474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5397A3F" w14:textId="433E67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w:t>
      </w:r>
    </w:p>
    <w:p w14:paraId="0913661B" w14:textId="23E2C9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zrÉåiÉþsÉsÉÉqÉÉÈ | </w:t>
      </w:r>
    </w:p>
    <w:p w14:paraId="4840DB85" w14:textId="2E41B1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7B32629E" w14:textId="1B7ED7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CÌiÉþ xÉuÉï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56FE376A" w14:textId="77501E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A0CCA0" w14:textId="0D6ABE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D6FE47" w14:textId="1D51D1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2E5AFDB" w14:textId="7DB24A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irÉæÿlSìÉ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9811AB" w14:textId="6990F7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4EA8DEF" w14:textId="04A6D7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553E83C" w14:textId="0A225B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1F011A8B" w14:textId="73E55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8640AAF" w14:textId="46B00F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0FA9A4B" w14:textId="0856A2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8FDE3FF" w14:textId="699694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F2082AF" w14:textId="49C95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D4238C6" w14:textId="6FC523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4088C0CF" w14:textId="218F2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5959A239" w14:textId="3A29F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EB13EC5" w14:textId="5B220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50C1F224" w14:textId="173237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3B734278" w14:textId="105629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4FC9C4F1" w14:textId="5469EE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0A95391B" w14:textId="172BC6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þlÉÈ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9BC7556" w14:textId="6A64A5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6DEE2461" w14:textId="065F06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3F689A8" w14:textId="1FC8F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w:t>
      </w:r>
    </w:p>
    <w:p w14:paraId="040BEBF2" w14:textId="6F1D41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æ | </w:t>
      </w:r>
    </w:p>
    <w:p w14:paraId="58674455" w14:textId="5F8BD9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0CB54B2C" w14:textId="385EC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21185BE" w14:textId="147F74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15448AB1" w14:textId="3087B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0189526A" w14:textId="204FF4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0C2B6322" w14:textId="5AD748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åþeÉÈ - SÉprÉÉÿqÉç | </w:t>
      </w:r>
    </w:p>
    <w:p w14:paraId="7786D2C9" w14:textId="7B3737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0A5160A5" w14:textId="1DC875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EF5604C" w14:textId="1F07D2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567C32F4" w14:textId="6C260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75BB917B" w14:textId="4635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37C90988" w14:textId="5A621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367F64F9" w14:textId="2171BC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w:t>
      </w:r>
    </w:p>
    <w:p w14:paraId="505171A2" w14:textId="702351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 uÉuÉÏÿ | </w:t>
      </w:r>
    </w:p>
    <w:p w14:paraId="5F813123" w14:textId="113E2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7A46EB05" w14:textId="4356F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ÌiÉþ oÉsÉ - SÉprÉÉÿqÉç | </w:t>
      </w:r>
    </w:p>
    <w:p w14:paraId="0DB320D2" w14:textId="2E816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 ²å |</w:t>
      </w:r>
    </w:p>
    <w:p w14:paraId="2BFED176" w14:textId="50E197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69B6660B" w14:textId="4FB340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1575AD75" w14:textId="05299F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ÌiÉþ xÉÏU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5E8C25D6" w14:textId="68852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19475C2" w14:textId="055E49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766658" w14:textId="2C487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w:t>
      </w:r>
    </w:p>
    <w:p w14:paraId="14413A21" w14:textId="6824CC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Ïÿ | </w:t>
      </w:r>
    </w:p>
    <w:p w14:paraId="255FB6B7" w14:textId="6D3C50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63F16332" w14:textId="1DB02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E775167" w14:textId="5991A479"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²å |</w:t>
      </w:r>
    </w:p>
    <w:p w14:paraId="027AA6E7" w14:textId="326A9A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6618E29" w14:textId="65C1E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5797951C" w14:textId="77375A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È | </w:t>
      </w:r>
    </w:p>
    <w:p w14:paraId="6D403853" w14:textId="64D509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53BDAA3C" w14:textId="509E15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2E3890CC" w14:textId="74E4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w:t>
      </w:r>
    </w:p>
    <w:p w14:paraId="4B17A326" w14:textId="1127B1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Éå uÉQûþoÉå | </w:t>
      </w:r>
    </w:p>
    <w:p w14:paraId="64DAB5C1" w14:textId="57416B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357B9BDC" w14:textId="19D98B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2170C3B" w14:textId="61BB5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 ²å |</w:t>
      </w:r>
    </w:p>
    <w:p w14:paraId="293D0DF3" w14:textId="0E8166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264CE6F1" w14:textId="3485F6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6F445FD9" w14:textId="55705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 CÌiÉþ ÌSMçü - prÉÈ | </w:t>
      </w:r>
    </w:p>
    <w:p w14:paraId="2D1DFFCB" w14:textId="10028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72EAE13D" w14:textId="759F78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37CFE0D7" w14:textId="6A05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w:t>
      </w:r>
    </w:p>
    <w:p w14:paraId="3CF15F5D" w14:textId="2AAE4A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 </w:t>
      </w:r>
    </w:p>
    <w:p w14:paraId="12E442A9" w14:textId="50B00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59DE18FF" w14:textId="3AE0AB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871D30B" w14:textId="147ABF4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²å |</w:t>
      </w:r>
    </w:p>
    <w:p w14:paraId="01BA0FC3" w14:textId="3EBD00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9FB593F" w14:textId="1EB36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1A9BA294" w14:textId="71325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5FB8C654" w14:textId="133DF6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E9D780E" w14:textId="25A2A8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A138E60" w14:textId="4CAC7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2B49B1D2" w14:textId="42BDA8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4537A0ED" w14:textId="47E9A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0225838F" w14:textId="4AF6DA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7434C828" w14:textId="026DCD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w:t>
      </w:r>
    </w:p>
    <w:p w14:paraId="27EFA41D" w14:textId="1A4965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²å | </w:t>
      </w:r>
    </w:p>
    <w:p w14:paraId="2F77C793" w14:textId="09DE2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2130207B" w14:textId="6E3E4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CÌiÉþ uÉ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4E5ACC80" w14:textId="4CE4C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C641EB9" w14:textId="7B352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FB58F9" w14:textId="67B8F9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00914A63" w14:textId="5429A5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CÌiÉþ mÉÑ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60DF6A3D" w14:textId="738F07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75FBA1CA" w14:textId="780B9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517AC2CF" w14:textId="4B10E035"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²å |</w:t>
      </w:r>
    </w:p>
    <w:p w14:paraId="6D9065EC" w14:textId="02F68B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7A3100F" w14:textId="683F3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w:t>
      </w:r>
    </w:p>
    <w:p w14:paraId="25ABFD12" w14:textId="15A53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uÉåÿ | </w:t>
      </w:r>
    </w:p>
    <w:p w14:paraId="52186B69" w14:textId="39D170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DDD8D1D" w14:textId="27DAF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77B4F94" w14:textId="1C4C32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0A8A387" w14:textId="0B9711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09645D1" w14:textId="3739EB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20011940" w14:textId="3464A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5327A2D" w14:textId="36800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5C85F217" w14:textId="50329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19A54781" w14:textId="7324B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74B4EFF5" w14:textId="732FE7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5C6690E0" w14:textId="561F46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65D0B96A" w14:textId="6D3B88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ÉþUÉåWûh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36601C2" w14:textId="5EADD4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4B5E38AE" w14:textId="1D605D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78B156CE" w14:textId="3BCBA9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465C16BF" w14:textId="19C76A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55E1653E" w14:textId="5FA3A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42F5DCC8" w14:textId="27931A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6D23B5A7" w14:textId="0D5B8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w:t>
      </w:r>
    </w:p>
    <w:p w14:paraId="0DFCAF13" w14:textId="1CF427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ŽÉæÿ | </w:t>
      </w:r>
    </w:p>
    <w:p w14:paraId="31D5127E" w14:textId="3AE9E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56333427" w14:textId="271FF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0564A7D8" w14:textId="5C672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w:t>
      </w:r>
    </w:p>
    <w:p w14:paraId="0187BD9F" w14:textId="71FB07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æ | </w:t>
      </w:r>
    </w:p>
    <w:p w14:paraId="4F82406C" w14:textId="1F9C83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52EE49E6" w14:textId="1EED2A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CÌi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1A95D99E" w14:textId="2111E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w:t>
      </w:r>
    </w:p>
    <w:p w14:paraId="01CA4CCE" w14:textId="2A0CFE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æ | </w:t>
      </w:r>
    </w:p>
    <w:p w14:paraId="48F13C79" w14:textId="00AA96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69A9CC4B" w14:textId="3E7A6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320F3E07" w14:textId="4607A7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0DCB51C9" w14:textId="378068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C0D4B2F" w14:textId="5EF1C9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350A28A2" w14:textId="4CCE3F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ÌuÉÌiÉþ mÉËU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61C5B188" w14:textId="2CE55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MüÉþSz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783890B6" w14:textId="1BF96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È | </w:t>
      </w:r>
    </w:p>
    <w:p w14:paraId="2D147BF2" w14:textId="02149C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05E3C710" w14:textId="24329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uÉþÈ | </w:t>
      </w:r>
    </w:p>
    <w:p w14:paraId="0E58639E" w14:textId="1575AE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6FF25DB7" w14:textId="17BA2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400233F6" w14:textId="45533D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902F39" w14:textId="1B3438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 </w:t>
      </w:r>
    </w:p>
    <w:p w14:paraId="497062CA" w14:textId="11348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w:t>
      </w:r>
    </w:p>
    <w:p w14:paraId="778ACB5A" w14:textId="58E44B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È | </w:t>
      </w:r>
    </w:p>
    <w:p w14:paraId="22A83216" w14:textId="39CEC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w:t>
      </w:r>
    </w:p>
    <w:p w14:paraId="2996292B" w14:textId="6879A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å 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å sÉþprÉliÉå </w:t>
      </w:r>
      <w:r w:rsidRPr="00C95315">
        <w:rPr>
          <w:rFonts w:ascii="BRH Devanagari Extra" w:hAnsi="BRH Devanagari Extra" w:cs="BRH Devanagari Extra"/>
          <w:color w:val="000000"/>
          <w:kern w:val="0"/>
          <w:sz w:val="32"/>
          <w:szCs w:val="32"/>
        </w:rPr>
        <w:lastRenderedPageBreak/>
        <w:t>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ÉwÉþÈ | </w:t>
      </w:r>
    </w:p>
    <w:p w14:paraId="00B632C9" w14:textId="5CA6C8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w:t>
      </w:r>
    </w:p>
    <w:p w14:paraId="68C70C87" w14:textId="7BC9C8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È | </w:t>
      </w:r>
    </w:p>
    <w:p w14:paraId="37388A23" w14:textId="00584F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w:t>
      </w:r>
    </w:p>
    <w:p w14:paraId="0F181FA8" w14:textId="61CDAA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ÉrÉþÈ | </w:t>
      </w:r>
    </w:p>
    <w:p w14:paraId="2B8339B0" w14:textId="113D4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w:t>
      </w:r>
    </w:p>
    <w:p w14:paraId="6448DD9E" w14:textId="0E1BA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 </w:t>
      </w:r>
    </w:p>
    <w:p w14:paraId="5A6AD794" w14:textId="619CA4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w:t>
      </w:r>
    </w:p>
    <w:p w14:paraId="4FDD3928" w14:textId="600BB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íÉÈ | </w:t>
      </w:r>
    </w:p>
    <w:p w14:paraId="74E69F0D" w14:textId="75889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w:t>
      </w:r>
    </w:p>
    <w:p w14:paraId="4E70A8AA" w14:textId="2599C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È | </w:t>
      </w:r>
    </w:p>
    <w:p w14:paraId="53034DCF" w14:textId="08244A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w:t>
      </w:r>
    </w:p>
    <w:p w14:paraId="40CCE60D" w14:textId="258EB8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Uç lÉuÉþ | </w:t>
      </w:r>
    </w:p>
    <w:p w14:paraId="0FA25120" w14:textId="45186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10EE847" w14:textId="39EFF4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3F1D9B7" w14:textId="7CAFA1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w:t>
      </w:r>
    </w:p>
    <w:p w14:paraId="403A06DD" w14:textId="083F7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È | </w:t>
      </w:r>
    </w:p>
    <w:p w14:paraId="0D262DC5" w14:textId="5C694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0CB69E1C" w14:textId="63203F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54DC4CD8" w14:textId="693341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27CEEE9" w14:textId="7B97BD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þ pÉuÉÎliÉ | </w:t>
      </w:r>
    </w:p>
    <w:p w14:paraId="2DE61E76" w14:textId="540201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w:t>
      </w:r>
    </w:p>
    <w:p w14:paraId="702B6915" w14:textId="63C6FF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lirÉ 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È | </w:t>
      </w:r>
    </w:p>
    <w:p w14:paraId="4C6B5120" w14:textId="1E2F33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4C141443" w14:textId="173A7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CirÉþlÉÑ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395A2DCD" w14:textId="0FDD0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9BD4AF" w14:textId="428B44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1C3B14CB" w14:textId="400631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219973B5" w14:textId="0E984A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6F8B6EE" w14:textId="5F5B3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w:t>
      </w:r>
    </w:p>
    <w:p w14:paraId="5E8E8992" w14:textId="1F1755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xiÉå | </w:t>
      </w:r>
    </w:p>
    <w:p w14:paraId="1D40A053" w14:textId="76835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535469" w14:textId="7A76A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CirÉæÿlSì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3EDA2C31" w14:textId="05628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52DE2ACB" w14:textId="7425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301C832A" w14:textId="542C33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w:t>
      </w:r>
    </w:p>
    <w:p w14:paraId="50E0BECB" w14:textId="3FD16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AÉ | </w:t>
      </w:r>
    </w:p>
    <w:p w14:paraId="59045819" w14:textId="61CEAA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6B49592" w14:textId="06B43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AÉ sÉþprÉliÉå | </w:t>
      </w:r>
    </w:p>
    <w:p w14:paraId="28DAB764" w14:textId="17F6D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69BA3764" w14:textId="09D7C3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CÌiÉþ ÌuÉzÉÉsÉ - 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27EBDCC8" w14:textId="202E3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1BC40" w14:textId="11851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sÉþprÉliÉå sÉprÉ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sÉþprÉliÉå | </w:t>
      </w:r>
    </w:p>
    <w:p w14:paraId="721FA3B0" w14:textId="38820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2D778DE" w14:textId="5DA8C1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sÉprÉliÉå | </w:t>
      </w:r>
    </w:p>
    <w:p w14:paraId="5F44C612" w14:textId="59ABA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 §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w:t>
      </w:r>
    </w:p>
    <w:p w14:paraId="6C6F902E" w14:textId="30D19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ÉÈ | </w:t>
      </w:r>
    </w:p>
    <w:p w14:paraId="0EFB2748" w14:textId="03AA48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w:t>
      </w:r>
    </w:p>
    <w:p w14:paraId="541E9E4A" w14:textId="3FEEC5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ûÉÿÈ | </w:t>
      </w:r>
    </w:p>
    <w:p w14:paraId="35AB725F" w14:textId="39FB9B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w:t>
      </w:r>
    </w:p>
    <w:p w14:paraId="0D4F7929" w14:textId="7402F9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CE7DAC8" w14:textId="382C8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 aÉëæwqÉÉÿÈ |</w:t>
      </w:r>
    </w:p>
    <w:p w14:paraId="25C11009" w14:textId="6C5DF8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ÿÈ | </w:t>
      </w:r>
    </w:p>
    <w:p w14:paraId="7A90F9E4" w14:textId="4486B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aÉëæwqÉÉÿÈ | mÉ×wÉþliÉÈ |</w:t>
      </w:r>
    </w:p>
    <w:p w14:paraId="26CF8AC1" w14:textId="680762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wÉþliÉÈ | </w:t>
      </w:r>
    </w:p>
    <w:p w14:paraId="030AC963" w14:textId="71C0D9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æwqÉÉÿÈ | mÉ×wÉþliÉÈ | §ÉrÉþÈ |</w:t>
      </w:r>
    </w:p>
    <w:p w14:paraId="4FDC8214" w14:textId="3D5A38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59770C10" w14:textId="0598F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liÉÈ | §ÉrÉþÈ | uÉÉUç.ÌwÉþMüÉÈ |</w:t>
      </w:r>
    </w:p>
    <w:p w14:paraId="4716A7A4" w14:textId="1BE90A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È | </w:t>
      </w:r>
    </w:p>
    <w:p w14:paraId="4B2A12A6" w14:textId="6EF2B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Uç.ÌwÉþMüÉÈ | mÉ×zgÉþrÉÈ |</w:t>
      </w:r>
    </w:p>
    <w:p w14:paraId="281A3C81" w14:textId="6E9EDC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zgÉþrÉÈ | </w:t>
      </w:r>
    </w:p>
    <w:p w14:paraId="118FDE4F" w14:textId="1B82F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ç.ÌwÉþMüÉÈ | mÉ×zgÉþrÉÈ | §ÉrÉþÈ |</w:t>
      </w:r>
    </w:p>
    <w:p w14:paraId="57502E13" w14:textId="6532B4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A0483A4" w14:textId="54723A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zgÉþrÉÈ | §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5A3B0444" w14:textId="4E78E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51F8ECE" w14:textId="49CC9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B6301B" w14:textId="18F81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56604949" w14:textId="669072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w:t>
      </w:r>
    </w:p>
    <w:p w14:paraId="46E84851" w14:textId="4AD4A0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 x§ÉrÉþÈ | </w:t>
      </w:r>
    </w:p>
    <w:p w14:paraId="582B1A40" w14:textId="4E6F0F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 WæûqÉþÎliÉMüÉÈ |</w:t>
      </w:r>
    </w:p>
    <w:p w14:paraId="089AE664" w14:textId="6BD52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È | </w:t>
      </w:r>
    </w:p>
    <w:p w14:paraId="39853556" w14:textId="209470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5C081F" w14:textId="5B8EF0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CÌiÉþ mÉ×Îzg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53B06BF8" w14:textId="5CBCC0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322AF9B6" w14:textId="50E527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35BA952F" w14:textId="320B56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w:t>
      </w:r>
    </w:p>
    <w:p w14:paraId="51F9EC49" w14:textId="26E7A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 x§ÉrÉþÈ | </w:t>
      </w:r>
    </w:p>
    <w:p w14:paraId="7BEA9FE8" w14:textId="51F855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73057CFE" w14:textId="4F210E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49903E6" w14:textId="7D821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6D37707C" w14:textId="04464D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CirÉþuÉ - 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02E32E66" w14:textId="749F6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6077C184" w14:textId="58C9CB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6D47C336" w14:textId="127FB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7518F2CA" w14:textId="783BC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5927191B" w14:textId="37C460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4BFB0609" w14:textId="342BC8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78237051" w14:textId="53A2FA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0298C698" w14:textId="24F18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3A076FBD" w14:textId="3D8DE8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Éþ¤ÉxÉÈ ||</w:t>
      </w:r>
    </w:p>
    <w:p w14:paraId="4A567A2E" w14:textId="1753A5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Éþ¤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29A235B" w14:textId="77777777" w:rsidR="00A012C9" w:rsidRPr="006207DC" w:rsidRDefault="00A012C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4270"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 zÉÑpÉÇ ========</w:t>
      </w:r>
    </w:p>
    <w:p w14:paraId="48407736" w14:textId="77777777" w:rsidR="00A012C9" w:rsidRPr="00C95315"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6C2A391E"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zÉÑqqÉrÉïç xiÉixÉç:</w:t>
      </w:r>
    </w:p>
    <w:p w14:paraId="2ADE2052" w14:textId="23CBF791"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6</w:t>
      </w:r>
    </w:p>
    <w:p w14:paraId="268ABD56" w14:textId="21FFC1B1"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3</w:t>
      </w:r>
    </w:p>
    <w:p w14:paraId="338E5406" w14:textId="1F6492F0"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4</w:t>
      </w:r>
    </w:p>
    <w:p w14:paraId="763A4477" w14:textId="46B418E0"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9</w:t>
      </w:r>
    </w:p>
    <w:p w14:paraId="346184B7" w14:textId="3112B302"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9</w:t>
      </w:r>
    </w:p>
    <w:p w14:paraId="1C2D2125" w14:textId="46CA2C10"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8</w:t>
      </w:r>
    </w:p>
    <w:p w14:paraId="0A5D58EB" w14:textId="4F9353BA"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lastRenderedPageBreak/>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7</w:t>
      </w:r>
    </w:p>
    <w:p w14:paraId="3A28E5FF" w14:textId="6FE2D59C"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5</w:t>
      </w:r>
    </w:p>
    <w:p w14:paraId="4E0C2B12" w14:textId="5C5ADE90"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9</w:t>
      </w:r>
    </w:p>
    <w:p w14:paraId="43DD3DA9" w14:textId="4658DEDE"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1</w:t>
      </w:r>
    </w:p>
    <w:p w14:paraId="19935A5B" w14:textId="6BE3E837"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9</w:t>
      </w:r>
    </w:p>
    <w:p w14:paraId="44FE265B" w14:textId="1B9FD8C9"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9</w:t>
      </w:r>
    </w:p>
    <w:p w14:paraId="65124DF8" w14:textId="76D43852"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4</w:t>
      </w:r>
    </w:p>
    <w:p w14:paraId="0A4605EE" w14:textId="101FD8CB"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3</w:t>
      </w:r>
    </w:p>
    <w:p w14:paraId="3B5E1EFA" w14:textId="584DEA05"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3</w:t>
      </w:r>
    </w:p>
    <w:p w14:paraId="24D73A68" w14:textId="699C5660"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5</w:t>
      </w:r>
    </w:p>
    <w:p w14:paraId="6FE87C99" w14:textId="40161EDC"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6</w:t>
      </w:r>
    </w:p>
    <w:p w14:paraId="4500EB19" w14:textId="7E0293A1"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4</w:t>
      </w:r>
    </w:p>
    <w:p w14:paraId="4F47FF1D" w14:textId="1D39E188"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2</w:t>
      </w:r>
    </w:p>
    <w:p w14:paraId="1812DDFE" w14:textId="3D3292E1"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5</w:t>
      </w:r>
    </w:p>
    <w:p w14:paraId="26DB26AD" w14:textId="2105BA99"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0</w:t>
      </w:r>
    </w:p>
    <w:p w14:paraId="406786AD" w14:textId="0CC92FCC"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3</w:t>
      </w:r>
    </w:p>
    <w:p w14:paraId="5EA66DCB" w14:textId="51915821"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8</w:t>
      </w:r>
    </w:p>
    <w:p w14:paraId="31CEE182" w14:textId="1E7E7FBE"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0</w:t>
      </w:r>
    </w:p>
    <w:p w14:paraId="68AE0D1E" w14:textId="62FD3259"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5</w:t>
      </w:r>
    </w:p>
    <w:p w14:paraId="783A3061" w14:textId="75B42807"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2</w:t>
      </w:r>
    </w:p>
    <w:p w14:paraId="6B5EFC6F" w14:textId="659AD50C"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7</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7</w:t>
      </w:r>
    </w:p>
    <w:p w14:paraId="360730A0" w14:textId="7AD48C0F"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7</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4</w:t>
      </w:r>
    </w:p>
    <w:p w14:paraId="4CE13F2B" w14:textId="30DF249B"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7</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92</w:t>
      </w:r>
    </w:p>
    <w:p w14:paraId="784134AD" w14:textId="000ACF05"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0</w:t>
      </w:r>
    </w:p>
    <w:p w14:paraId="788ECBCD" w14:textId="646D324C"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9</w:t>
      </w:r>
    </w:p>
    <w:p w14:paraId="192D7A86" w14:textId="1C680BE8"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7</w:t>
      </w:r>
    </w:p>
    <w:p w14:paraId="00C234AF" w14:textId="15F0E2C1"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7</w:t>
      </w:r>
    </w:p>
    <w:p w14:paraId="356BD46C" w14:textId="251F3377"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7</w:t>
      </w:r>
    </w:p>
    <w:p w14:paraId="04C10B94" w14:textId="7B7BE521"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5</w:t>
      </w:r>
    </w:p>
    <w:p w14:paraId="7CE5F19F" w14:textId="13506134"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lastRenderedPageBreak/>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8</w:t>
      </w:r>
    </w:p>
    <w:p w14:paraId="1C735E32" w14:textId="5881ECB9"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6</w:t>
      </w:r>
    </w:p>
    <w:p w14:paraId="10F15A57" w14:textId="5853A703"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9</w:t>
      </w:r>
    </w:p>
    <w:p w14:paraId="16237B99" w14:textId="401669C3"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0</w:t>
      </w:r>
    </w:p>
    <w:p w14:paraId="6A4954B3" w14:textId="3D3CD04A"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4</w:t>
      </w:r>
    </w:p>
    <w:p w14:paraId="1A43591B" w14:textId="275EBD55"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80</w:t>
      </w:r>
    </w:p>
    <w:p w14:paraId="24BE20E0" w14:textId="1CDF887F"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1</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6</w:t>
      </w:r>
    </w:p>
    <w:p w14:paraId="2CFFF077" w14:textId="616449A5"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2</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4</w:t>
      </w:r>
    </w:p>
    <w:p w14:paraId="71B8DCD2" w14:textId="055D5E99"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3</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9</w:t>
      </w:r>
    </w:p>
    <w:p w14:paraId="5BFC4B17" w14:textId="5E9FFE53"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4</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9</w:t>
      </w:r>
    </w:p>
    <w:p w14:paraId="78D99349" w14:textId="5DD6C421"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6</w:t>
      </w:r>
    </w:p>
    <w:p w14:paraId="4DF440DE" w14:textId="7967DBA7"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7</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7</w:t>
      </w:r>
    </w:p>
    <w:p w14:paraId="2E696D79" w14:textId="61385DFA"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7</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8</w:t>
      </w:r>
    </w:p>
    <w:p w14:paraId="1D999938" w14:textId="11DCAC2E"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8</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3</w:t>
      </w:r>
    </w:p>
    <w:p w14:paraId="2897C027" w14:textId="687679EB"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9</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1</w:t>
      </w:r>
    </w:p>
    <w:p w14:paraId="60B36498" w14:textId="1D0DB483"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0</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8</w:t>
      </w:r>
    </w:p>
    <w:p w14:paraId="5D26FF8C" w14:textId="194F2E18"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59</w:t>
      </w:r>
    </w:p>
    <w:p w14:paraId="3C268004" w14:textId="1D6AECBF"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2</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8</w:t>
      </w:r>
    </w:p>
    <w:p w14:paraId="2C09F158" w14:textId="00900BF5"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23</w:t>
      </w:r>
      <w:r w:rsidRPr="00C95315">
        <w:rPr>
          <w:rFonts w:ascii="BRH Devanagari" w:hAnsi="BRH Devanagari" w:cs="BRH Devanagari"/>
          <w:color w:val="000000"/>
          <w:kern w:val="0"/>
          <w:sz w:val="32"/>
          <w:szCs w:val="32"/>
        </w:rPr>
        <w:t>.</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3</w:t>
      </w:r>
    </w:p>
    <w:p w14:paraId="147C9949" w14:textId="24870E51" w:rsidR="00A012C9" w:rsidRPr="00C95315" w:rsidRDefault="00611101">
      <w:pPr>
        <w:widowControl w:val="0"/>
        <w:autoSpaceDE w:val="0"/>
        <w:autoSpaceDN w:val="0"/>
        <w:adjustRightInd w:val="0"/>
        <w:spacing w:after="0" w:line="240" w:lineRule="auto"/>
        <w:rPr>
          <w:rFonts w:ascii="BRH Devanagari" w:hAnsi="BRH Devanagari" w:cs="BRH Devanagari"/>
          <w:color w:val="000000"/>
          <w:kern w:val="0"/>
          <w:sz w:val="32"/>
          <w:szCs w:val="32"/>
        </w:rPr>
      </w:pPr>
      <w:proofErr w:type="gramStart"/>
      <w:r w:rsidRPr="00C95315">
        <w:rPr>
          <w:rFonts w:ascii="Arial" w:hAnsi="Arial" w:cs="BRH Devanagari"/>
          <w:color w:val="000000"/>
          <w:kern w:val="0"/>
          <w:sz w:val="24"/>
          <w:szCs w:val="32"/>
        </w:rPr>
        <w:t>54</w:t>
      </w:r>
      <w:r w:rsidRPr="00C95315">
        <w:rPr>
          <w:rFonts w:ascii="BRH Devanagari" w:hAnsi="BRH Devanagari" w:cs="BRH Devanagari"/>
          <w:color w:val="000000"/>
          <w:kern w:val="0"/>
          <w:sz w:val="32"/>
          <w:szCs w:val="32"/>
        </w:rPr>
        <w:t xml:space="preserve"> :</w:t>
      </w:r>
      <w:proofErr w:type="gramEnd"/>
      <w:r w:rsidRPr="00C95315">
        <w:rPr>
          <w:rFonts w:ascii="BRH Devanagari" w:hAnsi="BRH Devanagari" w:cs="BRH Devanagari"/>
          <w:color w:val="000000"/>
          <w:kern w:val="0"/>
          <w:sz w:val="32"/>
          <w:szCs w:val="32"/>
        </w:rPr>
        <w:tab/>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0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35</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49</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04</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0</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1948</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436</w:t>
      </w:r>
      <w:r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ab/>
        <w:t xml:space="preserve"> </w:t>
      </w:r>
      <w:r w:rsidRPr="00C95315">
        <w:rPr>
          <w:rFonts w:ascii="Arial" w:hAnsi="Arial" w:cs="BRH Devanagari"/>
          <w:color w:val="000000"/>
          <w:kern w:val="0"/>
          <w:sz w:val="24"/>
          <w:szCs w:val="32"/>
        </w:rPr>
        <w:t>2875</w:t>
      </w:r>
    </w:p>
    <w:p w14:paraId="0B11309B" w14:textId="77777777" w:rsidR="00A012C9" w:rsidRPr="00C95315"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826ECB" w14:textId="77777777" w:rsidR="00A012C9" w:rsidRPr="00C95315"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E13C55" w14:textId="77777777" w:rsidR="00A012C9" w:rsidRPr="00C95315"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D479DE" w14:textId="77777777" w:rsidR="00A012C9" w:rsidRPr="00C95315"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54368E" w14:textId="77777777" w:rsidR="00A012C9" w:rsidRPr="00C95315"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BDB7A3" w14:textId="77777777" w:rsidR="00A012C9" w:rsidRPr="00C95315"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363A97B8" w14:textId="77777777" w:rsidR="00E32AA8" w:rsidRPr="00C95315" w:rsidRDefault="00E32AA8">
      <w:pPr>
        <w:widowControl w:val="0"/>
        <w:autoSpaceDE w:val="0"/>
        <w:autoSpaceDN w:val="0"/>
        <w:adjustRightInd w:val="0"/>
        <w:spacing w:after="0" w:line="240" w:lineRule="auto"/>
        <w:rPr>
          <w:rFonts w:ascii="Segoe UI" w:hAnsi="Segoe UI" w:cs="Segoe UI"/>
          <w:kern w:val="0"/>
          <w:sz w:val="16"/>
          <w:szCs w:val="16"/>
        </w:rPr>
      </w:pPr>
    </w:p>
    <w:sectPr w:rsidR="00E32AA8" w:rsidRPr="00C95315" w:rsidSect="006207DC">
      <w:headerReference w:type="even" r:id="rId2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EE96" w14:textId="77777777" w:rsidR="0035318A" w:rsidRDefault="0035318A" w:rsidP="006207DC">
      <w:pPr>
        <w:spacing w:after="0" w:line="240" w:lineRule="auto"/>
      </w:pPr>
      <w:r>
        <w:separator/>
      </w:r>
    </w:p>
  </w:endnote>
  <w:endnote w:type="continuationSeparator" w:id="0">
    <w:p w14:paraId="31550012" w14:textId="77777777" w:rsidR="0035318A" w:rsidRDefault="0035318A" w:rsidP="0062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E5E6" w14:textId="77777777" w:rsidR="00A0417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EEC7C2D" w14:textId="77777777" w:rsidR="00A0417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F676" w14:textId="77777777" w:rsidR="00A0417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240F805" w14:textId="77777777" w:rsidR="00A04178"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D1B5" w14:textId="77777777" w:rsidR="00A0417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D92F9C">
      <w:rPr>
        <w:rFonts w:ascii="Arial" w:hAnsi="Arial" w:cs="Arial"/>
        <w:b/>
        <w:bCs/>
        <w:sz w:val="32"/>
        <w:szCs w:val="32"/>
        <w:highlight w:val="yellow"/>
        <w:lang w:val="en-US"/>
      </w:rPr>
      <w:t>Version 0.0</w:t>
    </w:r>
    <w:r w:rsidRPr="00D92F9C">
      <w:rPr>
        <w:rFonts w:ascii="Arial" w:hAnsi="Arial" w:cs="Arial"/>
        <w:b/>
        <w:bCs/>
        <w:sz w:val="32"/>
        <w:szCs w:val="32"/>
        <w:highlight w:val="yellow"/>
        <w:lang w:val="en-US"/>
      </w:rPr>
      <w:tab/>
      <w:t xml:space="preserve">                                        June 30, 2023</w:t>
    </w:r>
  </w:p>
  <w:p w14:paraId="052AD5F7" w14:textId="77777777" w:rsidR="00A041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5942" w14:textId="77777777" w:rsidR="0035318A" w:rsidRDefault="0035318A" w:rsidP="006207DC">
      <w:pPr>
        <w:spacing w:after="0" w:line="240" w:lineRule="auto"/>
      </w:pPr>
      <w:r>
        <w:separator/>
      </w:r>
    </w:p>
  </w:footnote>
  <w:footnote w:type="continuationSeparator" w:id="0">
    <w:p w14:paraId="0E1C4E31" w14:textId="77777777" w:rsidR="0035318A" w:rsidRDefault="0035318A" w:rsidP="0062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8C94"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21ECC00" w14:textId="77777777" w:rsidR="00A04178"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1008" w14:textId="5EA974AB" w:rsidR="002A22A7" w:rsidRPr="003F67B0" w:rsidRDefault="002A22A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8806" w14:textId="75DA1362" w:rsidR="0034271E" w:rsidRPr="003F67B0" w:rsidRDefault="0034271E"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6516"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DEBB" w14:textId="77777777" w:rsidR="00A0417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76C9" w14:textId="77777777" w:rsidR="00A04178"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2333" w14:textId="77777777" w:rsidR="00A04178"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40F7" w14:textId="55798617" w:rsidR="006207DC" w:rsidRPr="003F67B0" w:rsidRDefault="006207DC"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2A6A" w14:textId="73FD1598" w:rsidR="006207DC" w:rsidRDefault="006207DC" w:rsidP="006207DC">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42E2" w14:textId="22F14BDA" w:rsidR="00355E0D" w:rsidRPr="003F67B0" w:rsidRDefault="00355E0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37BC" w14:textId="7E0A075D" w:rsidR="00AF2E06" w:rsidRPr="003F67B0" w:rsidRDefault="00AF2E0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817385">
    <w:abstractNumId w:val="3"/>
  </w:num>
  <w:num w:numId="3" w16cid:durableId="1907034371">
    <w:abstractNumId w:val="0"/>
  </w:num>
  <w:num w:numId="4" w16cid:durableId="1789930808">
    <w:abstractNumId w:val="5"/>
  </w:num>
  <w:num w:numId="5" w16cid:durableId="71198963">
    <w:abstractNumId w:val="1"/>
  </w:num>
  <w:num w:numId="6" w16cid:durableId="33888432">
    <w:abstractNumId w:val="4"/>
  </w:num>
  <w:num w:numId="7" w16cid:durableId="1685132174">
    <w:abstractNumId w:val="4"/>
  </w:num>
  <w:num w:numId="8"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1F"/>
    <w:rsid w:val="00122374"/>
    <w:rsid w:val="0029101F"/>
    <w:rsid w:val="002A22A7"/>
    <w:rsid w:val="0034271E"/>
    <w:rsid w:val="0035318A"/>
    <w:rsid w:val="00355E0D"/>
    <w:rsid w:val="00372F57"/>
    <w:rsid w:val="004F5112"/>
    <w:rsid w:val="00580D67"/>
    <w:rsid w:val="00611101"/>
    <w:rsid w:val="006207DC"/>
    <w:rsid w:val="007D5B3B"/>
    <w:rsid w:val="00847ACC"/>
    <w:rsid w:val="009F2E02"/>
    <w:rsid w:val="00A012C9"/>
    <w:rsid w:val="00AF2E06"/>
    <w:rsid w:val="00C95315"/>
    <w:rsid w:val="00E32AA8"/>
    <w:rsid w:val="00E57D4E"/>
    <w:rsid w:val="00EB5A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58BA3"/>
  <w14:defaultImageDpi w14:val="0"/>
  <w15:docId w15:val="{2BDDAF84-BF18-4B84-9CE5-B6ED41B7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6207DC"/>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372F5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6207DC"/>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6207DC"/>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6207DC"/>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6207DC"/>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6207DC"/>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6207DC"/>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6207DC"/>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DC"/>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372F5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6207DC"/>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6207DC"/>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6207DC"/>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6207DC"/>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6207DC"/>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6207DC"/>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6207DC"/>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62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DC"/>
    <w:rPr>
      <w:rFonts w:cs="Mangal"/>
    </w:rPr>
  </w:style>
  <w:style w:type="paragraph" w:styleId="Footer">
    <w:name w:val="footer"/>
    <w:basedOn w:val="Normal"/>
    <w:link w:val="FooterChar"/>
    <w:uiPriority w:val="99"/>
    <w:unhideWhenUsed/>
    <w:rsid w:val="0062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DC"/>
    <w:rPr>
      <w:rFonts w:cs="Mangal"/>
    </w:rPr>
  </w:style>
  <w:style w:type="character" w:styleId="Hyperlink">
    <w:name w:val="Hyperlink"/>
    <w:basedOn w:val="DefaultParagraphFont"/>
    <w:uiPriority w:val="99"/>
    <w:unhideWhenUsed/>
    <w:rsid w:val="006207DC"/>
    <w:rPr>
      <w:color w:val="0563C1" w:themeColor="hyperlink"/>
      <w:u w:val="single"/>
    </w:rPr>
  </w:style>
  <w:style w:type="paragraph" w:styleId="TOC1">
    <w:name w:val="toc 1"/>
    <w:basedOn w:val="Normal"/>
    <w:next w:val="Normal"/>
    <w:autoRedefine/>
    <w:uiPriority w:val="39"/>
    <w:unhideWhenUsed/>
    <w:rsid w:val="006207DC"/>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6207DC"/>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6207DC"/>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6207DC"/>
    <w:pPr>
      <w:ind w:left="720"/>
      <w:contextualSpacing/>
    </w:pPr>
    <w:rPr>
      <w:rFonts w:cstheme="minorBidi"/>
      <w:kern w:val="0"/>
      <w:szCs w:val="22"/>
      <w:lang w:bidi="ar-SA"/>
      <w14:ligatures w14:val="none"/>
    </w:rPr>
  </w:style>
  <w:style w:type="paragraph" w:styleId="NoSpacing">
    <w:name w:val="No Spacing"/>
    <w:link w:val="NoSpacingChar"/>
    <w:uiPriority w:val="1"/>
    <w:qFormat/>
    <w:rsid w:val="006207D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6207DC"/>
    <w:rPr>
      <w:rFonts w:ascii="Calibri" w:hAnsi="Calibri" w:cs="Mangal"/>
      <w:kern w:val="0"/>
      <w:szCs w:val="22"/>
      <w:lang w:bidi="ml-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D131-0512-4233-A4F7-487DF52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4</Pages>
  <Words>70771</Words>
  <Characters>403398</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cp:revision>
  <dcterms:created xsi:type="dcterms:W3CDTF">2023-07-20T04:37:00Z</dcterms:created>
  <dcterms:modified xsi:type="dcterms:W3CDTF">2023-07-20T05:25:00Z</dcterms:modified>
</cp:coreProperties>
</file>